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9F" w:rsidRDefault="0022509F" w:rsidP="0022509F">
      <w:pPr>
        <w:pStyle w:val="af"/>
      </w:pPr>
      <w:r>
        <w:rPr>
          <w:noProof/>
        </w:rPr>
        <w:drawing>
          <wp:inline distT="0" distB="0" distL="0" distR="0">
            <wp:extent cx="6295432" cy="9607808"/>
            <wp:effectExtent l="0" t="0" r="0" b="0"/>
            <wp:docPr id="1" name="Рисунок 1" descr="C:\Users\Shkola1\Downloads\img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kola1\Downloads\img7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716" cy="963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210" w:rsidRDefault="00BD3210" w:rsidP="00315453">
      <w:pPr>
        <w:widowControl w:val="0"/>
        <w:autoSpaceDE w:val="0"/>
        <w:autoSpaceDN w:val="0"/>
        <w:spacing w:before="83"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231F20"/>
          <w:sz w:val="24"/>
          <w:szCs w:val="24"/>
        </w:rPr>
      </w:pPr>
    </w:p>
    <w:p w:rsidR="00315453" w:rsidRDefault="00315453" w:rsidP="00315453">
      <w:pPr>
        <w:widowControl w:val="0"/>
        <w:autoSpaceDE w:val="0"/>
        <w:autoSpaceDN w:val="0"/>
        <w:spacing w:before="83"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31F20"/>
          <w:sz w:val="24"/>
          <w:szCs w:val="24"/>
        </w:rPr>
        <w:t>Содержание программы</w:t>
      </w:r>
    </w:p>
    <w:p w:rsidR="00315453" w:rsidRDefault="00315453" w:rsidP="00315453">
      <w:pPr>
        <w:widowControl w:val="0"/>
        <w:autoSpaceDE w:val="0"/>
        <w:autoSpaceDN w:val="0"/>
        <w:spacing w:before="83"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231F20"/>
          <w:sz w:val="24"/>
          <w:szCs w:val="24"/>
        </w:rPr>
      </w:pPr>
    </w:p>
    <w:p w:rsidR="00A82958" w:rsidRPr="00C578AD" w:rsidRDefault="00A82958" w:rsidP="006204DB">
      <w:pPr>
        <w:pStyle w:val="a7"/>
        <w:widowControl w:val="0"/>
        <w:numPr>
          <w:ilvl w:val="0"/>
          <w:numId w:val="4"/>
        </w:numPr>
        <w:tabs>
          <w:tab w:val="left" w:pos="312"/>
        </w:tabs>
        <w:autoSpaceDE w:val="0"/>
        <w:autoSpaceDN w:val="0"/>
        <w:spacing w:before="229"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578AD">
        <w:rPr>
          <w:rFonts w:ascii="Times New Roman" w:eastAsia="Calibri" w:hAnsi="Times New Roman" w:cs="Times New Roman"/>
          <w:b/>
          <w:color w:val="231F20"/>
          <w:w w:val="95"/>
          <w:sz w:val="28"/>
          <w:szCs w:val="28"/>
        </w:rPr>
        <w:t>КЛАСС</w:t>
      </w:r>
      <w:r w:rsidRPr="00C578AD">
        <w:rPr>
          <w:rFonts w:ascii="Times New Roman" w:eastAsia="Calibri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Calibri" w:hAnsi="Times New Roman" w:cs="Times New Roman"/>
          <w:b/>
          <w:color w:val="231F20"/>
          <w:w w:val="95"/>
          <w:sz w:val="28"/>
          <w:szCs w:val="28"/>
        </w:rPr>
        <w:t>(66</w:t>
      </w:r>
      <w:r w:rsidRPr="00C578AD">
        <w:rPr>
          <w:rFonts w:ascii="Times New Roman" w:eastAsia="Calibri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Calibri" w:hAnsi="Times New Roman" w:cs="Times New Roman"/>
          <w:b/>
          <w:color w:val="231F20"/>
          <w:spacing w:val="-7"/>
          <w:w w:val="95"/>
          <w:sz w:val="28"/>
          <w:szCs w:val="28"/>
        </w:rPr>
        <w:t>ч)</w:t>
      </w:r>
    </w:p>
    <w:p w:rsidR="00A82958" w:rsidRPr="00C578AD" w:rsidRDefault="00A82958" w:rsidP="00981DE0">
      <w:pPr>
        <w:widowControl w:val="0"/>
        <w:autoSpaceDE w:val="0"/>
        <w:autoSpaceDN w:val="0"/>
        <w:spacing w:before="69" w:after="0" w:line="360" w:lineRule="auto"/>
        <w:jc w:val="both"/>
        <w:rPr>
          <w:rFonts w:ascii="Times New Roman" w:eastAsia="Bookman Old Style" w:hAnsi="Times New Roman" w:cs="Times New Roman"/>
          <w:b/>
          <w:i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i/>
          <w:color w:val="231F20"/>
          <w:sz w:val="28"/>
          <w:szCs w:val="28"/>
        </w:rPr>
        <w:t>Человек</w:t>
      </w:r>
      <w:r w:rsidRPr="00C578AD">
        <w:rPr>
          <w:rFonts w:ascii="Times New Roman" w:eastAsia="Bookman Old Style" w:hAnsi="Times New Roman" w:cs="Times New Roman"/>
          <w:b/>
          <w:i/>
          <w:color w:val="231F20"/>
          <w:spacing w:val="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i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b/>
          <w:i/>
          <w:color w:val="231F20"/>
          <w:spacing w:val="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i/>
          <w:color w:val="231F20"/>
          <w:spacing w:val="-2"/>
          <w:sz w:val="28"/>
          <w:szCs w:val="28"/>
        </w:rPr>
        <w:t>общество</w:t>
      </w:r>
    </w:p>
    <w:p w:rsidR="00A82958" w:rsidRPr="00C578AD" w:rsidRDefault="00A82958" w:rsidP="00981DE0">
      <w:pPr>
        <w:widowControl w:val="0"/>
        <w:autoSpaceDE w:val="0"/>
        <w:autoSpaceDN w:val="0"/>
        <w:spacing w:before="11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 учебных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атериалов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чебного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орудования;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за;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свещени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бочего места. Правила безопасной работы на учебном месте. Режим труда и отдыха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адрес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ссия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—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ша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дина.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осква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—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толица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ссии.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имволы России (герб, флаг, гимн). Народы России. Первоначальные сведения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дном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рае.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звание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его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селённого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ункта (города, села), региона. Культурные объекты родного края. Ценность и красота рукотворного мира. Правила поведения</w:t>
      </w:r>
      <w:r w:rsidRPr="00C578AD">
        <w:rPr>
          <w:rFonts w:ascii="Times New Roman" w:eastAsia="Bookman Old Style" w:hAnsi="Times New Roman" w:cs="Times New Roman"/>
          <w:color w:val="231F20"/>
          <w:spacing w:val="8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 социуме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Человек</w:t>
      </w:r>
      <w:r w:rsidRPr="00C578AD">
        <w:rPr>
          <w:rFonts w:ascii="Times New Roman" w:eastAsia="Bookman Old Style" w:hAnsi="Times New Roman" w:cs="Times New Roman"/>
          <w:b/>
          <w:color w:val="231F20"/>
          <w:spacing w:val="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b/>
          <w:color w:val="231F20"/>
          <w:spacing w:val="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природа</w:t>
      </w:r>
    </w:p>
    <w:p w:rsidR="00A82958" w:rsidRPr="00C578AD" w:rsidRDefault="00A82958" w:rsidP="00981DE0">
      <w:pPr>
        <w:widowControl w:val="0"/>
        <w:autoSpaceDE w:val="0"/>
        <w:autoSpaceDN w:val="0"/>
        <w:spacing w:before="5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а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—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реда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итания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человека.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а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меты, созданные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человеком.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ные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атериалы.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Бережное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тношение к предметам, вещам, уход за ними. Неживая и живая природа.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блюдение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а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годой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его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рая.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года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ермо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метр. Определение температуры воздуха (воды) по термометру. Сезонные изменения в природе. Взаимосвязи между человеком</w:t>
      </w:r>
      <w:r w:rsidRPr="00C578AD">
        <w:rPr>
          <w:rFonts w:ascii="Times New Roman" w:eastAsia="Bookman Old Style" w:hAnsi="Times New Roman" w:cs="Times New Roman"/>
          <w:color w:val="231F20"/>
          <w:spacing w:val="4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ой.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равственного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безопасного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ведения в природе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стительный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ир.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стения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ближайшего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кружения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узнавание,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зывание,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раткое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исание).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Лиственные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хвойные растения.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икорастущие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ные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стения.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Части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стения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называние,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раткая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характеристика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начения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жизни растения): корень, стебель, лист, цветок, плод, семя. Комнатные растения, правила содержания и ухода.</w:t>
      </w:r>
    </w:p>
    <w:p w:rsidR="005B3C80" w:rsidRPr="00C578AD" w:rsidRDefault="00A82958" w:rsidP="0053333F">
      <w:pPr>
        <w:widowControl w:val="0"/>
        <w:autoSpaceDE w:val="0"/>
        <w:autoSpaceDN w:val="0"/>
        <w:spacing w:after="0" w:line="360" w:lineRule="auto"/>
        <w:ind w:right="116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Мир животных. Разные группы животных (звери, насекомые, птицы, рыбы и др.).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Домашние и дикие животные (различия в условиях жизни). Забота о домашних питомцах</w:t>
      </w:r>
    </w:p>
    <w:p w:rsidR="00A82958" w:rsidRPr="00C578AD" w:rsidRDefault="00A82958" w:rsidP="00981DE0">
      <w:pPr>
        <w:widowControl w:val="0"/>
        <w:autoSpaceDE w:val="0"/>
        <w:autoSpaceDN w:val="0"/>
        <w:spacing w:before="69" w:after="0" w:line="360" w:lineRule="auto"/>
        <w:jc w:val="both"/>
        <w:rPr>
          <w:rFonts w:ascii="Times New Roman" w:eastAsia="Bookman Old Style" w:hAnsi="Times New Roman" w:cs="Times New Roman"/>
          <w:b/>
          <w:i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i/>
          <w:color w:val="231F20"/>
          <w:sz w:val="28"/>
          <w:szCs w:val="28"/>
        </w:rPr>
        <w:t>Правила</w:t>
      </w:r>
      <w:r w:rsidRPr="00C578AD">
        <w:rPr>
          <w:rFonts w:ascii="Times New Roman" w:eastAsia="Bookman Old Style" w:hAnsi="Times New Roman" w:cs="Times New Roman"/>
          <w:b/>
          <w:i/>
          <w:color w:val="231F20"/>
          <w:spacing w:val="2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i/>
          <w:color w:val="231F20"/>
          <w:sz w:val="28"/>
          <w:szCs w:val="28"/>
        </w:rPr>
        <w:t>безопасной</w:t>
      </w:r>
      <w:r w:rsidRPr="00C578AD">
        <w:rPr>
          <w:rFonts w:ascii="Times New Roman" w:eastAsia="Bookman Old Style" w:hAnsi="Times New Roman" w:cs="Times New Roman"/>
          <w:b/>
          <w:i/>
          <w:color w:val="231F20"/>
          <w:spacing w:val="2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i/>
          <w:color w:val="231F20"/>
          <w:spacing w:val="-2"/>
          <w:sz w:val="28"/>
          <w:szCs w:val="28"/>
        </w:rPr>
        <w:t>жизни</w:t>
      </w:r>
    </w:p>
    <w:p w:rsidR="00A82958" w:rsidRPr="00C578AD" w:rsidRDefault="00A82958" w:rsidP="00981DE0">
      <w:pPr>
        <w:widowControl w:val="0"/>
        <w:autoSpaceDE w:val="0"/>
        <w:autoSpaceDN w:val="0"/>
        <w:spacing w:before="8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нимани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еобходимост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ени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ежима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ня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правил здорового питания и личной гигиены. Правила безопасности в быту: пользование бытовыми электроприборами, газовыми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литами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Дорога от дома до школы. Правила безопасного поведения пешехода (дорожные знаки, дорожная разметка, дорожные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сигналы)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Безопасность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сети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Интернет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(электронный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дневник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элек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ронные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есурсы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школы)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словиях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онтролируемого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оступа в Интернет.</w:t>
      </w:r>
    </w:p>
    <w:p w:rsidR="00A82958" w:rsidRPr="00C578AD" w:rsidRDefault="00A82958" w:rsidP="00981DE0">
      <w:pPr>
        <w:widowControl w:val="0"/>
        <w:autoSpaceDE w:val="0"/>
        <w:autoSpaceDN w:val="0"/>
        <w:spacing w:before="173" w:after="0" w:line="360" w:lineRule="auto"/>
        <w:ind w:right="144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578AD">
        <w:rPr>
          <w:rFonts w:ascii="Times New Roman" w:eastAsia="Calibri" w:hAnsi="Times New Roman" w:cs="Times New Roman"/>
          <w:b/>
          <w:color w:val="231F20"/>
          <w:spacing w:val="-2"/>
          <w:w w:val="105"/>
          <w:sz w:val="28"/>
          <w:szCs w:val="28"/>
        </w:rPr>
        <w:t xml:space="preserve">Универсальные учебные действия </w:t>
      </w:r>
      <w:r w:rsidRPr="00C578AD">
        <w:rPr>
          <w:rFonts w:ascii="Times New Roman" w:eastAsia="Calibri" w:hAnsi="Times New Roman" w:cs="Times New Roman"/>
          <w:b/>
          <w:color w:val="231F20"/>
          <w:w w:val="105"/>
          <w:sz w:val="28"/>
          <w:szCs w:val="28"/>
        </w:rPr>
        <w:t>(пропедевтический уровень)</w:t>
      </w:r>
    </w:p>
    <w:p w:rsidR="00A82958" w:rsidRPr="00C578AD" w:rsidRDefault="00A82958" w:rsidP="00981DE0">
      <w:pPr>
        <w:widowControl w:val="0"/>
        <w:autoSpaceDE w:val="0"/>
        <w:autoSpaceDN w:val="0"/>
        <w:spacing w:before="60" w:after="0" w:line="360" w:lineRule="auto"/>
        <w:jc w:val="both"/>
        <w:rPr>
          <w:rFonts w:ascii="Times New Roman" w:eastAsia="Bookman Old Style" w:hAnsi="Times New Roman" w:cs="Times New Roman"/>
          <w:b/>
          <w:i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i/>
          <w:color w:val="231F20"/>
          <w:sz w:val="28"/>
          <w:szCs w:val="28"/>
        </w:rPr>
        <w:t>Познавательные</w:t>
      </w:r>
      <w:r w:rsidRPr="00C578AD">
        <w:rPr>
          <w:rFonts w:ascii="Times New Roman" w:eastAsia="Bookman Old Style" w:hAnsi="Times New Roman" w:cs="Times New Roman"/>
          <w:b/>
          <w:i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i/>
          <w:color w:val="231F20"/>
          <w:sz w:val="28"/>
          <w:szCs w:val="28"/>
        </w:rPr>
        <w:t>универсальные</w:t>
      </w:r>
      <w:r w:rsidRPr="00C578AD">
        <w:rPr>
          <w:rFonts w:ascii="Times New Roman" w:eastAsia="Bookman Old Style" w:hAnsi="Times New Roman" w:cs="Times New Roman"/>
          <w:b/>
          <w:i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i/>
          <w:color w:val="231F20"/>
          <w:sz w:val="28"/>
          <w:szCs w:val="28"/>
        </w:rPr>
        <w:t>учебные</w:t>
      </w:r>
      <w:r w:rsidRPr="00C578AD">
        <w:rPr>
          <w:rFonts w:ascii="Times New Roman" w:eastAsia="Bookman Old Style" w:hAnsi="Times New Roman" w:cs="Times New Roman"/>
          <w:b/>
          <w:i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i/>
          <w:color w:val="231F20"/>
          <w:spacing w:val="-2"/>
          <w:sz w:val="28"/>
          <w:szCs w:val="28"/>
        </w:rPr>
        <w:t>действия:</w:t>
      </w:r>
    </w:p>
    <w:p w:rsidR="00A82958" w:rsidRPr="00C578AD" w:rsidRDefault="00A82958" w:rsidP="00981DE0">
      <w:pPr>
        <w:widowControl w:val="0"/>
        <w:autoSpaceDE w:val="0"/>
        <w:autoSpaceDN w:val="0"/>
        <w:spacing w:before="9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равнивать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исходящие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е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зменения,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наблюдать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зависимость изменений в живой природе от состояния нежи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ой природы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40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приводить примеры представителей разных групп животных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звери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секомые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ыбы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тицы)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зыв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лавную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ность</w:t>
      </w:r>
      <w:r w:rsidRPr="00C578AD">
        <w:rPr>
          <w:rFonts w:ascii="Times New Roman" w:eastAsia="Bookman Old Style" w:hAnsi="Times New Roman" w:cs="Times New Roman"/>
          <w:color w:val="231F20"/>
          <w:spacing w:val="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представителей</w:t>
      </w:r>
      <w:r w:rsidRPr="00C578AD">
        <w:rPr>
          <w:rFonts w:ascii="Times New Roman" w:eastAsia="Bookman Old Style" w:hAnsi="Times New Roman" w:cs="Times New Roman"/>
          <w:color w:val="231F20"/>
          <w:spacing w:val="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одной</w:t>
      </w:r>
      <w:r w:rsidRPr="00C578AD">
        <w:rPr>
          <w:rFonts w:ascii="Times New Roman" w:eastAsia="Bookman Old Style" w:hAnsi="Times New Roman" w:cs="Times New Roman"/>
          <w:color w:val="231F20"/>
          <w:spacing w:val="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группы</w:t>
      </w:r>
      <w:r w:rsidRPr="00C578AD">
        <w:rPr>
          <w:rFonts w:ascii="Times New Roman" w:eastAsia="Bookman Old Style" w:hAnsi="Times New Roman" w:cs="Times New Roman"/>
          <w:color w:val="231F20"/>
          <w:spacing w:val="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(в</w:t>
      </w:r>
      <w:r w:rsidRPr="00C578AD">
        <w:rPr>
          <w:rFonts w:ascii="Times New Roman" w:eastAsia="Bookman Old Style" w:hAnsi="Times New Roman" w:cs="Times New Roman"/>
          <w:color w:val="231F20"/>
          <w:spacing w:val="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пределах</w:t>
      </w:r>
      <w:r w:rsidRPr="00C578AD">
        <w:rPr>
          <w:rFonts w:ascii="Times New Roman" w:eastAsia="Bookman Old Style" w:hAnsi="Times New Roman" w:cs="Times New Roman"/>
          <w:color w:val="231F20"/>
          <w:spacing w:val="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w w:val="95"/>
          <w:sz w:val="28"/>
          <w:szCs w:val="28"/>
        </w:rPr>
        <w:t>изученного)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6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водить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меры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лиственных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хвойных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стений,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равнивать их, устанавливать различия во внешнем виде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Работа</w:t>
      </w:r>
      <w:r w:rsidRPr="00C578AD">
        <w:rPr>
          <w:rFonts w:ascii="Times New Roman" w:eastAsia="Bookman Old Style" w:hAnsi="Times New Roman" w:cs="Times New Roman"/>
          <w:b/>
          <w:color w:val="231F20"/>
          <w:spacing w:val="2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с</w:t>
      </w:r>
      <w:r w:rsidRPr="00C578AD">
        <w:rPr>
          <w:rFonts w:ascii="Times New Roman" w:eastAsia="Bookman Old Style" w:hAnsi="Times New Roman" w:cs="Times New Roman"/>
          <w:b/>
          <w:color w:val="231F20"/>
          <w:spacing w:val="2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информацией</w:t>
      </w:r>
      <w:r w:rsidRPr="00C578AD">
        <w:rPr>
          <w:rFonts w:ascii="Times New Roman" w:eastAsia="Bookman Old Style" w:hAnsi="Times New Roman" w:cs="Times New Roman"/>
          <w:i/>
          <w:color w:val="231F20"/>
          <w:spacing w:val="-2"/>
          <w:sz w:val="28"/>
          <w:szCs w:val="28"/>
        </w:rPr>
        <w:t>:</w:t>
      </w:r>
    </w:p>
    <w:p w:rsidR="00A82958" w:rsidRPr="00C578AD" w:rsidRDefault="00A82958" w:rsidP="00981DE0">
      <w:pPr>
        <w:widowControl w:val="0"/>
        <w:autoSpaceDE w:val="0"/>
        <w:autoSpaceDN w:val="0"/>
        <w:spacing w:before="5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нимать,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что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нформация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ожет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быть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ставлена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ной форме — текста, иллюстраций, видео, таблицы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соотносить иллюстрацию явления (объекта, предмета) с его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названием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i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i/>
          <w:color w:val="231F20"/>
          <w:sz w:val="28"/>
          <w:szCs w:val="28"/>
        </w:rPr>
        <w:t>Коммуникативные</w:t>
      </w:r>
      <w:r w:rsidRPr="00C578AD">
        <w:rPr>
          <w:rFonts w:ascii="Times New Roman" w:eastAsia="Bookman Old Style" w:hAnsi="Times New Roman" w:cs="Times New Roman"/>
          <w:i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i/>
          <w:color w:val="231F20"/>
          <w:sz w:val="28"/>
          <w:szCs w:val="28"/>
        </w:rPr>
        <w:t>универсальные</w:t>
      </w:r>
      <w:r w:rsidRPr="00C578AD">
        <w:rPr>
          <w:rFonts w:ascii="Times New Roman" w:eastAsia="Bookman Old Style" w:hAnsi="Times New Roman" w:cs="Times New Roman"/>
          <w:i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i/>
          <w:color w:val="231F20"/>
          <w:sz w:val="28"/>
          <w:szCs w:val="28"/>
        </w:rPr>
        <w:t>учебные</w:t>
      </w:r>
      <w:r w:rsidRPr="00C578AD">
        <w:rPr>
          <w:rFonts w:ascii="Times New Roman" w:eastAsia="Bookman Old Style" w:hAnsi="Times New Roman" w:cs="Times New Roman"/>
          <w:i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i/>
          <w:color w:val="231F20"/>
          <w:spacing w:val="-2"/>
          <w:sz w:val="28"/>
          <w:szCs w:val="28"/>
        </w:rPr>
        <w:t>действия:</w:t>
      </w:r>
    </w:p>
    <w:p w:rsidR="00A82958" w:rsidRPr="00C578AD" w:rsidRDefault="00A82958" w:rsidP="00981DE0">
      <w:pPr>
        <w:widowControl w:val="0"/>
        <w:autoSpaceDE w:val="0"/>
        <w:autoSpaceDN w:val="0"/>
        <w:spacing w:before="8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 процессе учебного диалога слушать говорящего; отвечать на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опросы,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ополнять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тветы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частников;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важительно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тноситься к разным мнениям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оспроизводи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звани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его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селенного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ункта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зва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ние страны, её столицы; воспроизводить наизусть слова гим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 России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относить предметы декоративно-прикладного искусства</w:t>
      </w:r>
      <w:r w:rsidRPr="00C578AD">
        <w:rPr>
          <w:rFonts w:ascii="Times New Roman" w:eastAsia="Bookman Old Style" w:hAnsi="Times New Roman" w:cs="Times New Roman"/>
          <w:color w:val="231F20"/>
          <w:spacing w:val="4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надлежностью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роду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РФ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исыв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мет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ложенному плану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6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исывать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ложенному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у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я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ода,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едавать в рассказе своё отношение к природным явлениям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равнивать домашних и диких животных, объяснять, чем они различаются.</w:t>
      </w:r>
    </w:p>
    <w:p w:rsidR="00A82958" w:rsidRPr="00C578AD" w:rsidRDefault="00A82958" w:rsidP="00981DE0">
      <w:pPr>
        <w:widowControl w:val="0"/>
        <w:autoSpaceDE w:val="0"/>
        <w:autoSpaceDN w:val="0"/>
        <w:spacing w:before="69" w:after="0" w:line="360" w:lineRule="auto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Регулятивн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универсальн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учебн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 xml:space="preserve"> действия:</w:t>
      </w:r>
    </w:p>
    <w:p w:rsidR="005B3C80" w:rsidRPr="00C578AD" w:rsidRDefault="00A82958" w:rsidP="00981DE0">
      <w:pPr>
        <w:widowControl w:val="0"/>
        <w:autoSpaceDE w:val="0"/>
        <w:autoSpaceDN w:val="0"/>
        <w:spacing w:before="8"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40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сравнивать организацию своей жизни с установленными правилами здорового образа жизни </w:t>
      </w:r>
    </w:p>
    <w:p w:rsidR="00A82958" w:rsidRPr="00C578AD" w:rsidRDefault="00A82958" w:rsidP="00981DE0">
      <w:pPr>
        <w:widowControl w:val="0"/>
        <w:autoSpaceDE w:val="0"/>
        <w:autoSpaceDN w:val="0"/>
        <w:spacing w:before="8"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(выполнение режима, двига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ельная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активность,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акаливание,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безопасность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пользования бытовых электроприборов)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6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ценив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ени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безопасного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ведени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орогах и улицах другими детьми, выполнять самооценку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анализировать предложенные ситуации: устанавливать на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рушения режима дня, организации учебной работы; наруше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ия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орожного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жения,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льзования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электро- и газовыми приборами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i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i/>
          <w:color w:val="231F20"/>
          <w:sz w:val="28"/>
          <w:szCs w:val="28"/>
        </w:rPr>
        <w:t>Совместная</w:t>
      </w:r>
      <w:r w:rsidRPr="00C578AD">
        <w:rPr>
          <w:rFonts w:ascii="Times New Roman" w:eastAsia="Bookman Old Style" w:hAnsi="Times New Roman" w:cs="Times New Roman"/>
          <w:i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i/>
          <w:color w:val="231F20"/>
          <w:spacing w:val="-2"/>
          <w:sz w:val="28"/>
          <w:szCs w:val="28"/>
        </w:rPr>
        <w:t>деятельность:</w:t>
      </w:r>
    </w:p>
    <w:p w:rsidR="00A82958" w:rsidRPr="00C578AD" w:rsidRDefault="00A82958" w:rsidP="00981DE0">
      <w:pPr>
        <w:widowControl w:val="0"/>
        <w:autoSpaceDE w:val="0"/>
        <w:autoSpaceDN w:val="0"/>
        <w:spacing w:before="6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ать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ния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вместной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и: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о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говариваться, справедливо распределять работу, определять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рушение правил взаимоотношений, при участии учителя устранять возникающие конфликты.</w:t>
      </w:r>
    </w:p>
    <w:p w:rsidR="00A82958" w:rsidRPr="00C578AD" w:rsidRDefault="00A82958" w:rsidP="006204DB">
      <w:pPr>
        <w:pStyle w:val="a7"/>
        <w:widowControl w:val="0"/>
        <w:numPr>
          <w:ilvl w:val="0"/>
          <w:numId w:val="4"/>
        </w:numPr>
        <w:tabs>
          <w:tab w:val="left" w:pos="312"/>
        </w:tabs>
        <w:autoSpaceDE w:val="0"/>
        <w:autoSpaceDN w:val="0"/>
        <w:spacing w:before="159"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578AD">
        <w:rPr>
          <w:rFonts w:ascii="Times New Roman" w:eastAsia="Calibri" w:hAnsi="Times New Roman" w:cs="Times New Roman"/>
          <w:b/>
          <w:color w:val="231F20"/>
          <w:w w:val="95"/>
          <w:sz w:val="28"/>
          <w:szCs w:val="28"/>
        </w:rPr>
        <w:t>КЛАСС</w:t>
      </w:r>
      <w:r w:rsidRPr="00C578AD">
        <w:rPr>
          <w:rFonts w:ascii="Times New Roman" w:eastAsia="Calibri" w:hAnsi="Times New Roman" w:cs="Times New Roman"/>
          <w:b/>
          <w:color w:val="231F20"/>
          <w:sz w:val="28"/>
          <w:szCs w:val="28"/>
        </w:rPr>
        <w:t xml:space="preserve"> </w:t>
      </w:r>
      <w:r w:rsidRPr="00C578AD">
        <w:rPr>
          <w:rFonts w:ascii="Times New Roman" w:eastAsia="Calibri" w:hAnsi="Times New Roman" w:cs="Times New Roman"/>
          <w:b/>
          <w:color w:val="231F20"/>
          <w:w w:val="95"/>
          <w:sz w:val="28"/>
          <w:szCs w:val="28"/>
        </w:rPr>
        <w:t>(68</w:t>
      </w:r>
      <w:r w:rsidRPr="00C578AD">
        <w:rPr>
          <w:rFonts w:ascii="Times New Roman" w:eastAsia="Calibri" w:hAnsi="Times New Roman" w:cs="Times New Roman"/>
          <w:b/>
          <w:color w:val="231F20"/>
          <w:sz w:val="28"/>
          <w:szCs w:val="28"/>
        </w:rPr>
        <w:t xml:space="preserve"> </w:t>
      </w:r>
      <w:r w:rsidRPr="00C578AD">
        <w:rPr>
          <w:rFonts w:ascii="Times New Roman" w:eastAsia="Calibri" w:hAnsi="Times New Roman" w:cs="Times New Roman"/>
          <w:b/>
          <w:color w:val="231F20"/>
          <w:spacing w:val="-7"/>
          <w:w w:val="95"/>
          <w:sz w:val="28"/>
          <w:szCs w:val="28"/>
        </w:rPr>
        <w:t>ч)</w:t>
      </w:r>
    </w:p>
    <w:p w:rsidR="00A82958" w:rsidRPr="00C578AD" w:rsidRDefault="00A82958" w:rsidP="00981DE0">
      <w:pPr>
        <w:widowControl w:val="0"/>
        <w:autoSpaceDE w:val="0"/>
        <w:autoSpaceDN w:val="0"/>
        <w:spacing w:before="67" w:after="0" w:line="360" w:lineRule="auto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Человек</w:t>
      </w:r>
      <w:r w:rsidRPr="00C578AD">
        <w:rPr>
          <w:rFonts w:ascii="Times New Roman" w:eastAsia="Bookman Old Style" w:hAnsi="Times New Roman" w:cs="Times New Roman"/>
          <w:b/>
          <w:color w:val="231F20"/>
          <w:spacing w:val="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b/>
          <w:color w:val="231F20"/>
          <w:spacing w:val="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общество</w:t>
      </w:r>
    </w:p>
    <w:p w:rsidR="00A82958" w:rsidRPr="00C578AD" w:rsidRDefault="00A82958" w:rsidP="00981DE0">
      <w:pPr>
        <w:widowControl w:val="0"/>
        <w:autoSpaceDE w:val="0"/>
        <w:autoSpaceDN w:val="0"/>
        <w:spacing w:before="8" w:after="0" w:line="360" w:lineRule="auto"/>
        <w:ind w:right="113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ша Родина — Россия, Российская Федерация. Россия и</w:t>
      </w:r>
      <w:r w:rsidRPr="00C578AD">
        <w:rPr>
          <w:rFonts w:ascii="Times New Roman" w:eastAsia="Bookman Old Style" w:hAnsi="Times New Roman" w:cs="Times New Roman"/>
          <w:color w:val="231F20"/>
          <w:spacing w:val="4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её столица на карте. Государственные символы России. Москва — столица России. Святыни Москвы — святыни России: Кремль, Красная площадь, Большой театр и др. Характеристика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тдельных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торических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бытий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язанных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осквой (основание Москвы, строительство Кремля и др.). Герб Москвы. Расположение Москвы на карте. Города России. Россия — многонациональное государство. Народы России, их традиции,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ычаи,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здники.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дной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рай,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его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ные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 культурные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остопримечательности.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начимые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бытия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истории родного края. Свой регион и его главный город на карте;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символика своего региона. Хозяйственные занятия, профессии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жителей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дного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рая.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начение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руда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жизни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человека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щества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Семья. Семейные ценности и традиции. Родословная. Состав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ление схемы родословного древа, истории семьи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равила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культурного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оведения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общественных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местах.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До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брота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праведливость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честность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важени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чужому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нению и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ям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ругих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людей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—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лавные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заимоотношений членов общества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b/>
          <w:i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i/>
          <w:color w:val="231F20"/>
          <w:sz w:val="28"/>
          <w:szCs w:val="28"/>
        </w:rPr>
        <w:t>Человек</w:t>
      </w:r>
      <w:r w:rsidRPr="00C578AD">
        <w:rPr>
          <w:rFonts w:ascii="Times New Roman" w:eastAsia="Bookman Old Style" w:hAnsi="Times New Roman" w:cs="Times New Roman"/>
          <w:b/>
          <w:i/>
          <w:color w:val="231F20"/>
          <w:spacing w:val="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i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b/>
          <w:i/>
          <w:color w:val="231F20"/>
          <w:spacing w:val="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i/>
          <w:color w:val="231F20"/>
          <w:spacing w:val="-2"/>
          <w:sz w:val="28"/>
          <w:szCs w:val="28"/>
        </w:rPr>
        <w:t>природа</w:t>
      </w:r>
    </w:p>
    <w:p w:rsidR="00A82958" w:rsidRPr="00C578AD" w:rsidRDefault="00A82958" w:rsidP="00981DE0">
      <w:pPr>
        <w:widowControl w:val="0"/>
        <w:autoSpaceDE w:val="0"/>
        <w:autoSpaceDN w:val="0"/>
        <w:spacing w:before="68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Методы познания природы: наблюдения, опыты, измерения.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Звёзды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созвездия,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наблюдения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звёздного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неба.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Чем Земля отличается от других планет; условия жизни на Земле. Изображения Земли: глобус, карта, план. Карта мира. Мате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рики, океаны. Определение сторон горизонта при помощи ком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5B3C80" w:rsidRPr="00C578AD" w:rsidRDefault="005B3C80" w:rsidP="001066CA">
      <w:pPr>
        <w:widowControl w:val="0"/>
        <w:autoSpaceDE w:val="0"/>
        <w:autoSpaceDN w:val="0"/>
        <w:spacing w:before="1" w:after="0" w:line="360" w:lineRule="auto"/>
        <w:ind w:right="114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</w:p>
    <w:p w:rsidR="00A82958" w:rsidRPr="00C578AD" w:rsidRDefault="00A82958" w:rsidP="00981DE0">
      <w:pPr>
        <w:widowControl w:val="0"/>
        <w:autoSpaceDE w:val="0"/>
        <w:autoSpaceDN w:val="0"/>
        <w:spacing w:before="1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ногообрази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стений.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еревья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устарники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вы.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Дикорастущие и культурные растения. Связи в природе. Годовой ход изменений в жизни растений. Многообразие животных.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Насекомые, рыбы, птицы, звери, земноводные, пресмыкающи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еся: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ая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характеристика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нешних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знаков.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язи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е. Годовой ход изменений в жизни животных.</w:t>
      </w:r>
    </w:p>
    <w:p w:rsidR="00A82958" w:rsidRPr="00C578AD" w:rsidRDefault="00A82958" w:rsidP="00981DE0">
      <w:pPr>
        <w:widowControl w:val="0"/>
        <w:autoSpaceDE w:val="0"/>
        <w:autoSpaceDN w:val="0"/>
        <w:spacing w:before="1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расна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нига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ссии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её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начение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тдельны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ставители растений и животных Красной книги. Заповедники, при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родные парки. Охрана природы. Правила нравственного пове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ения на природе.</w:t>
      </w:r>
    </w:p>
    <w:p w:rsidR="00A82958" w:rsidRPr="00C578AD" w:rsidRDefault="00A82958" w:rsidP="00981DE0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Правила</w:t>
      </w:r>
      <w:r w:rsidRPr="00C578AD">
        <w:rPr>
          <w:rFonts w:ascii="Times New Roman" w:eastAsia="Bookman Old Style" w:hAnsi="Times New Roman" w:cs="Times New Roman"/>
          <w:b/>
          <w:color w:val="231F20"/>
          <w:spacing w:val="2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безопасной</w:t>
      </w:r>
      <w:r w:rsidRPr="00C578AD">
        <w:rPr>
          <w:rFonts w:ascii="Times New Roman" w:eastAsia="Bookman Old Style" w:hAnsi="Times New Roman" w:cs="Times New Roman"/>
          <w:b/>
          <w:color w:val="231F20"/>
          <w:spacing w:val="2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жизни</w:t>
      </w:r>
    </w:p>
    <w:p w:rsidR="00A82958" w:rsidRPr="00C578AD" w:rsidRDefault="00A82958" w:rsidP="00981DE0">
      <w:pPr>
        <w:widowControl w:val="0"/>
        <w:autoSpaceDE w:val="0"/>
        <w:autoSpaceDN w:val="0"/>
        <w:spacing w:before="14" w:after="0" w:line="360" w:lineRule="auto"/>
        <w:ind w:right="11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ый образ жизни: режим дня (чередование сна, учебных занятий, двигательной активности) и рациональное питание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количество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ёмов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ищи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цион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итания).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земного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нспорта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етро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(ожидание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остановке, посадка, размещение в салоне или вагоне, высадка,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знаки безопасности на общественном транспорте). Номера те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лефонов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экстренной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и.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ведения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:rsidR="00A82958" w:rsidRPr="00C578AD" w:rsidRDefault="00A82958" w:rsidP="00981DE0">
      <w:pPr>
        <w:widowControl w:val="0"/>
        <w:autoSpaceDE w:val="0"/>
        <w:autoSpaceDN w:val="0"/>
        <w:spacing w:before="176" w:after="0" w:line="360" w:lineRule="auto"/>
        <w:ind w:right="144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578AD">
        <w:rPr>
          <w:rFonts w:ascii="Times New Roman" w:eastAsia="Calibri" w:hAnsi="Times New Roman" w:cs="Times New Roman"/>
          <w:b/>
          <w:color w:val="231F20"/>
          <w:spacing w:val="-2"/>
          <w:w w:val="105"/>
          <w:sz w:val="28"/>
          <w:szCs w:val="28"/>
        </w:rPr>
        <w:t xml:space="preserve">Универсальные учебные действия </w:t>
      </w:r>
      <w:r w:rsidRPr="00C578AD">
        <w:rPr>
          <w:rFonts w:ascii="Times New Roman" w:eastAsia="Calibri" w:hAnsi="Times New Roman" w:cs="Times New Roman"/>
          <w:b/>
          <w:color w:val="231F20"/>
          <w:w w:val="105"/>
          <w:sz w:val="28"/>
          <w:szCs w:val="28"/>
        </w:rPr>
        <w:t>(пропедевтический уровень)</w:t>
      </w:r>
    </w:p>
    <w:p w:rsidR="00A82958" w:rsidRPr="00C578AD" w:rsidRDefault="00A82958" w:rsidP="00981DE0">
      <w:pPr>
        <w:widowControl w:val="0"/>
        <w:autoSpaceDE w:val="0"/>
        <w:autoSpaceDN w:val="0"/>
        <w:spacing w:before="65" w:after="0" w:line="360" w:lineRule="auto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Познавательн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универсальн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учебн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действия:</w:t>
      </w:r>
    </w:p>
    <w:p w:rsidR="00A82958" w:rsidRPr="00C578AD" w:rsidRDefault="00A82958" w:rsidP="00981DE0">
      <w:pPr>
        <w:widowControl w:val="0"/>
        <w:autoSpaceDE w:val="0"/>
        <w:autoSpaceDN w:val="0"/>
        <w:spacing w:before="14" w:after="0" w:line="360" w:lineRule="auto"/>
        <w:ind w:right="1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2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риентироватьс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етодах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знани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ы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наблюдение, опыт, сравнение, измерение)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2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блюдени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я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стояни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ещества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жидкое, твёрдое, газообразное);</w:t>
      </w:r>
    </w:p>
    <w:p w:rsidR="00A82958" w:rsidRPr="00C578AD" w:rsidRDefault="00A82958" w:rsidP="00981DE0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19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личать</w:t>
      </w:r>
      <w:r w:rsidRPr="00C578AD">
        <w:rPr>
          <w:rFonts w:ascii="Times New Roman" w:eastAsia="Bookman Old Style" w:hAnsi="Times New Roman" w:cs="Times New Roman"/>
          <w:color w:val="231F20"/>
          <w:spacing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имволы</w:t>
      </w:r>
      <w:r w:rsidRPr="00C578AD">
        <w:rPr>
          <w:rFonts w:ascii="Times New Roman" w:eastAsia="Bookman Old Style" w:hAnsi="Times New Roman" w:cs="Times New Roman"/>
          <w:color w:val="231F20"/>
          <w:spacing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>РФ;</w:t>
      </w:r>
    </w:p>
    <w:p w:rsidR="00A82958" w:rsidRPr="00C578AD" w:rsidRDefault="00A82958" w:rsidP="00981DE0">
      <w:pPr>
        <w:widowControl w:val="0"/>
        <w:autoSpaceDE w:val="0"/>
        <w:autoSpaceDN w:val="0"/>
        <w:spacing w:before="68" w:after="0" w:line="360" w:lineRule="auto"/>
        <w:ind w:right="1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5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личать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еревья,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устарники,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вы;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водить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меры (в пределах изученного)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5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руппиров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стения: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икорастущи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ные;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лекарственные и ядовитые (в пределах изученного)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18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личать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прошлое, настоящее,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будущее.</w:t>
      </w:r>
    </w:p>
    <w:p w:rsidR="00A82958" w:rsidRPr="00C578AD" w:rsidRDefault="00A82958" w:rsidP="00981DE0">
      <w:pPr>
        <w:widowControl w:val="0"/>
        <w:autoSpaceDE w:val="0"/>
        <w:autoSpaceDN w:val="0"/>
        <w:spacing w:before="8" w:after="0" w:line="360" w:lineRule="auto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Работа</w:t>
      </w:r>
      <w:r w:rsidRPr="00C578AD">
        <w:rPr>
          <w:rFonts w:ascii="Times New Roman" w:eastAsia="Bookman Old Style" w:hAnsi="Times New Roman" w:cs="Times New Roman"/>
          <w:b/>
          <w:color w:val="231F20"/>
          <w:spacing w:val="2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с</w:t>
      </w:r>
      <w:r w:rsidRPr="00C578AD">
        <w:rPr>
          <w:rFonts w:ascii="Times New Roman" w:eastAsia="Bookman Old Style" w:hAnsi="Times New Roman" w:cs="Times New Roman"/>
          <w:b/>
          <w:color w:val="231F20"/>
          <w:spacing w:val="2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информацией:</w:t>
      </w:r>
    </w:p>
    <w:p w:rsidR="00A82958" w:rsidRPr="00C578AD" w:rsidRDefault="00A82958" w:rsidP="00981DE0">
      <w:pPr>
        <w:widowControl w:val="0"/>
        <w:autoSpaceDE w:val="0"/>
        <w:autoSpaceDN w:val="0"/>
        <w:spacing w:before="9" w:after="0" w:line="360" w:lineRule="auto"/>
        <w:ind w:right="1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2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личать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нформацию,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ставленную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ексте,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рафически, аудиовизуально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3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чит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нформацию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ставленную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хеме,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таблице;</w:t>
      </w:r>
    </w:p>
    <w:p w:rsidR="00A82958" w:rsidRPr="00C578AD" w:rsidRDefault="00A82958" w:rsidP="00981DE0">
      <w:pPr>
        <w:widowControl w:val="0"/>
        <w:autoSpaceDE w:val="0"/>
        <w:autoSpaceDN w:val="0"/>
        <w:spacing w:before="9" w:after="0" w:line="360" w:lineRule="auto"/>
        <w:ind w:right="1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пользуя текстовую информацию, заполнять таблицы; дополнять схемы;</w:t>
      </w:r>
    </w:p>
    <w:p w:rsidR="005B3C80" w:rsidRPr="00C578AD" w:rsidRDefault="00A82958" w:rsidP="0053333F">
      <w:pPr>
        <w:widowControl w:val="0"/>
        <w:autoSpaceDE w:val="0"/>
        <w:autoSpaceDN w:val="0"/>
        <w:spacing w:after="0" w:line="360" w:lineRule="auto"/>
        <w:ind w:right="1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относить</w:t>
      </w:r>
      <w:r w:rsidRPr="00C578AD">
        <w:rPr>
          <w:rFonts w:ascii="Times New Roman" w:eastAsia="Bookman Old Style" w:hAnsi="Times New Roman" w:cs="Times New Roman"/>
          <w:color w:val="231F20"/>
          <w:spacing w:val="3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мер</w:t>
      </w:r>
      <w:r w:rsidRPr="00C578AD">
        <w:rPr>
          <w:rFonts w:ascii="Times New Roman" w:eastAsia="Bookman Old Style" w:hAnsi="Times New Roman" w:cs="Times New Roman"/>
          <w:color w:val="231F20"/>
          <w:spacing w:val="3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рисунок,</w:t>
      </w:r>
      <w:r w:rsidRPr="00C578AD">
        <w:rPr>
          <w:rFonts w:ascii="Times New Roman" w:eastAsia="Bookman Old Style" w:hAnsi="Times New Roman" w:cs="Times New Roman"/>
          <w:color w:val="231F20"/>
          <w:spacing w:val="3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ложенную</w:t>
      </w:r>
      <w:r w:rsidRPr="00C578AD">
        <w:rPr>
          <w:rFonts w:ascii="Times New Roman" w:eastAsia="Bookman Old Style" w:hAnsi="Times New Roman" w:cs="Times New Roman"/>
          <w:color w:val="231F20"/>
          <w:spacing w:val="3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итуацию)</w:t>
      </w:r>
      <w:r w:rsidRPr="00C578AD">
        <w:rPr>
          <w:rFonts w:ascii="Times New Roman" w:eastAsia="Bookman Old Style" w:hAnsi="Times New Roman" w:cs="Times New Roman"/>
          <w:color w:val="231F20"/>
          <w:spacing w:val="3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 временем протекания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Коммуникативн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универсальн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учебн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действия:</w:t>
      </w:r>
    </w:p>
    <w:p w:rsidR="00A82958" w:rsidRPr="00C578AD" w:rsidRDefault="00A82958" w:rsidP="00981DE0">
      <w:pPr>
        <w:widowControl w:val="0"/>
        <w:autoSpaceDE w:val="0"/>
        <w:autoSpaceDN w:val="0"/>
        <w:spacing w:before="7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риентироваться в терминах (понятиях), соотносить их с краткой характеристикой: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—понятия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ермины,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язанные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циальным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иром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(индивидуальность человека, органы чувств, жизнедеятельность;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околение,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старшее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околение,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культура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оведения;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Родина,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толица, родной край, регион)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6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—поняти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ермины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язанны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иром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ы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среда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итания, тело, явление, вещество; заповедник)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—понятия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ермины,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язанные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ацией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ей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жизни и охраны здоровья (режим, правильное питание, закаливание, безопасность, опасная ситуация)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lastRenderedPageBreak/>
        <w:t>-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исыв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слови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жизн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емле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тличи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шей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еты от других планет Солнечной системы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здавать небольшие описания на предложенную тему</w:t>
      </w:r>
      <w:r w:rsidRPr="00C578AD">
        <w:rPr>
          <w:rFonts w:ascii="Times New Roman" w:eastAsia="Bookman Old Style" w:hAnsi="Times New Roman" w:cs="Times New Roman"/>
          <w:color w:val="231F20"/>
          <w:w w:val="105"/>
          <w:sz w:val="28"/>
          <w:szCs w:val="28"/>
        </w:rPr>
        <w:t>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pacing w:val="-2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создавать высказывания-рассуждения (например, признаки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животного и растения как живого существа; связь изменений в живой природе с явлениями неживой природы)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6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водить примеры растений и животных, занесённых в Красную книгу России (на примере своей местности)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9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исывать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временные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бытия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т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мени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участника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Регулятивн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универсальн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учебн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 xml:space="preserve"> действия:</w:t>
      </w:r>
    </w:p>
    <w:p w:rsidR="00A82958" w:rsidRPr="00C578AD" w:rsidRDefault="00A82958" w:rsidP="00981DE0">
      <w:pPr>
        <w:widowControl w:val="0"/>
        <w:autoSpaceDE w:val="0"/>
        <w:autoSpaceDN w:val="0"/>
        <w:spacing w:before="7" w:after="0" w:line="360" w:lineRule="auto"/>
        <w:ind w:right="116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12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ледовать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разцу,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ложенному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у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нструкции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 решении учебной задачи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онтролировать с небольшой помощью учителя последовательность действий по решению учебной задачи;</w:t>
      </w:r>
    </w:p>
    <w:p w:rsidR="00A82958" w:rsidRPr="00C578AD" w:rsidRDefault="00A82958" w:rsidP="00981DE0">
      <w:pPr>
        <w:widowControl w:val="0"/>
        <w:autoSpaceDE w:val="0"/>
        <w:autoSpaceDN w:val="0"/>
        <w:spacing w:before="68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A82958" w:rsidRPr="00C578AD" w:rsidRDefault="00A82958" w:rsidP="00981DE0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Совместная</w:t>
      </w:r>
      <w:r w:rsidRPr="00C578AD">
        <w:rPr>
          <w:rFonts w:ascii="Times New Roman" w:eastAsia="Bookman Old Style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деятельность:</w:t>
      </w:r>
    </w:p>
    <w:p w:rsidR="00A82958" w:rsidRPr="00C578AD" w:rsidRDefault="00A82958" w:rsidP="00981DE0">
      <w:pPr>
        <w:widowControl w:val="0"/>
        <w:autoSpaceDE w:val="0"/>
        <w:autoSpaceDN w:val="0"/>
        <w:spacing w:before="14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строить свою учебную и игровую деятельность, житейские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ситуации в соответствии с правилами поведения, принятыми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 обществе;</w:t>
      </w:r>
    </w:p>
    <w:p w:rsidR="00A82958" w:rsidRPr="00C578AD" w:rsidRDefault="00A82958" w:rsidP="00981DE0">
      <w:pPr>
        <w:widowControl w:val="0"/>
        <w:autoSpaceDE w:val="0"/>
        <w:autoSpaceDN w:val="0"/>
        <w:spacing w:before="1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pacing w:val="-2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18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оценивать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жизненные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ситуации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с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точки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зрения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равил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ове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ения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ния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явлени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ерпени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важения к собеседнику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води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арах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группах)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сты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ыты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ению свойств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ных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еществ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вода,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олоко,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ахар,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ль,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железо),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совместно намечать план работы, оценивать свой вклад в об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щее дело;</w:t>
      </w:r>
    </w:p>
    <w:p w:rsidR="00A82958" w:rsidRPr="00C578AD" w:rsidRDefault="00A82958" w:rsidP="00981DE0">
      <w:pPr>
        <w:widowControl w:val="0"/>
        <w:autoSpaceDE w:val="0"/>
        <w:autoSpaceDN w:val="0"/>
        <w:spacing w:before="1"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ять причины возможных конфликтов, выбирать (из предложенных) способы их разрешения.</w:t>
      </w:r>
    </w:p>
    <w:p w:rsidR="005B3C80" w:rsidRPr="00C578AD" w:rsidRDefault="005B3C80" w:rsidP="00981DE0">
      <w:pPr>
        <w:widowControl w:val="0"/>
        <w:autoSpaceDE w:val="0"/>
        <w:autoSpaceDN w:val="0"/>
        <w:spacing w:before="1"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</w:p>
    <w:p w:rsidR="005B3C80" w:rsidRPr="00C578AD" w:rsidRDefault="005B3C80" w:rsidP="005B3C80">
      <w:pPr>
        <w:widowControl w:val="0"/>
        <w:autoSpaceDE w:val="0"/>
        <w:autoSpaceDN w:val="0"/>
        <w:spacing w:before="1" w:after="0" w:line="360" w:lineRule="auto"/>
        <w:ind w:right="114"/>
        <w:jc w:val="center"/>
        <w:rPr>
          <w:rFonts w:ascii="Times New Roman" w:eastAsia="Bookman Old Style" w:hAnsi="Times New Roman" w:cs="Times New Roman"/>
          <w:sz w:val="28"/>
          <w:szCs w:val="28"/>
        </w:rPr>
      </w:pPr>
    </w:p>
    <w:p w:rsidR="00A82958" w:rsidRPr="00C578AD" w:rsidRDefault="00A82958" w:rsidP="006204DB">
      <w:pPr>
        <w:widowControl w:val="0"/>
        <w:numPr>
          <w:ilvl w:val="0"/>
          <w:numId w:val="4"/>
        </w:numPr>
        <w:tabs>
          <w:tab w:val="left" w:pos="312"/>
        </w:tabs>
        <w:autoSpaceDE w:val="0"/>
        <w:autoSpaceDN w:val="0"/>
        <w:spacing w:before="162" w:after="0" w:line="360" w:lineRule="auto"/>
        <w:ind w:left="0" w:firstLine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578AD">
        <w:rPr>
          <w:rFonts w:ascii="Times New Roman" w:eastAsia="Calibri" w:hAnsi="Times New Roman" w:cs="Times New Roman"/>
          <w:b/>
          <w:color w:val="231F20"/>
          <w:w w:val="95"/>
          <w:sz w:val="28"/>
          <w:szCs w:val="28"/>
        </w:rPr>
        <w:t>КЛАСС</w:t>
      </w:r>
      <w:r w:rsidRPr="00C578AD">
        <w:rPr>
          <w:rFonts w:ascii="Times New Roman" w:eastAsia="Calibri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C578AD">
        <w:rPr>
          <w:rFonts w:ascii="Times New Roman" w:eastAsia="Calibri" w:hAnsi="Times New Roman" w:cs="Times New Roman"/>
          <w:b/>
          <w:color w:val="231F20"/>
          <w:w w:val="95"/>
          <w:sz w:val="28"/>
          <w:szCs w:val="28"/>
        </w:rPr>
        <w:t>(68</w:t>
      </w:r>
      <w:r w:rsidRPr="00C578AD">
        <w:rPr>
          <w:rFonts w:ascii="Times New Roman" w:eastAsia="Calibri" w:hAnsi="Times New Roman" w:cs="Times New Roman"/>
          <w:b/>
          <w:color w:val="231F20"/>
          <w:sz w:val="28"/>
          <w:szCs w:val="28"/>
        </w:rPr>
        <w:t xml:space="preserve"> </w:t>
      </w:r>
      <w:r w:rsidRPr="00C578AD">
        <w:rPr>
          <w:rFonts w:ascii="Times New Roman" w:eastAsia="Calibri" w:hAnsi="Times New Roman" w:cs="Times New Roman"/>
          <w:b/>
          <w:color w:val="231F20"/>
          <w:spacing w:val="-7"/>
          <w:w w:val="95"/>
          <w:sz w:val="28"/>
          <w:szCs w:val="28"/>
        </w:rPr>
        <w:t>ч</w:t>
      </w:r>
      <w:r w:rsidRPr="00C578AD">
        <w:rPr>
          <w:rFonts w:ascii="Times New Roman" w:eastAsia="Calibri" w:hAnsi="Times New Roman" w:cs="Times New Roman"/>
          <w:color w:val="231F20"/>
          <w:spacing w:val="-7"/>
          <w:w w:val="95"/>
          <w:sz w:val="28"/>
          <w:szCs w:val="28"/>
        </w:rPr>
        <w:t>)</w:t>
      </w:r>
    </w:p>
    <w:p w:rsidR="00A82958" w:rsidRPr="00C578AD" w:rsidRDefault="00A82958" w:rsidP="00981DE0">
      <w:pPr>
        <w:widowControl w:val="0"/>
        <w:autoSpaceDE w:val="0"/>
        <w:autoSpaceDN w:val="0"/>
        <w:spacing w:before="72" w:after="0" w:line="360" w:lineRule="auto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Человек</w:t>
      </w:r>
      <w:r w:rsidRPr="00C578AD">
        <w:rPr>
          <w:rFonts w:ascii="Times New Roman" w:eastAsia="Bookman Old Style" w:hAnsi="Times New Roman" w:cs="Times New Roman"/>
          <w:b/>
          <w:color w:val="231F20"/>
          <w:spacing w:val="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b/>
          <w:color w:val="231F20"/>
          <w:spacing w:val="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общество</w:t>
      </w:r>
    </w:p>
    <w:p w:rsidR="00A82958" w:rsidRPr="00C578AD" w:rsidRDefault="00A82958" w:rsidP="00981DE0">
      <w:pPr>
        <w:widowControl w:val="0"/>
        <w:autoSpaceDE w:val="0"/>
        <w:autoSpaceDN w:val="0"/>
        <w:spacing w:before="14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Общество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ак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вокупнос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людей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оторы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ъединены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й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ой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язаны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руг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ругом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вместной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ью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о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мя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й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цели.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ша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дина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—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ссийская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Федерация. Уникальные памятники культуры России, родного края. Государственная символика Российской Федерации и своего региона.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орода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олотого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ольца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ссии.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роды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ссии.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важение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е,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дициям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его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рода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ругих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родов, государственным символам России.</w:t>
      </w:r>
    </w:p>
    <w:p w:rsidR="00A82958" w:rsidRPr="00C578AD" w:rsidRDefault="00A82958" w:rsidP="00981DE0">
      <w:pPr>
        <w:widowControl w:val="0"/>
        <w:autoSpaceDE w:val="0"/>
        <w:autoSpaceDN w:val="0"/>
        <w:spacing w:before="1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емья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—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оллектив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близких,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дных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людей.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емейный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бюджет, доходы и расходы семьи. Уважение к семейным ценно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стям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A82958" w:rsidRPr="00C578AD" w:rsidRDefault="00A82958" w:rsidP="00981DE0">
      <w:pPr>
        <w:widowControl w:val="0"/>
        <w:autoSpaceDE w:val="0"/>
        <w:autoSpaceDN w:val="0"/>
        <w:spacing w:before="1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6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траны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роды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ира.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амятники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ы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— символы стран, в которых они находятся.</w:t>
      </w:r>
    </w:p>
    <w:p w:rsidR="00A82958" w:rsidRPr="00C578AD" w:rsidRDefault="00A82958" w:rsidP="00981DE0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Человек</w:t>
      </w:r>
      <w:r w:rsidRPr="00C578AD">
        <w:rPr>
          <w:rFonts w:ascii="Times New Roman" w:eastAsia="Bookman Old Style" w:hAnsi="Times New Roman" w:cs="Times New Roman"/>
          <w:b/>
          <w:color w:val="231F20"/>
          <w:spacing w:val="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b/>
          <w:color w:val="231F20"/>
          <w:spacing w:val="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природа</w:t>
      </w:r>
    </w:p>
    <w:p w:rsidR="00A82958" w:rsidRPr="00C578AD" w:rsidRDefault="00A82958" w:rsidP="00981DE0">
      <w:pPr>
        <w:widowControl w:val="0"/>
        <w:autoSpaceDE w:val="0"/>
        <w:autoSpaceDN w:val="0"/>
        <w:spacing w:before="14"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етоды изучения природы. Карта мира. Материки и части света.</w:t>
      </w:r>
      <w:r w:rsidRPr="00C578AD">
        <w:rPr>
          <w:rFonts w:ascii="Times New Roman" w:eastAsia="Bookman Old Style" w:hAnsi="Times New Roman" w:cs="Times New Roman"/>
          <w:color w:val="231F20"/>
          <w:spacing w:val="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ещество.</w:t>
      </w:r>
      <w:r w:rsidRPr="00C578AD">
        <w:rPr>
          <w:rFonts w:ascii="Times New Roman" w:eastAsia="Bookman Old Style" w:hAnsi="Times New Roman" w:cs="Times New Roman"/>
          <w:color w:val="231F20"/>
          <w:spacing w:val="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нообразие</w:t>
      </w:r>
      <w:r w:rsidRPr="00C578AD">
        <w:rPr>
          <w:rFonts w:ascii="Times New Roman" w:eastAsia="Bookman Old Style" w:hAnsi="Times New Roman" w:cs="Times New Roman"/>
          <w:color w:val="231F20"/>
          <w:spacing w:val="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еществ</w:t>
      </w:r>
      <w:r w:rsidRPr="00C578AD">
        <w:rPr>
          <w:rFonts w:ascii="Times New Roman" w:eastAsia="Bookman Old Style" w:hAnsi="Times New Roman" w:cs="Times New Roman"/>
          <w:color w:val="231F20"/>
          <w:spacing w:val="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кружающем</w:t>
      </w:r>
      <w:r w:rsidRPr="00C578AD">
        <w:rPr>
          <w:rFonts w:ascii="Times New Roman" w:eastAsia="Bookman Old Style" w:hAnsi="Times New Roman" w:cs="Times New Roman"/>
          <w:color w:val="231F20"/>
          <w:spacing w:val="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мире.</w:t>
      </w:r>
    </w:p>
    <w:p w:rsidR="00A82958" w:rsidRPr="00C578AD" w:rsidRDefault="00A82958" w:rsidP="00981DE0">
      <w:pPr>
        <w:widowControl w:val="0"/>
        <w:autoSpaceDE w:val="0"/>
        <w:autoSpaceDN w:val="0"/>
        <w:spacing w:before="68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меры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еществ: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ль,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ахар,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ода,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ный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аз.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вёрдые тела,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жидкости,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азы.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стейшие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ктические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боты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еществами, жидкостями, газами. Воздух — смесь газов. Свой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ства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воздуха.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Значение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воздуха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для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растений,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животных,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чело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века.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Вода.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Свойства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воды.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Состояния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воды,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её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распространение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 природе, значение для живых организмов и хозяйственной жизни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человека.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руговорот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оды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е.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храна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(2—3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римера).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очва,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её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состав,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значение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для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живой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природы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 хозяйственной жизни человека.</w:t>
      </w:r>
    </w:p>
    <w:p w:rsidR="005B3C80" w:rsidRPr="00C578AD" w:rsidRDefault="00A82958" w:rsidP="00BF4CC0">
      <w:pPr>
        <w:widowControl w:val="0"/>
        <w:autoSpaceDE w:val="0"/>
        <w:autoSpaceDN w:val="0"/>
        <w:spacing w:before="2" w:after="0" w:line="360" w:lineRule="auto"/>
        <w:ind w:right="11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воначальные представления о бактериях. Грибы: строение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шляпочных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рибов.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рибы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съедобные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есъедобные.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з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нообразие растений. Зависимость жизненного цикла организ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тений.</w:t>
      </w:r>
    </w:p>
    <w:p w:rsidR="00A82958" w:rsidRPr="00C578AD" w:rsidRDefault="00A82958" w:rsidP="00981DE0">
      <w:pPr>
        <w:widowControl w:val="0"/>
        <w:autoSpaceDE w:val="0"/>
        <w:autoSpaceDN w:val="0"/>
        <w:spacing w:before="2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Разнообразие животных. Зависимость жизненного цикла ор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анизмов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т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словий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кружающей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реды.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множение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ным. Охрана животных. Животные родного края, их названия,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раткая характеристика на основе наблюдений.</w:t>
      </w:r>
    </w:p>
    <w:p w:rsidR="00A82958" w:rsidRPr="00C578AD" w:rsidRDefault="00A82958" w:rsidP="00981DE0">
      <w:pPr>
        <w:widowControl w:val="0"/>
        <w:autoSpaceDE w:val="0"/>
        <w:autoSpaceDN w:val="0"/>
        <w:spacing w:before="1" w:after="0" w:line="360" w:lineRule="auto"/>
        <w:ind w:right="11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ные сообщества: лес, луг, пруд. Взаимосвязи в природном сообществе: растения — пища и укрытие для животных; животные — распространители плодов и семян расте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ний. Влияние человека на природные сообщества. Природные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общества родного края (2—3 примера на основе наблюде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ний). Правила нравственного поведения в природных сообще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ствах.</w:t>
      </w:r>
    </w:p>
    <w:p w:rsidR="00A82958" w:rsidRPr="00C578AD" w:rsidRDefault="00A82958" w:rsidP="00981DE0">
      <w:pPr>
        <w:widowControl w:val="0"/>
        <w:autoSpaceDE w:val="0"/>
        <w:autoSpaceDN w:val="0"/>
        <w:spacing w:before="68" w:after="0" w:line="360" w:lineRule="auto"/>
        <w:ind w:right="116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Человек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—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часть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ы.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е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ставление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троении тела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человека.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истемы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ов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опорно-двигательная,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ищеварительная,</w:t>
      </w:r>
      <w:r w:rsidRPr="00C578AD">
        <w:rPr>
          <w:rFonts w:ascii="Times New Roman" w:eastAsia="Bookman Old Style" w:hAnsi="Times New Roman" w:cs="Times New Roman"/>
          <w:color w:val="231F20"/>
          <w:spacing w:val="63"/>
          <w:w w:val="15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ыхательная,</w:t>
      </w:r>
      <w:r w:rsidRPr="00C578AD">
        <w:rPr>
          <w:rFonts w:ascii="Times New Roman" w:eastAsia="Bookman Old Style" w:hAnsi="Times New Roman" w:cs="Times New Roman"/>
          <w:color w:val="231F20"/>
          <w:spacing w:val="64"/>
          <w:w w:val="15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ровеносная,</w:t>
      </w:r>
      <w:r w:rsidRPr="00C578AD">
        <w:rPr>
          <w:rFonts w:ascii="Times New Roman" w:eastAsia="Bookman Old Style" w:hAnsi="Times New Roman" w:cs="Times New Roman"/>
          <w:color w:val="231F20"/>
          <w:spacing w:val="64"/>
          <w:w w:val="15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ервная,</w:t>
      </w:r>
      <w:r w:rsidRPr="00C578AD">
        <w:rPr>
          <w:rFonts w:ascii="Times New Roman" w:eastAsia="Bookman Old Style" w:hAnsi="Times New Roman" w:cs="Times New Roman"/>
          <w:color w:val="231F20"/>
          <w:spacing w:val="63"/>
          <w:w w:val="15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органы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чувств), их роль в жизнедеятельности организма. Гигиена от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дельных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органов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систем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органов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человека.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Измерение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темпе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туры тела человека, частоты пульса.</w:t>
      </w:r>
    </w:p>
    <w:p w:rsidR="00A82958" w:rsidRPr="00C578AD" w:rsidRDefault="00A82958" w:rsidP="00981DE0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Правила</w:t>
      </w:r>
      <w:r w:rsidRPr="00C578AD">
        <w:rPr>
          <w:rFonts w:ascii="Times New Roman" w:eastAsia="Bookman Old Style" w:hAnsi="Times New Roman" w:cs="Times New Roman"/>
          <w:b/>
          <w:color w:val="231F20"/>
          <w:spacing w:val="2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безопасной</w:t>
      </w:r>
      <w:r w:rsidRPr="00C578AD">
        <w:rPr>
          <w:rFonts w:ascii="Times New Roman" w:eastAsia="Bookman Old Style" w:hAnsi="Times New Roman" w:cs="Times New Roman"/>
          <w:b/>
          <w:color w:val="231F20"/>
          <w:spacing w:val="2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жизни</w:t>
      </w:r>
    </w:p>
    <w:p w:rsidR="00A82958" w:rsidRPr="00C578AD" w:rsidRDefault="00A82958" w:rsidP="00981DE0">
      <w:pPr>
        <w:widowControl w:val="0"/>
        <w:autoSpaceDE w:val="0"/>
        <w:autoSpaceDN w:val="0"/>
        <w:spacing w:before="14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ый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раз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жизни: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вигательная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активность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(утренняя зарядка, динамические паузы), закаливание и профилактика заболеваний. Забота о здоровье и безопасности окружающих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людей. Безопасность во дворе жилого дома (правила перемещения внутри двора и пересечения дворовой проезжей части, без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асные зоны электрических, газовых, тепловых подстанций и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ругих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асных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ъектов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нженерной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нфраструктуры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жилого дома, предупреждающие знаки безопасности). Правила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безопасного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оведения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ассажира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железнодорожного,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lastRenderedPageBreak/>
        <w:t xml:space="preserve">водного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и авиатранспорта (правила безопасного поведения на вокзалах</w:t>
      </w:r>
      <w:r w:rsidRPr="00C578AD">
        <w:rPr>
          <w:rFonts w:ascii="Times New Roman" w:eastAsia="Bookman Old Style" w:hAnsi="Times New Roman" w:cs="Times New Roman"/>
          <w:color w:val="231F20"/>
          <w:spacing w:val="4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аэропортах,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безопасное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ведение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агоне,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борту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самолёта, судна; знаки безопасности). Безопасность в Интернете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(ориентирование в признаках мошеннических действий, защи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а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ерсональной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нформации,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оммуникации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ессенджерах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циальных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руппах)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словиях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онтролируемого доступа в Интернет.</w:t>
      </w:r>
    </w:p>
    <w:p w:rsidR="00A82958" w:rsidRPr="00C578AD" w:rsidRDefault="00A82958" w:rsidP="00981DE0">
      <w:pPr>
        <w:widowControl w:val="0"/>
        <w:autoSpaceDE w:val="0"/>
        <w:autoSpaceDN w:val="0"/>
        <w:spacing w:before="162"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578AD">
        <w:rPr>
          <w:rFonts w:ascii="Times New Roman" w:eastAsia="Calibri" w:hAnsi="Times New Roman" w:cs="Times New Roman"/>
          <w:b/>
          <w:color w:val="231F20"/>
          <w:spacing w:val="-2"/>
          <w:w w:val="105"/>
          <w:sz w:val="28"/>
          <w:szCs w:val="28"/>
        </w:rPr>
        <w:t>Универсальные</w:t>
      </w:r>
      <w:r w:rsidRPr="00C578AD">
        <w:rPr>
          <w:rFonts w:ascii="Times New Roman" w:eastAsia="Calibri" w:hAnsi="Times New Roman" w:cs="Times New Roman"/>
          <w:b/>
          <w:color w:val="231F20"/>
          <w:spacing w:val="10"/>
          <w:w w:val="105"/>
          <w:sz w:val="28"/>
          <w:szCs w:val="28"/>
        </w:rPr>
        <w:t xml:space="preserve"> </w:t>
      </w:r>
      <w:r w:rsidRPr="00C578AD">
        <w:rPr>
          <w:rFonts w:ascii="Times New Roman" w:eastAsia="Calibri" w:hAnsi="Times New Roman" w:cs="Times New Roman"/>
          <w:b/>
          <w:color w:val="231F20"/>
          <w:spacing w:val="-2"/>
          <w:w w:val="105"/>
          <w:sz w:val="28"/>
          <w:szCs w:val="28"/>
        </w:rPr>
        <w:t>учебные</w:t>
      </w:r>
      <w:r w:rsidRPr="00C578AD">
        <w:rPr>
          <w:rFonts w:ascii="Times New Roman" w:eastAsia="Calibri" w:hAnsi="Times New Roman" w:cs="Times New Roman"/>
          <w:b/>
          <w:color w:val="231F20"/>
          <w:spacing w:val="10"/>
          <w:w w:val="105"/>
          <w:sz w:val="28"/>
          <w:szCs w:val="28"/>
        </w:rPr>
        <w:t xml:space="preserve"> </w:t>
      </w:r>
      <w:r w:rsidRPr="00C578AD">
        <w:rPr>
          <w:rFonts w:ascii="Times New Roman" w:eastAsia="Calibri" w:hAnsi="Times New Roman" w:cs="Times New Roman"/>
          <w:b/>
          <w:color w:val="231F20"/>
          <w:spacing w:val="-2"/>
          <w:w w:val="105"/>
          <w:sz w:val="28"/>
          <w:szCs w:val="28"/>
        </w:rPr>
        <w:t>действия</w:t>
      </w:r>
    </w:p>
    <w:p w:rsidR="00A82958" w:rsidRPr="00C578AD" w:rsidRDefault="00A82958" w:rsidP="00981DE0">
      <w:pPr>
        <w:widowControl w:val="0"/>
        <w:autoSpaceDE w:val="0"/>
        <w:autoSpaceDN w:val="0"/>
        <w:spacing w:before="61" w:after="0" w:line="360" w:lineRule="auto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Познавательн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универсальн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учебн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действия:</w:t>
      </w:r>
    </w:p>
    <w:p w:rsidR="00A82958" w:rsidRPr="00C578AD" w:rsidRDefault="00A82958" w:rsidP="00981DE0">
      <w:pPr>
        <w:widowControl w:val="0"/>
        <w:autoSpaceDE w:val="0"/>
        <w:autoSpaceDN w:val="0"/>
        <w:spacing w:before="14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pacing w:val="40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проводить несложные наблюдения в природе (сезонные изме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ения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ведени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животных)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ложенному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о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ставленному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у;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езультатов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вместных с одноклассниками наблюдений (в парах, группах) делать выводы;</w:t>
      </w:r>
    </w:p>
    <w:p w:rsidR="005B3C80" w:rsidRPr="00C578AD" w:rsidRDefault="00A82958" w:rsidP="00BF4CC0">
      <w:pPr>
        <w:widowControl w:val="0"/>
        <w:autoSpaceDE w:val="0"/>
        <w:autoSpaceDN w:val="0"/>
        <w:spacing w:before="1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станавливать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ависимость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ежду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нешним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идом,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ями поведения и условиями жизни животного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я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в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цесс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ссматривани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ъектов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явлений) существенные признаки и отношения между объектами и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явлениями;</w:t>
      </w:r>
    </w:p>
    <w:p w:rsidR="00A82958" w:rsidRPr="00C578AD" w:rsidRDefault="00A82958" w:rsidP="00981DE0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оделировать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цепи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итания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ном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сообществе;</w:t>
      </w:r>
    </w:p>
    <w:p w:rsidR="00A82958" w:rsidRPr="00C578AD" w:rsidRDefault="00A82958" w:rsidP="00981DE0">
      <w:pPr>
        <w:widowControl w:val="0"/>
        <w:autoSpaceDE w:val="0"/>
        <w:autoSpaceDN w:val="0"/>
        <w:spacing w:before="14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личать понятия «век», «столетие», «историческое время»; соотноси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торическо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быти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атой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историческим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е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риодом).</w:t>
      </w:r>
    </w:p>
    <w:p w:rsidR="00A82958" w:rsidRPr="00C578AD" w:rsidRDefault="00A82958" w:rsidP="00981DE0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Работа</w:t>
      </w:r>
      <w:r w:rsidRPr="00C578AD">
        <w:rPr>
          <w:rFonts w:ascii="Times New Roman" w:eastAsia="Bookman Old Style" w:hAnsi="Times New Roman" w:cs="Times New Roman"/>
          <w:b/>
          <w:color w:val="231F20"/>
          <w:spacing w:val="2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с</w:t>
      </w:r>
      <w:r w:rsidRPr="00C578AD">
        <w:rPr>
          <w:rFonts w:ascii="Times New Roman" w:eastAsia="Bookman Old Style" w:hAnsi="Times New Roman" w:cs="Times New Roman"/>
          <w:b/>
          <w:color w:val="231F20"/>
          <w:spacing w:val="2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информацией:</w:t>
      </w:r>
    </w:p>
    <w:p w:rsidR="00A82958" w:rsidRPr="00C578AD" w:rsidRDefault="00A82958" w:rsidP="00981DE0">
      <w:pPr>
        <w:widowControl w:val="0"/>
        <w:autoSpaceDE w:val="0"/>
        <w:autoSpaceDN w:val="0"/>
        <w:spacing w:before="68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нимать, что работа с моделями Земли (глобус, карта) мо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жет дать полезную и интересную информацию о природе на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шей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еты;</w:t>
      </w:r>
      <w:r w:rsidRPr="00C578AD">
        <w:rPr>
          <w:rFonts w:ascii="Times New Roman" w:eastAsia="Bookman Old Style" w:hAnsi="Times New Roman" w:cs="Times New Roman"/>
          <w:color w:val="231F20"/>
          <w:spacing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ходить на</w:t>
      </w:r>
      <w:r w:rsidRPr="00C578AD">
        <w:rPr>
          <w:rFonts w:ascii="Times New Roman" w:eastAsia="Bookman Old Style" w:hAnsi="Times New Roman" w:cs="Times New Roman"/>
          <w:color w:val="231F20"/>
          <w:spacing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лобусе</w:t>
      </w:r>
      <w:r w:rsidRPr="00C578AD">
        <w:rPr>
          <w:rFonts w:ascii="Times New Roman" w:eastAsia="Bookman Old Style" w:hAnsi="Times New Roman" w:cs="Times New Roman"/>
          <w:color w:val="231F20"/>
          <w:spacing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атерики и</w:t>
      </w:r>
      <w:r w:rsidRPr="00C578AD">
        <w:rPr>
          <w:rFonts w:ascii="Times New Roman" w:eastAsia="Bookman Old Style" w:hAnsi="Times New Roman" w:cs="Times New Roman"/>
          <w:color w:val="231F20"/>
          <w:spacing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кеаны,</w:t>
      </w:r>
      <w:r w:rsidRPr="00C578AD">
        <w:rPr>
          <w:rFonts w:ascii="Times New Roman" w:eastAsia="Bookman Old Style" w:hAnsi="Times New Roman" w:cs="Times New Roman"/>
          <w:color w:val="231F20"/>
          <w:spacing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>вос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изводить их названия; находить на карте нашу страну, столицу, свой регион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9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читать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есложные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ы,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относить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словные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означения с изображёнными объектами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ходить по предложению учителя информацию в разных источниках — текстах, таблицах, схемах, в том числе в Интернет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в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словиях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онтролируемого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хода);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 безопасности при работе в информационной среде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b/>
          <w:i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Коммуникативн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универсальн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учебн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действи</w:t>
      </w:r>
      <w:r w:rsidRPr="00C578AD">
        <w:rPr>
          <w:rFonts w:ascii="Times New Roman" w:eastAsia="Bookman Old Style" w:hAnsi="Times New Roman" w:cs="Times New Roman"/>
          <w:b/>
          <w:i/>
          <w:color w:val="231F20"/>
          <w:spacing w:val="-2"/>
          <w:sz w:val="28"/>
          <w:szCs w:val="28"/>
        </w:rPr>
        <w:t>я:</w:t>
      </w:r>
    </w:p>
    <w:p w:rsidR="00A82958" w:rsidRPr="00C578AD" w:rsidRDefault="00A82958" w:rsidP="00981DE0">
      <w:pPr>
        <w:widowControl w:val="0"/>
        <w:autoSpaceDE w:val="0"/>
        <w:autoSpaceDN w:val="0"/>
        <w:spacing w:before="7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pacing w:val="-2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21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ориентироваться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онятиях,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соотносить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онятия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термины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с их краткой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характеристикой: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—понятия и термины, связанные с социальным миром (безопасность, семейный бюджет, памятник культуры)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—понятия и термины, связанные с миром природы (планета, материк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кеан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одел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емли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царство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ы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ное сообщество, цепь питания, Красная книга)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—понятия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ермины,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язанные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безопасной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жизнедеятельностью (знаки дорожного движения, дорожные ловушки, опасные ситуации, предвидение)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12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исывать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характеризовать)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словия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жизни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Земле;</w:t>
      </w:r>
    </w:p>
    <w:p w:rsidR="00A82958" w:rsidRPr="00C578AD" w:rsidRDefault="00A82958" w:rsidP="00981DE0">
      <w:pPr>
        <w:widowControl w:val="0"/>
        <w:autoSpaceDE w:val="0"/>
        <w:autoSpaceDN w:val="0"/>
        <w:spacing w:before="5" w:after="0" w:line="360" w:lineRule="auto"/>
        <w:ind w:right="1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6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 основе сравнения объектов природы описывать схожие, различные, индивидуальные признаки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2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водить</w:t>
      </w:r>
      <w:r w:rsidRPr="00C578AD">
        <w:rPr>
          <w:rFonts w:ascii="Times New Roman" w:eastAsia="Bookman Old Style" w:hAnsi="Times New Roman" w:cs="Times New Roman"/>
          <w:color w:val="231F20"/>
          <w:spacing w:val="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меры,</w:t>
      </w:r>
      <w:r w:rsidRPr="00C578AD">
        <w:rPr>
          <w:rFonts w:ascii="Times New Roman" w:eastAsia="Bookman Old Style" w:hAnsi="Times New Roman" w:cs="Times New Roman"/>
          <w:color w:val="231F20"/>
          <w:spacing w:val="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ратко</w:t>
      </w:r>
      <w:r w:rsidRPr="00C578AD">
        <w:rPr>
          <w:rFonts w:ascii="Times New Roman" w:eastAsia="Bookman Old Style" w:hAnsi="Times New Roman" w:cs="Times New Roman"/>
          <w:color w:val="231F20"/>
          <w:spacing w:val="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характеризовать</w:t>
      </w:r>
      <w:r w:rsidRPr="00C578AD">
        <w:rPr>
          <w:rFonts w:ascii="Times New Roman" w:eastAsia="Bookman Old Style" w:hAnsi="Times New Roman" w:cs="Times New Roman"/>
          <w:color w:val="231F20"/>
          <w:spacing w:val="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ставителей разных царств природы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5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зывать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знаки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характеризовать)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животного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растения) как живого организма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6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исывать</w:t>
      </w:r>
      <w:r w:rsidRPr="00C578AD">
        <w:rPr>
          <w:rFonts w:ascii="Times New Roman" w:eastAsia="Bookman Old Style" w:hAnsi="Times New Roman" w:cs="Times New Roman"/>
          <w:color w:val="231F20"/>
          <w:spacing w:val="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характеризовать)</w:t>
      </w:r>
      <w:r w:rsidRPr="00C578AD">
        <w:rPr>
          <w:rFonts w:ascii="Times New Roman" w:eastAsia="Bookman Old Style" w:hAnsi="Times New Roman" w:cs="Times New Roman"/>
          <w:color w:val="231F20"/>
          <w:spacing w:val="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тдельные</w:t>
      </w:r>
      <w:r w:rsidRPr="00C578AD">
        <w:rPr>
          <w:rFonts w:ascii="Times New Roman" w:eastAsia="Bookman Old Style" w:hAnsi="Times New Roman" w:cs="Times New Roman"/>
          <w:color w:val="231F20"/>
          <w:spacing w:val="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траницы</w:t>
      </w:r>
      <w:r w:rsidRPr="00C578AD">
        <w:rPr>
          <w:rFonts w:ascii="Times New Roman" w:eastAsia="Bookman Old Style" w:hAnsi="Times New Roman" w:cs="Times New Roman"/>
          <w:color w:val="231F20"/>
          <w:spacing w:val="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тории нашей страны (в пределах изученного)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Регулятивн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универсальн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учебн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 xml:space="preserve"> действия:</w:t>
      </w:r>
    </w:p>
    <w:p w:rsidR="00A82958" w:rsidRPr="00C578AD" w:rsidRDefault="00A82958" w:rsidP="00981DE0">
      <w:pPr>
        <w:widowControl w:val="0"/>
        <w:autoSpaceDE w:val="0"/>
        <w:autoSpaceDN w:val="0"/>
        <w:spacing w:before="5" w:after="0" w:line="360" w:lineRule="auto"/>
        <w:ind w:right="1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2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иров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шаг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ешению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чебной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адачи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онтролировать свои действия (при небольшой помощи учителя)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7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станавливать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чину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никающей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рудности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ли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шибки, корректировать свои действия.</w:t>
      </w:r>
    </w:p>
    <w:p w:rsidR="005B3C80" w:rsidRPr="00C578AD" w:rsidRDefault="00A82958" w:rsidP="005B3C8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Совместная</w:t>
      </w:r>
      <w:r w:rsidRPr="00C578AD">
        <w:rPr>
          <w:rFonts w:ascii="Times New Roman" w:eastAsia="Bookman Old Style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деятельность:</w:t>
      </w:r>
    </w:p>
    <w:p w:rsidR="005B3C80" w:rsidRPr="00C578AD" w:rsidRDefault="00A82958" w:rsidP="0053333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частвуя в совместной деятельности, выполнять роли руко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водителя (лидера), подчинённого; </w:t>
      </w:r>
    </w:p>
    <w:p w:rsidR="00A82958" w:rsidRPr="00C578AD" w:rsidRDefault="00A82958" w:rsidP="00981DE0">
      <w:pPr>
        <w:widowControl w:val="0"/>
        <w:autoSpaceDE w:val="0"/>
        <w:autoSpaceDN w:val="0"/>
        <w:spacing w:before="8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справедливо оценивать ре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ультаты деятельности участников, положительно реагировать на советы и замечания в свой адрес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выполнять правила совместной деятельности, признавать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право другого человека иметь собственное суждение, мнение;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о разрешать возникающие конфликты с учётом этики общения.</w:t>
      </w:r>
    </w:p>
    <w:p w:rsidR="00A82958" w:rsidRPr="00BD4FF6" w:rsidRDefault="00A82958" w:rsidP="006204DB">
      <w:pPr>
        <w:widowControl w:val="0"/>
        <w:numPr>
          <w:ilvl w:val="0"/>
          <w:numId w:val="4"/>
        </w:numPr>
        <w:tabs>
          <w:tab w:val="left" w:pos="312"/>
        </w:tabs>
        <w:autoSpaceDE w:val="0"/>
        <w:autoSpaceDN w:val="0"/>
        <w:spacing w:before="67" w:after="0" w:line="360" w:lineRule="auto"/>
        <w:ind w:left="0" w:firstLine="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BD4FF6">
        <w:rPr>
          <w:rFonts w:ascii="Times New Roman" w:eastAsia="Calibri" w:hAnsi="Times New Roman" w:cs="Times New Roman"/>
          <w:b/>
          <w:color w:val="231F20"/>
          <w:w w:val="95"/>
          <w:sz w:val="28"/>
          <w:szCs w:val="28"/>
        </w:rPr>
        <w:t>КЛАСС</w:t>
      </w:r>
      <w:r w:rsidRPr="00BD4FF6">
        <w:rPr>
          <w:rFonts w:ascii="Times New Roman" w:eastAsia="Calibri" w:hAnsi="Times New Roman" w:cs="Times New Roman"/>
          <w:b/>
          <w:color w:val="231F20"/>
          <w:sz w:val="28"/>
          <w:szCs w:val="28"/>
        </w:rPr>
        <w:t xml:space="preserve"> </w:t>
      </w:r>
      <w:r w:rsidRPr="00BD4FF6">
        <w:rPr>
          <w:rFonts w:ascii="Times New Roman" w:eastAsia="Calibri" w:hAnsi="Times New Roman" w:cs="Times New Roman"/>
          <w:b/>
          <w:color w:val="231F20"/>
          <w:w w:val="95"/>
          <w:sz w:val="28"/>
          <w:szCs w:val="28"/>
        </w:rPr>
        <w:t>(68</w:t>
      </w:r>
      <w:r w:rsidRPr="00BD4FF6">
        <w:rPr>
          <w:rFonts w:ascii="Times New Roman" w:eastAsia="Calibri" w:hAnsi="Times New Roman" w:cs="Times New Roman"/>
          <w:b/>
          <w:color w:val="231F20"/>
          <w:sz w:val="28"/>
          <w:szCs w:val="28"/>
        </w:rPr>
        <w:t xml:space="preserve"> </w:t>
      </w:r>
      <w:r w:rsidRPr="00BD4FF6">
        <w:rPr>
          <w:rFonts w:ascii="Times New Roman" w:eastAsia="Calibri" w:hAnsi="Times New Roman" w:cs="Times New Roman"/>
          <w:b/>
          <w:color w:val="231F20"/>
          <w:spacing w:val="-7"/>
          <w:w w:val="95"/>
          <w:sz w:val="28"/>
          <w:szCs w:val="28"/>
        </w:rPr>
        <w:t>ч)</w:t>
      </w:r>
    </w:p>
    <w:p w:rsidR="00A82958" w:rsidRPr="00C578AD" w:rsidRDefault="00A82958" w:rsidP="00981DE0">
      <w:pPr>
        <w:widowControl w:val="0"/>
        <w:autoSpaceDE w:val="0"/>
        <w:autoSpaceDN w:val="0"/>
        <w:spacing w:before="71" w:after="0" w:line="360" w:lineRule="auto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lastRenderedPageBreak/>
        <w:t>Человек</w:t>
      </w:r>
      <w:r w:rsidRPr="00C578AD">
        <w:rPr>
          <w:rFonts w:ascii="Times New Roman" w:eastAsia="Bookman Old Style" w:hAnsi="Times New Roman" w:cs="Times New Roman"/>
          <w:b/>
          <w:color w:val="231F20"/>
          <w:spacing w:val="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b/>
          <w:color w:val="231F20"/>
          <w:spacing w:val="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общество</w:t>
      </w:r>
    </w:p>
    <w:p w:rsidR="00A82958" w:rsidRPr="00C578AD" w:rsidRDefault="00A82958" w:rsidP="00981DE0">
      <w:pPr>
        <w:widowControl w:val="0"/>
        <w:autoSpaceDE w:val="0"/>
        <w:autoSpaceDN w:val="0"/>
        <w:spacing w:before="13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Конституция — Основной закон Российской Федерации.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Права и обязанности гражданина Российской Федерации. Пре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зидент Российской Федерации — глава государства. Политико-административная карта России. Общая характеристика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родного края, важнейшие достопримечательности, знаменитые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соотечественники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Города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России.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Святыни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городов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России.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Главный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город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род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ого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рая: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остопримечательности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тори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характеристика отдельных исторических событий, связанных с ним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здник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жизн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ства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ак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редство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креплени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ственной солидарности и упрочения духовных связей между соотечественниками. Новый год, День защитника Отечества, Международный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женский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ень,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ень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есны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руда,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ень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беды,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ень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ссии,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ень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родного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единства,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ень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онституции.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здники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амятные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аты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его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егиона.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важение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к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культуре, истории, традициям своего народа и других народов,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осударственным символам России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тория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течества.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«Лента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ени»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торическая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карта.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Наиболее важные и яркие события общественной и культурной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ственные и культурные традиции людей в разные исторические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храна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амятников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тории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.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сильное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участие в охране памятников истории и культуры своего края.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Личная ответственность каждого человека за сохранность исто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ико-культурного наследия своего края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Правила нравственного поведения в социуме, отношение к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людям независимо от их национальности, социального статуса,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елигиозной принадлежности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Человек</w:t>
      </w:r>
      <w:r w:rsidRPr="00C578AD">
        <w:rPr>
          <w:rFonts w:ascii="Times New Roman" w:eastAsia="Bookman Old Style" w:hAnsi="Times New Roman" w:cs="Times New Roman"/>
          <w:b/>
          <w:color w:val="231F20"/>
          <w:spacing w:val="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b/>
          <w:color w:val="231F20"/>
          <w:spacing w:val="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природа</w:t>
      </w:r>
    </w:p>
    <w:p w:rsidR="005B3C80" w:rsidRPr="00C578AD" w:rsidRDefault="00A82958" w:rsidP="00BF4CC0">
      <w:pPr>
        <w:widowControl w:val="0"/>
        <w:autoSpaceDE w:val="0"/>
        <w:autoSpaceDN w:val="0"/>
        <w:spacing w:before="68"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spacing w:val="21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Методы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ознания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окружающей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рироды: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наблюдения,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срав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ения,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змерения,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ыты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следованию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ных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объектов и явлений. Солнце — ближайшая к нам звезда,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источник света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епла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сего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живого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емле.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Характеристика пла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нет</w:t>
      </w:r>
      <w:r w:rsidRPr="00C578AD">
        <w:rPr>
          <w:rFonts w:ascii="Times New Roman" w:eastAsia="Bookman Old Style" w:hAnsi="Times New Roman" w:cs="Times New Roman"/>
          <w:color w:val="231F20"/>
          <w:spacing w:val="2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Солнечной</w:t>
      </w:r>
      <w:r w:rsidRPr="00C578AD">
        <w:rPr>
          <w:rFonts w:ascii="Times New Roman" w:eastAsia="Bookman Old Style" w:hAnsi="Times New Roman" w:cs="Times New Roman"/>
          <w:color w:val="231F20"/>
          <w:spacing w:val="2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системы.</w:t>
      </w:r>
      <w:r w:rsidRPr="00C578AD">
        <w:rPr>
          <w:rFonts w:ascii="Times New Roman" w:eastAsia="Bookman Old Style" w:hAnsi="Times New Roman" w:cs="Times New Roman"/>
          <w:color w:val="231F20"/>
          <w:spacing w:val="21"/>
          <w:sz w:val="28"/>
          <w:szCs w:val="28"/>
        </w:rPr>
        <w:t xml:space="preserve"> </w:t>
      </w:r>
    </w:p>
    <w:p w:rsidR="00A82958" w:rsidRPr="00C578AD" w:rsidRDefault="00A82958" w:rsidP="00981DE0">
      <w:pPr>
        <w:widowControl w:val="0"/>
        <w:autoSpaceDE w:val="0"/>
        <w:autoSpaceDN w:val="0"/>
        <w:spacing w:before="68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Естественные</w:t>
      </w:r>
      <w:r w:rsidRPr="00C578AD">
        <w:rPr>
          <w:rFonts w:ascii="Times New Roman" w:eastAsia="Bookman Old Style" w:hAnsi="Times New Roman" w:cs="Times New Roman"/>
          <w:color w:val="231F20"/>
          <w:spacing w:val="2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спутники</w:t>
      </w:r>
      <w:r w:rsidRPr="00C578AD">
        <w:rPr>
          <w:rFonts w:ascii="Times New Roman" w:eastAsia="Bookman Old Style" w:hAnsi="Times New Roman" w:cs="Times New Roman"/>
          <w:color w:val="231F20"/>
          <w:spacing w:val="2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планет.</w:t>
      </w:r>
      <w:r w:rsidRPr="00C578AD">
        <w:rPr>
          <w:rFonts w:ascii="Times New Roman" w:eastAsia="Bookman Old Style" w:hAnsi="Times New Roman" w:cs="Times New Roman"/>
          <w:color w:val="231F20"/>
          <w:spacing w:val="2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w w:val="95"/>
          <w:sz w:val="28"/>
          <w:szCs w:val="28"/>
        </w:rPr>
        <w:t>Смена</w:t>
      </w:r>
      <w:r w:rsidRPr="00C578AD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ня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очи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емле.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ращение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емли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ак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чина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мены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ня и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очи.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ращение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емли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округ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лнца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мена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ён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года. Формы земной поверхности: равнины, горы, холмы, овраги (общее представление, условное обозначение равнин и гор на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карте).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Равнины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горы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России.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Особенности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оверхности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род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ого края (краткая характеристика на основе наблюдений). Водоёмы, их разнообразие (океан, море, озеро, пруд, болото); река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ак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одный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ток;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пользование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ек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одоёмов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человеком. Крупнейшие реки и озёра России, моря, омывающие её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берега,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океаны.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Водоёмы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реки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родного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края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(названия,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крат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ая характеристика на основе наблюдений)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иболее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начимые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ные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ъекты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писка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семирного наследия в России и за рубежом (2—3 объекта)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ные зоны России: общее представление, основные природны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оны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климат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стительный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животный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ир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и труда и быта людей, влияние человека на природу изучаемых зон, охрана природы). Связи в природных зонах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Некоторые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доступные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для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онимания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экологические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робле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ы взаимодействия человека и природы. Охрана природных богатств: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оды,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духа,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лезных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копаемых,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растительного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и животного мира. Правила нравственного поведения в приро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е. Международная Красная книга (отдельные примеры)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Правила</w:t>
      </w:r>
      <w:r w:rsidRPr="00C578AD">
        <w:rPr>
          <w:rFonts w:ascii="Times New Roman" w:eastAsia="Bookman Old Style" w:hAnsi="Times New Roman" w:cs="Times New Roman"/>
          <w:b/>
          <w:color w:val="231F20"/>
          <w:spacing w:val="2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безопасной</w:t>
      </w:r>
      <w:r w:rsidRPr="00C578AD">
        <w:rPr>
          <w:rFonts w:ascii="Times New Roman" w:eastAsia="Bookman Old Style" w:hAnsi="Times New Roman" w:cs="Times New Roman"/>
          <w:b/>
          <w:color w:val="231F20"/>
          <w:spacing w:val="2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жизни</w:t>
      </w:r>
    </w:p>
    <w:p w:rsidR="00A82958" w:rsidRPr="00C578AD" w:rsidRDefault="00A82958" w:rsidP="005B3C80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Здоровый образ жизни: профилактика вредных привычек. Безопасность в городе (планирование маршрутов с учётом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транспортной инфраструктуры города; правила безопасного по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ведения в общественных местах, зонах отдыха, учреждениях культуры). Правила безопасного поведения велосипедиста с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учётом дорожных знаков и разметки, сигналов и средств защи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ы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елосипедиста.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Безопасность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нтернете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поиск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остовер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ной информации, опознавание государственных образователь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ых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есурсов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етских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лекательных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рталов)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словиях контролируемогодоступа в Интернет.</w:t>
      </w:r>
    </w:p>
    <w:p w:rsidR="00A82958" w:rsidRPr="00C578AD" w:rsidRDefault="00A82958" w:rsidP="005B3C80">
      <w:pPr>
        <w:widowControl w:val="0"/>
        <w:autoSpaceDE w:val="0"/>
        <w:autoSpaceDN w:val="0"/>
        <w:spacing w:before="153"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578AD">
        <w:rPr>
          <w:rFonts w:ascii="Times New Roman" w:eastAsia="Calibri" w:hAnsi="Times New Roman" w:cs="Times New Roman"/>
          <w:color w:val="231F20"/>
          <w:spacing w:val="-2"/>
          <w:w w:val="105"/>
          <w:sz w:val="28"/>
          <w:szCs w:val="28"/>
        </w:rPr>
        <w:t>Универсальные</w:t>
      </w:r>
      <w:r w:rsidRPr="00C578AD">
        <w:rPr>
          <w:rFonts w:ascii="Times New Roman" w:eastAsia="Calibri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C578AD">
        <w:rPr>
          <w:rFonts w:ascii="Times New Roman" w:eastAsia="Calibri" w:hAnsi="Times New Roman" w:cs="Times New Roman"/>
          <w:color w:val="231F20"/>
          <w:spacing w:val="-2"/>
          <w:w w:val="105"/>
          <w:sz w:val="28"/>
          <w:szCs w:val="28"/>
        </w:rPr>
        <w:t>учебные</w:t>
      </w:r>
      <w:r w:rsidRPr="00C578AD">
        <w:rPr>
          <w:rFonts w:ascii="Times New Roman" w:eastAsia="Calibri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C578AD">
        <w:rPr>
          <w:rFonts w:ascii="Times New Roman" w:eastAsia="Calibri" w:hAnsi="Times New Roman" w:cs="Times New Roman"/>
          <w:color w:val="231F20"/>
          <w:spacing w:val="-2"/>
          <w:w w:val="105"/>
          <w:sz w:val="28"/>
          <w:szCs w:val="28"/>
        </w:rPr>
        <w:t>действия</w:t>
      </w:r>
    </w:p>
    <w:p w:rsidR="00A82958" w:rsidRPr="00C578AD" w:rsidRDefault="00A82958" w:rsidP="005B3C80">
      <w:pPr>
        <w:widowControl w:val="0"/>
        <w:autoSpaceDE w:val="0"/>
        <w:autoSpaceDN w:val="0"/>
        <w:spacing w:before="56" w:after="0" w:line="360" w:lineRule="auto"/>
        <w:contextualSpacing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lastRenderedPageBreak/>
        <w:t>Познавательн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универсальн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учебн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действия:</w:t>
      </w:r>
    </w:p>
    <w:p w:rsidR="00A82958" w:rsidRPr="00C578AD" w:rsidRDefault="00A82958" w:rsidP="005B3C80">
      <w:pPr>
        <w:widowControl w:val="0"/>
        <w:autoSpaceDE w:val="0"/>
        <w:autoSpaceDN w:val="0"/>
        <w:spacing w:before="9" w:after="0" w:line="360" w:lineRule="auto"/>
        <w:ind w:right="1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40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устанавливать последовательность этапов возрастного разви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ия человека;</w:t>
      </w:r>
    </w:p>
    <w:p w:rsidR="00A82958" w:rsidRPr="00C578AD" w:rsidRDefault="00A82958" w:rsidP="005B3C80">
      <w:pPr>
        <w:widowControl w:val="0"/>
        <w:autoSpaceDE w:val="0"/>
        <w:autoSpaceDN w:val="0"/>
        <w:spacing w:after="0" w:line="360" w:lineRule="auto"/>
        <w:ind w:right="1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40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конструировать в учебных и игровых ситуациях правила без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асного поведения в среде обитания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9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оделировать схемы природных объектов (строение почвы; движение реки, форма поверхности);</w:t>
      </w:r>
    </w:p>
    <w:p w:rsidR="00A82958" w:rsidRPr="00C578AD" w:rsidRDefault="00A82958" w:rsidP="00981DE0">
      <w:pPr>
        <w:widowControl w:val="0"/>
        <w:autoSpaceDE w:val="0"/>
        <w:autoSpaceDN w:val="0"/>
        <w:spacing w:before="68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относить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ъекты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ы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надлежностью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ённой природной зоне;</w:t>
      </w:r>
    </w:p>
    <w:p w:rsidR="005B3C80" w:rsidRPr="00C578AD" w:rsidRDefault="00A82958" w:rsidP="00DD5811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лассифицировать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ные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ъекты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надлежности к природной зоне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15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ять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зрыв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ежду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еальным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желательным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стоянием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ъекта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ситуации)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е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ложенных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учителем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вопросов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Работа</w:t>
      </w:r>
      <w:r w:rsidRPr="00C578AD">
        <w:rPr>
          <w:rFonts w:ascii="Times New Roman" w:eastAsia="Bookman Old Style" w:hAnsi="Times New Roman" w:cs="Times New Roman"/>
          <w:b/>
          <w:color w:val="231F20"/>
          <w:spacing w:val="2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с</w:t>
      </w:r>
      <w:r w:rsidRPr="00C578AD">
        <w:rPr>
          <w:rFonts w:ascii="Times New Roman" w:eastAsia="Bookman Old Style" w:hAnsi="Times New Roman" w:cs="Times New Roman"/>
          <w:b/>
          <w:color w:val="231F20"/>
          <w:spacing w:val="2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информацией:</w:t>
      </w:r>
    </w:p>
    <w:p w:rsidR="00A82958" w:rsidRPr="00C578AD" w:rsidRDefault="00A82958" w:rsidP="00981DE0">
      <w:pPr>
        <w:widowControl w:val="0"/>
        <w:autoSpaceDE w:val="0"/>
        <w:autoSpaceDN w:val="0"/>
        <w:spacing w:before="7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пользов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мени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бот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нформацией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ставленной в разных формах; оценивать объективность информации, учитывать правила безопасного использования электронных ресурсов школы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14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пользовать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точнения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сширения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их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наний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 окружающем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ире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ловари,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правочники,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энциклопедии,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 том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числе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нтернет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в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словиях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онтролируемого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выхода)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 основе дополнительной информации делать сообщения (доклады)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ложенную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ему,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готавливать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зентацию, включая в неё иллюстрации, таблицы, диаграммы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Коммуникативн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универсальн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учебн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действия:</w:t>
      </w:r>
    </w:p>
    <w:p w:rsidR="00A82958" w:rsidRPr="00C578AD" w:rsidRDefault="00A82958" w:rsidP="00981DE0">
      <w:pPr>
        <w:widowControl w:val="0"/>
        <w:autoSpaceDE w:val="0"/>
        <w:autoSpaceDN w:val="0"/>
        <w:spacing w:before="5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риентироватьс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нятиях: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м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озраст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истема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ов;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а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олг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отечественник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берестяна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рамота, первопечатник, иконопись, объект Всемирного природного и культурного наследия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4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характеризовать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человека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ак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живой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изм: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скрывать функции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личных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истем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рганов;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ъяснять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ую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ль нервной системы в деятельности организма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здавать текст-рассуждение: объяснять вред для здоровья и самочувствия организма вредных привычек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описывать ситуации проявления нравственных качеств — отзывчивости, доброты,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справедливости и др.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40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составлять краткие суждения о связях и зависимостях в при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де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12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ставля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ебольши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ексты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«Права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язанност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ражданина РФ»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здавать небольшие тексты о знаменательных страницах истории нашей страны (в рамках изученного)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i/>
          <w:color w:val="231F20"/>
          <w:sz w:val="28"/>
          <w:szCs w:val="28"/>
        </w:rPr>
        <w:t>Регулятивные</w:t>
      </w:r>
      <w:r w:rsidRPr="00C578AD">
        <w:rPr>
          <w:rFonts w:ascii="Times New Roman" w:eastAsia="Bookman Old Style" w:hAnsi="Times New Roman" w:cs="Times New Roman"/>
          <w:b/>
          <w:i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i/>
          <w:color w:val="231F20"/>
          <w:sz w:val="28"/>
          <w:szCs w:val="28"/>
        </w:rPr>
        <w:t>универсальные</w:t>
      </w:r>
      <w:r w:rsidRPr="00C578AD">
        <w:rPr>
          <w:rFonts w:ascii="Times New Roman" w:eastAsia="Bookman Old Style" w:hAnsi="Times New Roman" w:cs="Times New Roman"/>
          <w:b/>
          <w:i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i/>
          <w:color w:val="231F20"/>
          <w:sz w:val="28"/>
          <w:szCs w:val="28"/>
        </w:rPr>
        <w:t>учебные</w:t>
      </w:r>
      <w:r w:rsidRPr="00C578AD">
        <w:rPr>
          <w:rFonts w:ascii="Times New Roman" w:eastAsia="Bookman Old Style" w:hAnsi="Times New Roman" w:cs="Times New Roman"/>
          <w:b/>
          <w:i/>
          <w:color w:val="231F20"/>
          <w:spacing w:val="-2"/>
          <w:sz w:val="28"/>
          <w:szCs w:val="28"/>
        </w:rPr>
        <w:t xml:space="preserve"> действия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: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о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ировать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алгоритм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ешения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чебной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адачи; предвидеть трудности и возможные ошибки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онтролировать процесс и результат выполнения задания, корректировать учебные действия при необходимости;</w:t>
      </w:r>
    </w:p>
    <w:p w:rsidR="00A82958" w:rsidRPr="00C578AD" w:rsidRDefault="00A82958" w:rsidP="00981DE0">
      <w:pPr>
        <w:widowControl w:val="0"/>
        <w:autoSpaceDE w:val="0"/>
        <w:autoSpaceDN w:val="0"/>
        <w:spacing w:before="68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адекватно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ним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ценку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ей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боты;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иров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боту над ошибками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5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pacing w:val="-2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24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находить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ошибки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своей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чужих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работах,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устанавливать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их причины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Совместная</w:t>
      </w:r>
      <w:r w:rsidRPr="00C578AD">
        <w:rPr>
          <w:rFonts w:ascii="Times New Roman" w:eastAsia="Bookman Old Style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деятельность:</w:t>
      </w:r>
    </w:p>
    <w:p w:rsidR="005B3C80" w:rsidRPr="00C578AD" w:rsidRDefault="00A82958" w:rsidP="00D11DAD">
      <w:pPr>
        <w:widowControl w:val="0"/>
        <w:autoSpaceDE w:val="0"/>
        <w:autoSpaceDN w:val="0"/>
        <w:spacing w:before="8"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 правила совместной деятельности при выполне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нии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разных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ролей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—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руководитель,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</w:p>
    <w:p w:rsidR="005B3C80" w:rsidRPr="00C578AD" w:rsidRDefault="00A82958" w:rsidP="00981DE0">
      <w:pPr>
        <w:widowControl w:val="0"/>
        <w:autoSpaceDE w:val="0"/>
        <w:autoSpaceDN w:val="0"/>
        <w:spacing w:before="8"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одчинённый,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напарник,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член большого коллектива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тветственно относиться к своим обязанностям в процессе совместной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и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ъективно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ценив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й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клад в общее дело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анализировать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итуации,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никающие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цессе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вмест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ных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игр,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труда,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использования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инструментов,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которые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могут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тать опасными для здоровья и жизни других людей.</w:t>
      </w:r>
    </w:p>
    <w:p w:rsidR="00D11DAD" w:rsidRPr="00C578AD" w:rsidRDefault="00D11DAD" w:rsidP="005B1FC9">
      <w:pPr>
        <w:widowControl w:val="0"/>
        <w:autoSpaceDE w:val="0"/>
        <w:autoSpaceDN w:val="0"/>
        <w:spacing w:before="122"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color w:val="231F20"/>
          <w:sz w:val="28"/>
          <w:szCs w:val="28"/>
        </w:rPr>
      </w:pPr>
    </w:p>
    <w:p w:rsidR="00D11DAD" w:rsidRPr="00C578AD" w:rsidRDefault="00D11DAD" w:rsidP="005B1FC9">
      <w:pPr>
        <w:widowControl w:val="0"/>
        <w:autoSpaceDE w:val="0"/>
        <w:autoSpaceDN w:val="0"/>
        <w:spacing w:before="122"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color w:val="231F20"/>
          <w:sz w:val="28"/>
          <w:szCs w:val="28"/>
        </w:rPr>
      </w:pPr>
    </w:p>
    <w:p w:rsidR="00A82958" w:rsidRPr="00C578AD" w:rsidRDefault="00A82958" w:rsidP="005B1FC9">
      <w:pPr>
        <w:widowControl w:val="0"/>
        <w:autoSpaceDE w:val="0"/>
        <w:autoSpaceDN w:val="0"/>
        <w:spacing w:before="122"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578AD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ПЛАНИРУЕМЫЕ</w:t>
      </w:r>
      <w:r w:rsidRPr="00C578AD">
        <w:rPr>
          <w:rFonts w:ascii="Times New Roman" w:eastAsia="Calibri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C578AD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РЕЗУЛЬТАТЫ</w:t>
      </w:r>
      <w:r w:rsidRPr="00C578AD">
        <w:rPr>
          <w:rFonts w:ascii="Times New Roman" w:eastAsia="Calibri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C578AD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ОСВОЕНИЯ</w:t>
      </w:r>
      <w:r w:rsidRPr="00C578AD">
        <w:rPr>
          <w:rFonts w:ascii="Times New Roman" w:eastAsia="Calibri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C578AD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ПРОГРАММЫ УЧЕБНОГО</w:t>
      </w:r>
      <w:r w:rsidRPr="00C578AD">
        <w:rPr>
          <w:rFonts w:ascii="Times New Roman" w:eastAsia="Calibri" w:hAnsi="Times New Roman" w:cs="Times New Roman"/>
          <w:b/>
          <w:color w:val="231F20"/>
          <w:spacing w:val="40"/>
          <w:sz w:val="28"/>
          <w:szCs w:val="28"/>
        </w:rPr>
        <w:t xml:space="preserve"> </w:t>
      </w:r>
      <w:r w:rsidRPr="00C578AD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ПРЕДМЕТА</w:t>
      </w:r>
      <w:r w:rsidRPr="00C578AD">
        <w:rPr>
          <w:rFonts w:ascii="Times New Roman" w:eastAsia="Calibri" w:hAnsi="Times New Roman" w:cs="Times New Roman"/>
          <w:b/>
          <w:color w:val="231F20"/>
          <w:spacing w:val="40"/>
          <w:sz w:val="28"/>
          <w:szCs w:val="28"/>
        </w:rPr>
        <w:t xml:space="preserve"> </w:t>
      </w:r>
      <w:r w:rsidRPr="00C578AD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«ОКРУЖАЮЩИЙ</w:t>
      </w:r>
      <w:r w:rsidRPr="00C578AD">
        <w:rPr>
          <w:rFonts w:ascii="Times New Roman" w:eastAsia="Calibri" w:hAnsi="Times New Roman" w:cs="Times New Roman"/>
          <w:b/>
          <w:color w:val="231F20"/>
          <w:spacing w:val="40"/>
          <w:sz w:val="28"/>
          <w:szCs w:val="28"/>
        </w:rPr>
        <w:t xml:space="preserve"> </w:t>
      </w:r>
      <w:r w:rsidRPr="00C578AD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МИР»</w:t>
      </w:r>
    </w:p>
    <w:p w:rsidR="005B3C80" w:rsidRPr="00C578AD" w:rsidRDefault="00A82958" w:rsidP="005B3C80">
      <w:pPr>
        <w:widowControl w:val="0"/>
        <w:autoSpaceDE w:val="0"/>
        <w:autoSpaceDN w:val="0"/>
        <w:spacing w:before="184" w:after="0" w:line="360" w:lineRule="auto"/>
        <w:ind w:right="113" w:firstLine="709"/>
        <w:contextualSpacing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 младшем школьном возрасте многие психические и лич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ностные новообразования находятся в стадии становления и не отражают завершённый этап их развития. Это происходит индивидуально в соответствии с возможностями ребёнка, темпом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его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учаемости,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ями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циальной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реды,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которой он живёт, поэтому выделять планируемые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 xml:space="preserve">результаты освоения программы учебного предмета «Окружающий мир» в области личностных и метапредметных достижений по годам обучения нецелесообразно. </w:t>
      </w:r>
    </w:p>
    <w:p w:rsidR="00A82958" w:rsidRPr="00C578AD" w:rsidRDefault="00A82958" w:rsidP="005B3C80">
      <w:pPr>
        <w:widowControl w:val="0"/>
        <w:autoSpaceDE w:val="0"/>
        <w:autoSpaceDN w:val="0"/>
        <w:spacing w:before="184" w:after="0" w:line="360" w:lineRule="auto"/>
        <w:ind w:right="113" w:firstLine="709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ходя из этого, планируемые ре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зультаты начинаются с характеристики обобщённых достиже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ний в становлении личностных и метапредметных способов действий и качеств субъекта учебной деятельности, которые могут быть сформированы у младших школьников к концу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обучения.</w:t>
      </w:r>
    </w:p>
    <w:p w:rsidR="005B1FC9" w:rsidRPr="00C578AD" w:rsidRDefault="005B1FC9" w:rsidP="005B3C80">
      <w:pPr>
        <w:widowControl w:val="0"/>
        <w:autoSpaceDE w:val="0"/>
        <w:autoSpaceDN w:val="0"/>
        <w:spacing w:before="176"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color w:val="231F20"/>
          <w:w w:val="90"/>
          <w:sz w:val="28"/>
          <w:szCs w:val="28"/>
        </w:rPr>
      </w:pPr>
    </w:p>
    <w:p w:rsidR="00A82958" w:rsidRPr="00C578AD" w:rsidRDefault="00A82958" w:rsidP="005B1FC9">
      <w:pPr>
        <w:widowControl w:val="0"/>
        <w:autoSpaceDE w:val="0"/>
        <w:autoSpaceDN w:val="0"/>
        <w:spacing w:before="176" w:after="0" w:line="36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578AD">
        <w:rPr>
          <w:rFonts w:ascii="Times New Roman" w:eastAsia="Calibri" w:hAnsi="Times New Roman" w:cs="Times New Roman"/>
          <w:b/>
          <w:color w:val="231F20"/>
          <w:w w:val="90"/>
          <w:sz w:val="28"/>
          <w:szCs w:val="28"/>
        </w:rPr>
        <w:t>ЛИЧНОСТНЫЕ</w:t>
      </w:r>
      <w:r w:rsidRPr="00C578AD">
        <w:rPr>
          <w:rFonts w:ascii="Times New Roman" w:eastAsia="Calibri" w:hAnsi="Times New Roman" w:cs="Times New Roman"/>
          <w:b/>
          <w:color w:val="231F20"/>
          <w:spacing w:val="27"/>
          <w:sz w:val="28"/>
          <w:szCs w:val="28"/>
        </w:rPr>
        <w:t xml:space="preserve"> </w:t>
      </w:r>
      <w:r w:rsidRPr="00C578AD">
        <w:rPr>
          <w:rFonts w:ascii="Times New Roman" w:eastAsia="Calibri" w:hAnsi="Times New Roman" w:cs="Times New Roman"/>
          <w:b/>
          <w:color w:val="231F20"/>
          <w:spacing w:val="-2"/>
          <w:sz w:val="28"/>
          <w:szCs w:val="28"/>
        </w:rPr>
        <w:t>РЕЗУЛЬТАТЫ</w:t>
      </w:r>
    </w:p>
    <w:p w:rsidR="00A82958" w:rsidRPr="00C578AD" w:rsidRDefault="00A82958" w:rsidP="005B3C80">
      <w:pPr>
        <w:widowControl w:val="0"/>
        <w:autoSpaceDE w:val="0"/>
        <w:autoSpaceDN w:val="0"/>
        <w:spacing w:before="65"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Личностные результаты изучения предмета «Окружающий мир» характеризуют готовность обучающихся руководствоваться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диционными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ссийскими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циокультурными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у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ховно-нравственными ценностями, принятыми в обществе правилами и нормами поведения и должны отражать приобретение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воначального опыта деятельности обучающихся, в части:</w:t>
      </w:r>
    </w:p>
    <w:p w:rsidR="00A82958" w:rsidRPr="00C578AD" w:rsidRDefault="00A82958" w:rsidP="005B1FC9">
      <w:pPr>
        <w:widowControl w:val="0"/>
        <w:autoSpaceDE w:val="0"/>
        <w:autoSpaceDN w:val="0"/>
        <w:spacing w:before="7" w:after="0" w:line="360" w:lineRule="auto"/>
        <w:ind w:firstLine="709"/>
        <w:contextualSpacing/>
        <w:jc w:val="both"/>
        <w:outlineLvl w:val="2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C578AD">
        <w:rPr>
          <w:rFonts w:ascii="Times New Roman" w:eastAsia="Book Antiqua" w:hAnsi="Times New Roman" w:cs="Times New Roman"/>
          <w:b/>
          <w:bCs/>
          <w:color w:val="231F20"/>
          <w:sz w:val="28"/>
          <w:szCs w:val="28"/>
        </w:rPr>
        <w:t>Гражданско-патриотического</w:t>
      </w:r>
      <w:r w:rsidRPr="00C578AD">
        <w:rPr>
          <w:rFonts w:ascii="Times New Roman" w:eastAsia="Book Antiqua" w:hAnsi="Times New Roman" w:cs="Times New Roman"/>
          <w:b/>
          <w:bCs/>
          <w:color w:val="231F20"/>
          <w:spacing w:val="62"/>
          <w:w w:val="150"/>
          <w:sz w:val="28"/>
          <w:szCs w:val="28"/>
        </w:rPr>
        <w:t xml:space="preserve"> </w:t>
      </w:r>
      <w:r w:rsidRPr="00C578AD">
        <w:rPr>
          <w:rFonts w:ascii="Times New Roman" w:eastAsia="Book Antiqua" w:hAnsi="Times New Roman" w:cs="Times New Roman"/>
          <w:b/>
          <w:bCs/>
          <w:color w:val="231F20"/>
          <w:spacing w:val="-2"/>
          <w:sz w:val="28"/>
          <w:szCs w:val="28"/>
        </w:rPr>
        <w:t>воспитания:</w:t>
      </w:r>
    </w:p>
    <w:p w:rsidR="00A82958" w:rsidRPr="00C578AD" w:rsidRDefault="00A82958" w:rsidP="005B3C80">
      <w:pPr>
        <w:widowControl w:val="0"/>
        <w:autoSpaceDE w:val="0"/>
        <w:autoSpaceDN w:val="0"/>
        <w:spacing w:before="1"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12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тановление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ценностного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тношения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ей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дине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—России; понимание особой роли многонациональной России в современном мире;</w:t>
      </w:r>
    </w:p>
    <w:p w:rsidR="00A82958" w:rsidRPr="00C578AD" w:rsidRDefault="00A82958" w:rsidP="005B3C80">
      <w:pPr>
        <w:widowControl w:val="0"/>
        <w:autoSpaceDE w:val="0"/>
        <w:autoSpaceDN w:val="0"/>
        <w:spacing w:before="3"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знание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ей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этнокультурной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ссийской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гражданской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идентичности, принадлежности к российскому народу, к сво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ей национальной общности;</w:t>
      </w:r>
    </w:p>
    <w:p w:rsidR="00A82958" w:rsidRPr="00C578AD" w:rsidRDefault="00A82958" w:rsidP="005B3C80">
      <w:pPr>
        <w:widowControl w:val="0"/>
        <w:autoSpaceDE w:val="0"/>
        <w:autoSpaceDN w:val="0"/>
        <w:spacing w:before="3"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причастность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шлому,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стоящему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будущему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своей страны и родного края; проявление интереса к истории и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многонациональной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культуре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своей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страны,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уважения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к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сво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ему и другим народам;</w:t>
      </w:r>
    </w:p>
    <w:p w:rsidR="00D11DAD" w:rsidRPr="00C578AD" w:rsidRDefault="00A82958" w:rsidP="00D11DAD">
      <w:pPr>
        <w:widowControl w:val="0"/>
        <w:autoSpaceDE w:val="0"/>
        <w:autoSpaceDN w:val="0"/>
        <w:spacing w:before="4"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воначальные представления о человеке как члене общества,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знание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тветственности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человека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ак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члена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общества.</w:t>
      </w:r>
    </w:p>
    <w:p w:rsidR="00A82958" w:rsidRPr="00C578AD" w:rsidRDefault="00A82958" w:rsidP="005B3C80">
      <w:pPr>
        <w:widowControl w:val="0"/>
        <w:autoSpaceDE w:val="0"/>
        <w:autoSpaceDN w:val="0"/>
        <w:spacing w:before="3" w:after="0" w:line="360" w:lineRule="auto"/>
        <w:contextualSpacing/>
        <w:jc w:val="both"/>
        <w:outlineLvl w:val="2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C578AD">
        <w:rPr>
          <w:rFonts w:ascii="Times New Roman" w:eastAsia="Book Antiqua" w:hAnsi="Times New Roman" w:cs="Times New Roman"/>
          <w:b/>
          <w:bCs/>
          <w:color w:val="231F20"/>
          <w:sz w:val="28"/>
          <w:szCs w:val="28"/>
        </w:rPr>
        <w:t>Духовно-нравственного</w:t>
      </w:r>
      <w:r w:rsidRPr="00C578AD">
        <w:rPr>
          <w:rFonts w:ascii="Times New Roman" w:eastAsia="Book Antiqua" w:hAnsi="Times New Roman" w:cs="Times New Roman"/>
          <w:b/>
          <w:bCs/>
          <w:color w:val="231F20"/>
          <w:spacing w:val="59"/>
          <w:sz w:val="28"/>
          <w:szCs w:val="28"/>
        </w:rPr>
        <w:t xml:space="preserve"> </w:t>
      </w:r>
      <w:r w:rsidRPr="00C578AD">
        <w:rPr>
          <w:rFonts w:ascii="Times New Roman" w:eastAsia="Book Antiqua" w:hAnsi="Times New Roman" w:cs="Times New Roman"/>
          <w:b/>
          <w:bCs/>
          <w:color w:val="231F20"/>
          <w:spacing w:val="-2"/>
          <w:sz w:val="28"/>
          <w:szCs w:val="28"/>
        </w:rPr>
        <w:t>воспитания:</w:t>
      </w:r>
    </w:p>
    <w:p w:rsidR="00A82958" w:rsidRPr="00C578AD" w:rsidRDefault="00A82958" w:rsidP="005B3C80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18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явление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ы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ния,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важительного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тношения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 людям, их взглядам, признанию их индивидуальности</w:t>
      </w:r>
    </w:p>
    <w:p w:rsidR="00A82958" w:rsidRPr="00C578AD" w:rsidRDefault="00A82958" w:rsidP="00981DE0">
      <w:pPr>
        <w:widowControl w:val="0"/>
        <w:autoSpaceDE w:val="0"/>
        <w:autoSpaceDN w:val="0"/>
        <w:spacing w:before="68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pacing w:val="-2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12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ринятие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существующих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обществе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нравственно-этических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орм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ведени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ежличностных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тношений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которые строятся на проявлении гуманизма, сопереживания,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уважения и доброжелательности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применение правил совместной деятельности, проявление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способности договариваться, неприятие любых форм поведе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ния,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направленных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ричинение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физического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морально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о вреда другим людям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C578AD">
        <w:rPr>
          <w:rFonts w:ascii="Times New Roman" w:eastAsia="Book Antiqua" w:hAnsi="Times New Roman" w:cs="Times New Roman"/>
          <w:b/>
          <w:bCs/>
          <w:color w:val="231F20"/>
          <w:sz w:val="28"/>
          <w:szCs w:val="28"/>
        </w:rPr>
        <w:t>Эстетического</w:t>
      </w:r>
      <w:r w:rsidRPr="00C578AD">
        <w:rPr>
          <w:rFonts w:ascii="Times New Roman" w:eastAsia="Book Antiqua" w:hAnsi="Times New Roman" w:cs="Times New Roman"/>
          <w:b/>
          <w:bCs/>
          <w:color w:val="231F20"/>
          <w:spacing w:val="41"/>
          <w:sz w:val="28"/>
          <w:szCs w:val="28"/>
        </w:rPr>
        <w:t xml:space="preserve"> </w:t>
      </w:r>
      <w:r w:rsidRPr="00C578AD">
        <w:rPr>
          <w:rFonts w:ascii="Times New Roman" w:eastAsia="Book Antiqua" w:hAnsi="Times New Roman" w:cs="Times New Roman"/>
          <w:b/>
          <w:bCs/>
          <w:color w:val="231F20"/>
          <w:spacing w:val="-2"/>
          <w:sz w:val="28"/>
          <w:szCs w:val="28"/>
        </w:rPr>
        <w:t>воспитания: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9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нимание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ой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ли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ссии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итии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мировой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ху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дожественной культуры, проявление уважительного отношения, восприимчивости и интереса к разным видам искусства,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дициям и творчеству своего и других народов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7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пользование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лученных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наний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дуктивной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преобразующей деятельности, в разных видах художественной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деятельности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75"/>
        <w:jc w:val="both"/>
        <w:outlineLvl w:val="2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C578AD">
        <w:rPr>
          <w:rFonts w:ascii="Times New Roman" w:eastAsia="Book Antiqua" w:hAnsi="Times New Roman" w:cs="Times New Roman"/>
          <w:b/>
          <w:bCs/>
          <w:color w:val="231F20"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ение правил организации здорового и безопасного (для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ебя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ругих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людей)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раза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жизни;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ение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правил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безопасного поведении в окружающей среде (в том числе ин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формационной)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40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приобретение опыта эмоционального отношения к среде оби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ания,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бережное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тношение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физическому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психическому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здоровью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C578AD">
        <w:rPr>
          <w:rFonts w:ascii="Times New Roman" w:eastAsia="Book Antiqua" w:hAnsi="Times New Roman" w:cs="Times New Roman"/>
          <w:b/>
          <w:bCs/>
          <w:color w:val="231F20"/>
          <w:sz w:val="28"/>
          <w:szCs w:val="28"/>
        </w:rPr>
        <w:t>Трудового</w:t>
      </w:r>
      <w:r w:rsidRPr="00C578AD">
        <w:rPr>
          <w:rFonts w:ascii="Times New Roman" w:eastAsia="Book Antiqua" w:hAnsi="Times New Roman" w:cs="Times New Roman"/>
          <w:b/>
          <w:bCs/>
          <w:color w:val="231F20"/>
          <w:spacing w:val="17"/>
          <w:sz w:val="28"/>
          <w:szCs w:val="28"/>
        </w:rPr>
        <w:t xml:space="preserve"> </w:t>
      </w:r>
      <w:r w:rsidRPr="00C578AD">
        <w:rPr>
          <w:rFonts w:ascii="Times New Roman" w:eastAsia="Book Antiqua" w:hAnsi="Times New Roman" w:cs="Times New Roman"/>
          <w:b/>
          <w:bCs/>
          <w:color w:val="231F20"/>
          <w:spacing w:val="-2"/>
          <w:sz w:val="28"/>
          <w:szCs w:val="28"/>
        </w:rPr>
        <w:t>воспитания: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11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знание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ценности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рудовой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и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жизни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человека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ства,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тветственное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требление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бережное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отношение к результатам труда, навыки участия в различных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видах трудовой деятельности, интерес к различным профес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сиям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C578AD">
        <w:rPr>
          <w:rFonts w:ascii="Times New Roman" w:eastAsia="Book Antiqua" w:hAnsi="Times New Roman" w:cs="Times New Roman"/>
          <w:b/>
          <w:bCs/>
          <w:color w:val="231F20"/>
          <w:sz w:val="28"/>
          <w:szCs w:val="28"/>
        </w:rPr>
        <w:t>Экологического</w:t>
      </w:r>
      <w:r w:rsidRPr="00C578AD">
        <w:rPr>
          <w:rFonts w:ascii="Times New Roman" w:eastAsia="Book Antiqua" w:hAnsi="Times New Roman" w:cs="Times New Roman"/>
          <w:b/>
          <w:bCs/>
          <w:color w:val="231F20"/>
          <w:spacing w:val="20"/>
          <w:sz w:val="28"/>
          <w:szCs w:val="28"/>
        </w:rPr>
        <w:t xml:space="preserve"> </w:t>
      </w:r>
      <w:r w:rsidRPr="00C578AD">
        <w:rPr>
          <w:rFonts w:ascii="Times New Roman" w:eastAsia="Book Antiqua" w:hAnsi="Times New Roman" w:cs="Times New Roman"/>
          <w:b/>
          <w:bCs/>
          <w:color w:val="231F20"/>
          <w:spacing w:val="-2"/>
          <w:sz w:val="28"/>
          <w:szCs w:val="28"/>
        </w:rPr>
        <w:t>воспитания: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осознание роли человека в природе и обществе, принятие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экологических норм поведения, бережного отношения к при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де, неприятие действий, приносящих ей вред.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C578AD">
        <w:rPr>
          <w:rFonts w:ascii="Times New Roman" w:eastAsia="Book Antiqua" w:hAnsi="Times New Roman" w:cs="Times New Roman"/>
          <w:b/>
          <w:bCs/>
          <w:color w:val="231F20"/>
          <w:sz w:val="28"/>
          <w:szCs w:val="28"/>
        </w:rPr>
        <w:t>Ценности</w:t>
      </w:r>
      <w:r w:rsidRPr="00C578AD">
        <w:rPr>
          <w:rFonts w:ascii="Times New Roman" w:eastAsia="Book Antiqua" w:hAnsi="Times New Roman" w:cs="Times New Roman"/>
          <w:b/>
          <w:bCs/>
          <w:color w:val="231F20"/>
          <w:spacing w:val="24"/>
          <w:sz w:val="28"/>
          <w:szCs w:val="28"/>
        </w:rPr>
        <w:t xml:space="preserve"> </w:t>
      </w:r>
      <w:r w:rsidRPr="00C578AD">
        <w:rPr>
          <w:rFonts w:ascii="Times New Roman" w:eastAsia="Book Antiqua" w:hAnsi="Times New Roman" w:cs="Times New Roman"/>
          <w:b/>
          <w:bCs/>
          <w:color w:val="231F20"/>
          <w:sz w:val="28"/>
          <w:szCs w:val="28"/>
        </w:rPr>
        <w:t>научного</w:t>
      </w:r>
      <w:r w:rsidRPr="00C578AD">
        <w:rPr>
          <w:rFonts w:ascii="Times New Roman" w:eastAsia="Book Antiqua" w:hAnsi="Times New Roman" w:cs="Times New Roman"/>
          <w:b/>
          <w:bCs/>
          <w:color w:val="231F20"/>
          <w:spacing w:val="25"/>
          <w:sz w:val="28"/>
          <w:szCs w:val="28"/>
        </w:rPr>
        <w:t xml:space="preserve"> </w:t>
      </w:r>
      <w:r w:rsidRPr="00C578AD">
        <w:rPr>
          <w:rFonts w:ascii="Times New Roman" w:eastAsia="Book Antiqua" w:hAnsi="Times New Roman" w:cs="Times New Roman"/>
          <w:b/>
          <w:bCs/>
          <w:color w:val="231F20"/>
          <w:spacing w:val="-2"/>
          <w:sz w:val="28"/>
          <w:szCs w:val="28"/>
        </w:rPr>
        <w:t>познания: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риентация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и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воначальные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ставления о научной картине мира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знание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ценности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знания,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явление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познавательного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интереса, активности, инициативности, любознательности и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ости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огащении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их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наний,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ом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числе с использованием различных информационных средств.</w:t>
      </w:r>
    </w:p>
    <w:p w:rsidR="005B1FC9" w:rsidRPr="00C578AD" w:rsidRDefault="005B1FC9" w:rsidP="00D11DAD">
      <w:pPr>
        <w:widowControl w:val="0"/>
        <w:autoSpaceDE w:val="0"/>
        <w:autoSpaceDN w:val="0"/>
        <w:spacing w:before="67" w:after="0" w:line="360" w:lineRule="auto"/>
        <w:contextualSpacing/>
        <w:outlineLvl w:val="1"/>
        <w:rPr>
          <w:rFonts w:ascii="Times New Roman" w:eastAsia="Calibri" w:hAnsi="Times New Roman" w:cs="Times New Roman"/>
          <w:color w:val="231F20"/>
          <w:w w:val="85"/>
          <w:sz w:val="28"/>
          <w:szCs w:val="28"/>
        </w:rPr>
      </w:pPr>
    </w:p>
    <w:p w:rsidR="00A82958" w:rsidRPr="00C578AD" w:rsidRDefault="00A82958" w:rsidP="005B1FC9">
      <w:pPr>
        <w:widowControl w:val="0"/>
        <w:autoSpaceDE w:val="0"/>
        <w:autoSpaceDN w:val="0"/>
        <w:spacing w:before="67"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578AD">
        <w:rPr>
          <w:rFonts w:ascii="Times New Roman" w:eastAsia="Calibri" w:hAnsi="Times New Roman" w:cs="Times New Roman"/>
          <w:b/>
          <w:color w:val="231F20"/>
          <w:w w:val="85"/>
          <w:sz w:val="28"/>
          <w:szCs w:val="28"/>
        </w:rPr>
        <w:t>МЕТАПРЕДМЕТНЫЕ</w:t>
      </w:r>
      <w:r w:rsidRPr="00C578AD">
        <w:rPr>
          <w:rFonts w:ascii="Times New Roman" w:eastAsia="Calibri" w:hAnsi="Times New Roman" w:cs="Times New Roman"/>
          <w:b/>
          <w:color w:val="231F20"/>
          <w:spacing w:val="69"/>
          <w:w w:val="150"/>
          <w:sz w:val="28"/>
          <w:szCs w:val="28"/>
        </w:rPr>
        <w:t xml:space="preserve"> </w:t>
      </w:r>
      <w:r w:rsidRPr="00C578AD">
        <w:rPr>
          <w:rFonts w:ascii="Times New Roman" w:eastAsia="Calibri" w:hAnsi="Times New Roman" w:cs="Times New Roman"/>
          <w:b/>
          <w:color w:val="231F20"/>
          <w:spacing w:val="-2"/>
          <w:sz w:val="28"/>
          <w:szCs w:val="28"/>
        </w:rPr>
        <w:t>РЕЗУЛЬТАТЫ</w:t>
      </w:r>
    </w:p>
    <w:p w:rsidR="00A82958" w:rsidRPr="00C578AD" w:rsidRDefault="00A82958" w:rsidP="005B1FC9">
      <w:pPr>
        <w:widowControl w:val="0"/>
        <w:autoSpaceDE w:val="0"/>
        <w:autoSpaceDN w:val="0"/>
        <w:spacing w:before="101" w:after="0" w:line="360" w:lineRule="auto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знавательные</w:t>
      </w:r>
      <w:r w:rsidRPr="00C578AD">
        <w:rPr>
          <w:rFonts w:ascii="Times New Roman" w:eastAsia="Bookman Old Style" w:hAnsi="Times New Roman" w:cs="Times New Roman"/>
          <w:color w:val="231F20"/>
          <w:spacing w:val="5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ниверсальные</w:t>
      </w:r>
      <w:r w:rsidRPr="00C578AD">
        <w:rPr>
          <w:rFonts w:ascii="Times New Roman" w:eastAsia="Bookman Old Style" w:hAnsi="Times New Roman" w:cs="Times New Roman"/>
          <w:color w:val="231F20"/>
          <w:spacing w:val="5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чебные</w:t>
      </w:r>
      <w:r w:rsidRPr="00C578AD">
        <w:rPr>
          <w:rFonts w:ascii="Times New Roman" w:eastAsia="Bookman Old Style" w:hAnsi="Times New Roman" w:cs="Times New Roman"/>
          <w:color w:val="231F20"/>
          <w:spacing w:val="5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действия:</w:t>
      </w:r>
    </w:p>
    <w:p w:rsidR="00A82958" w:rsidRPr="00C578AD" w:rsidRDefault="00A82958" w:rsidP="006B3E91">
      <w:pPr>
        <w:widowControl w:val="0"/>
        <w:tabs>
          <w:tab w:val="left" w:pos="648"/>
        </w:tabs>
        <w:autoSpaceDE w:val="0"/>
        <w:autoSpaceDN w:val="0"/>
        <w:spacing w:before="52" w:after="0" w:line="360" w:lineRule="auto"/>
        <w:ind w:left="1062"/>
        <w:contextualSpacing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Базов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логически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действия:</w:t>
      </w:r>
    </w:p>
    <w:p w:rsidR="00A82958" w:rsidRPr="00C578AD" w:rsidRDefault="00A82958" w:rsidP="005B1FC9">
      <w:pPr>
        <w:widowControl w:val="0"/>
        <w:autoSpaceDE w:val="0"/>
        <w:autoSpaceDN w:val="0"/>
        <w:spacing w:before="4"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pacing w:val="-2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21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онимать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целостность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окружающего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мира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(взаимосвязь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ри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дной и социальной среды обитания), проявлять способность ориентироваться в изменяющейся действительности;</w:t>
      </w:r>
    </w:p>
    <w:p w:rsidR="00A82958" w:rsidRPr="00C578AD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 основе наблюдений доступных объектов окружающего мира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станавливать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язи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ависимости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ежду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объектами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(часть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—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целое;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ричина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—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следствие;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изменения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во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времени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 в пространстве);</w:t>
      </w:r>
    </w:p>
    <w:p w:rsidR="00A82958" w:rsidRPr="00C578AD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равнивать объекты окружающего мира, устанавливать основания для сравнения, устанавливать аналогии;</w:t>
      </w:r>
    </w:p>
    <w:p w:rsidR="00A82958" w:rsidRPr="00C578AD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ъединять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части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ъекта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объекты)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ённому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знаку;</w:t>
      </w:r>
    </w:p>
    <w:p w:rsidR="00A82958" w:rsidRPr="00C578AD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ять существенный признак для классификации, классифицировать предложенные объекты;</w:t>
      </w:r>
    </w:p>
    <w:p w:rsidR="00A82958" w:rsidRPr="00C578AD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ходить закономерности и противоречия в рассматривае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мых фактах, данных и наблюдениях на основе предложенно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о алгоритма;</w:t>
      </w:r>
    </w:p>
    <w:p w:rsidR="00A82958" w:rsidRPr="00C578AD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выявлять недостаток информации для решения учебной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(практической)</w:t>
      </w:r>
      <w:r w:rsidRPr="00C578AD">
        <w:rPr>
          <w:rFonts w:ascii="Times New Roman" w:eastAsia="Bookman Old Style" w:hAnsi="Times New Roman" w:cs="Times New Roman"/>
          <w:color w:val="231F20"/>
          <w:spacing w:val="3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задачи</w:t>
      </w:r>
      <w:r w:rsidRPr="00C578AD">
        <w:rPr>
          <w:rFonts w:ascii="Times New Roman" w:eastAsia="Bookman Old Style" w:hAnsi="Times New Roman" w:cs="Times New Roman"/>
          <w:color w:val="231F20"/>
          <w:spacing w:val="3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3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основе</w:t>
      </w:r>
      <w:r w:rsidRPr="00C578AD">
        <w:rPr>
          <w:rFonts w:ascii="Times New Roman" w:eastAsia="Bookman Old Style" w:hAnsi="Times New Roman" w:cs="Times New Roman"/>
          <w:color w:val="231F20"/>
          <w:spacing w:val="3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предложенного</w:t>
      </w:r>
      <w:r w:rsidRPr="00C578AD">
        <w:rPr>
          <w:rFonts w:ascii="Times New Roman" w:eastAsia="Bookman Old Style" w:hAnsi="Times New Roman" w:cs="Times New Roman"/>
          <w:color w:val="231F20"/>
          <w:spacing w:val="3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w w:val="95"/>
          <w:sz w:val="28"/>
          <w:szCs w:val="28"/>
        </w:rPr>
        <w:t>алгоритма.</w:t>
      </w:r>
    </w:p>
    <w:p w:rsidR="00A82958" w:rsidRPr="00C578AD" w:rsidRDefault="00A82958" w:rsidP="006B3E91">
      <w:pPr>
        <w:widowControl w:val="0"/>
        <w:tabs>
          <w:tab w:val="left" w:pos="648"/>
        </w:tabs>
        <w:autoSpaceDE w:val="0"/>
        <w:autoSpaceDN w:val="0"/>
        <w:spacing w:after="0" w:line="360" w:lineRule="auto"/>
        <w:ind w:left="1062"/>
        <w:contextualSpacing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Базовы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исследовательски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действия:</w:t>
      </w:r>
    </w:p>
    <w:p w:rsidR="00A82958" w:rsidRPr="00C578AD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водить (по предложенному и самостоятельно составленному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у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ли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ыдвинутому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положению)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наблюдения,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несложные опыты; проявлять интерес к экспериментам, про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одимым под руководством учителя;</w:t>
      </w:r>
    </w:p>
    <w:p w:rsidR="00A82958" w:rsidRPr="00C578AD" w:rsidRDefault="00A82958" w:rsidP="005B1FC9">
      <w:pPr>
        <w:widowControl w:val="0"/>
        <w:autoSpaceDE w:val="0"/>
        <w:autoSpaceDN w:val="0"/>
        <w:spacing w:after="0" w:line="360" w:lineRule="auto"/>
        <w:ind w:right="115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ять разницу между реальным и желательным состо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янием</w:t>
      </w:r>
      <w:r w:rsidRPr="00C578AD">
        <w:rPr>
          <w:rFonts w:ascii="Times New Roman" w:eastAsia="Bookman Old Style" w:hAnsi="Times New Roman" w:cs="Times New Roman"/>
          <w:color w:val="231F20"/>
          <w:spacing w:val="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объекта</w:t>
      </w:r>
      <w:r w:rsidRPr="00C578AD">
        <w:rPr>
          <w:rFonts w:ascii="Times New Roman" w:eastAsia="Bookman Old Style" w:hAnsi="Times New Roman" w:cs="Times New Roman"/>
          <w:color w:val="231F20"/>
          <w:spacing w:val="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(ситуации)</w:t>
      </w:r>
      <w:r w:rsidRPr="00C578AD">
        <w:rPr>
          <w:rFonts w:ascii="Times New Roman" w:eastAsia="Bookman Old Style" w:hAnsi="Times New Roman" w:cs="Times New Roman"/>
          <w:color w:val="231F20"/>
          <w:spacing w:val="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основе</w:t>
      </w:r>
      <w:r w:rsidRPr="00C578AD">
        <w:rPr>
          <w:rFonts w:ascii="Times New Roman" w:eastAsia="Bookman Old Style" w:hAnsi="Times New Roman" w:cs="Times New Roman"/>
          <w:color w:val="231F20"/>
          <w:spacing w:val="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предложенных</w:t>
      </w:r>
      <w:r w:rsidRPr="00C578AD">
        <w:rPr>
          <w:rFonts w:ascii="Times New Roman" w:eastAsia="Bookman Old Style" w:hAnsi="Times New Roman" w:cs="Times New Roman"/>
          <w:color w:val="231F20"/>
          <w:spacing w:val="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w w:val="95"/>
          <w:sz w:val="28"/>
          <w:szCs w:val="28"/>
        </w:rPr>
        <w:t>вопросов;</w:t>
      </w:r>
    </w:p>
    <w:p w:rsidR="00A82958" w:rsidRPr="00C578AD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12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улировать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ью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чителя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цель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стоящей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бо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ты, прогнозировать возможное развитие процессов, событий</w:t>
      </w:r>
      <w:r w:rsidRPr="00C578AD">
        <w:rPr>
          <w:rFonts w:ascii="Times New Roman" w:eastAsia="Bookman Old Style" w:hAnsi="Times New Roman" w:cs="Times New Roman"/>
          <w:color w:val="231F20"/>
          <w:spacing w:val="4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 последствия в аналогичных или сходных ситуациях;</w:t>
      </w:r>
    </w:p>
    <w:p w:rsidR="00A82958" w:rsidRPr="00C578AD" w:rsidRDefault="00A82958" w:rsidP="005B1FC9">
      <w:pPr>
        <w:widowControl w:val="0"/>
        <w:autoSpaceDE w:val="0"/>
        <w:autoSpaceDN w:val="0"/>
        <w:spacing w:after="0" w:line="360" w:lineRule="auto"/>
        <w:ind w:right="116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34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моделировать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ситуации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основе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изученного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материала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о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связях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природе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(живая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неживая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lastRenderedPageBreak/>
        <w:t>природа,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цепи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питания;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при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дные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оны),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а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акже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циуме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лента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ени;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поведение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его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последствия;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коллективный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труд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его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результаты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w w:val="95"/>
          <w:sz w:val="28"/>
          <w:szCs w:val="28"/>
        </w:rPr>
        <w:t>др.);</w:t>
      </w:r>
    </w:p>
    <w:p w:rsidR="00A82958" w:rsidRPr="00C578AD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13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водить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ложенному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у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ыт,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есложное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следование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становлению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бенностей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ъекта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зучения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 связей между объектами (часть — целое, причина — след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ствие);</w:t>
      </w:r>
    </w:p>
    <w:p w:rsidR="00A82958" w:rsidRPr="00C578AD" w:rsidRDefault="00A82958" w:rsidP="005B1FC9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6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улировать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ыводы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креплять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оказательствами на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езультатов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ведённого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блюдени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опыта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змерения, исследования</w:t>
      </w:r>
    </w:p>
    <w:p w:rsidR="005B1FC9" w:rsidRPr="00C578AD" w:rsidRDefault="005B1FC9" w:rsidP="005B1FC9">
      <w:pPr>
        <w:widowControl w:val="0"/>
        <w:autoSpaceDE w:val="0"/>
        <w:autoSpaceDN w:val="0"/>
        <w:spacing w:before="76" w:after="0" w:line="360" w:lineRule="auto"/>
        <w:ind w:right="1440"/>
        <w:jc w:val="center"/>
        <w:outlineLvl w:val="1"/>
        <w:rPr>
          <w:rFonts w:ascii="Times New Roman" w:eastAsia="Calibri" w:hAnsi="Times New Roman" w:cs="Times New Roman"/>
          <w:color w:val="231F20"/>
          <w:w w:val="90"/>
          <w:sz w:val="28"/>
          <w:szCs w:val="28"/>
        </w:rPr>
      </w:pPr>
    </w:p>
    <w:p w:rsidR="00A82958" w:rsidRPr="00C578AD" w:rsidRDefault="00A82958" w:rsidP="00981DE0">
      <w:pPr>
        <w:widowControl w:val="0"/>
        <w:autoSpaceDE w:val="0"/>
        <w:autoSpaceDN w:val="0"/>
        <w:spacing w:before="76" w:after="0" w:line="360" w:lineRule="auto"/>
        <w:ind w:right="14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578AD">
        <w:rPr>
          <w:rFonts w:ascii="Times New Roman" w:eastAsia="Calibri" w:hAnsi="Times New Roman" w:cs="Times New Roman"/>
          <w:color w:val="231F20"/>
          <w:w w:val="90"/>
          <w:sz w:val="28"/>
          <w:szCs w:val="28"/>
        </w:rPr>
        <w:t xml:space="preserve">ПРЕДМЕТНЫЕ РЕЗУЛЬТАТЫ ОСВОЕНИЯ ПРОГРАММЫ </w:t>
      </w:r>
      <w:r w:rsidRPr="00C578AD">
        <w:rPr>
          <w:rFonts w:ascii="Times New Roman" w:eastAsia="Calibri" w:hAnsi="Times New Roman" w:cs="Times New Roman"/>
          <w:color w:val="231F20"/>
          <w:sz w:val="28"/>
          <w:szCs w:val="28"/>
        </w:rPr>
        <w:t>ПО ГОДАМ ОБУЧЕНИЯ</w:t>
      </w:r>
    </w:p>
    <w:p w:rsidR="00A82958" w:rsidRPr="00C578AD" w:rsidRDefault="00A82958" w:rsidP="006204DB">
      <w:pPr>
        <w:widowControl w:val="0"/>
        <w:numPr>
          <w:ilvl w:val="0"/>
          <w:numId w:val="3"/>
        </w:numPr>
        <w:tabs>
          <w:tab w:val="left" w:pos="313"/>
        </w:tabs>
        <w:autoSpaceDE w:val="0"/>
        <w:autoSpaceDN w:val="0"/>
        <w:spacing w:before="111" w:after="0" w:line="360" w:lineRule="auto"/>
        <w:ind w:left="0" w:firstLine="0"/>
        <w:jc w:val="both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0" w:name="_TOC_250004"/>
      <w:bookmarkEnd w:id="0"/>
      <w:r w:rsidRPr="00C578AD">
        <w:rPr>
          <w:rFonts w:ascii="Times New Roman" w:eastAsia="Calibri" w:hAnsi="Times New Roman" w:cs="Times New Roman"/>
          <w:b/>
          <w:i/>
          <w:color w:val="231F20"/>
          <w:spacing w:val="-2"/>
          <w:w w:val="105"/>
          <w:sz w:val="28"/>
          <w:szCs w:val="28"/>
        </w:rPr>
        <w:t>класс</w:t>
      </w:r>
    </w:p>
    <w:p w:rsidR="00A82958" w:rsidRPr="00C578AD" w:rsidRDefault="00A82958" w:rsidP="00981DE0">
      <w:pPr>
        <w:widowControl w:val="0"/>
        <w:autoSpaceDE w:val="0"/>
        <w:autoSpaceDN w:val="0"/>
        <w:spacing w:before="59" w:after="0" w:line="36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Pr="00C578AD">
        <w:rPr>
          <w:rFonts w:ascii="Times New Roman" w:eastAsia="Bookman Old Style" w:hAnsi="Times New Roman" w:cs="Times New Roman"/>
          <w:color w:val="231F20"/>
          <w:spacing w:val="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онцу</w:t>
      </w:r>
      <w:r w:rsidRPr="00C578AD">
        <w:rPr>
          <w:rFonts w:ascii="Times New Roman" w:eastAsia="Bookman Old Style" w:hAnsi="Times New Roman" w:cs="Times New Roman"/>
          <w:color w:val="231F20"/>
          <w:spacing w:val="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учения</w:t>
      </w:r>
      <w:r w:rsidRPr="00C578AD">
        <w:rPr>
          <w:rFonts w:ascii="Times New Roman" w:eastAsia="Bookman Old Style" w:hAnsi="Times New Roman" w:cs="Times New Roman"/>
          <w:color w:val="231F20"/>
          <w:spacing w:val="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1</w:t>
      </w:r>
      <w:r w:rsidRPr="00C578AD">
        <w:rPr>
          <w:rFonts w:ascii="Times New Roman" w:eastAsia="Bookman Old Style" w:hAnsi="Times New Roman" w:cs="Times New Roman"/>
          <w:b/>
          <w:color w:val="231F20"/>
          <w:spacing w:val="2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класс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2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учающийся</w:t>
      </w:r>
      <w:r w:rsidRPr="00C578AD">
        <w:rPr>
          <w:rFonts w:ascii="Times New Roman" w:eastAsia="Bookman Old Style" w:hAnsi="Times New Roman" w:cs="Times New Roman"/>
          <w:color w:val="231F20"/>
          <w:spacing w:val="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научится:</w:t>
      </w:r>
    </w:p>
    <w:p w:rsidR="00A82958" w:rsidRPr="00C578AD" w:rsidRDefault="00A82958" w:rsidP="00981DE0">
      <w:pPr>
        <w:widowControl w:val="0"/>
        <w:autoSpaceDE w:val="0"/>
        <w:autoSpaceDN w:val="0"/>
        <w:spacing w:before="4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12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зывать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ебя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членов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ей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емьи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фамилии,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мени,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тчеству, профессии членов своей семьи, домашний адрес и адрес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ей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школы;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явля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важени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емейным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ценно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стям и традициям, соблюдать правила нравственного поведе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ия в социуме и на природе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оспроизводить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звание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его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селённого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ункта,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егиона, страны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лич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ъекты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живой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еживой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ы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ъекты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з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данные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человеком,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риродные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материалы,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части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растений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корень, стебель, лист, цветок, плод, семя), группы животных (насекомые, рыбы, птицы, звери)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исыв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орных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лов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иболе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распространённые в родном крае дикорастущие и культурные растения, диких и домашних животных; сезонные явления в разные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времена года; деревья, кустарники, травы; основные группы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животных (насекомые, рыбы, птицы, звери); выделять их наиболее существенные признаки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менять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хода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а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омнатными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стениями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омашними животными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водить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а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безопасного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руда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несложные групповые и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индивидуальные наблюдения (в том числе за сезонными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зменениями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е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ей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естности),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змерения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в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ом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числе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ести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чёт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ени,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змерять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емпературу воздуха) и опыты под руководством учителя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пользовать для ответов на вопросы небольшие тексты о природе и обществе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ценивать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итуации,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скрывающие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ложительное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егативное</w:t>
      </w:r>
      <w:r w:rsidRPr="00C578AD">
        <w:rPr>
          <w:rFonts w:ascii="Times New Roman" w:eastAsia="Bookman Old Style" w:hAnsi="Times New Roman" w:cs="Times New Roman"/>
          <w:color w:val="231F20"/>
          <w:spacing w:val="3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тношение</w:t>
      </w:r>
      <w:r w:rsidRPr="00C578AD">
        <w:rPr>
          <w:rFonts w:ascii="Times New Roman" w:eastAsia="Bookman Old Style" w:hAnsi="Times New Roman" w:cs="Times New Roman"/>
          <w:color w:val="231F20"/>
          <w:spacing w:val="3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Pr="00C578AD">
        <w:rPr>
          <w:rFonts w:ascii="Times New Roman" w:eastAsia="Bookman Old Style" w:hAnsi="Times New Roman" w:cs="Times New Roman"/>
          <w:color w:val="231F20"/>
          <w:spacing w:val="3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е;</w:t>
      </w:r>
      <w:r w:rsidRPr="00C578AD">
        <w:rPr>
          <w:rFonts w:ascii="Times New Roman" w:eastAsia="Bookman Old Style" w:hAnsi="Times New Roman" w:cs="Times New Roman"/>
          <w:color w:val="231F20"/>
          <w:spacing w:val="3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</w:t>
      </w:r>
      <w:r w:rsidRPr="00C578AD">
        <w:rPr>
          <w:rFonts w:ascii="Times New Roman" w:eastAsia="Bookman Old Style" w:hAnsi="Times New Roman" w:cs="Times New Roman"/>
          <w:color w:val="231F20"/>
          <w:spacing w:val="3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ведения</w:t>
      </w:r>
      <w:r w:rsidRPr="00C578AD">
        <w:rPr>
          <w:rFonts w:ascii="Times New Roman" w:eastAsia="Bookman Old Style" w:hAnsi="Times New Roman" w:cs="Times New Roman"/>
          <w:color w:val="231F20"/>
          <w:spacing w:val="3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3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быту, в общественных местах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безопасност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чебном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ест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школьника;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о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я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блюдений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ытов;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безопасно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льзоваться бытовыми электроприборами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11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ать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дорового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итания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личной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гигиены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Bookman Old Style" w:hAnsi="Times New Roman" w:cs="Times New Roman"/>
          <w:color w:val="231F20"/>
          <w:spacing w:val="-2"/>
          <w:w w:val="95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41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соблюдать</w:t>
      </w:r>
      <w:r w:rsidRPr="00C578AD">
        <w:rPr>
          <w:rFonts w:ascii="Times New Roman" w:eastAsia="Bookman Old Style" w:hAnsi="Times New Roman" w:cs="Times New Roman"/>
          <w:color w:val="231F20"/>
          <w:spacing w:val="2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правила</w:t>
      </w:r>
      <w:r w:rsidRPr="00C578AD">
        <w:rPr>
          <w:rFonts w:ascii="Times New Roman" w:eastAsia="Bookman Old Style" w:hAnsi="Times New Roman" w:cs="Times New Roman"/>
          <w:color w:val="231F20"/>
          <w:spacing w:val="2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безопасного</w:t>
      </w:r>
      <w:r w:rsidRPr="00C578AD">
        <w:rPr>
          <w:rFonts w:ascii="Times New Roman" w:eastAsia="Bookman Old Style" w:hAnsi="Times New Roman" w:cs="Times New Roman"/>
          <w:color w:val="231F20"/>
          <w:spacing w:val="2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поведения</w:t>
      </w:r>
      <w:r w:rsidRPr="00C578AD">
        <w:rPr>
          <w:rFonts w:ascii="Times New Roman" w:eastAsia="Bookman Old Style" w:hAnsi="Times New Roman" w:cs="Times New Roman"/>
          <w:color w:val="231F20"/>
          <w:spacing w:val="2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w w:val="95"/>
          <w:sz w:val="28"/>
          <w:szCs w:val="28"/>
        </w:rPr>
        <w:t>пешехода;</w:t>
      </w:r>
    </w:p>
    <w:p w:rsidR="00A82958" w:rsidRPr="00C578AD" w:rsidRDefault="00A82958" w:rsidP="006204DB">
      <w:pPr>
        <w:widowControl w:val="0"/>
        <w:numPr>
          <w:ilvl w:val="0"/>
          <w:numId w:val="1"/>
        </w:numPr>
        <w:tabs>
          <w:tab w:val="left" w:pos="648"/>
        </w:tabs>
        <w:autoSpaceDE w:val="0"/>
        <w:autoSpaceDN w:val="0"/>
        <w:spacing w:before="69" w:after="0" w:line="360" w:lineRule="auto"/>
        <w:ind w:left="0" w:firstLine="0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Работа</w:t>
      </w:r>
      <w:r w:rsidRPr="00C578AD">
        <w:rPr>
          <w:rFonts w:ascii="Times New Roman" w:eastAsia="Bookman Old Style" w:hAnsi="Times New Roman" w:cs="Times New Roman"/>
          <w:b/>
          <w:color w:val="231F20"/>
          <w:spacing w:val="2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с</w:t>
      </w:r>
      <w:r w:rsidRPr="00C578AD">
        <w:rPr>
          <w:rFonts w:ascii="Times New Roman" w:eastAsia="Bookman Old Style" w:hAnsi="Times New Roman" w:cs="Times New Roman"/>
          <w:b/>
          <w:color w:val="231F20"/>
          <w:spacing w:val="2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информацией:</w:t>
      </w:r>
    </w:p>
    <w:p w:rsidR="00A82958" w:rsidRPr="00C578AD" w:rsidRDefault="00A82958" w:rsidP="00981DE0">
      <w:pPr>
        <w:widowControl w:val="0"/>
        <w:autoSpaceDE w:val="0"/>
        <w:autoSpaceDN w:val="0"/>
        <w:spacing w:before="8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40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использовать различные источники для поиска информации, выбирать источник получения информации с учётом учебной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задачи;</w:t>
      </w:r>
    </w:p>
    <w:p w:rsidR="005B1FC9" w:rsidRPr="00C578AD" w:rsidRDefault="00A82958" w:rsidP="00D11DAD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33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распознавать достоверную и недостоверную информацию са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остоятельно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ли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е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ложенного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чителем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соба её проверки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ходи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пользов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ешени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чебных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адач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екстовую, графическую, аудиовизуальную информацию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чит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нтерпретиров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рафическ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ставленную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нформацию (схему, таблицу, иллюстрацию)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ать правила информационной безопасности в условиях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онтролируемого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оступа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нтернет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с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ью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чи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теля)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1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анализировать и создавать текстовую, видео-, графическую, звуковую информацию в соответствии с учебной за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дачей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фиксиров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лученны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езультаты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екстовой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от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чёт,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выступление,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высказывание)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графическом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виде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(рису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ок, схема, диаграмма).</w:t>
      </w:r>
    </w:p>
    <w:p w:rsidR="00A82958" w:rsidRPr="00C578AD" w:rsidRDefault="00A82958" w:rsidP="00981DE0">
      <w:pPr>
        <w:widowControl w:val="0"/>
        <w:autoSpaceDE w:val="0"/>
        <w:autoSpaceDN w:val="0"/>
        <w:spacing w:before="148"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578AD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Коммуникативные</w:t>
      </w:r>
      <w:r w:rsidRPr="00C578AD">
        <w:rPr>
          <w:rFonts w:ascii="Times New Roman" w:eastAsia="Calibri" w:hAnsi="Times New Roman" w:cs="Times New Roman"/>
          <w:b/>
          <w:color w:val="231F20"/>
          <w:spacing w:val="57"/>
          <w:sz w:val="28"/>
          <w:szCs w:val="28"/>
        </w:rPr>
        <w:t xml:space="preserve"> </w:t>
      </w:r>
      <w:r w:rsidRPr="00C578AD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универсальные</w:t>
      </w:r>
      <w:r w:rsidRPr="00C578AD">
        <w:rPr>
          <w:rFonts w:ascii="Times New Roman" w:eastAsia="Calibri" w:hAnsi="Times New Roman" w:cs="Times New Roman"/>
          <w:b/>
          <w:color w:val="231F20"/>
          <w:spacing w:val="57"/>
          <w:sz w:val="28"/>
          <w:szCs w:val="28"/>
        </w:rPr>
        <w:t xml:space="preserve"> </w:t>
      </w:r>
      <w:r w:rsidRPr="00C578AD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учебные</w:t>
      </w:r>
      <w:r w:rsidRPr="00C578AD">
        <w:rPr>
          <w:rFonts w:ascii="Times New Roman" w:eastAsia="Calibri" w:hAnsi="Times New Roman" w:cs="Times New Roman"/>
          <w:b/>
          <w:color w:val="231F20"/>
          <w:spacing w:val="58"/>
          <w:sz w:val="28"/>
          <w:szCs w:val="28"/>
        </w:rPr>
        <w:t xml:space="preserve"> </w:t>
      </w:r>
      <w:r w:rsidRPr="00C578AD">
        <w:rPr>
          <w:rFonts w:ascii="Times New Roman" w:eastAsia="Calibri" w:hAnsi="Times New Roman" w:cs="Times New Roman"/>
          <w:b/>
          <w:color w:val="231F20"/>
          <w:spacing w:val="-2"/>
          <w:sz w:val="28"/>
          <w:szCs w:val="28"/>
        </w:rPr>
        <w:t>действия:</w:t>
      </w:r>
    </w:p>
    <w:p w:rsidR="00A82958" w:rsidRPr="00C578AD" w:rsidRDefault="00A82958" w:rsidP="00981DE0">
      <w:pPr>
        <w:widowControl w:val="0"/>
        <w:autoSpaceDE w:val="0"/>
        <w:autoSpaceDN w:val="0"/>
        <w:spacing w:before="56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lastRenderedPageBreak/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цессе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иалогов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адавать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опросы,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ысказывать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уждения, оценивать выступления участников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знавать возможность существования разных точек зрения;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орректно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аргументированно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ысказывать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оё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нение; приводить доказательства своей правоты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10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ать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едения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иалога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искуссии;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являть уважительное отношение к собеседнику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9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пользов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мыслово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чтени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ени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емы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лавной мысли текста о природе, социальной жизни, взаимоотношениях и поступках людей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40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создавать устные и письменные тексты (описание, рассужде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ие, повествование)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6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онструировать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общения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ыводы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е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лученных результатов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блюдений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ытной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боты,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дкреплять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их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доказательствами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40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находить ошибки и восстанавливать деформированный текст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зученных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ъектах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явлениях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ы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бытиях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циальной жизни;</w:t>
      </w:r>
    </w:p>
    <w:p w:rsidR="00A82958" w:rsidRPr="00C578AD" w:rsidRDefault="00A82958" w:rsidP="00981DE0">
      <w:pPr>
        <w:widowControl w:val="0"/>
        <w:autoSpaceDE w:val="0"/>
        <w:autoSpaceDN w:val="0"/>
        <w:spacing w:before="68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отовить небольшие публичные выступления с возможной презентацией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текст,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исунки,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фото,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каты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р.)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тексту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выступления.</w:t>
      </w:r>
    </w:p>
    <w:p w:rsidR="00A82958" w:rsidRPr="00C578AD" w:rsidRDefault="00A82958" w:rsidP="00981DE0">
      <w:pPr>
        <w:widowControl w:val="0"/>
        <w:autoSpaceDE w:val="0"/>
        <w:autoSpaceDN w:val="0"/>
        <w:spacing w:before="158"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578AD">
        <w:rPr>
          <w:rFonts w:ascii="Times New Roman" w:eastAsia="Calibri" w:hAnsi="Times New Roman" w:cs="Times New Roman"/>
          <w:b/>
          <w:color w:val="231F20"/>
          <w:w w:val="105"/>
          <w:sz w:val="28"/>
          <w:szCs w:val="28"/>
        </w:rPr>
        <w:t>Регулятивные</w:t>
      </w:r>
      <w:r w:rsidRPr="00C578AD">
        <w:rPr>
          <w:rFonts w:ascii="Times New Roman" w:eastAsia="Calibri" w:hAnsi="Times New Roman" w:cs="Times New Roman"/>
          <w:b/>
          <w:color w:val="231F20"/>
          <w:spacing w:val="4"/>
          <w:w w:val="105"/>
          <w:sz w:val="28"/>
          <w:szCs w:val="28"/>
        </w:rPr>
        <w:t xml:space="preserve"> </w:t>
      </w:r>
      <w:r w:rsidRPr="00C578AD">
        <w:rPr>
          <w:rFonts w:ascii="Times New Roman" w:eastAsia="Calibri" w:hAnsi="Times New Roman" w:cs="Times New Roman"/>
          <w:b/>
          <w:color w:val="231F20"/>
          <w:w w:val="105"/>
          <w:sz w:val="28"/>
          <w:szCs w:val="28"/>
        </w:rPr>
        <w:t>универсальные</w:t>
      </w:r>
      <w:r w:rsidRPr="00C578AD">
        <w:rPr>
          <w:rFonts w:ascii="Times New Roman" w:eastAsia="Calibri" w:hAnsi="Times New Roman" w:cs="Times New Roman"/>
          <w:b/>
          <w:color w:val="231F20"/>
          <w:spacing w:val="4"/>
          <w:w w:val="105"/>
          <w:sz w:val="28"/>
          <w:szCs w:val="28"/>
        </w:rPr>
        <w:t xml:space="preserve"> </w:t>
      </w:r>
      <w:r w:rsidRPr="00C578AD">
        <w:rPr>
          <w:rFonts w:ascii="Times New Roman" w:eastAsia="Calibri" w:hAnsi="Times New Roman" w:cs="Times New Roman"/>
          <w:b/>
          <w:color w:val="231F20"/>
          <w:w w:val="105"/>
          <w:sz w:val="28"/>
          <w:szCs w:val="28"/>
        </w:rPr>
        <w:t>учебные</w:t>
      </w:r>
      <w:r w:rsidRPr="00C578AD">
        <w:rPr>
          <w:rFonts w:ascii="Times New Roman" w:eastAsia="Calibri" w:hAnsi="Times New Roman" w:cs="Times New Roman"/>
          <w:b/>
          <w:color w:val="231F20"/>
          <w:spacing w:val="5"/>
          <w:w w:val="105"/>
          <w:sz w:val="28"/>
          <w:szCs w:val="28"/>
        </w:rPr>
        <w:t xml:space="preserve"> </w:t>
      </w:r>
      <w:r w:rsidRPr="00C578AD">
        <w:rPr>
          <w:rFonts w:ascii="Times New Roman" w:eastAsia="Calibri" w:hAnsi="Times New Roman" w:cs="Times New Roman"/>
          <w:b/>
          <w:color w:val="231F20"/>
          <w:spacing w:val="-2"/>
          <w:w w:val="105"/>
          <w:sz w:val="28"/>
          <w:szCs w:val="28"/>
        </w:rPr>
        <w:t>действия:</w:t>
      </w:r>
    </w:p>
    <w:p w:rsidR="00A82958" w:rsidRPr="00C578AD" w:rsidRDefault="00A82958" w:rsidP="006204DB">
      <w:pPr>
        <w:widowControl w:val="0"/>
        <w:numPr>
          <w:ilvl w:val="0"/>
          <w:numId w:val="2"/>
        </w:numPr>
        <w:tabs>
          <w:tab w:val="left" w:pos="648"/>
        </w:tabs>
        <w:autoSpaceDE w:val="0"/>
        <w:autoSpaceDN w:val="0"/>
        <w:spacing w:before="56" w:after="0" w:line="360" w:lineRule="auto"/>
        <w:ind w:left="0" w:firstLine="0"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Самоорганизация:</w:t>
      </w:r>
    </w:p>
    <w:p w:rsidR="005B1FC9" w:rsidRPr="00C578AD" w:rsidRDefault="00A82958" w:rsidP="00BF4CC0">
      <w:pPr>
        <w:widowControl w:val="0"/>
        <w:autoSpaceDE w:val="0"/>
        <w:autoSpaceDN w:val="0"/>
        <w:spacing w:before="9"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иров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амостоятельно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л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ебольшой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ью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чителя действия по решению учебной задачи;</w:t>
      </w:r>
    </w:p>
    <w:p w:rsidR="00A82958" w:rsidRPr="00C578AD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40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выстраивать последовательность выбранных действий и опе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раций.</w:t>
      </w:r>
    </w:p>
    <w:p w:rsidR="00A82958" w:rsidRPr="00C578AD" w:rsidRDefault="00A82958" w:rsidP="006204DB">
      <w:pPr>
        <w:widowControl w:val="0"/>
        <w:numPr>
          <w:ilvl w:val="0"/>
          <w:numId w:val="2"/>
        </w:numPr>
        <w:tabs>
          <w:tab w:val="left" w:pos="648"/>
        </w:tabs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Самоконтроль:</w:t>
      </w:r>
    </w:p>
    <w:p w:rsidR="00A82958" w:rsidRPr="00C578AD" w:rsidRDefault="00A82958" w:rsidP="005B1FC9">
      <w:pPr>
        <w:widowControl w:val="0"/>
        <w:autoSpaceDE w:val="0"/>
        <w:autoSpaceDN w:val="0"/>
        <w:spacing w:before="7"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существля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онтрол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цесса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езультата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ей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ности;</w:t>
      </w:r>
    </w:p>
    <w:p w:rsidR="00A82958" w:rsidRPr="00C578AD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9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ходить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шибки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ей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боте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станавливать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чины;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орректиров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еобходимост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с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е большой помощью учителя);</w:t>
      </w:r>
    </w:p>
    <w:p w:rsidR="00A82958" w:rsidRPr="00C578AD" w:rsidRDefault="00A82958" w:rsidP="005B1FC9">
      <w:pPr>
        <w:widowControl w:val="0"/>
        <w:autoSpaceDE w:val="0"/>
        <w:autoSpaceDN w:val="0"/>
        <w:spacing w:after="0" w:line="360" w:lineRule="auto"/>
        <w:ind w:right="115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видеть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можность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озникновения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рудностей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ши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бок,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предусматривать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способы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их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предупреждения,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том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w w:val="9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чис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ле в житейских ситуациях, опасных для здоровья и жизни.</w:t>
      </w:r>
    </w:p>
    <w:p w:rsidR="00A82958" w:rsidRPr="00C578AD" w:rsidRDefault="00A82958" w:rsidP="006204DB">
      <w:pPr>
        <w:widowControl w:val="0"/>
        <w:numPr>
          <w:ilvl w:val="0"/>
          <w:numId w:val="2"/>
        </w:numPr>
        <w:tabs>
          <w:tab w:val="left" w:pos="648"/>
        </w:tabs>
        <w:autoSpaceDE w:val="0"/>
        <w:autoSpaceDN w:val="0"/>
        <w:spacing w:after="0" w:line="360" w:lineRule="auto"/>
        <w:ind w:left="0" w:firstLine="0"/>
        <w:contextualSpacing/>
        <w:jc w:val="both"/>
        <w:rPr>
          <w:rFonts w:ascii="Times New Roman" w:eastAsia="Bookman Old Style" w:hAnsi="Times New Roman" w:cs="Times New Roman"/>
          <w:b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b/>
          <w:i/>
          <w:color w:val="231F20"/>
          <w:spacing w:val="-2"/>
          <w:sz w:val="28"/>
          <w:szCs w:val="28"/>
        </w:rPr>
        <w:t>Самооценка</w:t>
      </w:r>
      <w:r w:rsidRPr="00C578AD">
        <w:rPr>
          <w:rFonts w:ascii="Times New Roman" w:eastAsia="Bookman Old Style" w:hAnsi="Times New Roman" w:cs="Times New Roman"/>
          <w:b/>
          <w:color w:val="231F20"/>
          <w:spacing w:val="-2"/>
          <w:sz w:val="28"/>
          <w:szCs w:val="28"/>
        </w:rPr>
        <w:t>:</w:t>
      </w:r>
    </w:p>
    <w:p w:rsidR="00A82958" w:rsidRPr="00C578AD" w:rsidRDefault="00A82958" w:rsidP="005B1FC9">
      <w:pPr>
        <w:widowControl w:val="0"/>
        <w:autoSpaceDE w:val="0"/>
        <w:autoSpaceDN w:val="0"/>
        <w:spacing w:before="6"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ъективно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ценивать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езультаты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ей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и,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соотносить свою оценку с оценкой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учителя;</w:t>
      </w:r>
    </w:p>
    <w:p w:rsidR="00A82958" w:rsidRPr="00C578AD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ценивать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целесообразность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ыбранных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пособов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ействия, при необходимости корректировать их.</w:t>
      </w:r>
    </w:p>
    <w:p w:rsidR="00A82958" w:rsidRPr="00C578AD" w:rsidRDefault="00A82958" w:rsidP="005B1FC9">
      <w:pPr>
        <w:widowControl w:val="0"/>
        <w:autoSpaceDE w:val="0"/>
        <w:autoSpaceDN w:val="0"/>
        <w:spacing w:before="157"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578AD">
        <w:rPr>
          <w:rFonts w:ascii="Times New Roman" w:eastAsia="Calibri" w:hAnsi="Times New Roman" w:cs="Times New Roman"/>
          <w:color w:val="231F20"/>
          <w:sz w:val="28"/>
          <w:szCs w:val="28"/>
        </w:rPr>
        <w:t>Совместная</w:t>
      </w:r>
      <w:r w:rsidRPr="00C578AD">
        <w:rPr>
          <w:rFonts w:ascii="Times New Roman" w:eastAsia="Calibri" w:hAnsi="Times New Roman" w:cs="Times New Roman"/>
          <w:color w:val="231F20"/>
          <w:spacing w:val="27"/>
          <w:sz w:val="28"/>
          <w:szCs w:val="28"/>
        </w:rPr>
        <w:t xml:space="preserve"> </w:t>
      </w:r>
      <w:r w:rsidRPr="00C578AD">
        <w:rPr>
          <w:rFonts w:ascii="Times New Roman" w:eastAsia="Calibri" w:hAnsi="Times New Roman" w:cs="Times New Roman"/>
          <w:color w:val="231F20"/>
          <w:spacing w:val="-2"/>
          <w:sz w:val="28"/>
          <w:szCs w:val="28"/>
        </w:rPr>
        <w:t>деятельность:</w:t>
      </w:r>
    </w:p>
    <w:p w:rsidR="00A82958" w:rsidRPr="00C578AD" w:rsidRDefault="00A82958" w:rsidP="005B1FC9">
      <w:pPr>
        <w:widowControl w:val="0"/>
        <w:autoSpaceDE w:val="0"/>
        <w:autoSpaceDN w:val="0"/>
        <w:spacing w:before="56"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нимать значение коллективной деятельности для успешного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ешения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чебной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практической)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адачи;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активно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частвов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улировани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раткосрочных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олгосрочных целей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вместной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и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на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е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зученного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атериала по окружающему миру);</w:t>
      </w:r>
    </w:p>
    <w:p w:rsidR="00A82958" w:rsidRPr="00C578AD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коллективно строить действия по достижению общей цели: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распределять роли, договариваться, обсуждать процесс и ре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ультат совместной работы;</w:t>
      </w:r>
    </w:p>
    <w:p w:rsidR="00A82958" w:rsidRPr="00C578AD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проявлять готовность руководить, выполнять поручения,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одчиняться;</w:t>
      </w:r>
    </w:p>
    <w:p w:rsidR="00A82958" w:rsidRPr="00C578AD" w:rsidRDefault="00A82958" w:rsidP="005B1FC9">
      <w:pPr>
        <w:widowControl w:val="0"/>
        <w:autoSpaceDE w:val="0"/>
        <w:autoSpaceDN w:val="0"/>
        <w:spacing w:after="0" w:line="360" w:lineRule="auto"/>
        <w:ind w:right="114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взрослого;</w:t>
      </w:r>
    </w:p>
    <w:p w:rsidR="00A82958" w:rsidRPr="00C578AD" w:rsidRDefault="00A82958" w:rsidP="005B1FC9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тветственно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ыполнять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ою</w:t>
      </w:r>
      <w:r w:rsidRPr="00C578AD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час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работы.</w:t>
      </w:r>
    </w:p>
    <w:p w:rsidR="00A82958" w:rsidRPr="00C578AD" w:rsidRDefault="00A82958" w:rsidP="005B1FC9">
      <w:pPr>
        <w:widowControl w:val="0"/>
        <w:autoSpaceDE w:val="0"/>
        <w:autoSpaceDN w:val="0"/>
        <w:spacing w:before="68" w:after="0" w:line="360" w:lineRule="auto"/>
        <w:ind w:left="202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соблюдать</w:t>
      </w:r>
      <w:r w:rsidRPr="00C578AD">
        <w:rPr>
          <w:rFonts w:ascii="Times New Roman" w:eastAsia="Bookman Old Style" w:hAnsi="Times New Roman" w:cs="Times New Roman"/>
          <w:color w:val="231F20"/>
          <w:spacing w:val="2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правила</w:t>
      </w:r>
      <w:r w:rsidRPr="00C578AD">
        <w:rPr>
          <w:rFonts w:ascii="Times New Roman" w:eastAsia="Bookman Old Style" w:hAnsi="Times New Roman" w:cs="Times New Roman"/>
          <w:color w:val="231F20"/>
          <w:spacing w:val="2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безопасного</w:t>
      </w:r>
      <w:r w:rsidRPr="00C578AD">
        <w:rPr>
          <w:rFonts w:ascii="Times New Roman" w:eastAsia="Bookman Old Style" w:hAnsi="Times New Roman" w:cs="Times New Roman"/>
          <w:color w:val="231F20"/>
          <w:spacing w:val="2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поведения</w:t>
      </w:r>
      <w:r w:rsidRPr="00C578AD">
        <w:rPr>
          <w:rFonts w:ascii="Times New Roman" w:eastAsia="Bookman Old Style" w:hAnsi="Times New Roman" w:cs="Times New Roman"/>
          <w:color w:val="231F20"/>
          <w:spacing w:val="2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2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w w:val="95"/>
          <w:sz w:val="28"/>
          <w:szCs w:val="28"/>
        </w:rPr>
        <w:t>природе;</w:t>
      </w:r>
    </w:p>
    <w:p w:rsidR="00A82958" w:rsidRPr="00C578AD" w:rsidRDefault="00A82958" w:rsidP="005B1FC9">
      <w:pPr>
        <w:widowControl w:val="0"/>
        <w:autoSpaceDE w:val="0"/>
        <w:autoSpaceDN w:val="0"/>
        <w:spacing w:before="9" w:after="0" w:line="360" w:lineRule="auto"/>
        <w:ind w:left="343" w:right="114" w:hanging="142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с помощью взрослых (учителя, родителей) пользоваться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электронным</w:t>
      </w:r>
      <w:r w:rsidRPr="00C578AD">
        <w:rPr>
          <w:rFonts w:ascii="Times New Roman" w:eastAsia="Bookman Old Style" w:hAnsi="Times New Roman" w:cs="Times New Roman"/>
          <w:color w:val="231F20"/>
          <w:spacing w:val="2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дневником</w:t>
      </w:r>
      <w:r w:rsidRPr="00C578AD">
        <w:rPr>
          <w:rFonts w:ascii="Times New Roman" w:eastAsia="Bookman Old Style" w:hAnsi="Times New Roman" w:cs="Times New Roman"/>
          <w:color w:val="231F20"/>
          <w:spacing w:val="2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2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электронными</w:t>
      </w:r>
      <w:r w:rsidRPr="00C578AD">
        <w:rPr>
          <w:rFonts w:ascii="Times New Roman" w:eastAsia="Bookman Old Style" w:hAnsi="Times New Roman" w:cs="Times New Roman"/>
          <w:color w:val="231F20"/>
          <w:spacing w:val="2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ресурсами</w:t>
      </w:r>
      <w:r w:rsidRPr="00C578AD">
        <w:rPr>
          <w:rFonts w:ascii="Times New Roman" w:eastAsia="Bookman Old Style" w:hAnsi="Times New Roman" w:cs="Times New Roman"/>
          <w:color w:val="231F20"/>
          <w:spacing w:val="2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w w:val="95"/>
          <w:sz w:val="28"/>
          <w:szCs w:val="28"/>
        </w:rPr>
        <w:t>школы.</w:t>
      </w:r>
    </w:p>
    <w:p w:rsidR="00A82958" w:rsidRPr="00C578AD" w:rsidRDefault="00A82958" w:rsidP="006204DB">
      <w:pPr>
        <w:widowControl w:val="0"/>
        <w:numPr>
          <w:ilvl w:val="0"/>
          <w:numId w:val="3"/>
        </w:numPr>
        <w:tabs>
          <w:tab w:val="left" w:pos="313"/>
        </w:tabs>
        <w:autoSpaceDE w:val="0"/>
        <w:autoSpaceDN w:val="0"/>
        <w:spacing w:before="158"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TOC_250003"/>
      <w:bookmarkEnd w:id="1"/>
      <w:r w:rsidRPr="00C578AD">
        <w:rPr>
          <w:rFonts w:ascii="Times New Roman" w:eastAsia="Calibri" w:hAnsi="Times New Roman" w:cs="Times New Roman"/>
          <w:b/>
          <w:color w:val="231F20"/>
          <w:spacing w:val="-2"/>
          <w:w w:val="105"/>
          <w:sz w:val="28"/>
          <w:szCs w:val="28"/>
        </w:rPr>
        <w:t>класс</w:t>
      </w:r>
    </w:p>
    <w:p w:rsidR="00A82958" w:rsidRPr="00C578AD" w:rsidRDefault="00A82958" w:rsidP="005B1FC9">
      <w:pPr>
        <w:widowControl w:val="0"/>
        <w:autoSpaceDE w:val="0"/>
        <w:autoSpaceDN w:val="0"/>
        <w:spacing w:before="56" w:after="0" w:line="360" w:lineRule="auto"/>
        <w:ind w:left="343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Pr="00C578AD">
        <w:rPr>
          <w:rFonts w:ascii="Times New Roman" w:eastAsia="Bookman Old Style" w:hAnsi="Times New Roman" w:cs="Times New Roman"/>
          <w:color w:val="231F20"/>
          <w:spacing w:val="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онцу</w:t>
      </w:r>
      <w:r w:rsidRPr="00C578AD">
        <w:rPr>
          <w:rFonts w:ascii="Times New Roman" w:eastAsia="Bookman Old Style" w:hAnsi="Times New Roman" w:cs="Times New Roman"/>
          <w:color w:val="231F20"/>
          <w:spacing w:val="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учения</w:t>
      </w:r>
      <w:r w:rsidRPr="00C578AD">
        <w:rPr>
          <w:rFonts w:ascii="Times New Roman" w:eastAsia="Bookman Old Style" w:hAnsi="Times New Roman" w:cs="Times New Roman"/>
          <w:color w:val="231F20"/>
          <w:spacing w:val="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о</w:t>
      </w:r>
      <w:r w:rsidRPr="00C578AD">
        <w:rPr>
          <w:rFonts w:ascii="Times New Roman" w:eastAsia="Bookman Old Style" w:hAnsi="Times New Roman" w:cs="Times New Roman"/>
          <w:color w:val="231F20"/>
          <w:spacing w:val="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2</w:t>
      </w:r>
      <w:r w:rsidRPr="00C578AD">
        <w:rPr>
          <w:rFonts w:ascii="Times New Roman" w:eastAsia="Bookman Old Style" w:hAnsi="Times New Roman" w:cs="Times New Roman"/>
          <w:b/>
          <w:color w:val="231F20"/>
          <w:spacing w:val="2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класс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2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учающийся</w:t>
      </w:r>
      <w:r w:rsidRPr="00C578AD">
        <w:rPr>
          <w:rFonts w:ascii="Times New Roman" w:eastAsia="Bookman Old Style" w:hAnsi="Times New Roman" w:cs="Times New Roman"/>
          <w:color w:val="231F20"/>
          <w:spacing w:val="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научится:</w:t>
      </w:r>
    </w:p>
    <w:p w:rsidR="00A82958" w:rsidRPr="00C578AD" w:rsidRDefault="00A82958" w:rsidP="005B1FC9">
      <w:pPr>
        <w:widowControl w:val="0"/>
        <w:autoSpaceDE w:val="0"/>
        <w:autoSpaceDN w:val="0"/>
        <w:spacing w:before="2" w:after="0" w:line="360" w:lineRule="auto"/>
        <w:ind w:left="343" w:right="114" w:hanging="142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15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ходить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ссию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арте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ира,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арте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ссии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—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оскву, свой регион и его главный город;</w:t>
      </w:r>
    </w:p>
    <w:p w:rsidR="00A82958" w:rsidRPr="00C578AD" w:rsidRDefault="00A82958" w:rsidP="005B1FC9">
      <w:pPr>
        <w:widowControl w:val="0"/>
        <w:autoSpaceDE w:val="0"/>
        <w:autoSpaceDN w:val="0"/>
        <w:spacing w:after="0" w:line="360" w:lineRule="auto"/>
        <w:ind w:left="343" w:right="114" w:hanging="142"/>
        <w:contextualSpacing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знавать государственную символику Российской Федерации (гимн, герб, флаг) и своего региона;</w:t>
      </w:r>
    </w:p>
    <w:p w:rsidR="005B1FC9" w:rsidRPr="00C578AD" w:rsidRDefault="00A82958" w:rsidP="00BF4CC0">
      <w:pPr>
        <w:widowControl w:val="0"/>
        <w:autoSpaceDE w:val="0"/>
        <w:autoSpaceDN w:val="0"/>
        <w:spacing w:after="0" w:line="360" w:lineRule="auto"/>
        <w:ind w:left="343" w:right="114" w:hanging="142"/>
        <w:contextualSpacing/>
        <w:jc w:val="both"/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проявлять уважение к семейным ценностям и традициям,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традициям своего народа и других народов, государственным символам России; </w:t>
      </w:r>
    </w:p>
    <w:p w:rsidR="00A82958" w:rsidRPr="00C578AD" w:rsidRDefault="00A82958" w:rsidP="006204DB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соблюдать правила нравственного поведе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ия в социуме и на природе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распознавать изученные объекты окружающего мира по их описанию, рисункам и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фотографиям, различать их в окружающем мире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водить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меры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зученных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радиций,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ычаев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здников народов родного края; важных событий прошлого и настоящего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дного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рая;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рудовой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ьности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фессий жителей родного края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водить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а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безопасного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руда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есложные наблюдения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ыты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ными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ъектами,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змерения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6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приводить примеры изученных взаимосвязей в природе, при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еры,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ллюстрирующие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начение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ы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жизни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челове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sz w:val="28"/>
          <w:szCs w:val="28"/>
        </w:rPr>
        <w:t>ка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pacing w:val="-2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17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описывать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основе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редложенного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лана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или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опорных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слов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изученные культурные объекты (достопримечательности род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ого края, музейные экспонаты)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40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описывать на основе предложенного плана или опорных слов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зученные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ные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ъекты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явления,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ом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числе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вёзды, созвездия, планеты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6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40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группировать изученные объекты живой и неживой природы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 предложенным признакам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5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равнивать объекты живой и неживой природы на основе внешних признаков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риентироватьс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естност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естным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ным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знакам, Солнцу, компасу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здавать по заданному плану развёрнутые высказывания</w:t>
      </w:r>
      <w:r w:rsidRPr="00C578AD">
        <w:rPr>
          <w:rFonts w:ascii="Times New Roman" w:eastAsia="Bookman Old Style" w:hAnsi="Times New Roman" w:cs="Times New Roman"/>
          <w:color w:val="231F20"/>
          <w:spacing w:val="4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 природе и обществе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пользовать для ответов на вопросы небольшие тексты о природе и обществе;</w:t>
      </w:r>
    </w:p>
    <w:p w:rsidR="00A82958" w:rsidRPr="00C578AD" w:rsidRDefault="00A82958" w:rsidP="00981DE0">
      <w:pPr>
        <w:widowControl w:val="0"/>
        <w:autoSpaceDE w:val="0"/>
        <w:autoSpaceDN w:val="0"/>
        <w:spacing w:before="68"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ать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равственного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ведения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циуме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в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рироде,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оценивать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римеры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оложительного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негативного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тношения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ъектам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ы,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явления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нимания,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мощи людям, нуждающимся в ней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1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безопасного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ведени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школе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правила безопасного поведения пассажира наземного транспорта и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метро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20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17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ать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ежим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ня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итания;</w:t>
      </w:r>
    </w:p>
    <w:p w:rsidR="00A82958" w:rsidRPr="00C578AD" w:rsidRDefault="00A82958" w:rsidP="00BF4CC0">
      <w:pPr>
        <w:widowControl w:val="0"/>
        <w:autoSpaceDE w:val="0"/>
        <w:autoSpaceDN w:val="0"/>
        <w:spacing w:before="7"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безопасно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пользовать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ессенджеры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нтернета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словиях контролируемого доступа в Интернет; безопасно осуществлять коммуникацию в школьных сообществах с помощью учителя в случае необходимости.</w:t>
      </w:r>
      <w:bookmarkStart w:id="2" w:name="_TOC_250002"/>
      <w:bookmarkEnd w:id="2"/>
    </w:p>
    <w:p w:rsidR="00A82958" w:rsidRPr="00C578AD" w:rsidRDefault="00A82958" w:rsidP="00981DE0">
      <w:pPr>
        <w:widowControl w:val="0"/>
        <w:autoSpaceDE w:val="0"/>
        <w:autoSpaceDN w:val="0"/>
        <w:spacing w:before="56" w:after="0" w:line="360" w:lineRule="auto"/>
        <w:ind w:left="343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Pr="00C578AD">
        <w:rPr>
          <w:rFonts w:ascii="Times New Roman" w:eastAsia="Bookman Old Style" w:hAnsi="Times New Roman" w:cs="Times New Roman"/>
          <w:color w:val="231F20"/>
          <w:spacing w:val="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онцу</w:t>
      </w:r>
      <w:r w:rsidRPr="00C578AD">
        <w:rPr>
          <w:rFonts w:ascii="Times New Roman" w:eastAsia="Bookman Old Style" w:hAnsi="Times New Roman" w:cs="Times New Roman"/>
          <w:color w:val="231F20"/>
          <w:spacing w:val="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учения</w:t>
      </w:r>
      <w:r w:rsidRPr="00C578AD">
        <w:rPr>
          <w:rFonts w:ascii="Times New Roman" w:eastAsia="Bookman Old Style" w:hAnsi="Times New Roman" w:cs="Times New Roman"/>
          <w:color w:val="231F20"/>
          <w:spacing w:val="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3</w:t>
      </w:r>
      <w:r w:rsidRPr="00C578AD">
        <w:rPr>
          <w:rFonts w:ascii="Times New Roman" w:eastAsia="Bookman Old Style" w:hAnsi="Times New Roman" w:cs="Times New Roman"/>
          <w:b/>
          <w:color w:val="231F20"/>
          <w:spacing w:val="2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sz w:val="28"/>
          <w:szCs w:val="28"/>
        </w:rPr>
        <w:t>класс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2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учающийся</w:t>
      </w:r>
      <w:r w:rsidRPr="00C578AD">
        <w:rPr>
          <w:rFonts w:ascii="Times New Roman" w:eastAsia="Bookman Old Style" w:hAnsi="Times New Roman" w:cs="Times New Roman"/>
          <w:color w:val="231F20"/>
          <w:spacing w:val="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научится:</w:t>
      </w:r>
    </w:p>
    <w:p w:rsidR="005B1FC9" w:rsidRPr="00C578AD" w:rsidRDefault="00A82958" w:rsidP="00BF4CC0">
      <w:pPr>
        <w:widowControl w:val="0"/>
        <w:autoSpaceDE w:val="0"/>
        <w:autoSpaceDN w:val="0"/>
        <w:spacing w:before="2"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lastRenderedPageBreak/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личать государственную символику Российской Федерации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гимн,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ерб,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флаг);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являть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уважение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осударственным символам России и своего региона;</w:t>
      </w:r>
    </w:p>
    <w:p w:rsidR="005B1FC9" w:rsidRPr="00C578AD" w:rsidRDefault="00A82958" w:rsidP="005B1FC9">
      <w:pPr>
        <w:widowControl w:val="0"/>
        <w:autoSpaceDE w:val="0"/>
        <w:autoSpaceDN w:val="0"/>
        <w:spacing w:before="2"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являть уважение к семейным ценностям и традициям, традициям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оего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рода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ругих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родов;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</w:p>
    <w:p w:rsidR="00A82958" w:rsidRPr="00C578AD" w:rsidRDefault="00A82958" w:rsidP="006204DB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ать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 нравственного поведения в социуме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водить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меры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амятников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ы,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ных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ъ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ектов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достопримечательностей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родного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края;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столицы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Рос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ии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ородов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Ф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богатой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торией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ультурой;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российских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центров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декоративно-прикладного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искусства;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роявлять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ин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ерес и уважение к истории и культуре народов России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показывать на карте мира материки, изученные страны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мира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20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12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личать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сходы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оходы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емейного</w:t>
      </w:r>
      <w:r w:rsidRPr="00C578AD">
        <w:rPr>
          <w:rFonts w:ascii="Times New Roman" w:eastAsia="Bookman Old Style" w:hAnsi="Times New Roman" w:cs="Times New Roman"/>
          <w:color w:val="231F20"/>
          <w:spacing w:val="-7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бюджета;</w:t>
      </w:r>
    </w:p>
    <w:p w:rsidR="00A82958" w:rsidRPr="00C578AD" w:rsidRDefault="00A82958" w:rsidP="00981DE0">
      <w:pPr>
        <w:widowControl w:val="0"/>
        <w:autoSpaceDE w:val="0"/>
        <w:autoSpaceDN w:val="0"/>
        <w:spacing w:before="3"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спознавать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зученные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ъекты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ы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Pr="00C578AD">
        <w:rPr>
          <w:rFonts w:ascii="Times New Roman" w:eastAsia="Bookman Old Style" w:hAnsi="Times New Roman" w:cs="Times New Roman"/>
          <w:color w:val="231F20"/>
          <w:spacing w:val="-8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описанию,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рисункам</w:t>
      </w:r>
      <w:r w:rsidRPr="00C578AD">
        <w:rPr>
          <w:rFonts w:ascii="Times New Roman" w:eastAsia="Bookman Old Style" w:hAnsi="Times New Roman" w:cs="Times New Roman"/>
          <w:color w:val="231F20"/>
          <w:spacing w:val="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фотографиям,</w:t>
      </w:r>
      <w:r w:rsidRPr="00C578AD">
        <w:rPr>
          <w:rFonts w:ascii="Times New Roman" w:eastAsia="Bookman Old Style" w:hAnsi="Times New Roman" w:cs="Times New Roman"/>
          <w:color w:val="231F20"/>
          <w:spacing w:val="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различать</w:t>
      </w:r>
      <w:r w:rsidRPr="00C578AD">
        <w:rPr>
          <w:rFonts w:ascii="Times New Roman" w:eastAsia="Bookman Old Style" w:hAnsi="Times New Roman" w:cs="Times New Roman"/>
          <w:color w:val="231F20"/>
          <w:spacing w:val="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их</w:t>
      </w:r>
      <w:r w:rsidRPr="00C578AD">
        <w:rPr>
          <w:rFonts w:ascii="Times New Roman" w:eastAsia="Bookman Old Style" w:hAnsi="Times New Roman" w:cs="Times New Roman"/>
          <w:color w:val="231F20"/>
          <w:spacing w:val="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окружающем</w:t>
      </w:r>
      <w:r w:rsidRPr="00C578AD">
        <w:rPr>
          <w:rFonts w:ascii="Times New Roman" w:eastAsia="Bookman Old Style" w:hAnsi="Times New Roman" w:cs="Times New Roman"/>
          <w:color w:val="231F20"/>
          <w:spacing w:val="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w w:val="95"/>
          <w:sz w:val="28"/>
          <w:szCs w:val="28"/>
        </w:rPr>
        <w:t>мире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13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води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ложенному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у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л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нструкци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ебольши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ыты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ным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ъектам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пользованием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стейшего лабораторного оборудования и измерительных при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боров; соблюдать безопасность проведения опытов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руппировать изученные объекты живой и неживой природы, проводить простейшую классификацию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6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40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сравнивать по заданному количеству признаков объекты жи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ой и неживой природы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40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описывать на основе предложенного плана изученные объек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ы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явления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ы,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ыделяя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ущественные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знаки и характерные свойства;</w:t>
      </w:r>
    </w:p>
    <w:p w:rsidR="00A82958" w:rsidRPr="00C578AD" w:rsidRDefault="00A82958" w:rsidP="00981DE0">
      <w:pPr>
        <w:widowControl w:val="0"/>
        <w:autoSpaceDE w:val="0"/>
        <w:autoSpaceDN w:val="0"/>
        <w:spacing w:before="68"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использовать различные источники информации о природе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и обществе для поиска и извлечения информации, ответов на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вопросы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пользовать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нания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заимосвязях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е,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вязи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человека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ы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ъяснения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стейших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явлений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цессов в природе, организме человека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здав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аданному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у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бственны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ёрнуты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высказывания о природе,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человеке и обществе, сопровождая выступление иллюстрациями (презентацией)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40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соблюдать правила безопасного поведения пассажира желез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одорожного, водного и авиатранспорта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40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соблюдать периодичность двигательной активности и профи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лактики заболеваний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соблюдать правила безопасного поведения во дворе жилого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дома;</w:t>
      </w:r>
    </w:p>
    <w:p w:rsidR="005B1FC9" w:rsidRPr="00C578AD" w:rsidRDefault="00A82958" w:rsidP="00BF4CC0">
      <w:pPr>
        <w:widowControl w:val="0"/>
        <w:autoSpaceDE w:val="0"/>
        <w:autoSpaceDN w:val="0"/>
        <w:spacing w:after="0" w:line="360" w:lineRule="auto"/>
        <w:ind w:left="20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36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соблюдать</w:t>
      </w:r>
      <w:r w:rsidRPr="00C578AD">
        <w:rPr>
          <w:rFonts w:ascii="Times New Roman" w:eastAsia="Bookman Old Style" w:hAnsi="Times New Roman" w:cs="Times New Roman"/>
          <w:color w:val="231F20"/>
          <w:spacing w:val="1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правила</w:t>
      </w:r>
      <w:r w:rsidRPr="00C578AD">
        <w:rPr>
          <w:rFonts w:ascii="Times New Roman" w:eastAsia="Bookman Old Style" w:hAnsi="Times New Roman" w:cs="Times New Roman"/>
          <w:color w:val="231F20"/>
          <w:spacing w:val="2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нравственного</w:t>
      </w:r>
      <w:r w:rsidRPr="00C578AD">
        <w:rPr>
          <w:rFonts w:ascii="Times New Roman" w:eastAsia="Bookman Old Style" w:hAnsi="Times New Roman" w:cs="Times New Roman"/>
          <w:color w:val="231F20"/>
          <w:spacing w:val="1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поведения</w:t>
      </w:r>
      <w:r w:rsidRPr="00C578AD">
        <w:rPr>
          <w:rFonts w:ascii="Times New Roman" w:eastAsia="Bookman Old Style" w:hAnsi="Times New Roman" w:cs="Times New Roman"/>
          <w:color w:val="231F20"/>
          <w:spacing w:val="1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1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w w:val="95"/>
          <w:sz w:val="28"/>
          <w:szCs w:val="28"/>
        </w:rPr>
        <w:t>природе;</w:t>
      </w:r>
    </w:p>
    <w:p w:rsidR="005B1FC9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безопасно использовать персональные данные в условиях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контролируемого доступа в Интернет; </w:t>
      </w:r>
    </w:p>
    <w:p w:rsidR="00A82958" w:rsidRPr="00C578AD" w:rsidRDefault="00A82958" w:rsidP="006204DB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ориентироваться в воз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ожных мошеннических действиях при общении в мессен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джерах.</w:t>
      </w:r>
    </w:p>
    <w:p w:rsidR="00A82958" w:rsidRPr="00C578AD" w:rsidRDefault="00DE020E" w:rsidP="00DE020E">
      <w:pPr>
        <w:widowControl w:val="0"/>
        <w:tabs>
          <w:tab w:val="left" w:pos="313"/>
        </w:tabs>
        <w:autoSpaceDE w:val="0"/>
        <w:autoSpaceDN w:val="0"/>
        <w:spacing w:before="163" w:after="0" w:line="360" w:lineRule="auto"/>
        <w:ind w:left="116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TOC_250001"/>
      <w:bookmarkEnd w:id="3"/>
      <w:r w:rsidRPr="00C578AD">
        <w:rPr>
          <w:rFonts w:ascii="Times New Roman" w:eastAsia="Calibri" w:hAnsi="Times New Roman" w:cs="Times New Roman"/>
          <w:b/>
          <w:color w:val="231F20"/>
          <w:spacing w:val="-2"/>
          <w:w w:val="105"/>
          <w:sz w:val="28"/>
          <w:szCs w:val="28"/>
        </w:rPr>
        <w:t>4</w:t>
      </w:r>
      <w:r w:rsidR="00A82958" w:rsidRPr="00C578AD">
        <w:rPr>
          <w:rFonts w:ascii="Times New Roman" w:eastAsia="Calibri" w:hAnsi="Times New Roman" w:cs="Times New Roman"/>
          <w:b/>
          <w:color w:val="231F20"/>
          <w:spacing w:val="-2"/>
          <w:w w:val="105"/>
          <w:sz w:val="28"/>
          <w:szCs w:val="28"/>
        </w:rPr>
        <w:t>класс</w:t>
      </w:r>
    </w:p>
    <w:p w:rsidR="00A82958" w:rsidRPr="00C578AD" w:rsidRDefault="00A82958" w:rsidP="00981DE0">
      <w:pPr>
        <w:widowControl w:val="0"/>
        <w:autoSpaceDE w:val="0"/>
        <w:autoSpaceDN w:val="0"/>
        <w:spacing w:before="56" w:after="0" w:line="360" w:lineRule="auto"/>
        <w:ind w:left="343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105"/>
          <w:sz w:val="28"/>
          <w:szCs w:val="28"/>
        </w:rPr>
        <w:t>К</w:t>
      </w:r>
      <w:r w:rsidRPr="00C578AD">
        <w:rPr>
          <w:rFonts w:ascii="Times New Roman" w:eastAsia="Bookman Old Style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105"/>
          <w:sz w:val="28"/>
          <w:szCs w:val="28"/>
        </w:rPr>
        <w:t>концу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105"/>
          <w:sz w:val="28"/>
          <w:szCs w:val="28"/>
        </w:rPr>
        <w:t>обучения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105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w w:val="105"/>
          <w:sz w:val="28"/>
          <w:szCs w:val="28"/>
        </w:rPr>
        <w:t>4</w:t>
      </w:r>
      <w:r w:rsidRPr="00C578AD">
        <w:rPr>
          <w:rFonts w:ascii="Times New Roman" w:eastAsia="Bookman Old Style" w:hAnsi="Times New Roman" w:cs="Times New Roman"/>
          <w:b/>
          <w:color w:val="231F20"/>
          <w:spacing w:val="11"/>
          <w:w w:val="10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b/>
          <w:color w:val="231F20"/>
          <w:w w:val="105"/>
          <w:sz w:val="28"/>
          <w:szCs w:val="28"/>
        </w:rPr>
        <w:t>классе</w:t>
      </w:r>
      <w:r w:rsidRPr="00C578AD">
        <w:rPr>
          <w:rFonts w:ascii="Times New Roman" w:eastAsia="Bookman Old Style" w:hAnsi="Times New Roman" w:cs="Times New Roman"/>
          <w:b/>
          <w:color w:val="231F20"/>
          <w:spacing w:val="11"/>
          <w:w w:val="10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105"/>
          <w:sz w:val="28"/>
          <w:szCs w:val="28"/>
        </w:rPr>
        <w:t>обучающийся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w w:val="105"/>
          <w:sz w:val="28"/>
          <w:szCs w:val="28"/>
        </w:rPr>
        <w:t>научится:</w:t>
      </w:r>
    </w:p>
    <w:p w:rsidR="00A82958" w:rsidRPr="00C578AD" w:rsidRDefault="00A82958" w:rsidP="00981DE0">
      <w:pPr>
        <w:widowControl w:val="0"/>
        <w:autoSpaceDE w:val="0"/>
        <w:autoSpaceDN w:val="0"/>
        <w:spacing w:before="2"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проявлять уважение к семейным ценностям и традициям,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традициям своего народа и других народов, государственным символам России; соблюдать правила нравственного поведе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ия в социуме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40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показывать на физической карте изученные крупные географические объекты России (горы, равнины, реки, озёра, моря,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мывающие территорию России)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6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казыв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торической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карт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еста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зученных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торических событий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20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20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ходить</w:t>
      </w:r>
      <w:r w:rsidRPr="00C578AD">
        <w:rPr>
          <w:rFonts w:ascii="Times New Roman" w:eastAsia="Bookman Old Style" w:hAnsi="Times New Roman" w:cs="Times New Roman"/>
          <w:color w:val="231F20"/>
          <w:spacing w:val="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место</w:t>
      </w:r>
      <w:r w:rsidRPr="00C578AD">
        <w:rPr>
          <w:rFonts w:ascii="Times New Roman" w:eastAsia="Bookman Old Style" w:hAnsi="Times New Roman" w:cs="Times New Roman"/>
          <w:color w:val="231F20"/>
          <w:spacing w:val="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зученных</w:t>
      </w:r>
      <w:r w:rsidRPr="00C578AD">
        <w:rPr>
          <w:rFonts w:ascii="Times New Roman" w:eastAsia="Bookman Old Style" w:hAnsi="Times New Roman" w:cs="Times New Roman"/>
          <w:color w:val="231F20"/>
          <w:spacing w:val="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бытий</w:t>
      </w:r>
      <w:r w:rsidRPr="00C578AD">
        <w:rPr>
          <w:rFonts w:ascii="Times New Roman" w:eastAsia="Bookman Old Style" w:hAnsi="Times New Roman" w:cs="Times New Roman"/>
          <w:color w:val="231F20"/>
          <w:spacing w:val="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«ленте</w:t>
      </w:r>
      <w:r w:rsidRPr="00C578AD">
        <w:rPr>
          <w:rFonts w:ascii="Times New Roman" w:eastAsia="Bookman Old Style" w:hAnsi="Times New Roman" w:cs="Times New Roman"/>
          <w:color w:val="231F20"/>
          <w:spacing w:val="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времени»;</w:t>
      </w:r>
    </w:p>
    <w:p w:rsidR="00A82958" w:rsidRPr="00C578AD" w:rsidRDefault="00A82958" w:rsidP="00981DE0">
      <w:pPr>
        <w:widowControl w:val="0"/>
        <w:autoSpaceDE w:val="0"/>
        <w:autoSpaceDN w:val="0"/>
        <w:spacing w:before="5" w:after="0" w:line="360" w:lineRule="auto"/>
        <w:ind w:left="343" w:right="109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знать основные права и обязанности гражданина Российской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Федерации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09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40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соотносить изученные исторические события и исторических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ей с веками и периодами истории России;</w:t>
      </w:r>
    </w:p>
    <w:p w:rsidR="00A82958" w:rsidRPr="00C578AD" w:rsidRDefault="00A82958" w:rsidP="00981DE0">
      <w:pPr>
        <w:widowControl w:val="0"/>
        <w:autoSpaceDE w:val="0"/>
        <w:autoSpaceDN w:val="0"/>
        <w:spacing w:before="68" w:after="0" w:line="360" w:lineRule="auto"/>
        <w:ind w:left="343" w:right="114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2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ссказыв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осударственных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здниках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ссии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иболее</w:t>
      </w:r>
      <w:r w:rsidRPr="00C578AD">
        <w:rPr>
          <w:rFonts w:ascii="Times New Roman" w:eastAsia="Bookman Old Style" w:hAnsi="Times New Roman" w:cs="Times New Roman"/>
          <w:color w:val="231F20"/>
          <w:spacing w:val="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ажных</w:t>
      </w:r>
      <w:r w:rsidRPr="00C578AD">
        <w:rPr>
          <w:rFonts w:ascii="Times New Roman" w:eastAsia="Bookman Old Style" w:hAnsi="Times New Roman" w:cs="Times New Roman"/>
          <w:color w:val="231F20"/>
          <w:spacing w:val="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бытиях</w:t>
      </w:r>
      <w:r w:rsidRPr="00C578AD">
        <w:rPr>
          <w:rFonts w:ascii="Times New Roman" w:eastAsia="Bookman Old Style" w:hAnsi="Times New Roman" w:cs="Times New Roman"/>
          <w:color w:val="231F20"/>
          <w:spacing w:val="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тории</w:t>
      </w:r>
      <w:r w:rsidRPr="00C578AD">
        <w:rPr>
          <w:rFonts w:ascii="Times New Roman" w:eastAsia="Bookman Old Style" w:hAnsi="Times New Roman" w:cs="Times New Roman"/>
          <w:color w:val="231F20"/>
          <w:spacing w:val="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ссии,</w:t>
      </w:r>
      <w:r w:rsidRPr="00C578AD">
        <w:rPr>
          <w:rFonts w:ascii="Times New Roman" w:eastAsia="Bookman Old Style" w:hAnsi="Times New Roman" w:cs="Times New Roman"/>
          <w:color w:val="231F20"/>
          <w:spacing w:val="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иболее</w:t>
      </w:r>
      <w:r w:rsidRPr="00C578AD">
        <w:rPr>
          <w:rFonts w:ascii="Times New Roman" w:eastAsia="Bookman Old Style" w:hAnsi="Times New Roman" w:cs="Times New Roman"/>
          <w:color w:val="231F20"/>
          <w:spacing w:val="1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известных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российских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торических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еятелях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ных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ериодов,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остопримечательностях столицы России и родного края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40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описывать на основе предложенного плана изученные объек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ты, выделяя их существенные признаки, в том числе государственную символику России и своего региона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проводить по предложенному/самостоятельно составленному плану или выдвинутому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предположению несложные наблюдения, опыты с объектами природы с использованием простейшего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лабораторного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орудования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змерительных приборов, следуя правилам безопасного труда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спознавать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зученные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ъекты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явления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живой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ежи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вой природы по их описанию, рисункам и фотографиям, раз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личать их в окружающем мире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руппировать изученные объекты живой и неживой приро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ды,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самостоятельно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выбирая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ризнак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для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группировки;</w:t>
      </w:r>
      <w:r w:rsidRPr="00C578AD">
        <w:rPr>
          <w:rFonts w:ascii="Times New Roman" w:eastAsia="Bookman Old Style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ро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одить простейшие классификации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40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 xml:space="preserve">сравнивать объекты живой и неживой природы на основе их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нешних признаков и известных характерных свойств;</w:t>
      </w:r>
    </w:p>
    <w:p w:rsidR="005B1FC9" w:rsidRPr="00C578AD" w:rsidRDefault="00A82958" w:rsidP="00BF4CC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10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пользовать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нания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заимосвязях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роде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Pr="00C578AD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бъясне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ния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ростейших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явлений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роцессов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рироде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(в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том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 xml:space="preserve">числе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мены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ня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очи,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мены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ремён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ода,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езонных</w:t>
      </w:r>
      <w:r w:rsidRPr="00C578AD">
        <w:rPr>
          <w:rFonts w:ascii="Times New Roman" w:eastAsia="Bookman Old Style" w:hAnsi="Times New Roman" w:cs="Times New Roman"/>
          <w:color w:val="231F20"/>
          <w:spacing w:val="-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изменений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природе</w:t>
      </w:r>
      <w:r w:rsidRPr="00C578AD">
        <w:rPr>
          <w:rFonts w:ascii="Times New Roman" w:eastAsia="Bookman Old Style" w:hAnsi="Times New Roman" w:cs="Times New Roman"/>
          <w:color w:val="231F20"/>
          <w:spacing w:val="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своей</w:t>
      </w:r>
      <w:r w:rsidRPr="00C578AD">
        <w:rPr>
          <w:rFonts w:ascii="Times New Roman" w:eastAsia="Bookman Old Style" w:hAnsi="Times New Roman" w:cs="Times New Roman"/>
          <w:color w:val="231F20"/>
          <w:spacing w:val="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местности,</w:t>
      </w:r>
      <w:r w:rsidRPr="00C578AD">
        <w:rPr>
          <w:rFonts w:ascii="Times New Roman" w:eastAsia="Bookman Old Style" w:hAnsi="Times New Roman" w:cs="Times New Roman"/>
          <w:color w:val="231F20"/>
          <w:spacing w:val="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причины</w:t>
      </w:r>
      <w:r w:rsidRPr="00C578AD">
        <w:rPr>
          <w:rFonts w:ascii="Times New Roman" w:eastAsia="Bookman Old Style" w:hAnsi="Times New Roman" w:cs="Times New Roman"/>
          <w:color w:val="231F20"/>
          <w:spacing w:val="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смены</w:t>
      </w:r>
      <w:r w:rsidRPr="00C578AD">
        <w:rPr>
          <w:rFonts w:ascii="Times New Roman" w:eastAsia="Bookman Old Style" w:hAnsi="Times New Roman" w:cs="Times New Roman"/>
          <w:color w:val="231F20"/>
          <w:spacing w:val="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природных</w:t>
      </w:r>
      <w:r w:rsidRPr="00C578AD">
        <w:rPr>
          <w:rFonts w:ascii="Times New Roman" w:eastAsia="Bookman Old Style" w:hAnsi="Times New Roman" w:cs="Times New Roman"/>
          <w:color w:val="231F20"/>
          <w:spacing w:val="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w w:val="95"/>
          <w:sz w:val="28"/>
          <w:szCs w:val="28"/>
        </w:rPr>
        <w:t>зон)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spacing w:val="-2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13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называть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наиболее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значимые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природные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объекты</w:t>
      </w:r>
      <w:r w:rsidRPr="00C578AD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Всемирно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го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следия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оссии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а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убежом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(в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еделах</w:t>
      </w:r>
      <w:r w:rsidRPr="00C578AD">
        <w:rPr>
          <w:rFonts w:ascii="Times New Roman" w:eastAsia="Bookman Old Style" w:hAnsi="Times New Roman" w:cs="Times New Roman"/>
          <w:color w:val="231F20"/>
          <w:spacing w:val="-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изученного)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15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зывать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экологические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блемы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пределять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ути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х</w:t>
      </w:r>
      <w:r w:rsidRPr="00C578AD">
        <w:rPr>
          <w:rFonts w:ascii="Times New Roman" w:eastAsia="Bookman Old Style" w:hAnsi="Times New Roman" w:cs="Times New Roman"/>
          <w:color w:val="231F20"/>
          <w:spacing w:val="-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е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шения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6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здав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заданному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у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бственны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вёрнуты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ысказывания о природе и обществе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-11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пользовать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личные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сточник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информации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для</w:t>
      </w:r>
      <w:r w:rsidRPr="00C578AD">
        <w:rPr>
          <w:rFonts w:ascii="Times New Roman" w:eastAsia="Bookman Old Style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иска и извлечения информации, ответов на вопросы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20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w w:val="95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36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соблюдать</w:t>
      </w:r>
      <w:r w:rsidRPr="00C578AD">
        <w:rPr>
          <w:rFonts w:ascii="Times New Roman" w:eastAsia="Bookman Old Style" w:hAnsi="Times New Roman" w:cs="Times New Roman"/>
          <w:color w:val="231F20"/>
          <w:spacing w:val="1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правила</w:t>
      </w:r>
      <w:r w:rsidRPr="00C578AD">
        <w:rPr>
          <w:rFonts w:ascii="Times New Roman" w:eastAsia="Bookman Old Style" w:hAnsi="Times New Roman" w:cs="Times New Roman"/>
          <w:color w:val="231F20"/>
          <w:spacing w:val="20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нравственного</w:t>
      </w:r>
      <w:r w:rsidRPr="00C578AD">
        <w:rPr>
          <w:rFonts w:ascii="Times New Roman" w:eastAsia="Bookman Old Style" w:hAnsi="Times New Roman" w:cs="Times New Roman"/>
          <w:color w:val="231F20"/>
          <w:spacing w:val="1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поведения</w:t>
      </w:r>
      <w:r w:rsidRPr="00C578AD">
        <w:rPr>
          <w:rFonts w:ascii="Times New Roman" w:eastAsia="Bookman Old Style" w:hAnsi="Times New Roman" w:cs="Times New Roman"/>
          <w:color w:val="231F20"/>
          <w:spacing w:val="1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w w:val="95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19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w w:val="95"/>
          <w:sz w:val="28"/>
          <w:szCs w:val="28"/>
        </w:rPr>
        <w:t>природе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сознавать возможные последствия вредных привычек для здоровья и жизни человека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>-</w:t>
      </w:r>
      <w:r w:rsidRPr="00C578AD">
        <w:rPr>
          <w:rFonts w:ascii="Times New Roman" w:eastAsia="Bookman Old Style" w:hAnsi="Times New Roman" w:cs="Times New Roman"/>
          <w:color w:val="231F20"/>
          <w:spacing w:val="4"/>
          <w:position w:val="1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соблюдать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авила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безопасного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оведения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при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езде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на</w:t>
      </w:r>
      <w:r w:rsidRPr="00C578AD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вело</w:t>
      </w:r>
      <w:r w:rsidRPr="00C578AD">
        <w:rPr>
          <w:rFonts w:ascii="Times New Roman" w:eastAsia="Bookman Old Style" w:hAnsi="Times New Roman" w:cs="Times New Roman"/>
          <w:color w:val="231F20"/>
          <w:spacing w:val="-2"/>
          <w:sz w:val="28"/>
          <w:szCs w:val="28"/>
        </w:rPr>
        <w:t>сипеде;</w:t>
      </w:r>
    </w:p>
    <w:p w:rsidR="00A82958" w:rsidRPr="00C578AD" w:rsidRDefault="00A82958" w:rsidP="00981DE0">
      <w:pPr>
        <w:widowControl w:val="0"/>
        <w:autoSpaceDE w:val="0"/>
        <w:autoSpaceDN w:val="0"/>
        <w:spacing w:after="0" w:line="360" w:lineRule="auto"/>
        <w:ind w:left="343" w:right="114" w:hanging="142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C578AD">
        <w:rPr>
          <w:rFonts w:ascii="Times New Roman" w:eastAsia="Bookman Old Style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C578AD">
        <w:rPr>
          <w:rFonts w:ascii="Times New Roman" w:eastAsia="Bookman Old Style" w:hAnsi="Times New Roman" w:cs="Times New Roman"/>
          <w:color w:val="231F20"/>
          <w:sz w:val="28"/>
          <w:szCs w:val="28"/>
        </w:rPr>
        <w:t>осуществлять безопасный поиск образовательных ресурсов и достоверной информации в Интернете.</w:t>
      </w:r>
    </w:p>
    <w:p w:rsidR="005B1FC9" w:rsidRPr="00C578AD" w:rsidRDefault="005B1FC9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bookmarkStart w:id="4" w:name="_GoBack"/>
      <w:bookmarkEnd w:id="4"/>
    </w:p>
    <w:p w:rsidR="005B1FC9" w:rsidRPr="00C578AD" w:rsidRDefault="005B1FC9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</w:p>
    <w:p w:rsidR="006204DB" w:rsidRPr="00EB44EB" w:rsidRDefault="006204DB" w:rsidP="006204DB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204DB" w:rsidRDefault="006204DB" w:rsidP="006204DB">
      <w:pPr>
        <w:spacing w:after="0" w:line="240" w:lineRule="auto"/>
        <w:ind w:left="120"/>
      </w:pPr>
      <w:r w:rsidRPr="00EB44EB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2882"/>
        <w:gridCol w:w="1115"/>
        <w:gridCol w:w="1841"/>
        <w:gridCol w:w="1910"/>
        <w:gridCol w:w="2708"/>
      </w:tblGrid>
      <w:tr w:rsidR="006204DB" w:rsidTr="00423E64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204DB" w:rsidRDefault="006204DB" w:rsidP="00423E64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204DB" w:rsidRDefault="006204DB" w:rsidP="00423E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204DB" w:rsidRDefault="006204DB" w:rsidP="00423E64">
            <w:pPr>
              <w:spacing w:after="0"/>
              <w:ind w:left="135"/>
            </w:pP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04DB" w:rsidRDefault="006204DB" w:rsidP="00423E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04DB" w:rsidRDefault="006204DB" w:rsidP="00423E64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204DB" w:rsidRDefault="006204DB" w:rsidP="00423E6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204DB" w:rsidRDefault="006204DB" w:rsidP="00423E6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204DB" w:rsidRDefault="006204DB" w:rsidP="00423E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04DB" w:rsidRDefault="006204DB" w:rsidP="00423E64"/>
        </w:tc>
      </w:tr>
      <w:tr w:rsidR="006204DB" w:rsidTr="00423E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9" w:history="1">
              <w:r w:rsidRPr="004A751B">
                <w:rPr>
                  <w:rFonts w:ascii="Times New Roman" w:hAnsi="Times New Roman"/>
                  <w:color w:val="0000FF"/>
                </w:rPr>
                <w:t>https://lib.myschool.edu.ru</w:t>
              </w:r>
            </w:hyperlink>
          </w:p>
          <w:p w:rsidR="006204DB" w:rsidRPr="00E443F0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E443F0">
              <w:rPr>
                <w:color w:val="0000FF"/>
              </w:rPr>
              <w:t>https://uchi.ru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Семья. Взаимоотношения и взаимопомощь в семье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10" w:history="1">
              <w:r w:rsidRPr="004A751B">
                <w:rPr>
                  <w:rFonts w:ascii="Times New Roman" w:hAnsi="Times New Roman"/>
                  <w:color w:val="0000FF"/>
                </w:rPr>
                <w:t>https://lib.myschool.edu.ru</w:t>
              </w:r>
            </w:hyperlink>
          </w:p>
          <w:p w:rsidR="006204DB" w:rsidRPr="00E443F0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E443F0">
              <w:rPr>
                <w:color w:val="0000FF"/>
              </w:rPr>
              <w:t>https://uchi.ru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11" w:history="1">
              <w:r w:rsidRPr="004A751B">
                <w:rPr>
                  <w:rFonts w:ascii="Times New Roman" w:hAnsi="Times New Roman"/>
                  <w:color w:val="0000FF"/>
                </w:rPr>
                <w:t>https://lib.myschool.edu.ru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E443F0">
              <w:rPr>
                <w:color w:val="0000FF"/>
              </w:rPr>
              <w:t>https://uchi.ru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04DB" w:rsidRDefault="006204DB" w:rsidP="00423E64"/>
        </w:tc>
      </w:tr>
      <w:tr w:rsidR="006204DB" w:rsidTr="00423E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6204DB" w:rsidRPr="00886476" w:rsidTr="00423E6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4DB" w:rsidRPr="00B418C3" w:rsidRDefault="006204DB" w:rsidP="00423E6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6204DB" w:rsidRPr="00600E16" w:rsidRDefault="006204DB" w:rsidP="00423E64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12" w:history="1">
              <w:r w:rsidRPr="004A751B">
                <w:rPr>
                  <w:rFonts w:ascii="Times New Roman" w:hAnsi="Times New Roman"/>
                  <w:color w:val="0000FF"/>
                </w:rPr>
                <w:t>https</w:t>
              </w:r>
              <w:r w:rsidRPr="00600E16">
                <w:rPr>
                  <w:rFonts w:ascii="Times New Roman" w:hAnsi="Times New Roman"/>
                  <w:color w:val="0000FF"/>
                </w:rPr>
                <w:t>://</w:t>
              </w:r>
              <w:r w:rsidRPr="004A751B">
                <w:rPr>
                  <w:rFonts w:ascii="Times New Roman" w:hAnsi="Times New Roman"/>
                  <w:color w:val="0000FF"/>
                </w:rPr>
                <w:t>lib</w:t>
              </w:r>
              <w:r w:rsidRPr="00600E16">
                <w:rPr>
                  <w:rFonts w:ascii="Times New Roman" w:hAnsi="Times New Roman"/>
                  <w:color w:val="0000FF"/>
                </w:rPr>
                <w:t>.</w:t>
              </w:r>
              <w:r w:rsidRPr="004A751B">
                <w:rPr>
                  <w:rFonts w:ascii="Times New Roman" w:hAnsi="Times New Roman"/>
                  <w:color w:val="0000FF"/>
                </w:rPr>
                <w:t>myschool</w:t>
              </w:r>
              <w:r w:rsidRPr="00600E16">
                <w:rPr>
                  <w:rFonts w:ascii="Times New Roman" w:hAnsi="Times New Roman"/>
                  <w:color w:val="0000FF"/>
                </w:rPr>
                <w:t>.</w:t>
              </w:r>
              <w:r w:rsidRPr="004A751B">
                <w:rPr>
                  <w:rFonts w:ascii="Times New Roman" w:hAnsi="Times New Roman"/>
                  <w:color w:val="0000FF"/>
                </w:rPr>
                <w:t>edu</w:t>
              </w:r>
              <w:r w:rsidRPr="00600E16">
                <w:rPr>
                  <w:rFonts w:ascii="Times New Roman" w:hAnsi="Times New Roman"/>
                  <w:color w:val="0000FF"/>
                </w:rPr>
                <w:t>.</w:t>
              </w:r>
              <w:r w:rsidRPr="004A751B">
                <w:rPr>
                  <w:rFonts w:ascii="Times New Roman" w:hAnsi="Times New Roman"/>
                  <w:color w:val="0000FF"/>
                </w:rPr>
                <w:t>ru</w:t>
              </w:r>
            </w:hyperlink>
          </w:p>
          <w:p w:rsidR="006204DB" w:rsidRPr="00600E16" w:rsidRDefault="006204DB" w:rsidP="00423E64">
            <w:pPr>
              <w:spacing w:after="0"/>
              <w:ind w:left="135"/>
            </w:pPr>
            <w:r w:rsidRPr="00E443F0">
              <w:rPr>
                <w:color w:val="0000FF"/>
              </w:rPr>
              <w:t>https</w:t>
            </w:r>
            <w:r w:rsidRPr="00600E16">
              <w:rPr>
                <w:color w:val="0000FF"/>
              </w:rPr>
              <w:t>://</w:t>
            </w:r>
            <w:r w:rsidRPr="00E443F0">
              <w:rPr>
                <w:color w:val="0000FF"/>
              </w:rPr>
              <w:t>uchi</w:t>
            </w:r>
            <w:r w:rsidRPr="00600E16">
              <w:rPr>
                <w:color w:val="0000FF"/>
              </w:rPr>
              <w:t>.</w:t>
            </w:r>
            <w:r w:rsidRPr="00E443F0">
              <w:rPr>
                <w:color w:val="0000FF"/>
              </w:rPr>
              <w:t>ru</w:t>
            </w:r>
          </w:p>
        </w:tc>
      </w:tr>
      <w:tr w:rsidR="006204DB" w:rsidRPr="00886476" w:rsidTr="00423E6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Растительный мир. Растения ближайшего окружения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4DB" w:rsidRPr="00B418C3" w:rsidRDefault="006204DB" w:rsidP="00423E6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6204DB" w:rsidRPr="00600E16" w:rsidRDefault="006204DB" w:rsidP="00423E64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13" w:history="1">
              <w:r w:rsidRPr="004A751B">
                <w:rPr>
                  <w:rFonts w:ascii="Times New Roman" w:hAnsi="Times New Roman"/>
                  <w:color w:val="0000FF"/>
                </w:rPr>
                <w:t>https</w:t>
              </w:r>
              <w:r w:rsidRPr="00600E16">
                <w:rPr>
                  <w:rFonts w:ascii="Times New Roman" w:hAnsi="Times New Roman"/>
                  <w:color w:val="0000FF"/>
                </w:rPr>
                <w:t>://</w:t>
              </w:r>
              <w:r w:rsidRPr="004A751B">
                <w:rPr>
                  <w:rFonts w:ascii="Times New Roman" w:hAnsi="Times New Roman"/>
                  <w:color w:val="0000FF"/>
                </w:rPr>
                <w:t>lib</w:t>
              </w:r>
              <w:r w:rsidRPr="00600E16">
                <w:rPr>
                  <w:rFonts w:ascii="Times New Roman" w:hAnsi="Times New Roman"/>
                  <w:color w:val="0000FF"/>
                </w:rPr>
                <w:t>.</w:t>
              </w:r>
              <w:r w:rsidRPr="004A751B">
                <w:rPr>
                  <w:rFonts w:ascii="Times New Roman" w:hAnsi="Times New Roman"/>
                  <w:color w:val="0000FF"/>
                </w:rPr>
                <w:t>myschool</w:t>
              </w:r>
              <w:r w:rsidRPr="00600E16">
                <w:rPr>
                  <w:rFonts w:ascii="Times New Roman" w:hAnsi="Times New Roman"/>
                  <w:color w:val="0000FF"/>
                </w:rPr>
                <w:t>.</w:t>
              </w:r>
              <w:r w:rsidRPr="004A751B">
                <w:rPr>
                  <w:rFonts w:ascii="Times New Roman" w:hAnsi="Times New Roman"/>
                  <w:color w:val="0000FF"/>
                </w:rPr>
                <w:t>edu</w:t>
              </w:r>
              <w:r w:rsidRPr="00600E16">
                <w:rPr>
                  <w:rFonts w:ascii="Times New Roman" w:hAnsi="Times New Roman"/>
                  <w:color w:val="0000FF"/>
                </w:rPr>
                <w:t>.</w:t>
              </w:r>
              <w:r w:rsidRPr="004A751B">
                <w:rPr>
                  <w:rFonts w:ascii="Times New Roman" w:hAnsi="Times New Roman"/>
                  <w:color w:val="0000FF"/>
                </w:rPr>
                <w:t>ru</w:t>
              </w:r>
            </w:hyperlink>
          </w:p>
          <w:p w:rsidR="006204DB" w:rsidRPr="00600E16" w:rsidRDefault="006204DB" w:rsidP="00423E64">
            <w:pPr>
              <w:spacing w:after="0"/>
              <w:ind w:left="135"/>
            </w:pPr>
            <w:r w:rsidRPr="00E443F0">
              <w:rPr>
                <w:color w:val="0000FF"/>
              </w:rPr>
              <w:t>https</w:t>
            </w:r>
            <w:r w:rsidRPr="00600E16">
              <w:rPr>
                <w:color w:val="0000FF"/>
              </w:rPr>
              <w:t>://</w:t>
            </w:r>
            <w:r w:rsidRPr="00E443F0">
              <w:rPr>
                <w:color w:val="0000FF"/>
              </w:rPr>
              <w:t>uchi</w:t>
            </w:r>
            <w:r w:rsidRPr="00600E16">
              <w:rPr>
                <w:color w:val="0000FF"/>
              </w:rPr>
              <w:t>.</w:t>
            </w:r>
            <w:r w:rsidRPr="00E443F0">
              <w:rPr>
                <w:color w:val="0000FF"/>
              </w:rPr>
              <w:t>ru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Мир животных. Разные группы животных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14" w:history="1">
              <w:r w:rsidRPr="004A751B">
                <w:rPr>
                  <w:rFonts w:ascii="Times New Roman" w:hAnsi="Times New Roman"/>
                  <w:color w:val="0000FF"/>
                </w:rPr>
                <w:t>https://lib.myschool.edu.ru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E443F0">
              <w:rPr>
                <w:color w:val="0000FF"/>
              </w:rPr>
              <w:t>https://uchi.ru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04DB" w:rsidRDefault="006204DB" w:rsidP="00423E64"/>
        </w:tc>
      </w:tr>
      <w:tr w:rsidR="006204DB" w:rsidTr="00423E6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15" w:history="1">
              <w:r w:rsidRPr="004A751B">
                <w:rPr>
                  <w:rFonts w:ascii="Times New Roman" w:hAnsi="Times New Roman"/>
                  <w:color w:val="0000FF"/>
                </w:rPr>
                <w:t>https://lib.myschool.edu.ru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E443F0">
              <w:rPr>
                <w:color w:val="0000FF"/>
              </w:rPr>
              <w:t>https://uchi.ru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16" w:history="1">
              <w:r w:rsidRPr="004A751B">
                <w:rPr>
                  <w:rFonts w:ascii="Times New Roman" w:hAnsi="Times New Roman"/>
                  <w:color w:val="0000FF"/>
                </w:rPr>
                <w:t>https://lib.myschool.edu.ru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E443F0">
              <w:rPr>
                <w:color w:val="0000FF"/>
              </w:rPr>
              <w:t>https://uchi.ru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04DB" w:rsidRDefault="006204DB" w:rsidP="00423E64"/>
        </w:tc>
      </w:tr>
      <w:tr w:rsidR="006204DB" w:rsidTr="00423E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 w:rsidRPr="00E443F0">
              <w:rPr>
                <w:color w:val="0000FF"/>
              </w:rPr>
              <w:t>https://uchi.ru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04DB" w:rsidRPr="00B418C3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/>
        </w:tc>
      </w:tr>
    </w:tbl>
    <w:p w:rsidR="006204DB" w:rsidRDefault="006204DB" w:rsidP="006204DB">
      <w:pPr>
        <w:sectPr w:rsidR="006204DB" w:rsidSect="00DB7184">
          <w:pgSz w:w="11906" w:h="16383"/>
          <w:pgMar w:top="850" w:right="426" w:bottom="1701" w:left="426" w:header="720" w:footer="720" w:gutter="0"/>
          <w:cols w:space="720"/>
          <w:docGrid w:linePitch="299"/>
        </w:sectPr>
      </w:pPr>
    </w:p>
    <w:p w:rsidR="006204DB" w:rsidRPr="00813CBB" w:rsidRDefault="006204DB" w:rsidP="006204DB">
      <w:pPr>
        <w:spacing w:after="0"/>
        <w:ind w:left="120"/>
      </w:pPr>
      <w:r w:rsidRPr="00813CBB"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6204DB" w:rsidRDefault="006204DB" w:rsidP="006204DB">
      <w:pPr>
        <w:spacing w:after="0"/>
        <w:ind w:left="120"/>
      </w:pPr>
      <w:r w:rsidRPr="00813CBB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973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964"/>
        <w:gridCol w:w="1998"/>
        <w:gridCol w:w="6"/>
        <w:gridCol w:w="4104"/>
      </w:tblGrid>
      <w:tr w:rsidR="006204DB" w:rsidTr="00423E64">
        <w:trPr>
          <w:trHeight w:val="2057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204DB" w:rsidRDefault="006204DB" w:rsidP="00423E64">
            <w:pPr>
              <w:spacing w:after="0"/>
              <w:ind w:left="135"/>
            </w:pP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204DB" w:rsidRDefault="006204DB" w:rsidP="00423E64">
            <w:pPr>
              <w:spacing w:after="0"/>
              <w:ind w:left="135"/>
            </w:pPr>
          </w:p>
        </w:tc>
        <w:tc>
          <w:tcPr>
            <w:tcW w:w="200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204DB" w:rsidRPr="00886476" w:rsidRDefault="006204DB" w:rsidP="00423E64">
            <w:pPr>
              <w:spacing w:after="0"/>
              <w:ind w:left="483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86476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  <w:p w:rsidR="006204DB" w:rsidRDefault="006204DB" w:rsidP="00423E64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6204DB" w:rsidRPr="00886476" w:rsidRDefault="006204DB" w:rsidP="00423E64">
            <w:pPr>
              <w:spacing w:after="0"/>
              <w:ind w:left="135"/>
              <w:jc w:val="center"/>
            </w:pPr>
            <w:r w:rsidRPr="00886476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6204DB" w:rsidRPr="00886476" w:rsidRDefault="006204DB" w:rsidP="00423E64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104" w:type="dxa"/>
            <w:tcBorders>
              <w:right w:val="single" w:sz="4" w:space="0" w:color="auto"/>
            </w:tcBorders>
            <w:vAlign w:val="center"/>
          </w:tcPr>
          <w:p w:rsidR="006204DB" w:rsidRDefault="006204DB" w:rsidP="00423E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204DB" w:rsidRPr="00886476" w:rsidRDefault="006204DB" w:rsidP="00423E64">
            <w:pPr>
              <w:spacing w:after="0"/>
              <w:ind w:left="483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600E16" w:rsidRDefault="006204DB" w:rsidP="00423E64">
            <w:pPr>
              <w:spacing w:after="0"/>
              <w:ind w:left="135"/>
              <w:rPr>
                <w:color w:val="0000FF"/>
              </w:rPr>
            </w:pPr>
          </w:p>
          <w:p w:rsidR="006204DB" w:rsidRPr="00600E16" w:rsidRDefault="006204DB" w:rsidP="00423E64">
            <w:pPr>
              <w:spacing w:after="0"/>
              <w:rPr>
                <w:color w:val="0000FF"/>
              </w:rPr>
            </w:pPr>
            <w:r w:rsidRPr="00600E16">
              <w:rPr>
                <w:color w:val="0000FF"/>
              </w:rPr>
              <w:t xml:space="preserve">    https://606.su/y4dC</w:t>
            </w:r>
          </w:p>
          <w:p w:rsidR="006204DB" w:rsidRPr="00600E16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600E16">
              <w:rPr>
                <w:color w:val="0000FF"/>
              </w:rPr>
              <w:t xml:space="preserve"> </w:t>
            </w:r>
            <w:hyperlink r:id="rId17" w:history="1">
              <w:r w:rsidRPr="00600E16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RPr="00406F6F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Наша страна – Россия, Российская Федерация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18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Pr="00406F6F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</w:t>
            </w:r>
            <w:r w:rsidRPr="00406F6F">
              <w:rPr>
                <w:color w:val="0000FF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406F6F">
              <w:rPr>
                <w:color w:val="0000FF"/>
              </w:rPr>
              <w:t>.</w:t>
            </w:r>
            <w:r w:rsidRPr="00524D09">
              <w:rPr>
                <w:color w:val="0000FF"/>
              </w:rPr>
              <w:t>edu</w:t>
            </w:r>
            <w:r w:rsidRPr="00406F6F">
              <w:rPr>
                <w:color w:val="0000FF"/>
              </w:rPr>
              <w:t>.</w:t>
            </w:r>
            <w:r w:rsidRPr="00524D09">
              <w:rPr>
                <w:color w:val="0000FF"/>
              </w:rPr>
              <w:t>ru</w:t>
            </w:r>
            <w:r w:rsidRPr="00406F6F">
              <w:rPr>
                <w:color w:val="0000FF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406F6F">
              <w:rPr>
                <w:color w:val="0000FF"/>
              </w:rPr>
              <w:t>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19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Народы России. Народов дружная семья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20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21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22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Столица России ‒ Москва. Достопримечательности Москвы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23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Что такое окружающий мир? Что природа даёт человеку?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24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25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26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Явления и объекты неживой природы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27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RPr="00406F6F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28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Pr="00406F6F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</w:t>
            </w:r>
            <w:r w:rsidRPr="00406F6F">
              <w:rPr>
                <w:color w:val="0000FF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406F6F">
              <w:rPr>
                <w:color w:val="0000FF"/>
              </w:rPr>
              <w:t>.</w:t>
            </w:r>
            <w:r w:rsidRPr="00524D09">
              <w:rPr>
                <w:color w:val="0000FF"/>
              </w:rPr>
              <w:t>edu</w:t>
            </w:r>
            <w:r w:rsidRPr="00406F6F">
              <w:rPr>
                <w:color w:val="0000FF"/>
              </w:rPr>
              <w:t>.</w:t>
            </w:r>
            <w:r w:rsidRPr="00524D09">
              <w:rPr>
                <w:color w:val="0000FF"/>
              </w:rPr>
              <w:t>ru</w:t>
            </w:r>
            <w:r w:rsidRPr="00406F6F">
              <w:rPr>
                <w:color w:val="0000FF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406F6F">
              <w:rPr>
                <w:color w:val="0000FF"/>
              </w:rPr>
              <w:t>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Что мы знаем о растениях? Что общего у разных растений?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29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30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Комнатные растения. Растения в твоём доме: краткое описание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31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RPr="00886476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Как мы ухаживаем за растениями (практическая работа)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886476" w:rsidRDefault="006204DB" w:rsidP="00423E64">
            <w:pPr>
              <w:spacing w:after="0"/>
              <w:rPr>
                <w:color w:val="0000FF"/>
              </w:rPr>
            </w:pPr>
            <w:r w:rsidRPr="00886476">
              <w:rPr>
                <w:color w:val="0000FF"/>
              </w:rPr>
              <w:t xml:space="preserve">    </w:t>
            </w:r>
            <w:hyperlink r:id="rId32" w:history="1">
              <w:r w:rsidRPr="00502A55">
                <w:rPr>
                  <w:rStyle w:val="a6"/>
                  <w:color w:val="0000FF"/>
                </w:rPr>
                <w:t>https</w:t>
              </w:r>
              <w:r w:rsidRPr="00886476">
                <w:rPr>
                  <w:rStyle w:val="a6"/>
                  <w:color w:val="0000FF"/>
                </w:rPr>
                <w:t>://606.</w:t>
              </w:r>
              <w:r w:rsidRPr="00502A55">
                <w:rPr>
                  <w:rStyle w:val="a6"/>
                  <w:color w:val="0000FF"/>
                </w:rPr>
                <w:t>su</w:t>
              </w:r>
              <w:r w:rsidRPr="00886476">
                <w:rPr>
                  <w:rStyle w:val="a6"/>
                  <w:color w:val="0000FF"/>
                </w:rPr>
                <w:t>/</w:t>
              </w:r>
              <w:r w:rsidRPr="00502A55">
                <w:rPr>
                  <w:rStyle w:val="a6"/>
                  <w:color w:val="0000FF"/>
                </w:rPr>
                <w:t>y</w:t>
              </w:r>
              <w:r w:rsidRPr="00886476">
                <w:rPr>
                  <w:rStyle w:val="a6"/>
                  <w:color w:val="0000FF"/>
                </w:rPr>
                <w:t>4</w:t>
              </w:r>
              <w:r w:rsidRPr="00502A55">
                <w:rPr>
                  <w:rStyle w:val="a6"/>
                  <w:color w:val="0000FF"/>
                </w:rPr>
                <w:t>dC</w:t>
              </w:r>
            </w:hyperlink>
          </w:p>
          <w:p w:rsidR="006204DB" w:rsidRPr="00886476" w:rsidRDefault="006204DB" w:rsidP="00423E64">
            <w:pPr>
              <w:spacing w:after="0"/>
              <w:rPr>
                <w:color w:val="0000FF"/>
              </w:rPr>
            </w:pPr>
            <w:r w:rsidRPr="00886476">
              <w:rPr>
                <w:color w:val="0000FF"/>
              </w:rPr>
              <w:t xml:space="preserve">    </w:t>
            </w:r>
            <w:hyperlink r:id="rId33" w:history="1">
              <w:r w:rsidRPr="002D5472">
                <w:rPr>
                  <w:rStyle w:val="a6"/>
                </w:rPr>
                <w:t>https</w:t>
              </w:r>
              <w:r w:rsidRPr="00886476">
                <w:rPr>
                  <w:rStyle w:val="a6"/>
                </w:rPr>
                <w:t>://606.</w:t>
              </w:r>
              <w:r w:rsidRPr="002D5472">
                <w:rPr>
                  <w:rStyle w:val="a6"/>
                </w:rPr>
                <w:t>su</w:t>
              </w:r>
              <w:r w:rsidRPr="00886476">
                <w:rPr>
                  <w:rStyle w:val="a6"/>
                </w:rPr>
                <w:t>/</w:t>
              </w:r>
              <w:r w:rsidRPr="002D5472">
                <w:rPr>
                  <w:rStyle w:val="a6"/>
                </w:rPr>
                <w:t>piWC</w:t>
              </w:r>
            </w:hyperlink>
          </w:p>
          <w:p w:rsidR="006204DB" w:rsidRPr="00886476" w:rsidRDefault="006204DB" w:rsidP="00423E64">
            <w:pPr>
              <w:spacing w:after="0"/>
              <w:rPr>
                <w:color w:val="0000FF"/>
              </w:rPr>
            </w:pPr>
          </w:p>
          <w:p w:rsidR="006204DB" w:rsidRPr="00886476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886476">
              <w:rPr>
                <w:color w:val="0000FF"/>
              </w:rPr>
              <w:t xml:space="preserve"> </w:t>
            </w:r>
            <w:hyperlink r:id="rId34" w:history="1">
              <w:r w:rsidRPr="00406F6F">
                <w:rPr>
                  <w:rStyle w:val="a6"/>
                  <w:color w:val="0000FF"/>
                </w:rPr>
                <w:t>https</w:t>
              </w:r>
              <w:r w:rsidRPr="00886476">
                <w:rPr>
                  <w:rStyle w:val="a6"/>
                  <w:color w:val="0000FF"/>
                </w:rPr>
                <w:t>://606.</w:t>
              </w:r>
              <w:r w:rsidRPr="00406F6F">
                <w:rPr>
                  <w:rStyle w:val="a6"/>
                  <w:color w:val="0000FF"/>
                </w:rPr>
                <w:t>su</w:t>
              </w:r>
              <w:r w:rsidRPr="00886476">
                <w:rPr>
                  <w:rStyle w:val="a6"/>
                  <w:color w:val="0000FF"/>
                </w:rPr>
                <w:t>/</w:t>
              </w:r>
              <w:r w:rsidRPr="00406F6F">
                <w:rPr>
                  <w:rStyle w:val="a6"/>
                  <w:color w:val="0000FF"/>
                </w:rPr>
                <w:t>x</w:t>
              </w:r>
              <w:r w:rsidRPr="00886476">
                <w:rPr>
                  <w:rStyle w:val="a6"/>
                  <w:color w:val="0000FF"/>
                </w:rPr>
                <w:t>8</w:t>
              </w:r>
              <w:r w:rsidRPr="00406F6F">
                <w:rPr>
                  <w:rStyle w:val="a6"/>
                  <w:color w:val="0000FF"/>
                </w:rPr>
                <w:t>RE</w:t>
              </w:r>
            </w:hyperlink>
          </w:p>
          <w:p w:rsidR="006204DB" w:rsidRPr="00886476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</w:t>
            </w:r>
            <w:r w:rsidRPr="00886476">
              <w:rPr>
                <w:color w:val="0000FF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886476">
              <w:rPr>
                <w:color w:val="0000FF"/>
              </w:rPr>
              <w:t>.</w:t>
            </w:r>
            <w:r w:rsidRPr="00524D09">
              <w:rPr>
                <w:color w:val="0000FF"/>
              </w:rPr>
              <w:t>edu</w:t>
            </w:r>
            <w:r w:rsidRPr="00886476">
              <w:rPr>
                <w:color w:val="0000FF"/>
              </w:rPr>
              <w:t>.</w:t>
            </w:r>
            <w:r w:rsidRPr="00524D09">
              <w:rPr>
                <w:color w:val="0000FF"/>
              </w:rPr>
              <w:t>ru</w:t>
            </w:r>
            <w:r w:rsidRPr="00886476">
              <w:rPr>
                <w:color w:val="0000FF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886476">
              <w:rPr>
                <w:color w:val="0000FF"/>
              </w:rPr>
              <w:t>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Разнообразие растений: узнавание, называние, краткое описание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35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36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37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38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Насекомые: сравнение, краткое описание внешнего вида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39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Какие звери живут в морях и океанах? Морские звери: узнавание, называние, </w:t>
            </w:r>
            <w:r w:rsidRPr="00813CBB">
              <w:rPr>
                <w:rFonts w:ascii="Times New Roman" w:hAnsi="Times New Roman"/>
                <w:color w:val="000000"/>
                <w:sz w:val="24"/>
              </w:rPr>
              <w:lastRenderedPageBreak/>
              <w:t>краткое описание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40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41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42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43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44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ёнышах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45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46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47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48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Родной край – малая Родина. Первоначальные сведения о родном крае: название. </w:t>
            </w:r>
            <w:r>
              <w:rPr>
                <w:rFonts w:ascii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49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50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Домашние и дикие животные. Различия в условиях жизни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51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Резервный урок. Повторение изученного по разделу "Человек и </w:t>
            </w:r>
            <w:r w:rsidRPr="00813CBB">
              <w:rPr>
                <w:rFonts w:ascii="Times New Roman" w:hAnsi="Times New Roman"/>
                <w:color w:val="000000"/>
                <w:sz w:val="24"/>
              </w:rPr>
              <w:lastRenderedPageBreak/>
              <w:t>общество"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52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Семья – коллектив. Права и обязанности членов семьи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53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Значение природы в жизни людей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54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55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Наблюдение за погодой. Анализ результатов наблюдений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56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57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RPr="00886476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886476" w:rsidRDefault="006204DB" w:rsidP="00423E64">
            <w:pPr>
              <w:spacing w:after="0"/>
              <w:rPr>
                <w:color w:val="0000FF"/>
              </w:rPr>
            </w:pPr>
            <w:r w:rsidRPr="00886476">
              <w:rPr>
                <w:color w:val="0000FF"/>
              </w:rPr>
              <w:t xml:space="preserve">    </w:t>
            </w:r>
            <w:hyperlink r:id="rId58" w:history="1">
              <w:r w:rsidRPr="00502A55">
                <w:rPr>
                  <w:rStyle w:val="a6"/>
                  <w:color w:val="0000FF"/>
                </w:rPr>
                <w:t>https</w:t>
              </w:r>
              <w:r w:rsidRPr="00886476">
                <w:rPr>
                  <w:rStyle w:val="a6"/>
                  <w:color w:val="0000FF"/>
                </w:rPr>
                <w:t>://606.</w:t>
              </w:r>
              <w:r w:rsidRPr="00502A55">
                <w:rPr>
                  <w:rStyle w:val="a6"/>
                  <w:color w:val="0000FF"/>
                </w:rPr>
                <w:t>su</w:t>
              </w:r>
              <w:r w:rsidRPr="00886476">
                <w:rPr>
                  <w:rStyle w:val="a6"/>
                  <w:color w:val="0000FF"/>
                </w:rPr>
                <w:t>/</w:t>
              </w:r>
              <w:r w:rsidRPr="00502A55">
                <w:rPr>
                  <w:rStyle w:val="a6"/>
                  <w:color w:val="0000FF"/>
                </w:rPr>
                <w:t>y</w:t>
              </w:r>
              <w:r w:rsidRPr="00886476">
                <w:rPr>
                  <w:rStyle w:val="a6"/>
                  <w:color w:val="0000FF"/>
                </w:rPr>
                <w:t>4</w:t>
              </w:r>
              <w:r w:rsidRPr="00502A55">
                <w:rPr>
                  <w:rStyle w:val="a6"/>
                  <w:color w:val="0000FF"/>
                </w:rPr>
                <w:t>dC</w:t>
              </w:r>
            </w:hyperlink>
          </w:p>
          <w:p w:rsidR="006204DB" w:rsidRPr="00886476" w:rsidRDefault="006204DB" w:rsidP="00423E64">
            <w:pPr>
              <w:spacing w:after="0"/>
              <w:rPr>
                <w:color w:val="0000FF"/>
              </w:rPr>
            </w:pPr>
            <w:hyperlink r:id="rId59" w:history="1">
              <w:r w:rsidRPr="00502A55">
                <w:rPr>
                  <w:rStyle w:val="a6"/>
                  <w:color w:val="0000FF"/>
                </w:rPr>
                <w:t>https</w:t>
              </w:r>
              <w:r w:rsidRPr="00886476">
                <w:rPr>
                  <w:rStyle w:val="a6"/>
                  <w:color w:val="0000FF"/>
                </w:rPr>
                <w:t>://606.</w:t>
              </w:r>
              <w:r w:rsidRPr="00502A55">
                <w:rPr>
                  <w:rStyle w:val="a6"/>
                  <w:color w:val="0000FF"/>
                </w:rPr>
                <w:t>su</w:t>
              </w:r>
              <w:r w:rsidRPr="00886476">
                <w:rPr>
                  <w:rStyle w:val="a6"/>
                  <w:color w:val="0000FF"/>
                </w:rPr>
                <w:t>/</w:t>
              </w:r>
              <w:r w:rsidRPr="00502A55">
                <w:rPr>
                  <w:rStyle w:val="a6"/>
                  <w:color w:val="0000FF"/>
                </w:rPr>
                <w:t>piWC</w:t>
              </w:r>
            </w:hyperlink>
          </w:p>
          <w:p w:rsidR="006204DB" w:rsidRPr="00886476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886476">
              <w:rPr>
                <w:color w:val="0000FF"/>
              </w:rPr>
              <w:t xml:space="preserve"> </w:t>
            </w:r>
            <w:hyperlink r:id="rId60" w:history="1">
              <w:r w:rsidRPr="00406F6F">
                <w:rPr>
                  <w:rStyle w:val="a6"/>
                  <w:color w:val="0000FF"/>
                </w:rPr>
                <w:t>https</w:t>
              </w:r>
              <w:r w:rsidRPr="00886476">
                <w:rPr>
                  <w:rStyle w:val="a6"/>
                  <w:color w:val="0000FF"/>
                </w:rPr>
                <w:t>://606.</w:t>
              </w:r>
              <w:r w:rsidRPr="00406F6F">
                <w:rPr>
                  <w:rStyle w:val="a6"/>
                  <w:color w:val="0000FF"/>
                </w:rPr>
                <w:t>su</w:t>
              </w:r>
              <w:r w:rsidRPr="00886476">
                <w:rPr>
                  <w:rStyle w:val="a6"/>
                  <w:color w:val="0000FF"/>
                </w:rPr>
                <w:t>/</w:t>
              </w:r>
              <w:r w:rsidRPr="00406F6F">
                <w:rPr>
                  <w:rStyle w:val="a6"/>
                  <w:color w:val="0000FF"/>
                </w:rPr>
                <w:t>x</w:t>
              </w:r>
              <w:r w:rsidRPr="00886476">
                <w:rPr>
                  <w:rStyle w:val="a6"/>
                  <w:color w:val="0000FF"/>
                </w:rPr>
                <w:t>8</w:t>
              </w:r>
              <w:r w:rsidRPr="00406F6F">
                <w:rPr>
                  <w:rStyle w:val="a6"/>
                  <w:color w:val="0000FF"/>
                </w:rPr>
                <w:t>RE</w:t>
              </w:r>
            </w:hyperlink>
          </w:p>
          <w:p w:rsidR="006204DB" w:rsidRPr="00886476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</w:t>
            </w:r>
            <w:r w:rsidRPr="00886476">
              <w:rPr>
                <w:color w:val="0000FF"/>
              </w:rPr>
              <w:t>://</w:t>
            </w:r>
            <w:r w:rsidRPr="00524D09">
              <w:rPr>
                <w:color w:val="0000FF"/>
              </w:rPr>
              <w:t>resh</w:t>
            </w:r>
            <w:r w:rsidRPr="00886476">
              <w:rPr>
                <w:color w:val="0000FF"/>
              </w:rPr>
              <w:t>.</w:t>
            </w:r>
            <w:r w:rsidRPr="00524D09">
              <w:rPr>
                <w:color w:val="0000FF"/>
              </w:rPr>
              <w:t>edu</w:t>
            </w:r>
            <w:r w:rsidRPr="00886476">
              <w:rPr>
                <w:color w:val="0000FF"/>
              </w:rPr>
              <w:t>.</w:t>
            </w:r>
            <w:r w:rsidRPr="00524D09">
              <w:rPr>
                <w:color w:val="0000FF"/>
              </w:rPr>
              <w:t>ru</w:t>
            </w:r>
            <w:r w:rsidRPr="00886476">
              <w:rPr>
                <w:color w:val="0000FF"/>
              </w:rPr>
              <w:t>/</w:t>
            </w:r>
            <w:r w:rsidRPr="00524D09">
              <w:rPr>
                <w:color w:val="0000FF"/>
              </w:rPr>
              <w:t>subject</w:t>
            </w:r>
            <w:r w:rsidRPr="00886476">
              <w:rPr>
                <w:color w:val="0000FF"/>
              </w:rPr>
              <w:t>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Резервный урок. Откуда в снежках грязь?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61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62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63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64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Резервный урок. Откуда берётся и куда девается мусор?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65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66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67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68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Мир животных. Где живут белые медведи?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69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Мир животных. Где живут слоны?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70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Мир животных. Перелётные и зимующие птицы. </w:t>
            </w:r>
            <w:r>
              <w:rPr>
                <w:rFonts w:ascii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71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72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73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Семейные поколения. Моя семья в прошлом и настоящем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74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Резервный урок. Повторение изученного по разделу "Человек и природа"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75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Мир животных. Почему мы любим кошек и собак?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76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Прогулки на природе. Правила поведения в природе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77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78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Режим дня </w:t>
            </w:r>
            <w:r w:rsidRPr="00813CBB">
              <w:rPr>
                <w:rFonts w:ascii="Times New Roman" w:hAnsi="Times New Roman"/>
                <w:color w:val="000000"/>
                <w:sz w:val="24"/>
              </w:rPr>
              <w:lastRenderedPageBreak/>
              <w:t>первоклассника. Правильное сочетание труда и отдыха в режиме первоклассника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lastRenderedPageBreak/>
              <w:t xml:space="preserve"> </w:t>
            </w:r>
            <w:hyperlink r:id="rId79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80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81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82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Резервный урок. Зачем люди осваивают космос?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83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Труд и быт людей в разные времена года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84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Кто заботится о домашних животных Профессии людей, которые заботятся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Мои домашние питомцы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85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64" w:type="dxa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Резервный урок. Повторение изученного в 1 классе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110" w:type="dxa"/>
            <w:gridSpan w:val="2"/>
            <w:vAlign w:val="center"/>
          </w:tcPr>
          <w:p w:rsidR="006204DB" w:rsidRPr="00406F6F" w:rsidRDefault="006204DB" w:rsidP="00423E64">
            <w:pPr>
              <w:spacing w:after="0"/>
              <w:rPr>
                <w:color w:val="0000FF"/>
              </w:rPr>
            </w:pPr>
            <w:r w:rsidRPr="00406F6F">
              <w:rPr>
                <w:color w:val="0000FF"/>
              </w:rPr>
              <w:t xml:space="preserve">    https://606.su/y4dC</w:t>
            </w:r>
          </w:p>
          <w:p w:rsidR="006204DB" w:rsidRPr="00406F6F" w:rsidRDefault="006204DB" w:rsidP="00423E64">
            <w:pPr>
              <w:spacing w:after="0"/>
              <w:ind w:left="135"/>
              <w:rPr>
                <w:color w:val="0000FF"/>
              </w:rPr>
            </w:pPr>
            <w:r w:rsidRPr="00406F6F">
              <w:rPr>
                <w:color w:val="0000FF"/>
              </w:rPr>
              <w:t xml:space="preserve"> </w:t>
            </w:r>
            <w:hyperlink r:id="rId86" w:history="1">
              <w:r w:rsidRPr="00406F6F">
                <w:rPr>
                  <w:rStyle w:val="a6"/>
                  <w:color w:val="0000FF"/>
                </w:rPr>
                <w:t>https://606.su/x8RE</w:t>
              </w:r>
            </w:hyperlink>
          </w:p>
          <w:p w:rsidR="006204DB" w:rsidRDefault="006204DB" w:rsidP="00423E64">
            <w:pPr>
              <w:spacing w:after="0"/>
              <w:ind w:left="135"/>
            </w:pPr>
            <w:r w:rsidRPr="00524D09">
              <w:rPr>
                <w:color w:val="0000FF"/>
              </w:rPr>
              <w:t>https://resh.edu.ru/subject/43/1/</w:t>
            </w:r>
          </w:p>
        </w:tc>
      </w:tr>
      <w:tr w:rsidR="006204DB" w:rsidTr="00423E64">
        <w:trPr>
          <w:trHeight w:val="144"/>
          <w:tblCellSpacing w:w="20" w:type="nil"/>
        </w:trPr>
        <w:tc>
          <w:tcPr>
            <w:tcW w:w="3631" w:type="dxa"/>
            <w:gridSpan w:val="2"/>
            <w:tcMar>
              <w:top w:w="50" w:type="dxa"/>
              <w:left w:w="100" w:type="dxa"/>
            </w:tcMar>
            <w:vAlign w:val="center"/>
          </w:tcPr>
          <w:p w:rsidR="006204DB" w:rsidRPr="00813CBB" w:rsidRDefault="006204DB" w:rsidP="00423E64">
            <w:pPr>
              <w:spacing w:after="0"/>
              <w:ind w:left="135"/>
            </w:pPr>
            <w:r w:rsidRPr="00813CB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998" w:type="dxa"/>
            <w:tcMar>
              <w:top w:w="50" w:type="dxa"/>
              <w:left w:w="100" w:type="dxa"/>
            </w:tcMar>
            <w:vAlign w:val="center"/>
          </w:tcPr>
          <w:p w:rsidR="006204DB" w:rsidRDefault="006204DB" w:rsidP="00423E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10" w:type="dxa"/>
            <w:gridSpan w:val="2"/>
          </w:tcPr>
          <w:p w:rsidR="006204DB" w:rsidRPr="008F180E" w:rsidRDefault="006204DB" w:rsidP="00423E64">
            <w:pPr>
              <w:spacing w:after="0"/>
              <w:jc w:val="center"/>
            </w:pPr>
            <w:r>
              <w:t>2</w:t>
            </w:r>
          </w:p>
        </w:tc>
      </w:tr>
    </w:tbl>
    <w:p w:rsidR="006204DB" w:rsidRDefault="006204DB" w:rsidP="006204DB"/>
    <w:p w:rsidR="005B1FC9" w:rsidRPr="00C578AD" w:rsidRDefault="005B1FC9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</w:p>
    <w:p w:rsidR="005B1FC9" w:rsidRPr="001066CA" w:rsidRDefault="005B1FC9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</w:p>
    <w:p w:rsidR="005B1FC9" w:rsidRPr="001066CA" w:rsidRDefault="005B1FC9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</w:p>
    <w:p w:rsidR="005B1FC9" w:rsidRDefault="005B1FC9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</w:p>
    <w:p w:rsidR="006204DB" w:rsidRPr="001066CA" w:rsidRDefault="006204DB" w:rsidP="00981DE0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</w:p>
    <w:p w:rsidR="00FD39EE" w:rsidRDefault="00FD39EE" w:rsidP="00FD39EE">
      <w:pPr>
        <w:rPr>
          <w:rFonts w:ascii="Times New Roman" w:hAnsi="Times New Roman" w:cs="Times New Roman"/>
          <w:sz w:val="24"/>
          <w:szCs w:val="24"/>
        </w:rPr>
      </w:pPr>
    </w:p>
    <w:p w:rsidR="00D37168" w:rsidRDefault="00A12943" w:rsidP="009E67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D371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кружающему миру </w:t>
      </w:r>
      <w:r w:rsidR="00DF79E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D37168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98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24"/>
        <w:gridCol w:w="2687"/>
        <w:gridCol w:w="792"/>
        <w:gridCol w:w="5864"/>
      </w:tblGrid>
      <w:tr w:rsidR="00831028" w:rsidTr="007E24B9">
        <w:trPr>
          <w:trHeight w:val="13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1028" w:rsidRDefault="00831028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1028" w:rsidRDefault="00831028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  <w:p w:rsidR="00BF4CC0" w:rsidRDefault="00BF4CC0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F4CC0" w:rsidRDefault="00BF4CC0" w:rsidP="00BF4CC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1028" w:rsidRDefault="00831028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  <w:p w:rsidR="00831028" w:rsidRDefault="00831028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1028" w:rsidRPr="009579C8" w:rsidRDefault="009579C8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BF4CC0" w:rsidTr="007E24B9">
        <w:trPr>
          <w:trHeight w:val="13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4CC0" w:rsidRDefault="00BF4CC0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4CC0" w:rsidRDefault="00CD5D63" w:rsidP="00CD5D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9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319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еловек и общество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4CC0" w:rsidRDefault="00CD5D63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4CC0" w:rsidRDefault="00BF4CC0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71DD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71DD" w:rsidRDefault="000071DD" w:rsidP="000071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71DD" w:rsidRPr="00F068B1" w:rsidRDefault="000071DD" w:rsidP="0000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B1">
              <w:rPr>
                <w:rFonts w:ascii="Times New Roman" w:hAnsi="Times New Roman" w:cs="Times New Roman"/>
                <w:sz w:val="24"/>
                <w:szCs w:val="24"/>
              </w:rPr>
              <w:t>Наша Родина — Россия, Российская Федерация. Россия и её столица на карте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71DD" w:rsidRDefault="000071DD" w:rsidP="000071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71DD" w:rsidRDefault="006204DB" w:rsidP="000071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tgtFrame="_blank" w:history="1">
              <w:r w:rsidR="009579C8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</w:hyperlink>
          </w:p>
        </w:tc>
      </w:tr>
      <w:tr w:rsidR="000071DD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71DD" w:rsidRDefault="000071DD" w:rsidP="000071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71DD" w:rsidRPr="00F068B1" w:rsidRDefault="000071DD" w:rsidP="0000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B1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, символика своего региона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71DD" w:rsidRDefault="000071DD" w:rsidP="000071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71DD" w:rsidRDefault="006204DB" w:rsidP="000071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tgtFrame="_blank" w:history="1">
              <w:r w:rsidR="009579C8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</w:hyperlink>
          </w:p>
        </w:tc>
      </w:tr>
      <w:tr w:rsidR="000071DD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71DD" w:rsidRDefault="000071DD" w:rsidP="000071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71DD" w:rsidRPr="00F068B1" w:rsidRDefault="000071DD" w:rsidP="0006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B1">
              <w:rPr>
                <w:rFonts w:ascii="Times New Roman" w:hAnsi="Times New Roman" w:cs="Times New Roman"/>
                <w:sz w:val="24"/>
                <w:szCs w:val="24"/>
              </w:rPr>
              <w:t xml:space="preserve">Москва — столица. </w:t>
            </w:r>
            <w:r w:rsidR="00BF4CC0">
              <w:rPr>
                <w:rFonts w:ascii="Times New Roman" w:hAnsi="Times New Roman" w:cs="Times New Roman"/>
                <w:sz w:val="24"/>
                <w:szCs w:val="24"/>
              </w:rPr>
              <w:t>Страницы истории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71DD" w:rsidRDefault="000071DD" w:rsidP="000071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71DD" w:rsidRDefault="006204DB" w:rsidP="000071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tgtFrame="_blank" w:history="1">
              <w:r w:rsidR="009579C8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</w:hyperlink>
          </w:p>
        </w:tc>
      </w:tr>
      <w:tr w:rsidR="000071DD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71DD" w:rsidRDefault="000071DD" w:rsidP="000071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71DD" w:rsidRPr="00F068B1" w:rsidRDefault="00067406" w:rsidP="0000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71DD" w:rsidRDefault="000071DD" w:rsidP="000071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579C8" w:rsidRDefault="006204DB" w:rsidP="009579C8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90" w:tgtFrame="_blank" w:history="1">
              <w:r w:rsidR="009579C8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</w:rPr>
                <w:t>урок.рф</w:t>
              </w:r>
              <w:r w:rsidR="009579C8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</w:rPr>
                <w:t>›</w:t>
              </w:r>
              <w:r w:rsidR="009579C8">
                <w:rPr>
                  <w:rStyle w:val="a6"/>
                  <w:rFonts w:ascii="Arial" w:hAnsi="Arial" w:cs="Arial"/>
                  <w:sz w:val="21"/>
                  <w:szCs w:val="21"/>
                </w:rPr>
                <w:t>…vhodnaya_kontrolnaya…po_okr_miru_2_klass…</w:t>
              </w:r>
            </w:hyperlink>
          </w:p>
          <w:p w:rsidR="000071DD" w:rsidRDefault="000071DD" w:rsidP="000071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406" w:rsidRPr="006204DB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406" w:rsidRDefault="00067406" w:rsidP="000071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406" w:rsidRPr="00F068B1" w:rsidRDefault="00067406" w:rsidP="00BF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B1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Москвы.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406" w:rsidRDefault="00067406" w:rsidP="000071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406" w:rsidRPr="009579C8" w:rsidRDefault="006204DB" w:rsidP="000071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1" w:tgtFrame="_blank" w:history="1">
              <w:r w:rsidR="009579C8" w:rsidRPr="009579C8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tourister.ru</w:t>
              </w:r>
              <w:r w:rsidR="009579C8" w:rsidRPr="009579C8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9579C8" w:rsidRPr="009579C8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world/europe/russia/city/moscow…</w:t>
              </w:r>
            </w:hyperlink>
          </w:p>
        </w:tc>
      </w:tr>
      <w:tr w:rsidR="00067406" w:rsidRPr="006204DB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406" w:rsidRDefault="00067406" w:rsidP="000071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406" w:rsidRPr="00F068B1" w:rsidRDefault="00067406" w:rsidP="007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B1">
              <w:rPr>
                <w:rFonts w:ascii="Times New Roman" w:hAnsi="Times New Roman" w:cs="Times New Roman"/>
                <w:sz w:val="24"/>
                <w:szCs w:val="24"/>
              </w:rPr>
              <w:t xml:space="preserve"> Города России. Свой регион и его столица на карте РФ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406" w:rsidRDefault="00067406" w:rsidP="000071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406" w:rsidRPr="009579C8" w:rsidRDefault="006204DB" w:rsidP="000071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2" w:tgtFrame="_blank" w:history="1">
              <w:r w:rsidR="009579C8" w:rsidRPr="009579C8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tourister.ru</w:t>
              </w:r>
              <w:r w:rsidR="009579C8" w:rsidRPr="009579C8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9579C8" w:rsidRPr="009579C8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world/europe/russia/city/moscow…</w:t>
              </w:r>
            </w:hyperlink>
          </w:p>
        </w:tc>
      </w:tr>
      <w:tr w:rsidR="00067406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406" w:rsidRDefault="00067406" w:rsidP="000071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406" w:rsidRPr="00F068B1" w:rsidRDefault="00067406" w:rsidP="007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B1">
              <w:rPr>
                <w:rFonts w:ascii="Times New Roman" w:hAnsi="Times New Roman" w:cs="Times New Roman"/>
                <w:sz w:val="24"/>
                <w:szCs w:val="24"/>
              </w:rPr>
              <w:t>Россия — многонациональное государство. Народы России, их традиции, обычаи, праздники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406" w:rsidRDefault="00067406" w:rsidP="000071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406" w:rsidRDefault="006204DB" w:rsidP="001653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tgtFrame="_blank" w:history="1">
              <w:r w:rsidR="009579C8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esh.ed</w:t>
              </w:r>
              <w:r w:rsidR="00165332" w:rsidRPr="00165332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</w:t>
              </w:r>
              <w:r w:rsidR="009579C8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.ru</w:t>
              </w:r>
              <w:r w:rsidR="009579C8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067406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406" w:rsidRDefault="00067406" w:rsidP="000071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406" w:rsidRPr="00F068B1" w:rsidRDefault="00067406" w:rsidP="007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B1">
              <w:rPr>
                <w:rFonts w:ascii="Times New Roman" w:hAnsi="Times New Roman" w:cs="Times New Roman"/>
                <w:sz w:val="24"/>
                <w:szCs w:val="24"/>
              </w:rPr>
              <w:t>Родной край, его природные и культурные достопримечательности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406" w:rsidRDefault="00067406" w:rsidP="000071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406" w:rsidRDefault="006204DB" w:rsidP="000071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tgtFrame="_blank" w:history="1">
              <w:r w:rsidR="007E24B9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  <w:r w:rsidR="007E24B9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067406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406" w:rsidRDefault="00067406" w:rsidP="000071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406" w:rsidRPr="00F068B1" w:rsidRDefault="00067406" w:rsidP="007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B1">
              <w:rPr>
                <w:rFonts w:ascii="Times New Roman" w:hAnsi="Times New Roman" w:cs="Times New Roman"/>
                <w:sz w:val="24"/>
                <w:szCs w:val="24"/>
              </w:rPr>
              <w:t xml:space="preserve">Значимые события истории родного края.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406" w:rsidRDefault="00067406" w:rsidP="000071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406" w:rsidRDefault="006204DB" w:rsidP="000071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tgtFrame="_blank" w:history="1">
              <w:r w:rsidR="007E24B9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  <w:r w:rsidR="007E24B9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067406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406" w:rsidRDefault="00067406" w:rsidP="000071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406" w:rsidRPr="00F068B1" w:rsidRDefault="00067406" w:rsidP="007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B1">
              <w:rPr>
                <w:rFonts w:ascii="Times New Roman" w:hAnsi="Times New Roman" w:cs="Times New Roman"/>
                <w:sz w:val="24"/>
                <w:szCs w:val="24"/>
              </w:rPr>
              <w:t>Свой регион и его главный город на карте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406" w:rsidRDefault="00067406" w:rsidP="000071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406" w:rsidRDefault="006204DB" w:rsidP="000071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tgtFrame="_blank" w:history="1">
              <w:r w:rsidR="007E24B9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  <w:r w:rsidR="007E24B9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067406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406" w:rsidRDefault="00067406" w:rsidP="000071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406" w:rsidRPr="00F068B1" w:rsidRDefault="00067406" w:rsidP="007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B1">
              <w:rPr>
                <w:rFonts w:ascii="Times New Roman" w:hAnsi="Times New Roman" w:cs="Times New Roman"/>
                <w:sz w:val="24"/>
                <w:szCs w:val="24"/>
              </w:rPr>
              <w:t>Хозяйственные занятия, профессии жителей родного края. Значение труда в жизни человека и общества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67406" w:rsidRDefault="00067406" w:rsidP="000071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406" w:rsidRDefault="006204DB" w:rsidP="000071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tgtFrame="_blank" w:history="1">
              <w:r w:rsidR="007E24B9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  <w:r w:rsidR="007E24B9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7E24B9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24B9" w:rsidRDefault="007E24B9" w:rsidP="000071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Pr="00F068B1" w:rsidRDefault="007E24B9" w:rsidP="007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B1">
              <w:rPr>
                <w:rFonts w:ascii="Times New Roman" w:hAnsi="Times New Roman" w:cs="Times New Roman"/>
                <w:sz w:val="24"/>
                <w:szCs w:val="24"/>
              </w:rPr>
              <w:t xml:space="preserve">Семья—коллектив. Семей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о. Семейные ценности   и </w:t>
            </w:r>
            <w:r w:rsidRPr="00F068B1">
              <w:rPr>
                <w:rFonts w:ascii="Times New Roman" w:hAnsi="Times New Roman" w:cs="Times New Roman"/>
                <w:sz w:val="24"/>
                <w:szCs w:val="24"/>
              </w:rPr>
              <w:t>традиции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24B9" w:rsidRDefault="007E24B9" w:rsidP="000071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Default="006204DB" w:rsidP="00A129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tgtFrame="_blank" w:history="1">
              <w:r w:rsidR="007E24B9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  <w:r w:rsidR="007E24B9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7E24B9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24B9" w:rsidRDefault="007E24B9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Pr="00F068B1" w:rsidRDefault="007E24B9" w:rsidP="007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B1">
              <w:rPr>
                <w:rFonts w:ascii="Times New Roman" w:hAnsi="Times New Roman" w:cs="Times New Roman"/>
                <w:sz w:val="24"/>
                <w:szCs w:val="24"/>
              </w:rPr>
              <w:t>Совместный труд и отдых. Участие детей в делах семьи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24B9" w:rsidRDefault="007E24B9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Default="006204DB" w:rsidP="00A129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tgtFrame="_blank" w:history="1">
              <w:r w:rsidR="007E24B9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  <w:r w:rsidR="007E24B9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7E24B9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24B9" w:rsidRDefault="007E24B9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Pr="00F068B1" w:rsidRDefault="007E24B9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8B1">
              <w:rPr>
                <w:rFonts w:ascii="Times New Roman" w:hAnsi="Times New Roman" w:cs="Times New Roman"/>
                <w:sz w:val="24"/>
                <w:szCs w:val="24"/>
              </w:rPr>
              <w:t>Правила культурного поведения в общественных местах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24B9" w:rsidRDefault="007E24B9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Default="006204DB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tgtFrame="_blank" w:history="1">
              <w:r w:rsidR="007E24B9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pushkinsdelal.ru</w:t>
              </w:r>
              <w:r w:rsidR="007E24B9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7E24B9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24B9" w:rsidRDefault="007E24B9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Pr="00F068B1" w:rsidRDefault="007E24B9" w:rsidP="000674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та, справедливость</w:t>
            </w:r>
            <w:r w:rsidRPr="00F0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0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ые правила взаимоотношений членов общества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24B9" w:rsidRDefault="007E24B9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Default="006204DB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tgtFrame="_blank" w:history="1">
              <w:r w:rsidR="007E24B9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pushkinsdelal.ru</w:t>
              </w:r>
              <w:r w:rsidR="007E24B9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7E24B9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24B9" w:rsidRDefault="007E24B9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Pr="00F068B1" w:rsidRDefault="007E24B9" w:rsidP="000674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68B1">
              <w:rPr>
                <w:rFonts w:ascii="Times New Roman" w:hAnsi="Times New Roman" w:cs="Times New Roman"/>
                <w:sz w:val="24"/>
                <w:szCs w:val="24"/>
              </w:rPr>
              <w:t>естность, уважение к чужому мнению и особенностям других людей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24B9" w:rsidRDefault="007E24B9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Default="006204DB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tgtFrame="_blank" w:history="1">
              <w:r w:rsidR="007E24B9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pushkinsdelal.ru</w:t>
              </w:r>
              <w:r w:rsidR="007E24B9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7E24B9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Default="007E24B9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Default="007E24B9" w:rsidP="000674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 обобщающий урок по теме «Человек и общество»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Default="007E24B9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Pr="00831028" w:rsidRDefault="006204DB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tgtFrame="_blank" w:history="1">
              <w:r w:rsidR="00CB009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1urok.ru</w:t>
              </w:r>
            </w:hyperlink>
          </w:p>
        </w:tc>
      </w:tr>
      <w:tr w:rsidR="007E24B9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Default="007E24B9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Pr="00CB0095" w:rsidRDefault="00CB0095" w:rsidP="0006740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2Человек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рода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Pr="00CB0095" w:rsidRDefault="000C2591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Pr="00831028" w:rsidRDefault="007E24B9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B9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24B9" w:rsidRDefault="00CB0095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 w:rsidR="007E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Default="007E24B9" w:rsidP="000674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, опыты, измерения.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24B9" w:rsidRDefault="007E24B9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Default="006204DB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tgtFrame="_blank" w:history="1">
              <w:r w:rsidR="00CB009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kopilkaurokov.ru</w:t>
              </w:r>
            </w:hyperlink>
          </w:p>
        </w:tc>
      </w:tr>
      <w:tr w:rsidR="007E24B9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24B9" w:rsidRDefault="00CB0095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E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Default="007E24B9" w:rsidP="000674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ёзды и созвездия, наблюдения звёздного неба.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24B9" w:rsidRDefault="007E24B9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Default="006204DB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tgtFrame="_blank" w:history="1">
              <w:r w:rsidR="00CB009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interneturok.ru</w:t>
              </w:r>
              <w:r w:rsidR="00CB0095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CB0095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</w:rPr>
                <w:t>…okruj-mir/2…</w:t>
              </w:r>
            </w:hyperlink>
          </w:p>
        </w:tc>
      </w:tr>
      <w:tr w:rsidR="007E24B9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24B9" w:rsidRDefault="00CB0095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E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Default="007E24B9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ы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24B9" w:rsidRDefault="007E24B9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Default="006204DB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tgtFrame="_blank" w:history="1">
              <w:r w:rsidR="00CB009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interneturok.ru</w:t>
              </w:r>
              <w:r w:rsidR="00CB0095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CB0095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</w:rPr>
                <w:t>…okruj-mir/2…</w:t>
              </w:r>
            </w:hyperlink>
          </w:p>
        </w:tc>
      </w:tr>
      <w:tr w:rsidR="007E24B9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24B9" w:rsidRDefault="00CB0095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E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Default="007E24B9" w:rsidP="00CD5D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Земля отличается от других планет.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24B9" w:rsidRDefault="007E24B9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Default="006204DB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tgtFrame="_blank" w:history="1">
              <w:r w:rsidR="00CB009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interneturok.ru</w:t>
              </w:r>
              <w:r w:rsidR="00CB0095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CB0095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</w:rPr>
                <w:t>…okruj-mir/2…</w:t>
              </w:r>
            </w:hyperlink>
          </w:p>
        </w:tc>
      </w:tr>
      <w:tr w:rsidR="007E24B9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24B9" w:rsidRDefault="00CB0095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E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Default="007E24B9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жизни на Земле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24B9" w:rsidRDefault="007E24B9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Default="006204DB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tgtFrame="_blank" w:history="1">
              <w:r w:rsidR="00CB009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1urok.ru</w:t>
              </w:r>
            </w:hyperlink>
          </w:p>
        </w:tc>
      </w:tr>
      <w:tr w:rsidR="007E24B9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24B9" w:rsidRDefault="00CB0095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E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Default="007E24B9" w:rsidP="000674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Земли: глоб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24B9" w:rsidRDefault="007E24B9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tgtFrame="_blank" w:history="1">
              <w:r w:rsidR="00CB009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1urok.ru</w:t>
              </w:r>
            </w:hyperlink>
          </w:p>
        </w:tc>
      </w:tr>
      <w:tr w:rsidR="007E24B9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24B9" w:rsidRDefault="00CB0095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E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Default="007E24B9" w:rsidP="000674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Земли: карта, план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24B9" w:rsidRDefault="007E24B9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24B9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0" w:tgtFrame="_blank" w:history="1">
              <w:r w:rsidR="00CB009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interneturok.ru</w:t>
              </w:r>
              <w:r w:rsidR="00CB0095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CB0095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</w:rPr>
                <w:t>…okruj-mir/2…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165332" w:rsidP="00A91C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мира.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6204DB" w:rsidP="00A129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tgtFrame="_blank" w:history="1">
              <w:r w:rsidR="00165332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esh.ed</w:t>
              </w:r>
              <w:r w:rsidR="00165332" w:rsidRPr="00165332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</w:t>
              </w:r>
              <w:r w:rsidR="00165332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.ru</w:t>
              </w:r>
              <w:r w:rsidR="00165332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165332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и, океаны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tgtFrame="_blank" w:history="1">
              <w:r w:rsidR="00165332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yaklass.ru</w:t>
              </w:r>
              <w:r w:rsidR="00165332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3E0D6F" w:rsidRDefault="00165332" w:rsidP="001653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торон горизонта при помощи компаса. </w:t>
            </w:r>
            <w:r w:rsidRPr="003E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:rsidR="00165332" w:rsidRDefault="00165332" w:rsidP="001653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6204DB" w:rsidP="000674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tgtFrame="_blank" w:history="1">
              <w:r w:rsidR="00165332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yaklass.ru</w:t>
              </w:r>
              <w:r w:rsidR="00165332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3E0D6F" w:rsidRDefault="00165332" w:rsidP="001653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, его устройство, ориентирование на мест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:rsidR="00165332" w:rsidRDefault="00165332" w:rsidP="001653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6204DB" w:rsidP="00165332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hyperlink r:id="rId114" w:tgtFrame="_blank" w:history="1">
              <w:r w:rsidR="00165332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</w:rPr>
                <w:t>urok.1sept.ru</w:t>
              </w:r>
              <w:r w:rsidR="00165332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</w:rPr>
                <w:t>›</w:t>
              </w:r>
              <w:r w:rsidR="00165332">
                <w:rPr>
                  <w:rStyle w:val="a6"/>
                  <w:rFonts w:ascii="Arial" w:hAnsi="Arial" w:cs="Arial"/>
                  <w:sz w:val="21"/>
                  <w:szCs w:val="21"/>
                </w:rPr>
                <w:t>Начальная школа</w:t>
              </w:r>
            </w:hyperlink>
          </w:p>
          <w:p w:rsidR="00165332" w:rsidRDefault="00165332" w:rsidP="003E0D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332" w:rsidRPr="006204DB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165332" w:rsidP="000674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е растений.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165332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5" w:tgtFrame="_blank" w:history="1">
              <w:r w:rsidR="00165332" w:rsidRPr="00165332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interneturok.ru</w:t>
              </w:r>
              <w:r w:rsidR="00165332" w:rsidRPr="00165332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165332" w:rsidRPr="00165332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okruj-mir/2-klass…mir-</w:t>
              </w:r>
            </w:hyperlink>
          </w:p>
        </w:tc>
      </w:tr>
      <w:tr w:rsidR="00165332" w:rsidRPr="006204DB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165332" w:rsidP="000674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165332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6" w:tgtFrame="_blank" w:history="1">
              <w:r w:rsidR="00165332" w:rsidRPr="00165332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interneturok.ru</w:t>
              </w:r>
              <w:r w:rsidR="00165332" w:rsidRPr="00165332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165332" w:rsidRPr="00165332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okruj-mir/2-klass…mir-</w:t>
              </w:r>
            </w:hyperlink>
          </w:p>
        </w:tc>
      </w:tr>
      <w:tr w:rsidR="00165332" w:rsidRPr="006204DB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165332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9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ники, травы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165332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7" w:tgtFrame="_blank" w:history="1">
              <w:r w:rsidR="00165332" w:rsidRPr="00165332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interneturok.ru</w:t>
              </w:r>
              <w:r w:rsidR="00165332" w:rsidRPr="00165332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165332" w:rsidRPr="00165332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okruj-mir/2-klass…mir-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165332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контроль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" w:tgtFrame="_blank" w:history="1">
              <w:r w:rsidR="00165332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1urok.ru</w:t>
              </w:r>
            </w:hyperlink>
          </w:p>
        </w:tc>
      </w:tr>
      <w:tr w:rsidR="00165332" w:rsidRPr="006204DB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Pr="00067406" w:rsidRDefault="00165332" w:rsidP="0006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67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067406" w:rsidRDefault="00165332" w:rsidP="0006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06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165332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9" w:tgtFrame="_blank" w:history="1">
              <w:r w:rsidR="00165332" w:rsidRPr="00165332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interneturok.ru</w:t>
              </w:r>
              <w:r w:rsidR="00165332" w:rsidRPr="00165332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165332" w:rsidRPr="00165332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okruj-mir/2-klass…mir-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165332" w:rsidP="000674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 в природе.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tgtFrame="_blank" w:history="1">
              <w:r w:rsidR="00165332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yaklass.ru</w:t>
              </w:r>
              <w:r w:rsidR="00165332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165332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ход изменений в жизни растения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tgtFrame="_blank" w:history="1">
              <w:r w:rsidR="00165332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yaklass.ru</w:t>
              </w:r>
              <w:r w:rsidR="00165332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165332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в природе. Годовой ход изменений в жизни раст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tgtFrame="_blank" w:history="1">
              <w:r w:rsidR="00BC390A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yaklass.ru</w:t>
              </w:r>
              <w:r w:rsidR="00BC390A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BC390A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351251" w:rsidRDefault="00165332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 «Растения»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165332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831028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tgtFrame="_blank" w:history="1">
              <w:r w:rsidR="00BC390A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1urok.ru</w:t>
              </w:r>
            </w:hyperlink>
          </w:p>
        </w:tc>
      </w:tr>
      <w:tr w:rsidR="00165332" w:rsidRPr="006204DB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BC390A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390A" w:rsidRPr="00182770" w:rsidRDefault="00BC390A" w:rsidP="00BC39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</w:t>
            </w:r>
            <w:r w:rsidRPr="00182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</w:t>
            </w:r>
          </w:p>
          <w:p w:rsidR="00165332" w:rsidRDefault="00BC390A" w:rsidP="00BC39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BC390A" w:rsidRDefault="006204DB" w:rsidP="001827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24" w:tgtFrame="_blank" w:history="1">
              <w:r w:rsidR="00BC390A" w:rsidRPr="00165332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interneturok.ru</w:t>
              </w:r>
              <w:r w:rsidR="00BC390A" w:rsidRPr="00165332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BC390A" w:rsidRPr="00165332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okruj-mir/2-klass…mir-</w:t>
              </w:r>
            </w:hyperlink>
          </w:p>
        </w:tc>
      </w:tr>
      <w:tr w:rsidR="00165332" w:rsidRPr="006204DB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BC390A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165332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фауна?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BC390A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25" w:tgtFrame="_blank" w:history="1">
              <w:r w:rsidR="00BC390A" w:rsidRPr="00165332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interneturok.ru</w:t>
              </w:r>
              <w:r w:rsidR="00BC390A" w:rsidRPr="00165332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BC390A" w:rsidRPr="00165332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okruj-mir/2-klass…mir-</w:t>
              </w:r>
            </w:hyperlink>
          </w:p>
        </w:tc>
      </w:tr>
      <w:tr w:rsidR="00165332" w:rsidRPr="006204DB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BC390A" w:rsidP="00F0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981DE0" w:rsidRDefault="00165332" w:rsidP="00F068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ком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F0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BC390A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26" w:tgtFrame="_blank" w:history="1">
              <w:r w:rsidR="00BC390A" w:rsidRPr="00165332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interneturok.ru</w:t>
              </w:r>
              <w:r w:rsidR="00BC390A" w:rsidRPr="00165332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BC390A" w:rsidRPr="00165332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okruj-mir/2-klass…mir-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BC390A" w:rsidP="00F0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981DE0" w:rsidRDefault="00165332" w:rsidP="00F068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51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б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F0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tgtFrame="_blank" w:history="1">
              <w:r w:rsidR="00BC390A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  <w:r w:rsidR="00BC390A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BC390A" w:rsidP="00F0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981DE0" w:rsidRDefault="00165332" w:rsidP="00F068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51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ц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F0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8" w:tgtFrame="_blank" w:history="1">
              <w:r w:rsidR="00BC390A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  <w:r w:rsidR="00BC390A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BC390A" w:rsidP="00F0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981DE0" w:rsidRDefault="00165332" w:rsidP="000674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ери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F0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tgtFrame="_blank" w:history="1">
              <w:r w:rsidR="00BC390A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  <w:r w:rsidR="00BC390A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BC390A" w:rsidP="00F0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981DE0" w:rsidRDefault="00165332" w:rsidP="000674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51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новод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характеристика, </w:t>
            </w:r>
            <w:r w:rsidRPr="00351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шнего вида движений, питания, </w:t>
            </w:r>
            <w:r w:rsidRPr="00351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я)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F0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0" w:tgtFrame="_blank" w:history="1">
              <w:r w:rsidR="00BC390A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  <w:r w:rsidR="00BC390A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BC390A" w:rsidP="00F0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981DE0" w:rsidRDefault="00165332" w:rsidP="00F068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51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мыкающиеся: общая характеристика (особенности внешнего вида движений, питания размножения)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F0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1" w:tgtFrame="_blank" w:history="1">
              <w:r w:rsidR="00BC390A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  <w:r w:rsidR="00BC390A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BC390A" w:rsidP="00F0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981DE0" w:rsidRDefault="00165332" w:rsidP="00F068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ая жизнь животны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екомых.Рыб. Птиц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F0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2" w:tgtFrame="_blank" w:history="1">
              <w:r w:rsidR="00BC390A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  <w:r w:rsidR="00BC390A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BC390A" w:rsidP="00F0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165332" w:rsidP="00CD5D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ая жизнь животны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Зверей.</w:t>
            </w:r>
          </w:p>
          <w:p w:rsidR="00BC390A" w:rsidRPr="00182770" w:rsidRDefault="00BC390A" w:rsidP="00BC39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:rsidR="00BC390A" w:rsidRDefault="00BC390A" w:rsidP="00BC39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2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:rsidR="00BC390A" w:rsidRPr="00981DE0" w:rsidRDefault="00BC390A" w:rsidP="00CD5D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F0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6204DB" w:rsidP="00BC39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3" w:tgtFrame="_blank" w:history="1">
              <w:r w:rsidR="00BC390A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interneturok.ru</w:t>
              </w:r>
              <w:r w:rsidR="00BC390A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BC390A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</w:rPr>
                <w:t>…okruj-mir…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BC390A" w:rsidP="00F0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351251" w:rsidRDefault="00165332" w:rsidP="00CD5D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по теме «Животные»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BC390A" w:rsidP="00F0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182770" w:rsidRDefault="006204DB" w:rsidP="001827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" w:tgtFrame="_blank" w:history="1">
              <w:r w:rsidR="00BC390A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1urok.ru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BC390A" w:rsidP="00F0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981DE0" w:rsidRDefault="00165332" w:rsidP="000A63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ная книга России, её значение.</w:t>
            </w:r>
            <w:r w:rsidRPr="00351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F0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5" w:tgtFrame="_blank" w:history="1">
              <w:r w:rsidR="00BC390A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1urok.ru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BC390A" w:rsidP="00F0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981DE0" w:rsidRDefault="00165332" w:rsidP="007A0F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51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ьные представители растений и животных Красной книги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F0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6" w:tgtFrame="_blank" w:history="1">
              <w:r w:rsidR="00BC390A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1urok.ru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BC390A" w:rsidP="00F0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981DE0" w:rsidRDefault="00165332" w:rsidP="000A63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оведники, природные парки.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F0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" w:tgtFrame="_blank" w:history="1">
              <w:r w:rsidR="00BC390A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1urok.ru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BC390A" w:rsidP="00F0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981DE0" w:rsidRDefault="00165332" w:rsidP="007A0F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D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природы. Правила нравственного поведения на природе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F0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tgtFrame="_blank" w:history="1">
              <w:r w:rsidR="00BC390A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1urok.ru</w:t>
              </w:r>
            </w:hyperlink>
          </w:p>
        </w:tc>
      </w:tr>
      <w:tr w:rsidR="00BC390A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390A" w:rsidRDefault="00BC390A" w:rsidP="00F0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390A" w:rsidRPr="00981DE0" w:rsidRDefault="00A13D2C" w:rsidP="007A0F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9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7319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ила </w:t>
            </w:r>
            <w:r w:rsidRPr="007319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езопасной 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ни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390A" w:rsidRPr="000C2591" w:rsidRDefault="000C2591" w:rsidP="00F0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C390A" w:rsidRDefault="00BC390A" w:rsidP="007A0FB0">
            <w:pPr>
              <w:spacing w:after="0" w:line="360" w:lineRule="auto"/>
              <w:jc w:val="both"/>
            </w:pPr>
          </w:p>
        </w:tc>
      </w:tr>
      <w:tr w:rsidR="00165332" w:rsidRPr="006204DB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A13D2C" w:rsidP="00F0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165332" w:rsidP="000A63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3D2C" w:rsidRPr="00182770" w:rsidRDefault="00A13D2C" w:rsidP="00A13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:rsidR="00A13D2C" w:rsidRDefault="00A13D2C" w:rsidP="00A13D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F0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A13D2C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39" w:tgtFrame="_blank" w:history="1">
              <w:r w:rsidR="00A13D2C" w:rsidRPr="00A13D2C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kopilkaurokov.ru</w:t>
              </w:r>
              <w:r w:rsidR="00A13D2C" w:rsidRPr="00A13D2C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A13D2C" w:rsidRPr="00A13D2C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okruzhaiushchego_mira…2_klasse</w:t>
              </w:r>
            </w:hyperlink>
          </w:p>
        </w:tc>
      </w:tr>
      <w:tr w:rsidR="00165332" w:rsidRPr="006204DB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A13D2C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165332" w:rsidP="000A63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E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м дня (чередование сна, учебных занятий, двигательной активности)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A13D2C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40" w:tgtFrame="_blank" w:history="1">
              <w:r w:rsidR="00A13D2C" w:rsidRPr="00A13D2C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kopilkaurokov.ru</w:t>
              </w:r>
              <w:r w:rsidR="00A13D2C" w:rsidRPr="00A13D2C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A13D2C" w:rsidRPr="00A13D2C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okruzhaiushchego_mira…2_klasse</w:t>
              </w:r>
            </w:hyperlink>
          </w:p>
        </w:tc>
      </w:tr>
      <w:tr w:rsidR="00165332" w:rsidRPr="006204DB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A13D2C" w:rsidP="00A13D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165332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E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альное питание (количество приёмов пищи и рацион питания)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A13D2C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41" w:tgtFrame="_blank" w:history="1">
              <w:r w:rsidR="00A13D2C" w:rsidRPr="00A13D2C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kopilkaurokov.ru</w:t>
              </w:r>
              <w:r w:rsidR="00A13D2C" w:rsidRPr="00A13D2C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A13D2C" w:rsidRPr="00A13D2C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okruzhaiushchego_mira…2_klasse</w:t>
              </w:r>
            </w:hyperlink>
          </w:p>
        </w:tc>
      </w:tr>
      <w:tr w:rsidR="00165332" w:rsidRPr="006204DB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D10CEA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165332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как условие сохранения и укрепления здоровья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D10CEA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42" w:tgtFrame="_blank" w:history="1">
              <w:r w:rsidR="00D10CEA" w:rsidRPr="00D10CEA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kopilkaurokov.ru</w:t>
              </w:r>
              <w:r w:rsidR="00D10CEA" w:rsidRPr="00D10CEA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D10CEA" w:rsidRPr="00D10CEA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okruzhaiushchego_mira…2_klasse</w:t>
              </w:r>
            </w:hyperlink>
          </w:p>
        </w:tc>
      </w:tr>
      <w:tr w:rsidR="00165332" w:rsidRPr="006204DB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D10CEA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165332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E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ливание, игры на воздухе как условие сохранения и укрепления здоровья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0CEA" w:rsidRPr="00D10CEA" w:rsidRDefault="006204DB" w:rsidP="00D10CEA">
            <w:pPr>
              <w:shd w:val="clear" w:color="auto" w:fill="FFFFFF"/>
              <w:spacing w:line="255" w:lineRule="atLeast"/>
              <w:textAlignment w:val="top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hyperlink r:id="rId143" w:tgtFrame="_blank" w:history="1">
              <w:r w:rsidR="00D10CEA" w:rsidRPr="00D10CEA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lang w:val="en-US"/>
                </w:rPr>
                <w:t>resh.edu.ru</w:t>
              </w:r>
              <w:r w:rsidR="00D10CEA" w:rsidRPr="00D10CEA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lang w:val="en-US"/>
                </w:rPr>
                <w:t>›</w:t>
              </w:r>
              <w:r w:rsidR="00D10CEA">
                <w:rPr>
                  <w:rStyle w:val="a6"/>
                  <w:rFonts w:ascii="Arial" w:hAnsi="Arial" w:cs="Arial"/>
                  <w:sz w:val="21"/>
                  <w:szCs w:val="21"/>
                </w:rPr>
                <w:t>Предметы</w:t>
              </w:r>
              <w:r w:rsidR="00D10CEA" w:rsidRPr="00D10CEA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lang w:val="en-US"/>
                </w:rPr>
                <w:t>›</w:t>
              </w:r>
              <w:r w:rsidR="00D10CEA" w:rsidRPr="00D10CEA">
                <w:rPr>
                  <w:rStyle w:val="a6"/>
                  <w:rFonts w:ascii="Arial" w:hAnsi="Arial" w:cs="Arial"/>
                  <w:sz w:val="21"/>
                  <w:szCs w:val="21"/>
                  <w:lang w:val="en-US"/>
                </w:rPr>
                <w:t>lesson/6010/conspect</w:t>
              </w:r>
            </w:hyperlink>
          </w:p>
          <w:p w:rsidR="00165332" w:rsidRPr="00EA4277" w:rsidRDefault="00165332" w:rsidP="00D10CEA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D10CEA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165332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в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4" w:tgtFrame="_blank" w:history="1">
              <w:r w:rsidR="00D10CEA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ped-kopilka.ru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D10CEA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165332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E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шрут до школы, правила поведения на занятиях, переменах, при приёмах пищи, 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на пришкольной территории</w:t>
            </w:r>
            <w:r w:rsidRPr="003E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5" w:tgtFrame="_blank" w:history="1">
              <w:r w:rsidR="00D10CEA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ped-kopilka.ru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D10CEA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165332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6" w:tgtFrame="_blank" w:history="1">
              <w:r w:rsidR="00D10CEA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1urok.ru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D10CEA" w:rsidP="003E0D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981DE0" w:rsidRDefault="00165332" w:rsidP="000A63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го </w:t>
            </w:r>
            <w:r w:rsidRPr="003E0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едения пассажира наземного транспорта и метро.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3E0D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D10CEA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h.edu.ru</w:t>
            </w:r>
          </w:p>
        </w:tc>
      </w:tr>
      <w:tr w:rsidR="00165332" w:rsidRPr="006204DB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D10CEA" w:rsidP="003E0D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981DE0" w:rsidRDefault="00165332" w:rsidP="003E0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а телефонов экстренной помощи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3E0D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0CEA" w:rsidRPr="00D10CEA" w:rsidRDefault="006204DB" w:rsidP="00D10CEA">
            <w:pPr>
              <w:shd w:val="clear" w:color="auto" w:fill="FFFFFF"/>
              <w:spacing w:line="255" w:lineRule="atLeast"/>
              <w:textAlignment w:val="top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hyperlink r:id="rId147" w:tgtFrame="_blank" w:history="1">
              <w:r w:rsidR="00D10CEA" w:rsidRPr="00D10CEA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lang w:val="en-US"/>
                </w:rPr>
                <w:t>easyen.ru</w:t>
              </w:r>
              <w:r w:rsidR="00D10CEA" w:rsidRPr="00D10CEA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lang w:val="en-US"/>
                </w:rPr>
                <w:t>›</w:t>
              </w:r>
              <w:r w:rsidR="00D10CEA" w:rsidRPr="00D10CEA">
                <w:rPr>
                  <w:rStyle w:val="a6"/>
                  <w:rFonts w:ascii="Arial" w:hAnsi="Arial" w:cs="Arial"/>
                  <w:sz w:val="21"/>
                  <w:szCs w:val="21"/>
                  <w:lang w:val="en-US"/>
                </w:rPr>
                <w:t>…okruzhajushhij_mir/2_klass…ehkstrennoj…</w:t>
              </w:r>
            </w:hyperlink>
          </w:p>
          <w:p w:rsidR="00165332" w:rsidRPr="00EA4277" w:rsidRDefault="00165332" w:rsidP="00D10CEA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D10CEA" w:rsidP="003E0D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981DE0" w:rsidRDefault="00165332" w:rsidP="000A63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0D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при пользовании компьютером.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3E0D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" w:tgtFrame="_blank" w:history="1">
              <w:r w:rsidR="00D10CEA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yaklass.ru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D10CEA" w:rsidP="003E0D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981DE0" w:rsidRDefault="00165332" w:rsidP="000A63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  <w:r w:rsidR="000C2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тернете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3E0D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9" w:tgtFrame="_blank" w:history="1">
              <w:r w:rsidR="00D10CEA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yaklass.ru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D10CEA" w:rsidP="003E0D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Pr="00981DE0" w:rsidRDefault="00165332" w:rsidP="003E0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81D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муникация в 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енджерах и социальных группах</w:t>
            </w:r>
            <w:r w:rsidRPr="00981D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условиях контролируемого доступа в Интернет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3E0D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" w:tgtFrame="_blank" w:history="1">
              <w:r w:rsidR="00D10CEA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yaklass.ru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D10CEA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FA152A" w:rsidP="00FA15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 обобщающий урок по разделу « Правило безопасной жизни»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1" w:tgtFrame="_blank" w:history="1">
              <w:r w:rsidR="00FA152A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1urok.ru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D10CEA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FA152A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 Человек и общество»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" w:tgtFrame="_blank" w:history="1">
              <w:r w:rsidR="00FA152A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1urok.ru</w:t>
              </w:r>
            </w:hyperlink>
          </w:p>
        </w:tc>
      </w:tr>
      <w:tr w:rsidR="00165332" w:rsidTr="007E24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D10CEA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16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D10CEA" w:rsidP="00D371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65332" w:rsidRDefault="00165332" w:rsidP="00D37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65332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3" w:tgtFrame="_blank" w:history="1">
              <w:r w:rsidR="00FA152A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ped-kopilka.ru</w:t>
              </w:r>
            </w:hyperlink>
          </w:p>
        </w:tc>
      </w:tr>
    </w:tbl>
    <w:p w:rsidR="00D37168" w:rsidRPr="000A6376" w:rsidRDefault="00526BF5" w:rsidP="000A63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441DF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окружающий мир </w:t>
      </w:r>
      <w:r w:rsidR="00D37168" w:rsidRPr="000A6376">
        <w:rPr>
          <w:rFonts w:ascii="Times New Roman" w:hAnsi="Times New Roman" w:cs="Times New Roman"/>
          <w:b/>
          <w:sz w:val="24"/>
          <w:szCs w:val="24"/>
        </w:rPr>
        <w:t xml:space="preserve">3 КЛАСС </w:t>
      </w:r>
    </w:p>
    <w:tbl>
      <w:tblPr>
        <w:tblW w:w="101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3597"/>
        <w:gridCol w:w="1469"/>
        <w:gridCol w:w="4640"/>
      </w:tblGrid>
      <w:tr w:rsidR="00831028" w:rsidRPr="000A6376" w:rsidTr="00D33554">
        <w:trPr>
          <w:trHeight w:val="1317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1028" w:rsidRPr="000A6376" w:rsidRDefault="00831028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0A6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1028" w:rsidRDefault="00831028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  <w:p w:rsidR="00FA152A" w:rsidRDefault="00FA152A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A152A" w:rsidRPr="000A6376" w:rsidRDefault="00FA152A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31028" w:rsidRPr="000A6376" w:rsidRDefault="00831028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  <w:p w:rsidR="00831028" w:rsidRPr="000A6376" w:rsidRDefault="00831028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1028" w:rsidRPr="000A6376" w:rsidRDefault="000C2591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FA152A" w:rsidRPr="000A6376" w:rsidTr="00D33554">
        <w:trPr>
          <w:trHeight w:val="1317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A152A" w:rsidRPr="000A6376" w:rsidRDefault="00FA152A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A152A" w:rsidRPr="000A6376" w:rsidRDefault="00FA152A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9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C25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319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еловек и общество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A152A" w:rsidRPr="000A6376" w:rsidRDefault="00F03A77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52A" w:rsidRPr="000A6376" w:rsidRDefault="00FA152A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7168" w:rsidRPr="006204DB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7168" w:rsidRPr="000A6376" w:rsidRDefault="00D37168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37168" w:rsidRPr="000A6376" w:rsidRDefault="00055D46" w:rsidP="000A63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7168" w:rsidRPr="000A6376" w:rsidRDefault="00D37168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3A77" w:rsidRPr="00F03A77" w:rsidRDefault="006204DB" w:rsidP="00F03A77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  <w:lang w:val="en-US"/>
              </w:rPr>
            </w:pPr>
            <w:hyperlink r:id="rId154" w:tgtFrame="_blank" w:history="1">
              <w:r w:rsidR="00F03A77" w:rsidRPr="00F03A77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lang w:val="en-US"/>
                </w:rPr>
                <w:t>studopedia.su</w:t>
              </w:r>
              <w:r w:rsidR="00F03A77" w:rsidRPr="00F03A77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lang w:val="en-US"/>
                </w:rPr>
                <w:t>›</w:t>
              </w:r>
              <w:r w:rsidR="00F03A77" w:rsidRPr="00F03A77">
                <w:rPr>
                  <w:rStyle w:val="a6"/>
                  <w:rFonts w:ascii="Arial" w:hAnsi="Arial" w:cs="Arial"/>
                  <w:sz w:val="21"/>
                  <w:szCs w:val="21"/>
                  <w:lang w:val="en-US"/>
                </w:rPr>
                <w:t>16_529_chelovek-i-obshchestvo.html</w:t>
              </w:r>
            </w:hyperlink>
          </w:p>
          <w:p w:rsidR="00D37168" w:rsidRPr="00F03A77" w:rsidRDefault="00D37168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A6376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6376" w:rsidRPr="000A6376" w:rsidRDefault="000A637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6376" w:rsidRPr="000A6376" w:rsidRDefault="000A6376" w:rsidP="007A0F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одина — Российская Федерация — многонациональная стран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6376" w:rsidRPr="000A6376" w:rsidRDefault="000A6376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6376" w:rsidRPr="000A6376" w:rsidRDefault="000A637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376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5" w:tgtFrame="_blank" w:history="1">
              <w:r w:rsidR="00C4491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C44915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0A6376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6376" w:rsidRPr="000A6376" w:rsidRDefault="000A637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6376" w:rsidRPr="000A6376" w:rsidRDefault="000A6376" w:rsidP="000A63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жизни и быта </w:t>
            </w: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ов РФ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6376" w:rsidRPr="000A6376" w:rsidRDefault="000A6376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6376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" w:tgtFrame="_blank" w:history="1">
              <w:r w:rsidR="00C4491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C44915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0A6376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6376" w:rsidRPr="000A6376" w:rsidRDefault="000A637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6376" w:rsidRPr="000A6376" w:rsidRDefault="00A12943" w:rsidP="000A63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  <w:r w:rsidR="000A6376"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6376" w:rsidRPr="000A6376" w:rsidRDefault="000A6376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6376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7" w:tgtFrame="_blank" w:history="1">
              <w:r w:rsidR="00C4491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kopilkaurokov.ru</w:t>
              </w:r>
              <w:r w:rsidR="00C44915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0A6376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6376" w:rsidRPr="000A6376" w:rsidRDefault="000A637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6376" w:rsidRPr="000A6376" w:rsidRDefault="00A12943" w:rsidP="000A63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культуры народов РФ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6376" w:rsidRPr="000A6376" w:rsidRDefault="000A6376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6376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8" w:tgtFrame="_blank" w:history="1">
              <w:r w:rsidR="00C4491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C44915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0A6376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6376" w:rsidRPr="000A6376" w:rsidRDefault="000A637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6376" w:rsidRPr="000A6376" w:rsidRDefault="000A637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е памятники культуры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6376" w:rsidRPr="000A6376" w:rsidRDefault="000A6376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6376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9" w:tgtFrame="_blank" w:history="1">
              <w:r w:rsidR="00C4491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C44915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0A6376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6376" w:rsidRPr="000A6376" w:rsidRDefault="000A637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6376" w:rsidRPr="000A6376" w:rsidRDefault="000A637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природные объекты</w:t>
            </w: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, родного края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6376" w:rsidRPr="000A6376" w:rsidRDefault="000A6376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A6376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0" w:tgtFrame="_blank" w:history="1">
              <w:r w:rsidR="00C4491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C44915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1" w:tgtFrame="_blank" w:history="1">
              <w:r w:rsidR="00C4491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easyen.ru</w:t>
              </w:r>
              <w:r w:rsidR="00C44915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C44915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</w:rPr>
                <w:t>…okruzhajushhij_mir…klass…zolotoe_kolco…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Золотого кольца России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2" w:tgtFrame="_blank" w:history="1">
              <w:r w:rsidR="00C4491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easyen.ru</w:t>
              </w:r>
              <w:r w:rsidR="00C44915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C44915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</w:rPr>
                <w:t>…okruzhajushhij_mir…klass…zolotoe_kolco…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7A0F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г</w:t>
            </w: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 xml:space="preserve"> Золотого кольца России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3" w:tgtFrame="_blank" w:history="1">
              <w:r w:rsidR="00C4491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easyen.ru</w:t>
              </w:r>
              <w:r w:rsidR="00C44915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C44915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</w:rPr>
                <w:t>…okruzhajushhij_mir…klass…zolotoe_kolco…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3601E9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B45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мволика Российской Федерации (гимн, </w:t>
            </w:r>
            <w:r w:rsidRPr="000A6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, флаг)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4" w:tgtFrame="_blank" w:history="1">
              <w:r w:rsidR="00C4491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3601E9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B45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мвол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имн, герб, флаг) </w:t>
            </w: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>своего регион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5" w:tgtFrame="_blank" w:history="1">
              <w:r w:rsidR="00C4491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</w:hyperlink>
          </w:p>
        </w:tc>
      </w:tr>
      <w:tr w:rsidR="00B4537D" w:rsidRPr="000A6376" w:rsidTr="00D33554">
        <w:trPr>
          <w:trHeight w:val="758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3601E9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B45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культуре, истории своего народа и других народов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6" w:tgtFrame="_blank" w:history="1">
              <w:r w:rsidR="00C4491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3601E9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B45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>Уважение к традициям своего народа и других народов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7" w:tgtFrame="_blank" w:history="1">
              <w:r w:rsidR="00C4491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</w:hyperlink>
          </w:p>
        </w:tc>
      </w:tr>
      <w:tr w:rsidR="00F03A77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3A77" w:rsidRPr="000A6376" w:rsidRDefault="00F03A77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3A77" w:rsidRPr="000A6376" w:rsidRDefault="00F03A77" w:rsidP="00B45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 обобщающий урок по теме «РФ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3A77" w:rsidRPr="000A6376" w:rsidRDefault="00F03A77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3A77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8" w:tgtFrame="_blank" w:history="1">
              <w:r w:rsidR="00C4491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03A77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0A6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 xml:space="preserve"> Семья — коллектив близких, родных людей. Поколения в семье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9" w:tgtFrame="_blank" w:history="1">
              <w:r w:rsidR="00C4491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osuchebnik.ru</w:t>
              </w:r>
              <w:r w:rsidR="00C44915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03A77" w:rsidP="00F03A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0A6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: любовь, доброта, внимание, поддержк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0" w:tgtFrame="_blank" w:history="1">
              <w:r w:rsidR="00C4491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osuchebnik.ru</w:t>
              </w:r>
              <w:r w:rsidR="00C44915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03A77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0A6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>Семейный бюджет, доходы и расходы семьи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1" w:tgtFrame="_blank" w:history="1">
              <w:r w:rsidR="00AA027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  <w:r w:rsidR="00AA027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AA027F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</w:rPr>
                <w:t>П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03A77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B453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мира на кар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C44915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27F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easyen.ru</w:t>
            </w:r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03A77" w:rsidP="00F03A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0A63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>ароды мира на карте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C44915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27F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easyen.ru</w:t>
            </w:r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03A77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0A63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6376">
              <w:rPr>
                <w:rFonts w:ascii="Times New Roman" w:hAnsi="Times New Roman" w:cs="Times New Roman"/>
                <w:bCs/>
                <w:sz w:val="24"/>
                <w:szCs w:val="24"/>
              </w:rPr>
              <w:t>Памятники природы и культуры — символы стран, в которых они находятся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C44915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27F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easyen.ru</w:t>
            </w:r>
          </w:p>
        </w:tc>
      </w:tr>
      <w:tr w:rsidR="00F03A77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3A77" w:rsidRDefault="00F03A77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3A77" w:rsidRPr="000A6376" w:rsidRDefault="00F03A77" w:rsidP="000A63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систематизация знаний по разделу «Челове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3A77" w:rsidRPr="000A6376" w:rsidRDefault="00F03A77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3A77" w:rsidRPr="000A6376" w:rsidRDefault="00503668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27F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easyen.ru</w:t>
            </w:r>
          </w:p>
        </w:tc>
      </w:tr>
      <w:tr w:rsidR="00F03A77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3A77" w:rsidRDefault="00F03A77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3A77" w:rsidRPr="00503668" w:rsidRDefault="00503668" w:rsidP="000A63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3A77" w:rsidRPr="00FD39EE" w:rsidRDefault="00FD39EE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3A77" w:rsidRPr="000A6376" w:rsidRDefault="00F03A77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503668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0A63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о.  Разнообразие веществ в окружающем мире. Твёрдые тела, жидкости, газы, их свойств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AA027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27F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resh.edu.ru</w:t>
            </w:r>
            <w:r>
              <w:rPr>
                <w:rStyle w:val="path-separator"/>
                <w:rFonts w:ascii="Verdana" w:hAnsi="Verdana" w:cs="Arial"/>
                <w:color w:val="0000FF"/>
                <w:sz w:val="21"/>
                <w:szCs w:val="21"/>
                <w:shd w:val="clear" w:color="auto" w:fill="FFFFFF"/>
              </w:rPr>
              <w:t>›</w:t>
            </w:r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3601E9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</w:rPr>
              <w:t>Воздух — смесь газов. Свойства воздуха. Значение для жизни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AA027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27F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resh.edu.ru</w:t>
            </w:r>
            <w:r>
              <w:rPr>
                <w:rStyle w:val="path-separator"/>
                <w:rFonts w:ascii="Verdana" w:hAnsi="Verdana" w:cs="Arial"/>
                <w:color w:val="0000FF"/>
                <w:sz w:val="21"/>
                <w:szCs w:val="21"/>
                <w:shd w:val="clear" w:color="auto" w:fill="FFFFFF"/>
              </w:rPr>
              <w:t>›</w:t>
            </w:r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3601E9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</w:rPr>
              <w:t>Вода. Свойства воды. Состояния воды, её распространение в природе, значение для жизни. Круговорот воды в природе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AA027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27F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resh.edu.ru</w:t>
            </w:r>
            <w:r>
              <w:rPr>
                <w:rStyle w:val="path-separator"/>
                <w:rFonts w:ascii="Verdana" w:hAnsi="Verdana" w:cs="Arial"/>
                <w:color w:val="0000FF"/>
                <w:sz w:val="21"/>
                <w:szCs w:val="21"/>
                <w:shd w:val="clear" w:color="auto" w:fill="FFFFFF"/>
              </w:rPr>
              <w:t>›</w:t>
            </w:r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3601E9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воздуха, воды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AA027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27F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resh.edu.ru</w:t>
            </w:r>
            <w:r>
              <w:rPr>
                <w:rStyle w:val="path-separator"/>
                <w:rFonts w:ascii="Verdana" w:hAnsi="Verdana" w:cs="Arial"/>
                <w:color w:val="0000FF"/>
                <w:sz w:val="21"/>
                <w:szCs w:val="21"/>
                <w:shd w:val="clear" w:color="auto" w:fill="FFFFFF"/>
              </w:rPr>
              <w:t>›</w:t>
            </w:r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3601E9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</w:rPr>
              <w:t>Горные породы и минералы. Полезные ископаемые, их значение в хозяйстве человека. Полезные ископаемые родного края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AA027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27F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resh.edu.ru</w:t>
            </w:r>
            <w:r>
              <w:rPr>
                <w:rStyle w:val="path-separator"/>
                <w:rFonts w:ascii="Verdana" w:hAnsi="Verdana" w:cs="Arial"/>
                <w:color w:val="0000FF"/>
                <w:sz w:val="21"/>
                <w:szCs w:val="21"/>
                <w:shd w:val="clear" w:color="auto" w:fill="FFFFFF"/>
              </w:rPr>
              <w:t>›</w:t>
            </w:r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</w:rPr>
              <w:t>Почва, её состав, значение для живой природы и хозяйственной деятельности человек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AA027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27F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resh.edu.ru</w:t>
            </w:r>
            <w:r>
              <w:rPr>
                <w:rStyle w:val="path-separator"/>
                <w:rFonts w:ascii="Verdana" w:hAnsi="Verdana" w:cs="Arial"/>
                <w:color w:val="0000FF"/>
                <w:sz w:val="21"/>
                <w:szCs w:val="21"/>
                <w:shd w:val="clear" w:color="auto" w:fill="FFFFFF"/>
              </w:rPr>
              <w:t>›</w:t>
            </w:r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</w:rPr>
              <w:t>Царства природы. Бактерии, общее представление.  Грибы: строение шляпочного гриба; съедобные и несъедобные грибы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AA027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27F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resh.edu.ru</w:t>
            </w:r>
            <w:r>
              <w:rPr>
                <w:rStyle w:val="path-separator"/>
                <w:rFonts w:ascii="Verdana" w:hAnsi="Verdana" w:cs="Arial"/>
                <w:color w:val="0000FF"/>
                <w:sz w:val="21"/>
                <w:szCs w:val="21"/>
                <w:shd w:val="clear" w:color="auto" w:fill="FFFFFF"/>
              </w:rPr>
              <w:t>›</w:t>
            </w:r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контроль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AA027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27F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resh.edu.ru</w:t>
            </w:r>
            <w:r>
              <w:rPr>
                <w:rStyle w:val="path-separator"/>
                <w:rFonts w:ascii="Verdana" w:hAnsi="Verdana" w:cs="Arial"/>
                <w:color w:val="0000FF"/>
                <w:sz w:val="21"/>
                <w:szCs w:val="21"/>
                <w:shd w:val="clear" w:color="auto" w:fill="FFFFFF"/>
              </w:rPr>
              <w:t>›</w:t>
            </w:r>
          </w:p>
        </w:tc>
      </w:tr>
      <w:tr w:rsidR="00B4537D" w:rsidRPr="006204DB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растений. Зависимость жизненного цикла организмов от условий окружающей среды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027F" w:rsidRPr="00AA027F" w:rsidRDefault="00AA027F" w:rsidP="00AA027F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A027F">
              <w:rPr>
                <w:rFonts w:ascii="Arial" w:hAnsi="Arial" w:cs="Arial"/>
                <w:b/>
                <w:bCs/>
                <w:sz w:val="21"/>
                <w:szCs w:val="21"/>
              </w:rPr>
              <w:t>урок</w:t>
            </w:r>
            <w:r w:rsidRPr="00AA027F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.</w:t>
            </w:r>
            <w:r w:rsidRPr="00AA027F">
              <w:rPr>
                <w:rFonts w:ascii="Arial" w:hAnsi="Arial" w:cs="Arial"/>
                <w:b/>
                <w:bCs/>
                <w:sz w:val="21"/>
                <w:szCs w:val="21"/>
              </w:rPr>
              <w:t>рф</w:t>
            </w:r>
            <w:r w:rsidRPr="00AA027F">
              <w:rPr>
                <w:rStyle w:val="path-separator"/>
                <w:rFonts w:ascii="Verdana" w:hAnsi="Verdana" w:cs="Arial"/>
                <w:color w:val="0000FF"/>
                <w:sz w:val="21"/>
                <w:szCs w:val="21"/>
                <w:lang w:val="en-US"/>
              </w:rPr>
              <w:t>›</w:t>
            </w:r>
            <w:r w:rsidRPr="00AA027F">
              <w:rPr>
                <w:rFonts w:ascii="Arial" w:hAnsi="Arial" w:cs="Arial"/>
                <w:sz w:val="21"/>
                <w:szCs w:val="21"/>
                <w:lang w:val="en-US"/>
              </w:rPr>
              <w:t>library…okruzhayushego_mira_ra_043807.html</w:t>
            </w:r>
          </w:p>
          <w:p w:rsidR="00B4537D" w:rsidRPr="00AA027F" w:rsidRDefault="00B4537D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</w:rPr>
              <w:t>Размножение и развитие растений. Особенности питания и дыхания растений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2" w:tgtFrame="_blank" w:history="1">
              <w:r w:rsidR="00AA027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  <w:r w:rsidR="00AA027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ний в природе и жизни людей</w:t>
            </w: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3" w:tgtFrame="_blank" w:history="1">
              <w:r w:rsidR="00AA027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  <w:r w:rsidR="00AA027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7A0F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жное </w:t>
            </w: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>отношение человека к растениям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4" w:tgtFrame="_blank" w:history="1">
              <w:r w:rsidR="00AA027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  <w:r w:rsidR="00AA027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7A0F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 xml:space="preserve">Условия, необходимые для жизни растения (свет, тепло, воздух, вода).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5" w:tgtFrame="_blank" w:history="1">
              <w:r w:rsidR="00AA027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  <w:r w:rsidR="00AA027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7A0F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>Наблюдение роста растений, фиксация изменений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6" w:tgtFrame="_blank" w:history="1">
              <w:r w:rsidR="00AA027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  <w:r w:rsidR="00AA027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7A0F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родного края, названия и краткая характеристика.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7" w:tgtFrame="_blank" w:history="1">
              <w:r w:rsidR="00AA027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  <w:r w:rsidR="00AA027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7A0F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>Охрана растений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8" w:tgtFrame="_blank" w:history="1">
              <w:r w:rsidR="00AA027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  <w:r w:rsidR="00AA027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503668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03668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03668" w:rsidRPr="000A6376" w:rsidRDefault="00503668" w:rsidP="007A0F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по теме «Растения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03668" w:rsidRPr="000A6376" w:rsidRDefault="00503668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03668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9" w:tgtFrame="_blank" w:history="1">
              <w:r w:rsidR="00AA027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  <w:r w:rsidR="00AA027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7A0F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животных. Зависимость жизненного цикла организмов от условий окружаю щей среды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0" w:tgtFrame="_blank" w:history="1">
              <w:r w:rsidR="00AA027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AA027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7A0F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1" w:tgtFrame="_blank" w:history="1">
              <w:r w:rsidR="00AA027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AA027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B4537D" w:rsidRPr="000A6376" w:rsidTr="00D33554">
        <w:trPr>
          <w:trHeight w:val="616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7A0F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A6376">
              <w:rPr>
                <w:rFonts w:ascii="Times New Roman" w:hAnsi="Times New Roman" w:cs="Times New Roman"/>
                <w:bCs/>
                <w:sz w:val="24"/>
                <w:szCs w:val="24"/>
              </w:rPr>
              <w:t>ыбы, птицы, з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, пресмыкающиеся, земноводные</w:t>
            </w:r>
            <w:r w:rsidRPr="000A63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ножение и развитие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2" w:tgtFrame="_blank" w:history="1">
              <w:r w:rsidR="00AA027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AA027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526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 w:rsidR="00526BF5">
              <w:rPr>
                <w:rFonts w:ascii="Times New Roman" w:hAnsi="Times New Roman" w:cs="Times New Roman"/>
                <w:sz w:val="24"/>
                <w:szCs w:val="24"/>
              </w:rPr>
              <w:t>бенности питания животных. Цепи 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3" w:tgtFrame="_blank" w:history="1">
              <w:r w:rsidR="00AA027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AA027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7A0F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жизни животных (воздух, вода, тепло, пища)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4" w:tgtFrame="_blank" w:history="1">
              <w:r w:rsidR="00AA027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AA027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7A0F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 xml:space="preserve">Роль животных в природе и жизни людей, бережное отношение человека к животным.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5" w:tgtFrame="_blank" w:history="1">
              <w:r w:rsidR="00AA027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AA027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7A0F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>Охрана животных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6" w:tgtFrame="_blank" w:history="1">
              <w:r w:rsidR="00AA027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AA027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7A0F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>Животные родного края, их названия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7" w:tgtFrame="_blank" w:history="1">
              <w:r w:rsidR="00AA027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AA027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B453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сообщества- лес, луг, пруд.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8" w:tgtFrame="_blank" w:history="1">
              <w:r w:rsidR="003601E9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nsportal.ru</w:t>
              </w:r>
              <w:r w:rsidR="003601E9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3601E9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</w:rPr>
                <w:t>…okruzhayushchii-mir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0A63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>Взаимосвязи в природном сообществе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9" w:tgtFrame="_blank" w:history="1">
              <w:r w:rsidR="003601E9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nsportal.ru</w:t>
              </w:r>
              <w:r w:rsidR="003601E9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3601E9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</w:rPr>
                <w:t>…okruzhayushchii-mir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0A63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человеком природных сообще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6376">
              <w:rPr>
                <w:rFonts w:ascii="Times New Roman" w:hAnsi="Times New Roman" w:cs="Times New Roman"/>
                <w:bCs/>
                <w:sz w:val="24"/>
                <w:szCs w:val="24"/>
              </w:rPr>
              <w:t>для хозяйственной деятельности, получения продуктов питания (поле, сад, огород)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0" w:tgtFrame="_blank" w:history="1">
              <w:r w:rsidR="003601E9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nsportal.ru</w:t>
              </w:r>
              <w:r w:rsidR="003601E9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3601E9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</w:rPr>
                <w:t>…okruzhayushchii-mir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0A63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сообщества родного края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1" w:tgtFrame="_blank" w:history="1">
              <w:r w:rsidR="003601E9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nsportal.ru</w:t>
              </w:r>
              <w:r w:rsidR="003601E9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3601E9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</w:rPr>
                <w:t>…okruzhayushchii-mir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7A0F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лесу, на водоёме, на лугу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2" w:tgtFrame="_blank" w:history="1">
              <w:r w:rsidR="003601E9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nsportal.ru</w:t>
              </w:r>
              <w:r w:rsidR="003601E9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3601E9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</w:rPr>
                <w:t>…okruzhayushchii-mir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7A0F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— часть природы. Общее представление о строении тела человек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3" w:tgtFrame="_blank" w:history="1">
              <w:r w:rsidR="003601E9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ped-kopilka.ru</w:t>
              </w:r>
              <w:r w:rsidR="003601E9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B453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>Системы органов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4" w:tgtFrame="_blank" w:history="1">
              <w:r w:rsidR="003601E9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ped-kopilka.ru</w:t>
              </w:r>
              <w:r w:rsidR="003601E9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7A0F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A6376">
              <w:rPr>
                <w:rFonts w:ascii="Times New Roman" w:hAnsi="Times New Roman" w:cs="Times New Roman"/>
                <w:bCs/>
                <w:sz w:val="24"/>
                <w:szCs w:val="24"/>
              </w:rPr>
              <w:t>порно-двигательная, пищеварительная, 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тельная, кровеносная, нервная системы и  органы чувств</w:t>
            </w:r>
            <w:r w:rsidRPr="000A6376">
              <w:rPr>
                <w:rFonts w:ascii="Times New Roman" w:hAnsi="Times New Roman" w:cs="Times New Roman"/>
                <w:bCs/>
                <w:sz w:val="24"/>
                <w:szCs w:val="24"/>
              </w:rPr>
              <w:t>, их роль в жизнедеятельности организм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5" w:tgtFrame="_blank" w:history="1">
              <w:r w:rsidR="003601E9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ped-kopilka.ru</w:t>
              </w:r>
              <w:r w:rsidR="003601E9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7A0F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отдельных органов и систем органов человек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6" w:tgtFrame="_blank" w:history="1">
              <w:r w:rsidR="003601E9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ped-kopilka.ru</w:t>
              </w:r>
              <w:r w:rsidR="003601E9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7A0F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температуры тела человека, частоты пульс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7" w:tgtFrame="_blank" w:history="1">
              <w:r w:rsidR="003601E9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ped-kopilka.ru</w:t>
              </w:r>
              <w:r w:rsidR="003601E9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B453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8" w:tgtFrame="_blank" w:history="1">
              <w:r w:rsidR="003601E9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ped-kopilka.ru</w:t>
              </w:r>
              <w:r w:rsidR="003601E9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3601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о здоровье и безопасности окружающих людей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9" w:tgtFrame="_blank" w:history="1">
              <w:r w:rsidR="003601E9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ped-kopilka.ru</w:t>
              </w:r>
              <w:r w:rsidR="003601E9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0" w:tgtFrame="_blank" w:history="1">
              <w:r w:rsidR="003601E9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ped-kopilka.ru</w:t>
              </w:r>
              <w:r w:rsidR="003601E9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FD39EE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39EE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39EE" w:rsidRPr="00FD39EE" w:rsidRDefault="001B0828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бе</w:t>
            </w:r>
            <w:r w:rsidR="00FD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пасности</w:t>
            </w:r>
            <w:r w:rsidR="00AD5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изни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39EE" w:rsidRPr="001B0828" w:rsidRDefault="001B0828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D39EE" w:rsidRDefault="00FD39EE" w:rsidP="000A6376">
            <w:pPr>
              <w:spacing w:after="0" w:line="360" w:lineRule="auto"/>
              <w:jc w:val="both"/>
            </w:pPr>
          </w:p>
        </w:tc>
      </w:tr>
      <w:tr w:rsidR="00B4537D" w:rsidRPr="006204DB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r w:rsidR="007A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асность во дворе жилого дом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1B0828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01" w:tgtFrame="_blank" w:history="1">
              <w:r w:rsidR="001B0828" w:rsidRPr="001B0828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okrmyr.ru</w:t>
              </w:r>
              <w:r w:rsidR="001B0828" w:rsidRPr="001B0828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1B0828" w:rsidRPr="001B0828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okruzhayuschiy-mir-3-klass…</w:t>
              </w:r>
            </w:hyperlink>
          </w:p>
        </w:tc>
      </w:tr>
      <w:tr w:rsidR="00B4537D" w:rsidRPr="006204DB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7A0FB0" w:rsidP="000A63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537D" w:rsidRPr="000A6376">
              <w:rPr>
                <w:rFonts w:ascii="Times New Roman" w:hAnsi="Times New Roman" w:cs="Times New Roman"/>
                <w:sz w:val="24"/>
                <w:szCs w:val="24"/>
              </w:rPr>
              <w:t xml:space="preserve">нимание к зонам электрических, газовых, тепловых подстанций и других опасных объектов; </w:t>
            </w:r>
            <w:r w:rsidR="00B4537D" w:rsidRPr="000A6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преждающие знаки безопасности</w:t>
            </w:r>
            <w:r w:rsidR="00B4537D" w:rsidRPr="000A6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1B0828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02" w:tgtFrame="_blank" w:history="1">
              <w:r w:rsidR="001B0828" w:rsidRPr="001B0828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okrmyr.ru</w:t>
              </w:r>
              <w:r w:rsidR="001B0828" w:rsidRPr="001B0828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1B0828" w:rsidRPr="001B0828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okruzhayuschiy-mir-3-klass…</w:t>
              </w:r>
            </w:hyperlink>
          </w:p>
        </w:tc>
      </w:tr>
      <w:tr w:rsidR="00B4537D" w:rsidRPr="006204DB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7A0F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>Транспортная безопасность пассажира разных видов транспорт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1B0828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03" w:tgtFrame="_blank" w:history="1">
              <w:r w:rsidR="001B0828" w:rsidRPr="001B0828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okrmyr.ru</w:t>
              </w:r>
              <w:r w:rsidR="001B0828" w:rsidRPr="001B0828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1B0828" w:rsidRPr="001B0828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okruzhayuschiy-mir-3-klass…</w:t>
              </w:r>
            </w:hyperlink>
          </w:p>
        </w:tc>
      </w:tr>
      <w:tr w:rsidR="00B4537D" w:rsidRPr="006204DB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7A0FB0" w:rsidP="000A63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B4537D" w:rsidRPr="000A6376">
              <w:rPr>
                <w:rFonts w:ascii="Times New Roman" w:hAnsi="Times New Roman" w:cs="Times New Roman"/>
                <w:bCs/>
                <w:sz w:val="24"/>
                <w:szCs w:val="24"/>
              </w:rPr>
              <w:t>равила поведения на вокзалах, в аэропортах, на борту самолёта, судн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1B0828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04" w:tgtFrame="_blank" w:history="1">
              <w:r w:rsidR="001B0828" w:rsidRPr="001B0828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okrmyr.ru</w:t>
              </w:r>
              <w:r w:rsidR="001B0828" w:rsidRPr="001B0828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1B0828" w:rsidRPr="001B0828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okruzhayuschiy-mir-3-klass…</w:t>
              </w:r>
            </w:hyperlink>
          </w:p>
        </w:tc>
      </w:tr>
      <w:tr w:rsidR="00B4537D" w:rsidRPr="006204DB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B4537D" w:rsidP="000A63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в Интернете (ориентировка в признаках мошенничества в сети; защита персональной информации) в условиях контролируемого доступа в Интернет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1B0828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05" w:tgtFrame="_blank" w:history="1">
              <w:r w:rsidR="001B0828" w:rsidRPr="001B0828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okrmyr.ru</w:t>
              </w:r>
              <w:r w:rsidR="001B0828" w:rsidRPr="001B0828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1B0828" w:rsidRPr="001B0828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okruzhayuschiy-mir-3-klass…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FD39EE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 обо</w:t>
            </w:r>
            <w:r w:rsidR="001B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ющий урок по теме</w:t>
            </w:r>
            <w:r w:rsidR="001B0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безопасности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6" w:tgtFrame="_blank" w:history="1">
              <w:r w:rsidR="001B0828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ped-kopilka.ru</w:t>
              </w:r>
              <w:r w:rsidR="001B0828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B4537D" w:rsidRPr="000A6376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1B0828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1B0828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разделам «Человек и общество», «Человек и природа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7" w:tgtFrame="_blank" w:history="1">
              <w:r w:rsidR="001B0828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ped-kopilka.ru</w:t>
              </w:r>
              <w:r w:rsidR="001B0828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B4537D" w:rsidRPr="00DD31A3" w:rsidTr="00D33554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1B0828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1B0828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4537D" w:rsidRPr="000A6376" w:rsidRDefault="00B4537D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537D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8" w:tgtFrame="_blank" w:history="1">
              <w:r w:rsidR="001B0828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ped-kopilka.ru</w:t>
              </w:r>
              <w:r w:rsidR="001B0828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</w:tbl>
    <w:p w:rsidR="007A0FB0" w:rsidRPr="007A0FB0" w:rsidRDefault="007A0FB0" w:rsidP="001B08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7168" w:rsidRPr="000A6376" w:rsidRDefault="00944085" w:rsidP="000A63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441DF">
        <w:rPr>
          <w:rFonts w:ascii="Times New Roman" w:hAnsi="Times New Roman" w:cs="Times New Roman"/>
          <w:b/>
          <w:sz w:val="24"/>
          <w:szCs w:val="24"/>
        </w:rPr>
        <w:t>Тематическое планирование окружающий мир 4 класс</w:t>
      </w:r>
    </w:p>
    <w:tbl>
      <w:tblPr>
        <w:tblW w:w="101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3586"/>
        <w:gridCol w:w="2018"/>
        <w:gridCol w:w="4091"/>
      </w:tblGrid>
      <w:tr w:rsidR="00050BF9" w:rsidRPr="000A6376" w:rsidTr="00D33554">
        <w:trPr>
          <w:trHeight w:val="1317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50BF9" w:rsidRPr="000A6376" w:rsidRDefault="00050BF9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0A6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50BF9" w:rsidRPr="000A6376" w:rsidRDefault="00AD5F71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.</w:t>
            </w:r>
            <w:r w:rsidR="00444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0BF9" w:rsidRPr="000A6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50BF9" w:rsidRPr="000A6376" w:rsidRDefault="00050BF9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  <w:p w:rsidR="00050BF9" w:rsidRPr="000A6376" w:rsidRDefault="00050BF9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0BF9" w:rsidRPr="000A6376" w:rsidRDefault="001B0828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1B0828" w:rsidRPr="000A6376" w:rsidTr="00D33554">
        <w:trPr>
          <w:trHeight w:val="1317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0828" w:rsidRPr="000A6376" w:rsidRDefault="001B0828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0828" w:rsidRPr="000A6376" w:rsidRDefault="001B0828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и общество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0828" w:rsidRPr="000A6376" w:rsidRDefault="00AD5F71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828" w:rsidRPr="000A6376" w:rsidRDefault="001B0828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7168" w:rsidRPr="006204DB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7168" w:rsidRPr="000A6376" w:rsidRDefault="00D37168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37168" w:rsidRPr="000A6376" w:rsidRDefault="00D42FAF" w:rsidP="000A63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стройство РФ (общее представление)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7168" w:rsidRPr="000A6376" w:rsidRDefault="00D37168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37168" w:rsidRPr="00AD5F71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09" w:tgtFrame="_blank" w:history="1">
              <w:r w:rsidR="00AD5F71" w:rsidRP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easyen.ru</w:t>
              </w:r>
              <w:r w:rsidR="00AD5F71" w:rsidRPr="00AD5F71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AD5F71" w:rsidRPr="00AD5F71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okruzhajushhij_mir/4_klass</w:t>
              </w:r>
            </w:hyperlink>
          </w:p>
        </w:tc>
      </w:tr>
      <w:tr w:rsidR="00D37168" w:rsidRPr="006204DB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7168" w:rsidRPr="000A6376" w:rsidRDefault="00D37168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37168" w:rsidRPr="000A6376" w:rsidRDefault="00D42FAF" w:rsidP="007A0F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ия — основной закон Российской Федерации. 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7168" w:rsidRPr="000A6376" w:rsidRDefault="00D37168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37168" w:rsidRPr="00AD5F71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10" w:tgtFrame="_blank" w:history="1">
              <w:r w:rsidR="00AD5F71" w:rsidRP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easyen.ru</w:t>
              </w:r>
              <w:r w:rsidR="00AD5F71" w:rsidRPr="00AD5F71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AD5F71" w:rsidRPr="00AD5F71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okruzhajushhij_mir/4_klass</w:t>
              </w:r>
            </w:hyperlink>
          </w:p>
        </w:tc>
      </w:tr>
      <w:tr w:rsidR="00D37168" w:rsidRPr="006204DB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7168" w:rsidRPr="000A6376" w:rsidRDefault="00D37168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37168" w:rsidRPr="000A6376" w:rsidRDefault="00D42FAF" w:rsidP="000A63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гражданина РФ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7168" w:rsidRPr="000A6376" w:rsidRDefault="00D37168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37168" w:rsidRPr="00AD5F71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11" w:tgtFrame="_blank" w:history="1">
              <w:r w:rsidR="00AD5F71" w:rsidRP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easyen.ru</w:t>
              </w:r>
              <w:r w:rsidR="00AD5F71" w:rsidRPr="00AD5F71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AD5F71" w:rsidRPr="00AD5F71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okruzhajushhij_mir/4_klass</w:t>
              </w:r>
            </w:hyperlink>
          </w:p>
        </w:tc>
      </w:tr>
      <w:tr w:rsidR="00D37168" w:rsidRPr="006204DB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7168" w:rsidRPr="000A6376" w:rsidRDefault="00D37168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37168" w:rsidRPr="000A6376" w:rsidRDefault="00D42FAF" w:rsidP="007A0F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 РФ — глава государства. 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7168" w:rsidRPr="000A6376" w:rsidRDefault="00D37168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37168" w:rsidRPr="00AD5F71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12" w:tgtFrame="_blank" w:history="1">
              <w:r w:rsidR="00AD5F71" w:rsidRP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easyen.ru</w:t>
              </w:r>
              <w:r w:rsidR="00AD5F71" w:rsidRPr="00AD5F71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AD5F71" w:rsidRPr="00AD5F71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okruzhajushhij_mir/4_klass</w:t>
              </w:r>
            </w:hyperlink>
          </w:p>
        </w:tc>
      </w:tr>
      <w:tr w:rsidR="001B0828" w:rsidRPr="006204DB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0828" w:rsidRPr="000A6376" w:rsidRDefault="00980D2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0828" w:rsidRPr="000A6376" w:rsidRDefault="00980D26" w:rsidP="007A0F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0828" w:rsidRPr="000A6376" w:rsidRDefault="00980D26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B0828" w:rsidRPr="00AD5F71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13" w:tgtFrame="_blank" w:history="1">
              <w:r w:rsidR="00AD5F71" w:rsidRP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easyen.ru</w:t>
              </w:r>
              <w:r w:rsidR="00AD5F71" w:rsidRPr="00AD5F71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AD5F71" w:rsidRPr="00AD5F71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okruzhajushhij_mir/4_klass</w:t>
              </w:r>
            </w:hyperlink>
          </w:p>
        </w:tc>
      </w:tr>
      <w:tr w:rsidR="00D37168" w:rsidRPr="006204DB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7168" w:rsidRPr="000A6376" w:rsidRDefault="00980D2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37168"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37168" w:rsidRPr="000A6376" w:rsidRDefault="00D42FAF" w:rsidP="007A0F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ко-административная карта России. 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7168" w:rsidRPr="000A6376" w:rsidRDefault="00D37168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6BEA" w:rsidRPr="00AD5F71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14" w:tgtFrame="_blank" w:history="1">
              <w:r w:rsidR="00AD5F71" w:rsidRP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easyen.ru</w:t>
              </w:r>
              <w:r w:rsidR="00AD5F71" w:rsidRPr="00AD5F71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AD5F71" w:rsidRPr="00AD5F71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okruzhajushhij_mir/4_klass</w:t>
              </w:r>
            </w:hyperlink>
          </w:p>
        </w:tc>
      </w:tr>
      <w:tr w:rsidR="00D37168" w:rsidRPr="006204DB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7168" w:rsidRPr="000A6376" w:rsidRDefault="00980D2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37168"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37168" w:rsidRPr="000A6376" w:rsidRDefault="00D42FA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России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7168" w:rsidRPr="000A6376" w:rsidRDefault="00D37168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37168" w:rsidRPr="00AD5F71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15" w:tgtFrame="_blank" w:history="1">
              <w:r w:rsidR="00AD5F71" w:rsidRP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easyen.ru</w:t>
              </w:r>
              <w:r w:rsidR="00AD5F71" w:rsidRPr="00AD5F71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AD5F71" w:rsidRPr="00AD5F71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okruzhajushhij_mir/4_klass</w:t>
              </w:r>
            </w:hyperlink>
          </w:p>
        </w:tc>
      </w:tr>
      <w:tr w:rsidR="007A0FB0" w:rsidRPr="006204DB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стика родного края: природа.</w:t>
            </w: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AD5F71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16" w:tgtFrame="_blank" w:history="1">
              <w:r w:rsidR="00AD5F71" w:rsidRP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easyen.ru</w:t>
              </w:r>
              <w:r w:rsidR="00AD5F71" w:rsidRPr="00AD5F71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AD5F71" w:rsidRPr="00AD5F71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okruzhajushhij_mir/4_klass</w:t>
              </w:r>
            </w:hyperlink>
          </w:p>
        </w:tc>
      </w:tr>
      <w:tr w:rsidR="007A0FB0" w:rsidRPr="006204DB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родного кра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город, важнейшие достопримеча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AD5F71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17" w:tgtFrame="_blank" w:history="1">
              <w:r w:rsidR="00AD5F71" w:rsidRP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easyen.ru</w:t>
              </w:r>
              <w:r w:rsidR="00AD5F71" w:rsidRPr="00AD5F71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AD5F71" w:rsidRPr="00AD5F71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okruzhajushhij_mir/4_klass</w:t>
              </w:r>
            </w:hyperlink>
          </w:p>
        </w:tc>
      </w:tr>
      <w:tr w:rsidR="007A0FB0" w:rsidRPr="006204DB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9440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r w:rsidR="0052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характеристика родного края:</w:t>
            </w:r>
            <w:r w:rsidR="0094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е соотечественники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AD5F71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18" w:tgtFrame="_blank" w:history="1">
              <w:r w:rsidR="00AD5F71" w:rsidRP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easyen.ru</w:t>
              </w:r>
              <w:r w:rsidR="00AD5F71" w:rsidRPr="00AD5F71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AD5F71" w:rsidRPr="00AD5F71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okruzhajushhij_mir/4_klass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7A0F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праздники в жизни российского об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9" w:tgtFrame="_blank" w:history="1">
              <w:r w:rsid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AD5F71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праздники в жизни российского общества: Новый год, День защитника Отечества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0" w:tgtFrame="_blank" w:history="1">
              <w:r w:rsid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AD5F71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праздники в жизни российского обществ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 весны и труда, День Победы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1" w:tgtFrame="_blank" w:history="1">
              <w:r w:rsid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AD5F71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AD5F71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праздники в жизни российского общества: День России, День народного единства, День Конституции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2" w:tgtFrame="_blank" w:history="1">
              <w:r w:rsid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AD5F71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AD5F71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7A0F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и и памятные даты своего региона. 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3" w:tgtFrame="_blank" w:history="1">
              <w:r w:rsid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AD5F71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980D26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0D26" w:rsidRPr="000A6376" w:rsidRDefault="00980D2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0D26" w:rsidRPr="000A6376" w:rsidRDefault="00980D26" w:rsidP="007A0F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 обобщающий урок по теме «РФ»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0D26" w:rsidRPr="000A6376" w:rsidRDefault="00980D26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0D26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4" w:tgtFrame="_blank" w:history="1">
              <w:r w:rsid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AD5F71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AD5F71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тдельных ис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событий</w:t>
            </w: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5" w:tgtFrame="_blank" w:history="1">
              <w:r w:rsid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80D2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течества «Лента времени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6" w:tgtFrame="_blank" w:history="1">
              <w:r w:rsid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</w:hyperlink>
          </w:p>
        </w:tc>
      </w:tr>
      <w:tr w:rsidR="007A0FB0" w:rsidRPr="000A6376" w:rsidTr="00D33554">
        <w:trPr>
          <w:trHeight w:val="557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80D2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ческая карта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7" w:tgtFrame="_blank" w:history="1">
              <w:r w:rsid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80D2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7A0F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важные и яркие события общественной и культурной жизни страны в разные исторические пер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.</w:t>
            </w:r>
            <w:r w:rsidR="0094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8" w:tgtFrame="_blank" w:history="1">
              <w:r w:rsid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80D2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7A0F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9" w:tgtFrame="_blank" w:history="1">
              <w:r w:rsid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80D2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7A0F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важные и яркие события общественной и </w:t>
            </w:r>
            <w:r w:rsidRPr="000A6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й жизни страны в разные исторические периоды: Российская империя, СССР, Российская Федерация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0" w:tgtFrame="_blank" w:history="1">
              <w:r w:rsid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80D2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7A0F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ы быта, труда </w:t>
            </w: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>в разные исторические времена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1" w:tgtFrame="_blank" w:history="1">
              <w:r w:rsid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80D2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7A0F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>уховно-нравственные традиции людей в разные исторические времена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2" w:tgtFrame="_blank" w:history="1">
              <w:r w:rsid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80D2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0A6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>ультурные традиции людей в разные исторические времена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3" w:tgtFrame="_blank" w:history="1">
              <w:r w:rsid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80D2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0A6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>Выдающиеся люди разных эпох как носители базовых национальных ценностей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4" w:tgtFrame="_blank" w:history="1">
              <w:r w:rsid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80D2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0A6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5" w:tgtFrame="_blank" w:history="1">
              <w:r w:rsid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80D2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EF48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значимые объекты списка Всемирного культурного наследия в России и за рубежом (3—4 объекта). 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980D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6" w:tgtFrame="_blank" w:history="1">
              <w:r w:rsid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</w:hyperlink>
          </w:p>
        </w:tc>
      </w:tr>
      <w:tr w:rsidR="007A0FB0" w:rsidRPr="006204DB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80D2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0A6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>Охрана памятников истории и культуры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F71" w:rsidRPr="00AD5F71" w:rsidRDefault="006204DB" w:rsidP="00AD5F71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  <w:lang w:val="en-US"/>
              </w:rPr>
            </w:pPr>
            <w:hyperlink r:id="rId237" w:tgtFrame="_blank" w:history="1">
              <w:r w:rsidR="00AD5F71" w:rsidRP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lang w:val="en-US"/>
                </w:rPr>
                <w:t>multiurok.ru</w:t>
              </w:r>
              <w:r w:rsidR="00AD5F71" w:rsidRPr="00AD5F71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lang w:val="en-US"/>
                </w:rPr>
                <w:t>›</w:t>
              </w:r>
              <w:r w:rsidR="00AD5F71" w:rsidRPr="00AD5F71">
                <w:rPr>
                  <w:rStyle w:val="a6"/>
                  <w:rFonts w:ascii="Arial" w:hAnsi="Arial" w:cs="Arial"/>
                  <w:sz w:val="21"/>
                  <w:szCs w:val="21"/>
                  <w:lang w:val="en-US"/>
                </w:rPr>
                <w:t>files/konspekt…okruzhaiushchego-mira…</w:t>
              </w:r>
            </w:hyperlink>
          </w:p>
          <w:p w:rsidR="007A0FB0" w:rsidRPr="00AD5F71" w:rsidRDefault="007A0FB0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A0FB0" w:rsidRPr="006204DB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80D2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0A6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>Посильное участие в охране памятников истории и культуры своего края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F71" w:rsidRPr="00AD5F71" w:rsidRDefault="006204DB" w:rsidP="00AD5F71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  <w:lang w:val="en-US"/>
              </w:rPr>
            </w:pPr>
            <w:hyperlink r:id="rId238" w:tgtFrame="_blank" w:history="1">
              <w:r w:rsidR="00AD5F71" w:rsidRP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lang w:val="en-US"/>
                </w:rPr>
                <w:t>multiurok.ru</w:t>
              </w:r>
              <w:r w:rsidR="00AD5F71" w:rsidRPr="00AD5F71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lang w:val="en-US"/>
                </w:rPr>
                <w:t>›</w:t>
              </w:r>
              <w:r w:rsidR="00AD5F71" w:rsidRPr="00AD5F71">
                <w:rPr>
                  <w:rStyle w:val="a6"/>
                  <w:rFonts w:ascii="Arial" w:hAnsi="Arial" w:cs="Arial"/>
                  <w:sz w:val="21"/>
                  <w:szCs w:val="21"/>
                  <w:lang w:val="en-US"/>
                </w:rPr>
                <w:t>files/konspekt…okruzhaiushchego-mira…</w:t>
              </w:r>
            </w:hyperlink>
          </w:p>
          <w:p w:rsidR="007A0FB0" w:rsidRPr="00AD5F71" w:rsidRDefault="007A0FB0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A0FB0" w:rsidRPr="006204DB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80D2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0A6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>Посильное участие в охране памятников истории и культуры своего края.</w:t>
            </w:r>
            <w:r w:rsidR="00EF487D">
              <w:rPr>
                <w:rFonts w:ascii="Times New Roman" w:hAnsi="Times New Roman" w:cs="Times New Roman"/>
                <w:sz w:val="24"/>
                <w:szCs w:val="24"/>
              </w:rPr>
              <w:t xml:space="preserve"> Какие меры </w:t>
            </w:r>
            <w:r w:rsidR="00EF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тся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F71" w:rsidRPr="00AD5F71" w:rsidRDefault="006204DB" w:rsidP="00AD5F71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  <w:lang w:val="en-US"/>
              </w:rPr>
            </w:pPr>
            <w:hyperlink r:id="rId239" w:tgtFrame="_blank" w:history="1">
              <w:r w:rsidR="00AD5F71" w:rsidRP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lang w:val="en-US"/>
                </w:rPr>
                <w:t>multiurok.ru</w:t>
              </w:r>
              <w:r w:rsidR="00AD5F71" w:rsidRPr="00AD5F71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lang w:val="en-US"/>
                </w:rPr>
                <w:t>›</w:t>
              </w:r>
              <w:r w:rsidR="00AD5F71" w:rsidRPr="00AD5F71">
                <w:rPr>
                  <w:rStyle w:val="a6"/>
                  <w:rFonts w:ascii="Arial" w:hAnsi="Arial" w:cs="Arial"/>
                  <w:sz w:val="21"/>
                  <w:szCs w:val="21"/>
                  <w:lang w:val="en-US"/>
                </w:rPr>
                <w:t>files/konspekt…okruzhaiushchego-mira…</w:t>
              </w:r>
            </w:hyperlink>
          </w:p>
          <w:p w:rsidR="007A0FB0" w:rsidRPr="00AD5F71" w:rsidRDefault="007A0FB0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A0FB0" w:rsidRPr="006204DB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980D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98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EF48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>Правила нравственного поведения</w:t>
            </w:r>
            <w:r w:rsidR="00EF4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 xml:space="preserve"> людей в разные исторические времена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F71" w:rsidRPr="00AD5F71" w:rsidRDefault="006204DB" w:rsidP="00AD5F71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  <w:lang w:val="en-US"/>
              </w:rPr>
            </w:pPr>
            <w:hyperlink r:id="rId240" w:tgtFrame="_blank" w:history="1">
              <w:r w:rsidR="00AD5F71" w:rsidRP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lang w:val="en-US"/>
                </w:rPr>
                <w:t>multiurok.ru</w:t>
              </w:r>
              <w:r w:rsidR="00AD5F71" w:rsidRPr="00AD5F71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lang w:val="en-US"/>
                </w:rPr>
                <w:t>›</w:t>
              </w:r>
              <w:r w:rsidR="00AD5F71" w:rsidRPr="00AD5F71">
                <w:rPr>
                  <w:rStyle w:val="a6"/>
                  <w:rFonts w:ascii="Arial" w:hAnsi="Arial" w:cs="Arial"/>
                  <w:sz w:val="21"/>
                  <w:szCs w:val="21"/>
                  <w:lang w:val="en-US"/>
                </w:rPr>
                <w:t>files/konspekt…okruzhaiushchego-mira…</w:t>
              </w:r>
            </w:hyperlink>
          </w:p>
          <w:p w:rsidR="007A0FB0" w:rsidRPr="00AD5F71" w:rsidRDefault="007A0FB0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A0FB0" w:rsidRPr="006204DB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80D2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EF487D" w:rsidP="000A6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0FB0" w:rsidRPr="000A6376">
              <w:rPr>
                <w:rFonts w:ascii="Times New Roman" w:hAnsi="Times New Roman" w:cs="Times New Roman"/>
                <w:sz w:val="24"/>
                <w:szCs w:val="24"/>
              </w:rPr>
              <w:t>ультурные традиции людей в разные исторические времена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F71" w:rsidRPr="00AD5F71" w:rsidRDefault="006204DB" w:rsidP="00AD5F71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  <w:lang w:val="en-US"/>
              </w:rPr>
            </w:pPr>
            <w:hyperlink r:id="rId241" w:tgtFrame="_blank" w:history="1">
              <w:r w:rsidR="00AD5F71" w:rsidRP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lang w:val="en-US"/>
                </w:rPr>
                <w:t>multiurok.ru</w:t>
              </w:r>
              <w:r w:rsidR="00AD5F71" w:rsidRPr="00AD5F71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lang w:val="en-US"/>
                </w:rPr>
                <w:t>›</w:t>
              </w:r>
              <w:r w:rsidR="00AD5F71" w:rsidRPr="00AD5F71">
                <w:rPr>
                  <w:rStyle w:val="a6"/>
                  <w:rFonts w:ascii="Arial" w:hAnsi="Arial" w:cs="Arial"/>
                  <w:sz w:val="21"/>
                  <w:szCs w:val="21"/>
                  <w:lang w:val="en-US"/>
                </w:rPr>
                <w:t>files/konspekt…okruzhaiushchego-mira…</w:t>
              </w:r>
            </w:hyperlink>
          </w:p>
          <w:p w:rsidR="007A0FB0" w:rsidRPr="00AD5F71" w:rsidRDefault="007A0FB0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A0FB0" w:rsidRPr="006204DB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AD5F71" w:rsidRDefault="00980D2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0A6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>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F71" w:rsidRPr="00AD5F71" w:rsidRDefault="006204DB" w:rsidP="00AD5F71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  <w:lang w:val="en-US"/>
              </w:rPr>
            </w:pPr>
            <w:hyperlink r:id="rId242" w:tgtFrame="_blank" w:history="1">
              <w:r w:rsidR="00AD5F71" w:rsidRP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lang w:val="en-US"/>
                </w:rPr>
                <w:t>multiurok.ru</w:t>
              </w:r>
              <w:r w:rsidR="00AD5F71" w:rsidRPr="00AD5F71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lang w:val="en-US"/>
                </w:rPr>
                <w:t>›</w:t>
              </w:r>
              <w:r w:rsidR="00AD5F71" w:rsidRPr="00AD5F71">
                <w:rPr>
                  <w:rStyle w:val="a6"/>
                  <w:rFonts w:ascii="Arial" w:hAnsi="Arial" w:cs="Arial"/>
                  <w:sz w:val="21"/>
                  <w:szCs w:val="21"/>
                  <w:lang w:val="en-US"/>
                </w:rPr>
                <w:t>files/konspekt…okruzhaiushchego-mira…</w:t>
              </w:r>
            </w:hyperlink>
          </w:p>
          <w:p w:rsidR="007A0FB0" w:rsidRPr="00AD5F71" w:rsidRDefault="007A0FB0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80D26" w:rsidRPr="006204DB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0D26" w:rsidRDefault="00980D2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0D26" w:rsidRPr="000A6376" w:rsidRDefault="00980D26" w:rsidP="000A63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систематизация знаний по теме «Человек и общество»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0D26" w:rsidRPr="000A6376" w:rsidRDefault="00980D26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F71" w:rsidRPr="00AD5F71" w:rsidRDefault="006204DB" w:rsidP="00AD5F71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  <w:lang w:val="en-US"/>
              </w:rPr>
            </w:pPr>
            <w:hyperlink r:id="rId243" w:tgtFrame="_blank" w:history="1">
              <w:r w:rsidR="00AD5F71" w:rsidRPr="00AD5F71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lang w:val="en-US"/>
                </w:rPr>
                <w:t>multiurok.ru</w:t>
              </w:r>
              <w:r w:rsidR="00AD5F71" w:rsidRPr="00AD5F71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lang w:val="en-US"/>
                </w:rPr>
                <w:t>›</w:t>
              </w:r>
              <w:r w:rsidR="00AD5F71" w:rsidRPr="00AD5F71">
                <w:rPr>
                  <w:rStyle w:val="a6"/>
                  <w:rFonts w:ascii="Arial" w:hAnsi="Arial" w:cs="Arial"/>
                  <w:sz w:val="21"/>
                  <w:szCs w:val="21"/>
                  <w:lang w:val="en-US"/>
                </w:rPr>
                <w:t>files/konspekt…okruzhaiushchego-mira…</w:t>
              </w:r>
            </w:hyperlink>
          </w:p>
          <w:p w:rsidR="00980D26" w:rsidRPr="00AD5F71" w:rsidRDefault="00980D2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80D26" w:rsidRPr="00AD5F71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0D26" w:rsidRPr="00AD5F71" w:rsidRDefault="00980D2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0D26" w:rsidRPr="009B021F" w:rsidRDefault="009B021F" w:rsidP="000A63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0D26" w:rsidRPr="004441DF" w:rsidRDefault="004441DF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0D26" w:rsidRPr="00AD5F71" w:rsidRDefault="00980D26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B021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лнце — ближайшая к нам звезда, источник света и тепла для всего живого на Земле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4" w:tgtFrame="_blank" w:history="1">
              <w:r w:rsidR="009B021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B021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планет Солнечной системы</w:t>
            </w:r>
            <w:r w:rsidRPr="000A6376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  <w:t xml:space="preserve">. </w:t>
            </w:r>
            <w:r w:rsidRPr="000A6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стественные спутники планет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5" w:tgtFrame="_blank" w:history="1">
              <w:r w:rsidR="009B021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B021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мена дня и ночи на Земле. Вращение Земли как причина смены дня и ночи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6" w:tgtFrame="_blank" w:history="1">
              <w:r w:rsidR="009B021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щение Земли вокруг Солнца и смена времён года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7" w:tgtFrame="_blank" w:history="1">
              <w:r w:rsidR="009B021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esh.edu.ru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B021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земной поверхности: равнины, горы, холмы, овраги </w:t>
            </w:r>
            <w:r w:rsidRPr="000A6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(общее представление, условное обозначение равнин и гор на карте). 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8" w:tgtFrame="_blank" w:history="1">
              <w:r w:rsidR="009B021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multiurok.ru</w:t>
              </w:r>
              <w:r w:rsidR="009B021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B021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внины и горы России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9" w:tgtFrame="_blank" w:history="1">
              <w:r w:rsidR="009B021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multiurok.ru</w:t>
              </w:r>
              <w:r w:rsidR="009B021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B021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обенности поверхности родного края (краткая характеристика на основе наблюдений)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0" w:tgtFrame="_blank" w:history="1">
              <w:r w:rsidR="009B021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multiurok.ru</w:t>
              </w:r>
              <w:r w:rsidR="009B021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B021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EF4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ёмы, их разнообразие (океан, море, озеро, пруд)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1" w:tgtFrame="_blank" w:history="1">
              <w:r w:rsidR="009B021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multiurok.ru</w:t>
              </w:r>
              <w:r w:rsidR="009B021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B021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EF487D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A0FB0"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 как водный поток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2" w:tgtFrame="_blank" w:history="1">
              <w:r w:rsidR="009B021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multiurok.ru</w:t>
              </w:r>
              <w:r w:rsidR="009B021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B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EF4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йшие реки и озёра России, моря, омывающие её берега, океаны. 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3" w:tgtFrame="_blank" w:history="1">
              <w:r w:rsidR="009B021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multiurok.ru</w:t>
              </w:r>
              <w:r w:rsidR="009B021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B021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0A637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человеком водоёмов и рек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4" w:tgtFrame="_blank" w:history="1">
              <w:r w:rsidR="009B021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multiurok.ru</w:t>
              </w:r>
              <w:r w:rsidR="009B021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B021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EF487D" w:rsidP="0040260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доёмы </w:t>
            </w:r>
            <w:r w:rsidR="00402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ного края:названия, краткая </w:t>
            </w:r>
            <w:r w:rsidR="007A0FB0" w:rsidRPr="000A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5" w:tgtFrame="_blank" w:history="1">
              <w:r w:rsidR="009B021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multiurok.ru</w:t>
              </w:r>
              <w:r w:rsidR="009B021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B021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EF487D" w:rsidP="000A637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A0FB0" w:rsidRPr="000A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и родного края: названия, краткая характеристика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6" w:tgtFrame="_blank" w:history="1">
              <w:r w:rsidR="009B021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multiurok.ru</w:t>
              </w:r>
              <w:r w:rsidR="009B021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B021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0A637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более значимые природные объекты списка Всемирного наследия в России и за рубежом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7" w:tgtFrame="_blank" w:history="1">
              <w:r w:rsidR="009B021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multiurok.ru</w:t>
              </w:r>
              <w:r w:rsidR="009B021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B021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0A637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храна природных богатств: воды, воздуха, полезных ископаемых, растительного и животного мира. Международная Красная книга (3—4 примера)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8" w:tgtFrame="_blank" w:history="1">
              <w:r w:rsidR="009B021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multiurok.ru</w:t>
              </w:r>
              <w:r w:rsidR="009B021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B021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0A637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вила нравственного поведения в природе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9" w:tgtFrame="_blank" w:history="1">
              <w:r w:rsidR="009B021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multiurok.ru</w:t>
              </w:r>
              <w:r w:rsidR="009B021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B021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EF48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зоны России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0" w:tgtFrame="_blank" w:history="1">
              <w:r w:rsidR="009B021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9B021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B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EF487D" w:rsidP="00EF48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A0FB0" w:rsidRPr="000A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щее представление об основных природных зонах России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1" w:tgtFrame="_blank" w:history="1">
              <w:r w:rsidR="009B021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9B021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B021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EF487D" w:rsidP="00EF48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A0FB0" w:rsidRPr="000A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мат, растительный и животный м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родных зон России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2" w:tgtFrame="_blank" w:history="1">
              <w:r w:rsidR="009B021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9B021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  <w:p w:rsidR="007A0FB0" w:rsidRPr="000A6376" w:rsidRDefault="007A0FB0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B021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EF487D" w:rsidP="000A637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A0FB0" w:rsidRPr="000A63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нности т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и быта людей, охрана природы природных зон России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3" w:tgtFrame="_blank" w:history="1">
              <w:r w:rsidR="009B021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9B021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B021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0A637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язи в природной зоне</w:t>
            </w:r>
            <w:r w:rsidR="00EF48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айга»</w:t>
            </w:r>
            <w:r w:rsidRPr="000A6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4" w:tgtFrame="_blank" w:history="1">
              <w:r w:rsidR="009B021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9B021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B021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0A637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язи в природной зоне</w:t>
            </w:r>
            <w:r w:rsidR="00EF48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ундра»</w:t>
            </w:r>
            <w:r w:rsidRPr="000A6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5" w:tgtFrame="_blank" w:history="1">
              <w:r w:rsidR="009B021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9B021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7A0FB0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9B021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7A0FB0" w:rsidP="000A637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язи в природной зоне</w:t>
            </w:r>
            <w:r w:rsidR="00EF48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Широколиственные и смешанные леса»</w:t>
            </w:r>
            <w:r w:rsidRPr="000A6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FB0" w:rsidRPr="000A6376" w:rsidRDefault="007A0FB0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FB0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6" w:tgtFrame="_blank" w:history="1">
              <w:r w:rsidR="009B021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9B021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9B021F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21F" w:rsidRPr="000A6376" w:rsidRDefault="009B021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21F" w:rsidRPr="000A6376" w:rsidRDefault="009B021F" w:rsidP="005644C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язи в природной з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Лесостепи» и «Степи»</w:t>
            </w:r>
            <w:r w:rsidRPr="000A6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21F" w:rsidRPr="000A6376" w:rsidRDefault="009B021F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21F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7" w:tgtFrame="_blank" w:history="1">
              <w:r w:rsidR="009B021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9B021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9B021F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21F" w:rsidRPr="000A6376" w:rsidRDefault="009B021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21F" w:rsidRPr="000A6376" w:rsidRDefault="009B021F" w:rsidP="00BF4CC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21F" w:rsidRPr="000A6376" w:rsidRDefault="009B021F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21F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8" w:tgtFrame="_blank" w:history="1">
              <w:r w:rsidR="009B021F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9B021F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D82965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2965" w:rsidRDefault="00D82965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2965" w:rsidRPr="00D82965" w:rsidRDefault="00D82965" w:rsidP="00BF4CC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безопасности жизни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2965" w:rsidRPr="004441DF" w:rsidRDefault="004441DF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82965" w:rsidRDefault="00D82965" w:rsidP="000A6376">
            <w:pPr>
              <w:spacing w:after="0" w:line="360" w:lineRule="auto"/>
              <w:jc w:val="both"/>
            </w:pPr>
          </w:p>
        </w:tc>
      </w:tr>
      <w:tr w:rsidR="009B021F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21F" w:rsidRPr="000A6376" w:rsidRDefault="00D82965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21F" w:rsidRPr="000A6376" w:rsidRDefault="009B021F" w:rsidP="00BF4C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21F" w:rsidRPr="000A6376" w:rsidRDefault="009B021F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21F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9" w:tgtFrame="_blank" w:history="1">
              <w:r w:rsidR="00D8296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osuchebnik.ru</w:t>
              </w:r>
              <w:r w:rsidR="00D82965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9B021F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21F" w:rsidRPr="000A6376" w:rsidRDefault="00D82965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21F" w:rsidRPr="000A6376" w:rsidRDefault="009B021F" w:rsidP="00BF4C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ка вредных привычек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21F" w:rsidRPr="000A6376" w:rsidRDefault="009B021F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21F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0" w:tgtFrame="_blank" w:history="1">
              <w:r w:rsidR="00D8296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osuchebnik.ru</w:t>
              </w:r>
              <w:r w:rsidR="00D82965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9B021F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21F" w:rsidRPr="000A6376" w:rsidRDefault="00D82965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21F" w:rsidRPr="000A6376" w:rsidRDefault="009B021F" w:rsidP="000A637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зопасность в городе. Планирование безопасных маршрутов с учётом </w:t>
            </w:r>
            <w:r w:rsidRPr="000A6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анспортной инфраструктуры города; правила безопасного поведения </w:t>
            </w:r>
            <w:r w:rsidRPr="000A637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велосипедиста</w:t>
            </w:r>
            <w:r w:rsidRPr="000A6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0A637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(дорожные</w:t>
            </w:r>
            <w:r w:rsidRPr="000A6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0A637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наки, </w:t>
            </w:r>
            <w:r w:rsidRPr="000A6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рожная разметка, сигналы и средства защиты велосипедиста)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21F" w:rsidRPr="000A6376" w:rsidRDefault="009B021F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21F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1" w:tgtFrame="_blank" w:history="1">
              <w:r w:rsidR="00D8296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osuchebnik.ru</w:t>
              </w:r>
              <w:r w:rsidR="00D82965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9B021F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21F" w:rsidRPr="000A6376" w:rsidRDefault="00D82965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21F" w:rsidRPr="000A6376" w:rsidRDefault="009B021F" w:rsidP="00EF487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зопасность в Интернете в условиях контролируемого доступа в Интернет.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21F" w:rsidRPr="000A6376" w:rsidRDefault="009B021F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21F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2" w:tgtFrame="_blank" w:history="1">
              <w:r w:rsidR="00D8296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osuchebnik.ru</w:t>
              </w:r>
              <w:r w:rsidR="00D82965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9B021F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21F" w:rsidRPr="000A6376" w:rsidRDefault="00D82965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21F" w:rsidRPr="000A6376" w:rsidRDefault="00D82965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 обобщающий урок по теме «Правила безопасности жизни»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21F" w:rsidRPr="000A6376" w:rsidRDefault="009B021F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21F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3" w:tgtFrame="_blank" w:history="1">
              <w:r w:rsidR="00D8296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osuchebnik.ru</w:t>
              </w:r>
              <w:r w:rsidR="00D82965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9B021F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21F" w:rsidRPr="000A6376" w:rsidRDefault="009B021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8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21F" w:rsidRPr="000A6376" w:rsidRDefault="00D82965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r w:rsidR="009B021F"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«Человек и общество»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21F" w:rsidRPr="000A6376" w:rsidRDefault="009B021F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21F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4" w:tgtFrame="_blank" w:history="1">
              <w:r w:rsidR="00D8296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osuchebnik.ru</w:t>
              </w:r>
              <w:r w:rsidR="00D82965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9B021F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21F" w:rsidRPr="000A6376" w:rsidRDefault="00D82965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21F" w:rsidRPr="000A6376" w:rsidRDefault="009B021F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Pr="000A6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«Человек и природа»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21F" w:rsidRPr="000A6376" w:rsidRDefault="009B021F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21F" w:rsidRPr="000A6376" w:rsidRDefault="006204DB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5" w:tgtFrame="_blank" w:history="1">
              <w:r w:rsidR="00D82965">
                <w:rPr>
                  <w:rStyle w:val="a6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rosuchebnik.ru</w:t>
              </w:r>
              <w:r w:rsidR="00D82965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</w:p>
        </w:tc>
      </w:tr>
      <w:tr w:rsidR="009B021F" w:rsidRPr="000A6376" w:rsidTr="00D33554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21F" w:rsidRPr="000A6376" w:rsidRDefault="00D82965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21F" w:rsidRPr="000A6376" w:rsidRDefault="00D82965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роверочная работа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B021F" w:rsidRPr="000A6376" w:rsidRDefault="009B021F" w:rsidP="000A63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B021F" w:rsidRPr="000A6376" w:rsidRDefault="00D82965" w:rsidP="000A63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СКО</w:t>
            </w:r>
          </w:p>
        </w:tc>
      </w:tr>
    </w:tbl>
    <w:p w:rsidR="00EF487D" w:rsidRDefault="00EF487D" w:rsidP="000A6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87D" w:rsidRDefault="00EF487D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Pr="008E0236" w:rsidRDefault="008E0236" w:rsidP="008E02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0236" w:rsidRPr="008E0236" w:rsidRDefault="008E0236" w:rsidP="008E0236">
      <w:pPr>
        <w:spacing w:before="66"/>
        <w:ind w:left="2323" w:firstLine="86"/>
        <w:rPr>
          <w:rFonts w:ascii="Times New Roman" w:hAnsi="Times New Roman" w:cs="Times New Roman"/>
          <w:sz w:val="24"/>
          <w:szCs w:val="24"/>
        </w:rPr>
      </w:pPr>
      <w:r w:rsidRPr="008E0236">
        <w:rPr>
          <w:rFonts w:ascii="Times New Roman" w:hAnsi="Times New Roman" w:cs="Times New Roman"/>
          <w:sz w:val="24"/>
          <w:szCs w:val="24"/>
        </w:rPr>
        <w:t>Проверяемые требования к результатам освоения основной образовательной</w:t>
      </w:r>
      <w:r w:rsidRPr="008E0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0236">
        <w:rPr>
          <w:rFonts w:ascii="Times New Roman" w:hAnsi="Times New Roman" w:cs="Times New Roman"/>
          <w:sz w:val="24"/>
          <w:szCs w:val="24"/>
        </w:rPr>
        <w:t>программы</w:t>
      </w:r>
      <w:r w:rsidRPr="008E0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0236">
        <w:rPr>
          <w:rFonts w:ascii="Times New Roman" w:hAnsi="Times New Roman" w:cs="Times New Roman"/>
          <w:sz w:val="24"/>
          <w:szCs w:val="24"/>
        </w:rPr>
        <w:t>по</w:t>
      </w:r>
      <w:r w:rsidRPr="008E0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0236">
        <w:rPr>
          <w:rFonts w:ascii="Times New Roman" w:hAnsi="Times New Roman" w:cs="Times New Roman"/>
          <w:sz w:val="24"/>
          <w:szCs w:val="24"/>
        </w:rPr>
        <w:t>окружающему</w:t>
      </w:r>
      <w:r w:rsidRPr="008E02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0236">
        <w:rPr>
          <w:rFonts w:ascii="Times New Roman" w:hAnsi="Times New Roman" w:cs="Times New Roman"/>
          <w:sz w:val="24"/>
          <w:szCs w:val="24"/>
        </w:rPr>
        <w:t>миру</w:t>
      </w:r>
      <w:r w:rsidRPr="008E023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E0236">
        <w:rPr>
          <w:rFonts w:ascii="Times New Roman" w:hAnsi="Times New Roman" w:cs="Times New Roman"/>
          <w:sz w:val="24"/>
          <w:szCs w:val="24"/>
        </w:rPr>
        <w:t>1</w:t>
      </w:r>
      <w:r w:rsidRPr="008E02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0236">
        <w:rPr>
          <w:rFonts w:ascii="Times New Roman" w:hAnsi="Times New Roman" w:cs="Times New Roman"/>
          <w:sz w:val="24"/>
          <w:szCs w:val="24"/>
        </w:rPr>
        <w:t>класса</w:t>
      </w:r>
    </w:p>
    <w:p w:rsidR="008E0236" w:rsidRPr="008E0236" w:rsidRDefault="008E0236" w:rsidP="008E0236">
      <w:pPr>
        <w:pStyle w:val="a8"/>
        <w:spacing w:before="54" w:after="1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372"/>
      </w:tblGrid>
      <w:tr w:rsidR="008E0236" w:rsidRPr="008E0236" w:rsidTr="008E0236">
        <w:trPr>
          <w:trHeight w:val="1034"/>
        </w:trPr>
        <w:tc>
          <w:tcPr>
            <w:tcW w:w="1702" w:type="dxa"/>
          </w:tcPr>
          <w:p w:rsidR="008E0236" w:rsidRPr="008E0236" w:rsidRDefault="008E0236" w:rsidP="008E0236">
            <w:pPr>
              <w:pStyle w:val="TableParagraph"/>
              <w:spacing w:before="95"/>
              <w:ind w:left="143" w:firstLine="863"/>
              <w:rPr>
                <w:sz w:val="24"/>
                <w:szCs w:val="24"/>
              </w:rPr>
            </w:pPr>
            <w:r w:rsidRPr="008E0236">
              <w:rPr>
                <w:spacing w:val="-4"/>
                <w:sz w:val="24"/>
                <w:szCs w:val="24"/>
              </w:rPr>
              <w:t xml:space="preserve">Код </w:t>
            </w:r>
            <w:r w:rsidRPr="008E0236">
              <w:rPr>
                <w:spacing w:val="-2"/>
                <w:sz w:val="24"/>
                <w:szCs w:val="24"/>
              </w:rPr>
              <w:t>проверяемого</w:t>
            </w:r>
          </w:p>
          <w:p w:rsidR="008E0236" w:rsidRPr="008E0236" w:rsidRDefault="008E0236" w:rsidP="008E0236">
            <w:pPr>
              <w:pStyle w:val="TableParagraph"/>
              <w:ind w:left="302"/>
              <w:rPr>
                <w:sz w:val="24"/>
                <w:szCs w:val="24"/>
              </w:rPr>
            </w:pPr>
            <w:r w:rsidRPr="008E0236">
              <w:rPr>
                <w:spacing w:val="-2"/>
                <w:sz w:val="24"/>
                <w:szCs w:val="24"/>
              </w:rPr>
              <w:t>результата</w:t>
            </w:r>
          </w:p>
        </w:tc>
        <w:tc>
          <w:tcPr>
            <w:tcW w:w="7372" w:type="dxa"/>
          </w:tcPr>
          <w:p w:rsidR="008E0236" w:rsidRPr="008E0236" w:rsidRDefault="008E0236" w:rsidP="008E0236">
            <w:pPr>
              <w:pStyle w:val="TableParagraph"/>
              <w:spacing w:before="95"/>
              <w:ind w:left="535" w:firstLine="552"/>
              <w:rPr>
                <w:sz w:val="24"/>
                <w:szCs w:val="24"/>
                <w:lang w:val="ru-RU"/>
              </w:rPr>
            </w:pPr>
            <w:r w:rsidRPr="008E0236">
              <w:rPr>
                <w:sz w:val="24"/>
                <w:szCs w:val="24"/>
                <w:lang w:val="ru-RU"/>
              </w:rPr>
              <w:t>Проверяемые</w:t>
            </w:r>
            <w:r w:rsidRPr="008E023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предметные</w:t>
            </w:r>
            <w:r w:rsidRPr="008E023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результаты</w:t>
            </w:r>
            <w:r w:rsidRPr="008E023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освоения</w:t>
            </w:r>
            <w:r w:rsidRPr="008E023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основной образовательной программы начального общего образования</w:t>
            </w:r>
          </w:p>
        </w:tc>
      </w:tr>
      <w:tr w:rsidR="008E0236" w:rsidRPr="008E0236" w:rsidTr="008E0236">
        <w:trPr>
          <w:trHeight w:val="479"/>
        </w:trPr>
        <w:tc>
          <w:tcPr>
            <w:tcW w:w="1702" w:type="dxa"/>
          </w:tcPr>
          <w:p w:rsidR="008E0236" w:rsidRPr="008E0236" w:rsidRDefault="008E0236" w:rsidP="008E023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72" w:type="dxa"/>
          </w:tcPr>
          <w:p w:rsidR="008E0236" w:rsidRPr="008E0236" w:rsidRDefault="008E0236" w:rsidP="008E0236">
            <w:pPr>
              <w:pStyle w:val="TableParagraph"/>
              <w:spacing w:before="92"/>
              <w:ind w:left="782"/>
              <w:rPr>
                <w:sz w:val="24"/>
                <w:szCs w:val="24"/>
              </w:rPr>
            </w:pPr>
            <w:r w:rsidRPr="008E0236">
              <w:rPr>
                <w:sz w:val="24"/>
                <w:szCs w:val="24"/>
              </w:rPr>
              <w:t>Человек</w:t>
            </w:r>
            <w:r w:rsidRPr="008E0236">
              <w:rPr>
                <w:spacing w:val="-2"/>
                <w:sz w:val="24"/>
                <w:szCs w:val="24"/>
              </w:rPr>
              <w:t xml:space="preserve"> </w:t>
            </w:r>
            <w:r w:rsidRPr="008E0236">
              <w:rPr>
                <w:sz w:val="24"/>
                <w:szCs w:val="24"/>
              </w:rPr>
              <w:t>и</w:t>
            </w:r>
            <w:r w:rsidRPr="008E0236">
              <w:rPr>
                <w:spacing w:val="-1"/>
                <w:sz w:val="24"/>
                <w:szCs w:val="24"/>
              </w:rPr>
              <w:t xml:space="preserve"> </w:t>
            </w:r>
            <w:r w:rsidRPr="008E0236">
              <w:rPr>
                <w:spacing w:val="-2"/>
                <w:sz w:val="24"/>
                <w:szCs w:val="24"/>
              </w:rPr>
              <w:t>общество</w:t>
            </w:r>
          </w:p>
        </w:tc>
      </w:tr>
      <w:tr w:rsidR="008E0236" w:rsidRPr="008E0236" w:rsidTr="008E0236">
        <w:trPr>
          <w:trHeight w:val="1031"/>
        </w:trPr>
        <w:tc>
          <w:tcPr>
            <w:tcW w:w="1702" w:type="dxa"/>
          </w:tcPr>
          <w:p w:rsidR="008E0236" w:rsidRPr="008E0236" w:rsidRDefault="008E0236" w:rsidP="008E0236">
            <w:pPr>
              <w:pStyle w:val="TableParagraph"/>
              <w:spacing w:before="92"/>
              <w:ind w:right="420"/>
              <w:jc w:val="right"/>
              <w:rPr>
                <w:sz w:val="24"/>
                <w:szCs w:val="24"/>
              </w:rPr>
            </w:pPr>
            <w:r w:rsidRPr="008E023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8E0236" w:rsidRPr="008E0236" w:rsidRDefault="008E0236" w:rsidP="008E0236">
            <w:pPr>
              <w:pStyle w:val="TableParagraph"/>
              <w:spacing w:before="92"/>
              <w:ind w:left="61" w:right="55" w:firstLine="720"/>
              <w:jc w:val="both"/>
              <w:rPr>
                <w:sz w:val="24"/>
                <w:szCs w:val="24"/>
                <w:lang w:val="ru-RU"/>
              </w:rPr>
            </w:pPr>
            <w:r w:rsidRPr="008E0236">
              <w:rPr>
                <w:sz w:val="24"/>
                <w:szCs w:val="24"/>
                <w:lang w:val="ru-RU"/>
              </w:rPr>
              <w:t>называть себя и членов своей семьи по фамилии, имени, отчеству, профессии членов своей семьи, домашний адрес и адрес своей школы</w:t>
            </w:r>
          </w:p>
        </w:tc>
      </w:tr>
      <w:tr w:rsidR="008E0236" w:rsidRPr="008E0236" w:rsidTr="008E0236">
        <w:trPr>
          <w:trHeight w:val="755"/>
        </w:trPr>
        <w:tc>
          <w:tcPr>
            <w:tcW w:w="1702" w:type="dxa"/>
          </w:tcPr>
          <w:p w:rsidR="008E0236" w:rsidRPr="008E0236" w:rsidRDefault="008E0236" w:rsidP="008E0236">
            <w:pPr>
              <w:pStyle w:val="TableParagraph"/>
              <w:spacing w:before="95"/>
              <w:ind w:right="420"/>
              <w:jc w:val="right"/>
              <w:rPr>
                <w:sz w:val="24"/>
                <w:szCs w:val="24"/>
              </w:rPr>
            </w:pPr>
            <w:r w:rsidRPr="008E023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372" w:type="dxa"/>
          </w:tcPr>
          <w:p w:rsidR="008E0236" w:rsidRPr="008E0236" w:rsidRDefault="008E0236" w:rsidP="008E0236">
            <w:pPr>
              <w:pStyle w:val="TableParagraph"/>
              <w:spacing w:before="95"/>
              <w:ind w:left="61" w:firstLine="720"/>
              <w:rPr>
                <w:sz w:val="24"/>
                <w:szCs w:val="24"/>
                <w:lang w:val="ru-RU"/>
              </w:rPr>
            </w:pPr>
            <w:r w:rsidRPr="008E0236">
              <w:rPr>
                <w:sz w:val="24"/>
                <w:szCs w:val="24"/>
                <w:lang w:val="ru-RU"/>
              </w:rPr>
              <w:t>проявлять</w:t>
            </w:r>
            <w:r w:rsidRPr="008E0236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уважение</w:t>
            </w:r>
            <w:r w:rsidRPr="008E0236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к</w:t>
            </w:r>
            <w:r w:rsidRPr="008E0236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семейным</w:t>
            </w:r>
            <w:r w:rsidRPr="008E0236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ценностям</w:t>
            </w:r>
            <w:r w:rsidRPr="008E0236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и</w:t>
            </w:r>
            <w:r w:rsidRPr="008E0236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традициям, соблюдать правила нравственного поведения в социуме и на природе</w:t>
            </w:r>
          </w:p>
        </w:tc>
      </w:tr>
      <w:tr w:rsidR="008E0236" w:rsidRPr="008E0236" w:rsidTr="008E0236">
        <w:trPr>
          <w:trHeight w:val="756"/>
        </w:trPr>
        <w:tc>
          <w:tcPr>
            <w:tcW w:w="1702" w:type="dxa"/>
          </w:tcPr>
          <w:p w:rsidR="008E0236" w:rsidRPr="008E0236" w:rsidRDefault="008E0236" w:rsidP="008E0236">
            <w:pPr>
              <w:pStyle w:val="TableParagraph"/>
              <w:spacing w:before="95"/>
              <w:ind w:right="420"/>
              <w:jc w:val="right"/>
              <w:rPr>
                <w:sz w:val="24"/>
                <w:szCs w:val="24"/>
              </w:rPr>
            </w:pPr>
            <w:r w:rsidRPr="008E023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372" w:type="dxa"/>
          </w:tcPr>
          <w:p w:rsidR="008E0236" w:rsidRPr="008E0236" w:rsidRDefault="008E0236" w:rsidP="008E0236">
            <w:pPr>
              <w:pStyle w:val="TableParagraph"/>
              <w:spacing w:before="95"/>
              <w:ind w:left="61" w:firstLine="720"/>
              <w:rPr>
                <w:sz w:val="24"/>
                <w:szCs w:val="24"/>
                <w:lang w:val="ru-RU"/>
              </w:rPr>
            </w:pPr>
            <w:r w:rsidRPr="008E0236">
              <w:rPr>
                <w:sz w:val="24"/>
                <w:szCs w:val="24"/>
                <w:lang w:val="ru-RU"/>
              </w:rPr>
              <w:t xml:space="preserve">воспроизводить название своего населенного пункта, региона, </w:t>
            </w:r>
            <w:r w:rsidRPr="008E0236">
              <w:rPr>
                <w:spacing w:val="-2"/>
                <w:sz w:val="24"/>
                <w:szCs w:val="24"/>
                <w:lang w:val="ru-RU"/>
              </w:rPr>
              <w:t>страны</w:t>
            </w:r>
          </w:p>
        </w:tc>
      </w:tr>
      <w:tr w:rsidR="008E0236" w:rsidRPr="008E0236" w:rsidTr="008E0236">
        <w:trPr>
          <w:trHeight w:val="1031"/>
        </w:trPr>
        <w:tc>
          <w:tcPr>
            <w:tcW w:w="1702" w:type="dxa"/>
          </w:tcPr>
          <w:p w:rsidR="008E0236" w:rsidRPr="008E0236" w:rsidRDefault="008E0236" w:rsidP="008E0236">
            <w:pPr>
              <w:pStyle w:val="TableParagraph"/>
              <w:spacing w:before="95"/>
              <w:ind w:right="420"/>
              <w:jc w:val="right"/>
              <w:rPr>
                <w:sz w:val="24"/>
                <w:szCs w:val="24"/>
              </w:rPr>
            </w:pPr>
            <w:r w:rsidRPr="008E0236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372" w:type="dxa"/>
          </w:tcPr>
          <w:p w:rsidR="008E0236" w:rsidRPr="008E0236" w:rsidRDefault="008E0236" w:rsidP="008E0236">
            <w:pPr>
              <w:pStyle w:val="TableParagraph"/>
              <w:spacing w:before="95"/>
              <w:ind w:left="61" w:right="55" w:firstLine="720"/>
              <w:jc w:val="both"/>
              <w:rPr>
                <w:sz w:val="24"/>
                <w:szCs w:val="24"/>
                <w:lang w:val="ru-RU"/>
              </w:rPr>
            </w:pPr>
            <w:r w:rsidRPr="008E0236">
              <w:rPr>
                <w:sz w:val="24"/>
                <w:szCs w:val="24"/>
                <w:lang w:val="ru-RU"/>
              </w:rPr>
              <w:t>приводить примеры культурных объектов родного края, школьных традиций и праздников, традиций и ценностей своей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семьи, профессий</w:t>
            </w:r>
          </w:p>
        </w:tc>
      </w:tr>
      <w:tr w:rsidR="008E0236" w:rsidRPr="008E0236" w:rsidTr="008E0236">
        <w:trPr>
          <w:trHeight w:val="482"/>
        </w:trPr>
        <w:tc>
          <w:tcPr>
            <w:tcW w:w="1702" w:type="dxa"/>
          </w:tcPr>
          <w:p w:rsidR="008E0236" w:rsidRPr="008E0236" w:rsidRDefault="008E0236" w:rsidP="008E023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72" w:type="dxa"/>
          </w:tcPr>
          <w:p w:rsidR="008E0236" w:rsidRPr="008E0236" w:rsidRDefault="008E0236" w:rsidP="008E0236">
            <w:pPr>
              <w:pStyle w:val="TableParagraph"/>
              <w:spacing w:before="95"/>
              <w:ind w:left="782"/>
              <w:rPr>
                <w:sz w:val="24"/>
                <w:szCs w:val="24"/>
              </w:rPr>
            </w:pPr>
            <w:r w:rsidRPr="008E0236">
              <w:rPr>
                <w:sz w:val="24"/>
                <w:szCs w:val="24"/>
              </w:rPr>
              <w:t>Человек</w:t>
            </w:r>
            <w:r w:rsidRPr="008E0236">
              <w:rPr>
                <w:spacing w:val="-2"/>
                <w:sz w:val="24"/>
                <w:szCs w:val="24"/>
              </w:rPr>
              <w:t xml:space="preserve"> </w:t>
            </w:r>
            <w:r w:rsidRPr="008E0236">
              <w:rPr>
                <w:sz w:val="24"/>
                <w:szCs w:val="24"/>
              </w:rPr>
              <w:t>и</w:t>
            </w:r>
            <w:r w:rsidRPr="008E0236">
              <w:rPr>
                <w:spacing w:val="-1"/>
                <w:sz w:val="24"/>
                <w:szCs w:val="24"/>
              </w:rPr>
              <w:t xml:space="preserve"> </w:t>
            </w:r>
            <w:r w:rsidRPr="008E0236">
              <w:rPr>
                <w:spacing w:val="-2"/>
                <w:sz w:val="24"/>
                <w:szCs w:val="24"/>
              </w:rPr>
              <w:t>природа</w:t>
            </w:r>
          </w:p>
        </w:tc>
      </w:tr>
      <w:tr w:rsidR="008E0236" w:rsidRPr="008E0236" w:rsidTr="008E0236">
        <w:trPr>
          <w:trHeight w:val="1307"/>
        </w:trPr>
        <w:tc>
          <w:tcPr>
            <w:tcW w:w="1702" w:type="dxa"/>
          </w:tcPr>
          <w:p w:rsidR="008E0236" w:rsidRPr="008E0236" w:rsidRDefault="008E0236" w:rsidP="008E0236">
            <w:pPr>
              <w:pStyle w:val="TableParagraph"/>
              <w:spacing w:before="92"/>
              <w:ind w:right="420"/>
              <w:jc w:val="right"/>
              <w:rPr>
                <w:sz w:val="24"/>
                <w:szCs w:val="24"/>
              </w:rPr>
            </w:pPr>
            <w:r w:rsidRPr="008E0236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372" w:type="dxa"/>
          </w:tcPr>
          <w:p w:rsidR="008E0236" w:rsidRPr="008E0236" w:rsidRDefault="008E0236" w:rsidP="008E0236">
            <w:pPr>
              <w:pStyle w:val="TableParagraph"/>
              <w:spacing w:before="92"/>
              <w:ind w:left="61" w:right="55" w:firstLine="720"/>
              <w:jc w:val="both"/>
              <w:rPr>
                <w:sz w:val="24"/>
                <w:szCs w:val="24"/>
                <w:lang w:val="ru-RU"/>
              </w:rPr>
            </w:pPr>
            <w:r w:rsidRPr="008E0236">
              <w:rPr>
                <w:sz w:val="24"/>
                <w:szCs w:val="24"/>
                <w:lang w:val="ru-RU"/>
              </w:rPr>
      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</w:t>
            </w:r>
          </w:p>
        </w:tc>
      </w:tr>
      <w:tr w:rsidR="008E0236" w:rsidRPr="008E0236" w:rsidTr="008E0236">
        <w:trPr>
          <w:trHeight w:val="1859"/>
        </w:trPr>
        <w:tc>
          <w:tcPr>
            <w:tcW w:w="1702" w:type="dxa"/>
          </w:tcPr>
          <w:p w:rsidR="008E0236" w:rsidRPr="008E0236" w:rsidRDefault="008E0236" w:rsidP="008E0236">
            <w:pPr>
              <w:pStyle w:val="TableParagraph"/>
              <w:spacing w:before="92"/>
              <w:ind w:right="420"/>
              <w:jc w:val="right"/>
              <w:rPr>
                <w:sz w:val="24"/>
                <w:szCs w:val="24"/>
              </w:rPr>
            </w:pPr>
            <w:r w:rsidRPr="008E0236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7372" w:type="dxa"/>
          </w:tcPr>
          <w:p w:rsidR="008E0236" w:rsidRPr="008E0236" w:rsidRDefault="008E0236" w:rsidP="008E0236">
            <w:pPr>
              <w:pStyle w:val="TableParagraph"/>
              <w:spacing w:before="92"/>
              <w:ind w:left="61" w:right="50" w:firstLine="720"/>
              <w:jc w:val="both"/>
              <w:rPr>
                <w:sz w:val="24"/>
                <w:szCs w:val="24"/>
                <w:lang w:val="ru-RU"/>
              </w:rPr>
            </w:pPr>
            <w:r w:rsidRPr="008E0236">
              <w:rPr>
                <w:sz w:val="24"/>
                <w:szCs w:val="24"/>
                <w:lang w:val="ru-RU"/>
              </w:rPr>
              <w:t>описывать на основе опорных слов наиболее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распростране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</w:t>
            </w:r>
          </w:p>
        </w:tc>
      </w:tr>
      <w:tr w:rsidR="008E0236" w:rsidRPr="008E0236" w:rsidTr="008E0236">
        <w:trPr>
          <w:trHeight w:val="755"/>
        </w:trPr>
        <w:tc>
          <w:tcPr>
            <w:tcW w:w="1702" w:type="dxa"/>
          </w:tcPr>
          <w:p w:rsidR="008E0236" w:rsidRPr="008E0236" w:rsidRDefault="008E0236" w:rsidP="008E0236">
            <w:pPr>
              <w:pStyle w:val="TableParagraph"/>
              <w:spacing w:before="92"/>
              <w:ind w:right="420"/>
              <w:jc w:val="right"/>
              <w:rPr>
                <w:sz w:val="24"/>
                <w:szCs w:val="24"/>
              </w:rPr>
            </w:pPr>
            <w:r w:rsidRPr="008E0236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7372" w:type="dxa"/>
          </w:tcPr>
          <w:p w:rsidR="008E0236" w:rsidRPr="008E0236" w:rsidRDefault="008E0236" w:rsidP="008E0236">
            <w:pPr>
              <w:pStyle w:val="TableParagraph"/>
              <w:tabs>
                <w:tab w:val="left" w:pos="3098"/>
                <w:tab w:val="left" w:pos="3885"/>
                <w:tab w:val="left" w:pos="5784"/>
              </w:tabs>
              <w:spacing w:before="92"/>
              <w:ind w:left="61" w:right="58" w:firstLine="720"/>
              <w:rPr>
                <w:sz w:val="24"/>
                <w:szCs w:val="24"/>
                <w:lang w:val="ru-RU"/>
              </w:rPr>
            </w:pPr>
            <w:r w:rsidRPr="008E0236">
              <w:rPr>
                <w:sz w:val="24"/>
                <w:szCs w:val="24"/>
                <w:lang w:val="ru-RU"/>
              </w:rPr>
              <w:t>применять</w:t>
            </w:r>
            <w:r w:rsidRPr="008E0236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правила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4"/>
                <w:sz w:val="24"/>
                <w:szCs w:val="24"/>
                <w:lang w:val="ru-RU"/>
              </w:rPr>
              <w:t>ухода</w:t>
            </w:r>
            <w:r w:rsidRPr="008E0236">
              <w:rPr>
                <w:sz w:val="24"/>
                <w:szCs w:val="24"/>
                <w:lang w:val="ru-RU"/>
              </w:rPr>
              <w:tab/>
              <w:t>за</w:t>
            </w:r>
            <w:r w:rsidRPr="008E0236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комнатными</w:t>
            </w:r>
            <w:r w:rsidRPr="008E0236">
              <w:rPr>
                <w:sz w:val="24"/>
                <w:szCs w:val="24"/>
                <w:lang w:val="ru-RU"/>
              </w:rPr>
              <w:tab/>
              <w:t>растениями</w:t>
            </w:r>
            <w:r w:rsidRPr="008E0236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и домашними животными</w:t>
            </w:r>
          </w:p>
        </w:tc>
      </w:tr>
      <w:tr w:rsidR="008E0236" w:rsidRPr="008E0236" w:rsidTr="008E0236">
        <w:trPr>
          <w:trHeight w:val="1584"/>
        </w:trPr>
        <w:tc>
          <w:tcPr>
            <w:tcW w:w="1702" w:type="dxa"/>
          </w:tcPr>
          <w:p w:rsidR="008E0236" w:rsidRPr="008E0236" w:rsidRDefault="008E0236" w:rsidP="008E0236">
            <w:pPr>
              <w:pStyle w:val="TableParagraph"/>
              <w:spacing w:before="95"/>
              <w:ind w:right="420"/>
              <w:jc w:val="right"/>
              <w:rPr>
                <w:sz w:val="24"/>
                <w:szCs w:val="24"/>
              </w:rPr>
            </w:pPr>
            <w:r w:rsidRPr="008E0236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7372" w:type="dxa"/>
          </w:tcPr>
          <w:p w:rsidR="008E0236" w:rsidRPr="008E0236" w:rsidRDefault="008E0236" w:rsidP="008E0236">
            <w:pPr>
              <w:pStyle w:val="TableParagraph"/>
              <w:spacing w:before="95"/>
              <w:ind w:left="61" w:right="56" w:firstLine="720"/>
              <w:jc w:val="both"/>
              <w:rPr>
                <w:sz w:val="24"/>
                <w:szCs w:val="24"/>
                <w:lang w:val="ru-RU"/>
              </w:rPr>
            </w:pPr>
            <w:r w:rsidRPr="008E0236">
              <w:rPr>
                <w:sz w:val="24"/>
                <w:szCs w:val="24"/>
                <w:lang w:val="ru-RU"/>
              </w:rPr>
      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ет времени, измерять температуру воздуха) и опыты под руководством учителя</w:t>
            </w:r>
          </w:p>
        </w:tc>
      </w:tr>
      <w:tr w:rsidR="008E0236" w:rsidRPr="008E0236" w:rsidTr="008E0236">
        <w:trPr>
          <w:trHeight w:val="755"/>
        </w:trPr>
        <w:tc>
          <w:tcPr>
            <w:tcW w:w="1702" w:type="dxa"/>
          </w:tcPr>
          <w:p w:rsidR="008E0236" w:rsidRPr="008E0236" w:rsidRDefault="008E0236" w:rsidP="008E0236">
            <w:pPr>
              <w:pStyle w:val="TableParagraph"/>
              <w:spacing w:before="95"/>
              <w:ind w:right="420"/>
              <w:jc w:val="right"/>
              <w:rPr>
                <w:sz w:val="24"/>
                <w:szCs w:val="24"/>
              </w:rPr>
            </w:pPr>
            <w:r w:rsidRPr="008E0236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7372" w:type="dxa"/>
          </w:tcPr>
          <w:p w:rsidR="008E0236" w:rsidRPr="008E0236" w:rsidRDefault="008E0236" w:rsidP="008E0236">
            <w:pPr>
              <w:pStyle w:val="TableParagraph"/>
              <w:spacing w:before="95"/>
              <w:ind w:left="61" w:firstLine="720"/>
              <w:rPr>
                <w:sz w:val="24"/>
                <w:szCs w:val="24"/>
                <w:lang w:val="ru-RU"/>
              </w:rPr>
            </w:pPr>
            <w:r w:rsidRPr="008E0236">
              <w:rPr>
                <w:sz w:val="24"/>
                <w:szCs w:val="24"/>
                <w:lang w:val="ru-RU"/>
              </w:rPr>
              <w:t>использовать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для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ответов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на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вопросы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небольшие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тексты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о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природе и обществе</w:t>
            </w:r>
          </w:p>
        </w:tc>
      </w:tr>
      <w:tr w:rsidR="008E0236" w:rsidRPr="008E0236" w:rsidTr="008E0236">
        <w:trPr>
          <w:trHeight w:val="1031"/>
        </w:trPr>
        <w:tc>
          <w:tcPr>
            <w:tcW w:w="1702" w:type="dxa"/>
          </w:tcPr>
          <w:p w:rsidR="008E0236" w:rsidRPr="008E0236" w:rsidRDefault="008E0236" w:rsidP="008E0236">
            <w:pPr>
              <w:pStyle w:val="TableParagraph"/>
              <w:spacing w:before="95"/>
              <w:ind w:right="360"/>
              <w:jc w:val="right"/>
              <w:rPr>
                <w:sz w:val="24"/>
                <w:szCs w:val="24"/>
              </w:rPr>
            </w:pPr>
            <w:r w:rsidRPr="008E0236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7372" w:type="dxa"/>
          </w:tcPr>
          <w:p w:rsidR="008E0236" w:rsidRPr="008E0236" w:rsidRDefault="008E0236" w:rsidP="008E0236">
            <w:pPr>
              <w:pStyle w:val="TableParagraph"/>
              <w:spacing w:before="95"/>
              <w:ind w:left="61" w:right="55" w:firstLine="720"/>
              <w:jc w:val="both"/>
              <w:rPr>
                <w:sz w:val="24"/>
                <w:szCs w:val="24"/>
                <w:lang w:val="ru-RU"/>
              </w:rPr>
            </w:pPr>
            <w:r w:rsidRPr="008E0236">
              <w:rPr>
                <w:sz w:val="24"/>
                <w:szCs w:val="24"/>
                <w:lang w:val="ru-RU"/>
              </w:rPr>
              <w:t>оценивать ситуации, раскрывающие положительное и негативное отношение к природе; правила поведения в быту, в общественных местах</w:t>
            </w:r>
          </w:p>
        </w:tc>
      </w:tr>
      <w:tr w:rsidR="008E0236" w:rsidRPr="008E0236" w:rsidTr="008E0236">
        <w:trPr>
          <w:trHeight w:val="482"/>
        </w:trPr>
        <w:tc>
          <w:tcPr>
            <w:tcW w:w="1702" w:type="dxa"/>
          </w:tcPr>
          <w:p w:rsidR="008E0236" w:rsidRPr="008E0236" w:rsidRDefault="008E0236" w:rsidP="008E023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72" w:type="dxa"/>
          </w:tcPr>
          <w:p w:rsidR="008E0236" w:rsidRPr="008E0236" w:rsidRDefault="008E0236" w:rsidP="008E0236">
            <w:pPr>
              <w:pStyle w:val="TableParagraph"/>
              <w:spacing w:before="95"/>
              <w:ind w:left="782"/>
              <w:rPr>
                <w:sz w:val="24"/>
                <w:szCs w:val="24"/>
              </w:rPr>
            </w:pPr>
            <w:r w:rsidRPr="008E0236">
              <w:rPr>
                <w:sz w:val="24"/>
                <w:szCs w:val="24"/>
              </w:rPr>
              <w:t>Правила</w:t>
            </w:r>
            <w:r w:rsidRPr="008E0236">
              <w:rPr>
                <w:spacing w:val="-5"/>
                <w:sz w:val="24"/>
                <w:szCs w:val="24"/>
              </w:rPr>
              <w:t xml:space="preserve"> </w:t>
            </w:r>
            <w:r w:rsidRPr="008E0236">
              <w:rPr>
                <w:sz w:val="24"/>
                <w:szCs w:val="24"/>
              </w:rPr>
              <w:t>безопасной</w:t>
            </w:r>
            <w:r w:rsidRPr="008E0236">
              <w:rPr>
                <w:spacing w:val="-4"/>
                <w:sz w:val="24"/>
                <w:szCs w:val="24"/>
              </w:rPr>
              <w:t xml:space="preserve"> </w:t>
            </w:r>
            <w:r w:rsidRPr="008E0236">
              <w:rPr>
                <w:spacing w:val="-2"/>
                <w:sz w:val="24"/>
                <w:szCs w:val="24"/>
              </w:rPr>
              <w:t>жизнедеятельности</w:t>
            </w:r>
          </w:p>
        </w:tc>
      </w:tr>
    </w:tbl>
    <w:p w:rsidR="008E0236" w:rsidRPr="008E0236" w:rsidRDefault="008E0236" w:rsidP="008E0236">
      <w:pPr>
        <w:pStyle w:val="TableParagraph"/>
        <w:rPr>
          <w:sz w:val="24"/>
          <w:szCs w:val="24"/>
        </w:rPr>
        <w:sectPr w:rsidR="008E0236" w:rsidRPr="008E0236">
          <w:pgSz w:w="11910" w:h="16840"/>
          <w:pgMar w:top="1040" w:right="425" w:bottom="1027" w:left="1275" w:header="720" w:footer="72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372"/>
      </w:tblGrid>
      <w:tr w:rsidR="008E0236" w:rsidRPr="008E0236" w:rsidTr="008E0236">
        <w:trPr>
          <w:trHeight w:val="758"/>
        </w:trPr>
        <w:tc>
          <w:tcPr>
            <w:tcW w:w="1702" w:type="dxa"/>
          </w:tcPr>
          <w:p w:rsidR="008E0236" w:rsidRPr="008E0236" w:rsidRDefault="008E0236" w:rsidP="008E0236">
            <w:pPr>
              <w:pStyle w:val="TableParagraph"/>
              <w:spacing w:before="95"/>
              <w:ind w:right="360"/>
              <w:jc w:val="right"/>
              <w:rPr>
                <w:sz w:val="24"/>
                <w:szCs w:val="24"/>
              </w:rPr>
            </w:pPr>
            <w:r w:rsidRPr="008E0236">
              <w:rPr>
                <w:spacing w:val="-5"/>
                <w:sz w:val="24"/>
                <w:szCs w:val="24"/>
              </w:rPr>
              <w:lastRenderedPageBreak/>
              <w:t>11</w:t>
            </w:r>
          </w:p>
        </w:tc>
        <w:tc>
          <w:tcPr>
            <w:tcW w:w="7372" w:type="dxa"/>
          </w:tcPr>
          <w:p w:rsidR="008E0236" w:rsidRPr="008E0236" w:rsidRDefault="008E0236" w:rsidP="008E0236">
            <w:pPr>
              <w:pStyle w:val="TableParagraph"/>
              <w:tabs>
                <w:tab w:val="left" w:pos="2185"/>
                <w:tab w:val="left" w:pos="3317"/>
                <w:tab w:val="left" w:pos="5000"/>
                <w:tab w:val="left" w:pos="5549"/>
                <w:tab w:val="left" w:pos="6727"/>
              </w:tabs>
              <w:spacing w:before="95"/>
              <w:ind w:left="61" w:right="58" w:firstLine="720"/>
              <w:rPr>
                <w:sz w:val="24"/>
                <w:szCs w:val="24"/>
                <w:lang w:val="ru-RU"/>
              </w:rPr>
            </w:pPr>
            <w:r w:rsidRPr="008E0236">
              <w:rPr>
                <w:spacing w:val="-2"/>
                <w:sz w:val="24"/>
                <w:szCs w:val="24"/>
                <w:lang w:val="ru-RU"/>
              </w:rPr>
              <w:t>соблюдать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2"/>
                <w:sz w:val="24"/>
                <w:szCs w:val="24"/>
                <w:lang w:val="ru-RU"/>
              </w:rPr>
              <w:t>правила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2"/>
                <w:sz w:val="24"/>
                <w:szCs w:val="24"/>
                <w:lang w:val="ru-RU"/>
              </w:rPr>
              <w:t>безопасности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6"/>
                <w:sz w:val="24"/>
                <w:szCs w:val="24"/>
                <w:lang w:val="ru-RU"/>
              </w:rPr>
              <w:t>на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2"/>
                <w:sz w:val="24"/>
                <w:szCs w:val="24"/>
                <w:lang w:val="ru-RU"/>
              </w:rPr>
              <w:t>учебном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2"/>
                <w:sz w:val="24"/>
                <w:szCs w:val="24"/>
                <w:lang w:val="ru-RU"/>
              </w:rPr>
              <w:t xml:space="preserve">месте </w:t>
            </w:r>
            <w:r w:rsidRPr="008E0236">
              <w:rPr>
                <w:sz w:val="24"/>
                <w:szCs w:val="24"/>
                <w:lang w:val="ru-RU"/>
              </w:rPr>
              <w:t>обучающегося; во время наблюдений и опытов;</w:t>
            </w:r>
          </w:p>
        </w:tc>
      </w:tr>
      <w:tr w:rsidR="008E0236" w:rsidRPr="008E0236" w:rsidTr="008E0236">
        <w:trPr>
          <w:trHeight w:val="479"/>
        </w:trPr>
        <w:tc>
          <w:tcPr>
            <w:tcW w:w="1702" w:type="dxa"/>
          </w:tcPr>
          <w:p w:rsidR="008E0236" w:rsidRPr="008E0236" w:rsidRDefault="008E0236" w:rsidP="008E0236">
            <w:pPr>
              <w:pStyle w:val="TableParagraph"/>
              <w:spacing w:before="92"/>
              <w:ind w:right="360"/>
              <w:jc w:val="right"/>
              <w:rPr>
                <w:sz w:val="24"/>
                <w:szCs w:val="24"/>
              </w:rPr>
            </w:pPr>
            <w:r w:rsidRPr="008E0236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7372" w:type="dxa"/>
          </w:tcPr>
          <w:p w:rsidR="008E0236" w:rsidRPr="008E0236" w:rsidRDefault="008E0236" w:rsidP="008E0236">
            <w:pPr>
              <w:pStyle w:val="TableParagraph"/>
              <w:spacing w:before="92"/>
              <w:ind w:left="782"/>
              <w:rPr>
                <w:sz w:val="24"/>
                <w:szCs w:val="24"/>
                <w:lang w:val="ru-RU"/>
              </w:rPr>
            </w:pPr>
            <w:r w:rsidRPr="008E0236">
              <w:rPr>
                <w:sz w:val="24"/>
                <w:szCs w:val="24"/>
                <w:lang w:val="ru-RU"/>
              </w:rPr>
              <w:t>соблюдать</w:t>
            </w:r>
            <w:r w:rsidRPr="008E023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правила</w:t>
            </w:r>
            <w:r w:rsidRPr="008E02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здорового</w:t>
            </w:r>
            <w:r w:rsidRPr="008E02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питания</w:t>
            </w:r>
            <w:r w:rsidRPr="008E02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и</w:t>
            </w:r>
            <w:r w:rsidRPr="008E02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личной</w:t>
            </w:r>
            <w:r w:rsidRPr="008E02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pacing w:val="-2"/>
                <w:sz w:val="24"/>
                <w:szCs w:val="24"/>
                <w:lang w:val="ru-RU"/>
              </w:rPr>
              <w:t>гигиены;</w:t>
            </w:r>
          </w:p>
        </w:tc>
      </w:tr>
      <w:tr w:rsidR="008E0236" w:rsidRPr="008E0236" w:rsidTr="008E0236">
        <w:trPr>
          <w:trHeight w:val="755"/>
        </w:trPr>
        <w:tc>
          <w:tcPr>
            <w:tcW w:w="1702" w:type="dxa"/>
          </w:tcPr>
          <w:p w:rsidR="008E0236" w:rsidRPr="008E0236" w:rsidRDefault="008E0236" w:rsidP="008E0236">
            <w:pPr>
              <w:pStyle w:val="TableParagraph"/>
              <w:spacing w:before="92"/>
              <w:ind w:right="360"/>
              <w:jc w:val="right"/>
              <w:rPr>
                <w:sz w:val="24"/>
                <w:szCs w:val="24"/>
              </w:rPr>
            </w:pPr>
            <w:r w:rsidRPr="008E0236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7372" w:type="dxa"/>
          </w:tcPr>
          <w:p w:rsidR="008E0236" w:rsidRPr="008E0236" w:rsidRDefault="008E0236" w:rsidP="008E0236">
            <w:pPr>
              <w:pStyle w:val="TableParagraph"/>
              <w:tabs>
                <w:tab w:val="left" w:pos="2182"/>
                <w:tab w:val="left" w:pos="3312"/>
                <w:tab w:val="left" w:pos="4871"/>
                <w:tab w:val="left" w:pos="6243"/>
              </w:tabs>
              <w:spacing w:before="92"/>
              <w:ind w:left="61" w:right="54" w:firstLine="720"/>
              <w:rPr>
                <w:sz w:val="24"/>
                <w:szCs w:val="24"/>
                <w:lang w:val="ru-RU"/>
              </w:rPr>
            </w:pPr>
            <w:r w:rsidRPr="008E0236">
              <w:rPr>
                <w:spacing w:val="-2"/>
                <w:sz w:val="24"/>
                <w:szCs w:val="24"/>
                <w:lang w:val="ru-RU"/>
              </w:rPr>
              <w:t>соблюдать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2"/>
                <w:sz w:val="24"/>
                <w:szCs w:val="24"/>
                <w:lang w:val="ru-RU"/>
              </w:rPr>
              <w:t>правила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2"/>
                <w:sz w:val="24"/>
                <w:szCs w:val="24"/>
                <w:lang w:val="ru-RU"/>
              </w:rPr>
              <w:t>безопасного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2"/>
                <w:sz w:val="24"/>
                <w:szCs w:val="24"/>
                <w:lang w:val="ru-RU"/>
              </w:rPr>
              <w:t>поведения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2"/>
                <w:sz w:val="24"/>
                <w:szCs w:val="24"/>
                <w:lang w:val="ru-RU"/>
              </w:rPr>
              <w:t xml:space="preserve">пешехода; </w:t>
            </w:r>
            <w:r w:rsidRPr="008E0236">
              <w:rPr>
                <w:sz w:val="24"/>
                <w:szCs w:val="24"/>
                <w:lang w:val="ru-RU"/>
              </w:rPr>
              <w:t>соблюдать правила безопасного поведения в природе</w:t>
            </w:r>
          </w:p>
        </w:tc>
      </w:tr>
      <w:tr w:rsidR="008E0236" w:rsidRPr="008E0236" w:rsidTr="008E0236">
        <w:trPr>
          <w:trHeight w:val="1583"/>
        </w:trPr>
        <w:tc>
          <w:tcPr>
            <w:tcW w:w="1702" w:type="dxa"/>
          </w:tcPr>
          <w:p w:rsidR="008E0236" w:rsidRPr="008E0236" w:rsidRDefault="008E0236" w:rsidP="008E0236">
            <w:pPr>
              <w:pStyle w:val="TableParagraph"/>
              <w:spacing w:before="95"/>
              <w:ind w:right="360"/>
              <w:jc w:val="right"/>
              <w:rPr>
                <w:sz w:val="24"/>
                <w:szCs w:val="24"/>
              </w:rPr>
            </w:pPr>
            <w:r w:rsidRPr="008E0236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7372" w:type="dxa"/>
          </w:tcPr>
          <w:p w:rsidR="008E0236" w:rsidRPr="008E0236" w:rsidRDefault="008E0236" w:rsidP="008E0236">
            <w:pPr>
              <w:pStyle w:val="TableParagraph"/>
              <w:spacing w:before="95"/>
              <w:ind w:left="782" w:right="55"/>
              <w:jc w:val="both"/>
              <w:rPr>
                <w:sz w:val="24"/>
                <w:szCs w:val="24"/>
                <w:lang w:val="ru-RU"/>
              </w:rPr>
            </w:pPr>
            <w:r w:rsidRPr="008E0236">
              <w:rPr>
                <w:sz w:val="24"/>
                <w:szCs w:val="24"/>
                <w:lang w:val="ru-RU"/>
              </w:rPr>
              <w:t>безопасно пользоваться бытовыми электроприборами; соблюдать</w:t>
            </w:r>
            <w:r w:rsidRPr="008E0236">
              <w:rPr>
                <w:spacing w:val="53"/>
                <w:sz w:val="24"/>
                <w:szCs w:val="24"/>
                <w:lang w:val="ru-RU"/>
              </w:rPr>
              <w:t xml:space="preserve">  </w:t>
            </w:r>
            <w:r w:rsidRPr="008E0236">
              <w:rPr>
                <w:sz w:val="24"/>
                <w:szCs w:val="24"/>
                <w:lang w:val="ru-RU"/>
              </w:rPr>
              <w:t>правила</w:t>
            </w:r>
            <w:r w:rsidRPr="008E0236">
              <w:rPr>
                <w:spacing w:val="52"/>
                <w:sz w:val="24"/>
                <w:szCs w:val="24"/>
                <w:lang w:val="ru-RU"/>
              </w:rPr>
              <w:t xml:space="preserve">  </w:t>
            </w:r>
            <w:r w:rsidRPr="008E0236">
              <w:rPr>
                <w:sz w:val="24"/>
                <w:szCs w:val="24"/>
                <w:lang w:val="ru-RU"/>
              </w:rPr>
              <w:t>использования</w:t>
            </w:r>
            <w:r w:rsidRPr="008E0236">
              <w:rPr>
                <w:spacing w:val="53"/>
                <w:sz w:val="24"/>
                <w:szCs w:val="24"/>
                <w:lang w:val="ru-RU"/>
              </w:rPr>
              <w:t xml:space="preserve">  </w:t>
            </w:r>
            <w:r w:rsidRPr="008E0236">
              <w:rPr>
                <w:sz w:val="24"/>
                <w:szCs w:val="24"/>
                <w:lang w:val="ru-RU"/>
              </w:rPr>
              <w:t>электронных</w:t>
            </w:r>
            <w:r w:rsidRPr="008E0236">
              <w:rPr>
                <w:spacing w:val="54"/>
                <w:sz w:val="24"/>
                <w:szCs w:val="24"/>
                <w:lang w:val="ru-RU"/>
              </w:rPr>
              <w:t xml:space="preserve">  </w:t>
            </w:r>
            <w:r w:rsidRPr="008E0236">
              <w:rPr>
                <w:spacing w:val="-2"/>
                <w:sz w:val="24"/>
                <w:szCs w:val="24"/>
                <w:lang w:val="ru-RU"/>
              </w:rPr>
              <w:t>средств,</w:t>
            </w:r>
          </w:p>
          <w:p w:rsidR="008E0236" w:rsidRPr="008E0236" w:rsidRDefault="008E0236" w:rsidP="008E0236">
            <w:pPr>
              <w:pStyle w:val="TableParagraph"/>
              <w:ind w:left="61" w:right="52"/>
              <w:jc w:val="both"/>
              <w:rPr>
                <w:sz w:val="24"/>
                <w:szCs w:val="24"/>
                <w:lang w:val="ru-RU"/>
              </w:rPr>
            </w:pPr>
            <w:r w:rsidRPr="008E0236">
              <w:rPr>
                <w:sz w:val="24"/>
                <w:szCs w:val="24"/>
                <w:lang w:val="ru-RU"/>
              </w:rPr>
              <w:t>оснащенных экраном; с помощью взрослых (учителя, родителей) пользоваться электронным дневником и электронными образовательными и информационными ресурсами.</w:t>
            </w:r>
          </w:p>
        </w:tc>
      </w:tr>
    </w:tbl>
    <w:p w:rsidR="008E0236" w:rsidRDefault="008E0236" w:rsidP="008E0236">
      <w:pPr>
        <w:pStyle w:val="a8"/>
        <w:spacing w:before="8"/>
        <w:ind w:left="0" w:firstLine="0"/>
        <w:jc w:val="left"/>
        <w:rPr>
          <w:sz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Pr="008E0236" w:rsidRDefault="008E0236" w:rsidP="008E0236">
      <w:pPr>
        <w:ind w:right="421"/>
        <w:jc w:val="right"/>
        <w:rPr>
          <w:rFonts w:ascii="Times New Roman" w:hAnsi="Times New Roman" w:cs="Times New Roman"/>
          <w:sz w:val="24"/>
          <w:szCs w:val="24"/>
        </w:rPr>
      </w:pPr>
      <w:r w:rsidRPr="008E0236">
        <w:rPr>
          <w:rFonts w:ascii="Times New Roman" w:hAnsi="Times New Roman" w:cs="Times New Roman"/>
          <w:sz w:val="24"/>
          <w:szCs w:val="24"/>
        </w:rPr>
        <w:t>Таблица</w:t>
      </w:r>
      <w:r w:rsidRPr="008E0236">
        <w:rPr>
          <w:rFonts w:ascii="Times New Roman" w:hAnsi="Times New Roman" w:cs="Times New Roman"/>
          <w:spacing w:val="-4"/>
          <w:sz w:val="24"/>
          <w:szCs w:val="24"/>
        </w:rPr>
        <w:t xml:space="preserve"> 12.1</w:t>
      </w:r>
    </w:p>
    <w:p w:rsidR="008E0236" w:rsidRPr="008E0236" w:rsidRDefault="008E0236" w:rsidP="008E0236">
      <w:pPr>
        <w:pStyle w:val="a8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E0236" w:rsidRPr="008E0236" w:rsidRDefault="008E0236" w:rsidP="008E0236">
      <w:pPr>
        <w:spacing w:before="1"/>
        <w:ind w:left="3134"/>
        <w:rPr>
          <w:rFonts w:ascii="Times New Roman" w:hAnsi="Times New Roman" w:cs="Times New Roman"/>
          <w:sz w:val="24"/>
          <w:szCs w:val="24"/>
        </w:rPr>
      </w:pPr>
      <w:r w:rsidRPr="008E0236">
        <w:rPr>
          <w:rFonts w:ascii="Times New Roman" w:hAnsi="Times New Roman" w:cs="Times New Roman"/>
          <w:sz w:val="24"/>
          <w:szCs w:val="24"/>
        </w:rPr>
        <w:t>Проверяемые</w:t>
      </w:r>
      <w:r w:rsidRPr="008E02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0236">
        <w:rPr>
          <w:rFonts w:ascii="Times New Roman" w:hAnsi="Times New Roman" w:cs="Times New Roman"/>
          <w:sz w:val="24"/>
          <w:szCs w:val="24"/>
        </w:rPr>
        <w:t>элементы</w:t>
      </w:r>
      <w:r w:rsidRPr="008E0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0236">
        <w:rPr>
          <w:rFonts w:ascii="Times New Roman" w:hAnsi="Times New Roman" w:cs="Times New Roman"/>
          <w:sz w:val="24"/>
          <w:szCs w:val="24"/>
        </w:rPr>
        <w:t>содержания</w:t>
      </w:r>
      <w:r w:rsidRPr="008E02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0236">
        <w:rPr>
          <w:rFonts w:ascii="Times New Roman" w:hAnsi="Times New Roman" w:cs="Times New Roman"/>
          <w:sz w:val="24"/>
          <w:szCs w:val="24"/>
        </w:rPr>
        <w:t>(1</w:t>
      </w:r>
      <w:r w:rsidRPr="008E0236">
        <w:rPr>
          <w:rFonts w:ascii="Times New Roman" w:hAnsi="Times New Roman" w:cs="Times New Roman"/>
          <w:spacing w:val="-2"/>
          <w:sz w:val="24"/>
          <w:szCs w:val="24"/>
        </w:rPr>
        <w:t xml:space="preserve"> класс)</w:t>
      </w:r>
    </w:p>
    <w:p w:rsidR="008E0236" w:rsidRPr="008E0236" w:rsidRDefault="008E0236" w:rsidP="008E0236">
      <w:pPr>
        <w:pStyle w:val="a8"/>
        <w:spacing w:before="53" w:after="1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7734"/>
      </w:tblGrid>
      <w:tr w:rsidR="008E0236" w:rsidRPr="008E0236" w:rsidTr="008E0236">
        <w:trPr>
          <w:trHeight w:val="479"/>
        </w:trPr>
        <w:tc>
          <w:tcPr>
            <w:tcW w:w="1339" w:type="dxa"/>
          </w:tcPr>
          <w:p w:rsidR="008E0236" w:rsidRPr="008E0236" w:rsidRDefault="008E0236" w:rsidP="008E0236">
            <w:pPr>
              <w:pStyle w:val="TableParagraph"/>
              <w:spacing w:before="95"/>
              <w:ind w:right="96"/>
              <w:jc w:val="right"/>
              <w:rPr>
                <w:sz w:val="24"/>
                <w:szCs w:val="24"/>
              </w:rPr>
            </w:pPr>
            <w:r w:rsidRPr="008E0236">
              <w:rPr>
                <w:spacing w:val="-5"/>
                <w:sz w:val="24"/>
                <w:szCs w:val="24"/>
              </w:rPr>
              <w:t>Код</w:t>
            </w:r>
          </w:p>
        </w:tc>
        <w:tc>
          <w:tcPr>
            <w:tcW w:w="7734" w:type="dxa"/>
          </w:tcPr>
          <w:p w:rsidR="008E0236" w:rsidRPr="008E0236" w:rsidRDefault="008E0236" w:rsidP="008E0236">
            <w:pPr>
              <w:pStyle w:val="TableParagraph"/>
              <w:spacing w:before="95"/>
              <w:ind w:left="2441"/>
              <w:rPr>
                <w:sz w:val="24"/>
                <w:szCs w:val="24"/>
              </w:rPr>
            </w:pPr>
            <w:r w:rsidRPr="008E0236">
              <w:rPr>
                <w:sz w:val="24"/>
                <w:szCs w:val="24"/>
              </w:rPr>
              <w:t>Проверяемый</w:t>
            </w:r>
            <w:r w:rsidRPr="008E0236">
              <w:rPr>
                <w:spacing w:val="-5"/>
                <w:sz w:val="24"/>
                <w:szCs w:val="24"/>
              </w:rPr>
              <w:t xml:space="preserve"> </w:t>
            </w:r>
            <w:r w:rsidRPr="008E0236">
              <w:rPr>
                <w:sz w:val="24"/>
                <w:szCs w:val="24"/>
              </w:rPr>
              <w:t>элемент</w:t>
            </w:r>
            <w:r w:rsidRPr="008E0236">
              <w:rPr>
                <w:spacing w:val="-4"/>
                <w:sz w:val="24"/>
                <w:szCs w:val="24"/>
              </w:rPr>
              <w:t xml:space="preserve"> </w:t>
            </w:r>
            <w:r w:rsidRPr="008E0236">
              <w:rPr>
                <w:spacing w:val="-2"/>
                <w:sz w:val="24"/>
                <w:szCs w:val="24"/>
              </w:rPr>
              <w:t>содержания</w:t>
            </w:r>
          </w:p>
        </w:tc>
      </w:tr>
      <w:tr w:rsidR="008E0236" w:rsidRPr="008E0236" w:rsidTr="008E0236">
        <w:trPr>
          <w:trHeight w:val="482"/>
        </w:trPr>
        <w:tc>
          <w:tcPr>
            <w:tcW w:w="1339" w:type="dxa"/>
          </w:tcPr>
          <w:p w:rsidR="008E0236" w:rsidRPr="008E0236" w:rsidRDefault="008E0236" w:rsidP="008E0236">
            <w:pPr>
              <w:pStyle w:val="TableParagraph"/>
              <w:spacing w:before="95"/>
              <w:ind w:right="237"/>
              <w:jc w:val="right"/>
              <w:rPr>
                <w:sz w:val="24"/>
                <w:szCs w:val="24"/>
              </w:rPr>
            </w:pPr>
            <w:r w:rsidRPr="008E023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734" w:type="dxa"/>
          </w:tcPr>
          <w:p w:rsidR="008E0236" w:rsidRPr="008E0236" w:rsidRDefault="008E0236" w:rsidP="008E0236">
            <w:pPr>
              <w:pStyle w:val="TableParagraph"/>
              <w:spacing w:before="95"/>
              <w:ind w:left="779"/>
              <w:rPr>
                <w:sz w:val="24"/>
                <w:szCs w:val="24"/>
              </w:rPr>
            </w:pPr>
            <w:r w:rsidRPr="008E0236">
              <w:rPr>
                <w:sz w:val="24"/>
                <w:szCs w:val="24"/>
              </w:rPr>
              <w:t>Человек</w:t>
            </w:r>
            <w:r w:rsidRPr="008E0236">
              <w:rPr>
                <w:spacing w:val="-2"/>
                <w:sz w:val="24"/>
                <w:szCs w:val="24"/>
              </w:rPr>
              <w:t xml:space="preserve"> </w:t>
            </w:r>
            <w:r w:rsidRPr="008E0236">
              <w:rPr>
                <w:sz w:val="24"/>
                <w:szCs w:val="24"/>
              </w:rPr>
              <w:t>и</w:t>
            </w:r>
            <w:r w:rsidRPr="008E0236">
              <w:rPr>
                <w:spacing w:val="-1"/>
                <w:sz w:val="24"/>
                <w:szCs w:val="24"/>
              </w:rPr>
              <w:t xml:space="preserve"> </w:t>
            </w:r>
            <w:r w:rsidRPr="008E0236">
              <w:rPr>
                <w:spacing w:val="-2"/>
                <w:sz w:val="24"/>
                <w:szCs w:val="24"/>
              </w:rPr>
              <w:t>общество</w:t>
            </w:r>
          </w:p>
        </w:tc>
      </w:tr>
      <w:tr w:rsidR="008E0236" w:rsidRPr="008E0236" w:rsidTr="008E0236">
        <w:trPr>
          <w:trHeight w:val="755"/>
        </w:trPr>
        <w:tc>
          <w:tcPr>
            <w:tcW w:w="1339" w:type="dxa"/>
          </w:tcPr>
          <w:p w:rsidR="008E0236" w:rsidRPr="008E0236" w:rsidRDefault="008E0236" w:rsidP="008E0236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8E0236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7734" w:type="dxa"/>
          </w:tcPr>
          <w:p w:rsidR="008E0236" w:rsidRPr="008E0236" w:rsidRDefault="008E0236" w:rsidP="008E0236">
            <w:pPr>
              <w:pStyle w:val="TableParagraph"/>
              <w:tabs>
                <w:tab w:val="left" w:pos="1777"/>
                <w:tab w:val="left" w:pos="3113"/>
                <w:tab w:val="left" w:pos="4317"/>
                <w:tab w:val="left" w:pos="4679"/>
                <w:tab w:val="left" w:pos="6043"/>
                <w:tab w:val="left" w:pos="6902"/>
              </w:tabs>
              <w:spacing w:before="92"/>
              <w:ind w:left="779"/>
              <w:rPr>
                <w:sz w:val="24"/>
                <w:szCs w:val="24"/>
                <w:lang w:val="ru-RU"/>
              </w:rPr>
            </w:pPr>
            <w:r w:rsidRPr="008E0236">
              <w:rPr>
                <w:spacing w:val="-2"/>
                <w:sz w:val="24"/>
                <w:szCs w:val="24"/>
                <w:lang w:val="ru-RU"/>
              </w:rPr>
              <w:t>Школа.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2"/>
                <w:sz w:val="24"/>
                <w:szCs w:val="24"/>
                <w:lang w:val="ru-RU"/>
              </w:rPr>
              <w:t>Школьные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2"/>
                <w:sz w:val="24"/>
                <w:szCs w:val="24"/>
                <w:lang w:val="ru-RU"/>
              </w:rPr>
              <w:t>традиции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10"/>
                <w:sz w:val="24"/>
                <w:szCs w:val="24"/>
                <w:lang w:val="ru-RU"/>
              </w:rPr>
              <w:t>и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2"/>
                <w:sz w:val="24"/>
                <w:szCs w:val="24"/>
                <w:lang w:val="ru-RU"/>
              </w:rPr>
              <w:t>праздники.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2"/>
                <w:sz w:val="24"/>
                <w:szCs w:val="24"/>
                <w:lang w:val="ru-RU"/>
              </w:rPr>
              <w:t>Адрес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2"/>
                <w:sz w:val="24"/>
                <w:szCs w:val="24"/>
                <w:lang w:val="ru-RU"/>
              </w:rPr>
              <w:t>школы.</w:t>
            </w:r>
          </w:p>
          <w:p w:rsidR="008E0236" w:rsidRPr="008E0236" w:rsidRDefault="008E0236" w:rsidP="008E0236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8E0236">
              <w:rPr>
                <w:sz w:val="24"/>
                <w:szCs w:val="24"/>
                <w:lang w:val="ru-RU"/>
              </w:rPr>
              <w:t>Классный,</w:t>
            </w:r>
            <w:r w:rsidRPr="008E02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школьный</w:t>
            </w:r>
            <w:r w:rsidRPr="008E02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pacing w:val="-2"/>
                <w:sz w:val="24"/>
                <w:szCs w:val="24"/>
                <w:lang w:val="ru-RU"/>
              </w:rPr>
              <w:t>коллектив</w:t>
            </w:r>
          </w:p>
        </w:tc>
      </w:tr>
      <w:tr w:rsidR="008E0236" w:rsidRPr="008E0236" w:rsidTr="008E0236">
        <w:trPr>
          <w:trHeight w:val="755"/>
        </w:trPr>
        <w:tc>
          <w:tcPr>
            <w:tcW w:w="1339" w:type="dxa"/>
          </w:tcPr>
          <w:p w:rsidR="008E0236" w:rsidRPr="008E0236" w:rsidRDefault="008E0236" w:rsidP="008E0236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8E0236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7734" w:type="dxa"/>
          </w:tcPr>
          <w:p w:rsidR="008E0236" w:rsidRPr="008E0236" w:rsidRDefault="008E0236" w:rsidP="008E0236">
            <w:pPr>
              <w:pStyle w:val="TableParagraph"/>
              <w:tabs>
                <w:tab w:val="left" w:pos="1794"/>
                <w:tab w:val="left" w:pos="3880"/>
                <w:tab w:val="left" w:pos="4780"/>
                <w:tab w:val="left" w:pos="5623"/>
                <w:tab w:val="left" w:pos="6796"/>
              </w:tabs>
              <w:spacing w:before="92"/>
              <w:ind w:left="59" w:right="59" w:firstLine="720"/>
              <w:rPr>
                <w:sz w:val="24"/>
                <w:szCs w:val="24"/>
                <w:lang w:val="ru-RU"/>
              </w:rPr>
            </w:pPr>
            <w:r w:rsidRPr="008E0236">
              <w:rPr>
                <w:spacing w:val="-2"/>
                <w:sz w:val="24"/>
                <w:szCs w:val="24"/>
                <w:lang w:val="ru-RU"/>
              </w:rPr>
              <w:t>Друзья,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2"/>
                <w:sz w:val="24"/>
                <w:szCs w:val="24"/>
                <w:lang w:val="ru-RU"/>
              </w:rPr>
              <w:t>взаимоотношения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4"/>
                <w:sz w:val="24"/>
                <w:szCs w:val="24"/>
                <w:lang w:val="ru-RU"/>
              </w:rPr>
              <w:t>между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2"/>
                <w:sz w:val="24"/>
                <w:szCs w:val="24"/>
                <w:lang w:val="ru-RU"/>
              </w:rPr>
              <w:t>ними;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2"/>
                <w:sz w:val="24"/>
                <w:szCs w:val="24"/>
                <w:lang w:val="ru-RU"/>
              </w:rPr>
              <w:t>ценность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2"/>
                <w:sz w:val="24"/>
                <w:szCs w:val="24"/>
                <w:lang w:val="ru-RU"/>
              </w:rPr>
              <w:t xml:space="preserve">дружбы, </w:t>
            </w:r>
            <w:r w:rsidRPr="008E0236">
              <w:rPr>
                <w:sz w:val="24"/>
                <w:szCs w:val="24"/>
                <w:lang w:val="ru-RU"/>
              </w:rPr>
              <w:t>согласия, взаимной помощи</w:t>
            </w:r>
          </w:p>
        </w:tc>
      </w:tr>
      <w:tr w:rsidR="008E0236" w:rsidRPr="008E0236" w:rsidTr="008E0236">
        <w:trPr>
          <w:trHeight w:val="479"/>
        </w:trPr>
        <w:tc>
          <w:tcPr>
            <w:tcW w:w="1339" w:type="dxa"/>
          </w:tcPr>
          <w:p w:rsidR="008E0236" w:rsidRPr="008E0236" w:rsidRDefault="008E0236" w:rsidP="008E0236">
            <w:pPr>
              <w:pStyle w:val="TableParagraph"/>
              <w:spacing w:before="93"/>
              <w:ind w:right="148"/>
              <w:jc w:val="right"/>
              <w:rPr>
                <w:sz w:val="24"/>
                <w:szCs w:val="24"/>
              </w:rPr>
            </w:pPr>
            <w:r w:rsidRPr="008E0236">
              <w:rPr>
                <w:spacing w:val="-5"/>
                <w:sz w:val="24"/>
                <w:szCs w:val="24"/>
              </w:rPr>
              <w:t>1.3</w:t>
            </w:r>
          </w:p>
        </w:tc>
        <w:tc>
          <w:tcPr>
            <w:tcW w:w="7734" w:type="dxa"/>
          </w:tcPr>
          <w:p w:rsidR="008E0236" w:rsidRPr="008E0236" w:rsidRDefault="008E0236" w:rsidP="008E0236">
            <w:pPr>
              <w:pStyle w:val="TableParagraph"/>
              <w:spacing w:before="93"/>
              <w:ind w:left="779"/>
              <w:rPr>
                <w:sz w:val="24"/>
                <w:szCs w:val="24"/>
                <w:lang w:val="ru-RU"/>
              </w:rPr>
            </w:pPr>
            <w:r w:rsidRPr="008E0236">
              <w:rPr>
                <w:sz w:val="24"/>
                <w:szCs w:val="24"/>
                <w:lang w:val="ru-RU"/>
              </w:rPr>
              <w:t>Совместная</w:t>
            </w:r>
            <w:r w:rsidRPr="008E02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деятельность</w:t>
            </w:r>
            <w:r w:rsidRPr="008E02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с</w:t>
            </w:r>
            <w:r w:rsidRPr="008E02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одноклассниками -</w:t>
            </w:r>
            <w:r w:rsidRPr="008E02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учеба,</w:t>
            </w:r>
            <w:r w:rsidRPr="008E02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игры,</w:t>
            </w:r>
            <w:r w:rsidRPr="008E0236">
              <w:rPr>
                <w:spacing w:val="-2"/>
                <w:sz w:val="24"/>
                <w:szCs w:val="24"/>
                <w:lang w:val="ru-RU"/>
              </w:rPr>
              <w:t xml:space="preserve"> отдых</w:t>
            </w:r>
          </w:p>
        </w:tc>
      </w:tr>
      <w:tr w:rsidR="008E0236" w:rsidRPr="008E0236" w:rsidTr="008E0236">
        <w:trPr>
          <w:trHeight w:val="1031"/>
        </w:trPr>
        <w:tc>
          <w:tcPr>
            <w:tcW w:w="1339" w:type="dxa"/>
          </w:tcPr>
          <w:p w:rsidR="008E0236" w:rsidRPr="008E0236" w:rsidRDefault="008E0236" w:rsidP="008E0236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8E0236">
              <w:rPr>
                <w:spacing w:val="-5"/>
                <w:sz w:val="24"/>
                <w:szCs w:val="24"/>
              </w:rPr>
              <w:t>1.4</w:t>
            </w:r>
          </w:p>
        </w:tc>
        <w:tc>
          <w:tcPr>
            <w:tcW w:w="7734" w:type="dxa"/>
          </w:tcPr>
          <w:p w:rsidR="008E0236" w:rsidRPr="008E0236" w:rsidRDefault="008E0236" w:rsidP="008E0236">
            <w:pPr>
              <w:pStyle w:val="TableParagraph"/>
              <w:spacing w:before="95"/>
              <w:ind w:left="59" w:right="53" w:firstLine="720"/>
              <w:jc w:val="both"/>
              <w:rPr>
                <w:sz w:val="24"/>
                <w:szCs w:val="24"/>
              </w:rPr>
            </w:pPr>
            <w:r w:rsidRPr="008E0236">
              <w:rPr>
                <w:sz w:val="24"/>
                <w:szCs w:val="24"/>
                <w:lang w:val="ru-RU"/>
              </w:rPr>
              <w:t xml:space="preserve">Рабочее место школьника: удобное размещение учебных материалов и учебного оборудования; поза; освещение рабочего места. </w:t>
            </w:r>
            <w:r w:rsidRPr="008E0236">
              <w:rPr>
                <w:sz w:val="24"/>
                <w:szCs w:val="24"/>
              </w:rPr>
              <w:t>Правила безопасной работы на учебном месте</w:t>
            </w:r>
          </w:p>
        </w:tc>
      </w:tr>
      <w:tr w:rsidR="008E0236" w:rsidRPr="008E0236" w:rsidTr="008E0236">
        <w:trPr>
          <w:trHeight w:val="479"/>
        </w:trPr>
        <w:tc>
          <w:tcPr>
            <w:tcW w:w="1339" w:type="dxa"/>
          </w:tcPr>
          <w:p w:rsidR="008E0236" w:rsidRPr="008E0236" w:rsidRDefault="008E0236" w:rsidP="008E0236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8E0236">
              <w:rPr>
                <w:spacing w:val="-5"/>
                <w:sz w:val="24"/>
                <w:szCs w:val="24"/>
              </w:rPr>
              <w:t>1.5</w:t>
            </w:r>
          </w:p>
        </w:tc>
        <w:tc>
          <w:tcPr>
            <w:tcW w:w="7734" w:type="dxa"/>
          </w:tcPr>
          <w:p w:rsidR="008E0236" w:rsidRPr="008E0236" w:rsidRDefault="008E0236" w:rsidP="008E0236">
            <w:pPr>
              <w:pStyle w:val="TableParagraph"/>
              <w:spacing w:before="95"/>
              <w:ind w:left="779"/>
              <w:rPr>
                <w:sz w:val="24"/>
                <w:szCs w:val="24"/>
              </w:rPr>
            </w:pPr>
            <w:r w:rsidRPr="008E0236">
              <w:rPr>
                <w:sz w:val="24"/>
                <w:szCs w:val="24"/>
              </w:rPr>
              <w:t>Режим</w:t>
            </w:r>
            <w:r w:rsidRPr="008E0236">
              <w:rPr>
                <w:spacing w:val="-3"/>
                <w:sz w:val="24"/>
                <w:szCs w:val="24"/>
              </w:rPr>
              <w:t xml:space="preserve"> </w:t>
            </w:r>
            <w:r w:rsidRPr="008E0236">
              <w:rPr>
                <w:sz w:val="24"/>
                <w:szCs w:val="24"/>
              </w:rPr>
              <w:t>труда</w:t>
            </w:r>
            <w:r w:rsidRPr="008E0236">
              <w:rPr>
                <w:spacing w:val="-3"/>
                <w:sz w:val="24"/>
                <w:szCs w:val="24"/>
              </w:rPr>
              <w:t xml:space="preserve"> </w:t>
            </w:r>
            <w:r w:rsidRPr="008E0236">
              <w:rPr>
                <w:sz w:val="24"/>
                <w:szCs w:val="24"/>
              </w:rPr>
              <w:t>и</w:t>
            </w:r>
            <w:r w:rsidRPr="008E0236">
              <w:rPr>
                <w:spacing w:val="-1"/>
                <w:sz w:val="24"/>
                <w:szCs w:val="24"/>
              </w:rPr>
              <w:t xml:space="preserve"> </w:t>
            </w:r>
            <w:r w:rsidRPr="008E0236">
              <w:rPr>
                <w:spacing w:val="-2"/>
                <w:sz w:val="24"/>
                <w:szCs w:val="24"/>
              </w:rPr>
              <w:t>отдыха</w:t>
            </w:r>
          </w:p>
        </w:tc>
      </w:tr>
      <w:tr w:rsidR="008E0236" w:rsidRPr="008E0236" w:rsidTr="008E0236">
        <w:trPr>
          <w:trHeight w:val="755"/>
        </w:trPr>
        <w:tc>
          <w:tcPr>
            <w:tcW w:w="1339" w:type="dxa"/>
          </w:tcPr>
          <w:p w:rsidR="008E0236" w:rsidRPr="008E0236" w:rsidRDefault="008E0236" w:rsidP="008E0236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8E0236">
              <w:rPr>
                <w:spacing w:val="-5"/>
                <w:sz w:val="24"/>
                <w:szCs w:val="24"/>
              </w:rPr>
              <w:t>1.6</w:t>
            </w:r>
          </w:p>
        </w:tc>
        <w:tc>
          <w:tcPr>
            <w:tcW w:w="7734" w:type="dxa"/>
          </w:tcPr>
          <w:p w:rsidR="008E0236" w:rsidRPr="008E0236" w:rsidRDefault="008E0236" w:rsidP="008E0236">
            <w:pPr>
              <w:pStyle w:val="TableParagraph"/>
              <w:spacing w:before="95"/>
              <w:ind w:left="59" w:firstLine="720"/>
              <w:rPr>
                <w:sz w:val="24"/>
                <w:szCs w:val="24"/>
              </w:rPr>
            </w:pPr>
            <w:r w:rsidRPr="008E0236">
              <w:rPr>
                <w:sz w:val="24"/>
                <w:szCs w:val="24"/>
                <w:lang w:val="ru-RU"/>
              </w:rPr>
              <w:t>Семья.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Моя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семья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в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прошлом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и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настоящем.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Имена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и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 xml:space="preserve">фамилии членов семьи, их профессии. </w:t>
            </w:r>
            <w:r w:rsidRPr="008E0236">
              <w:rPr>
                <w:sz w:val="24"/>
                <w:szCs w:val="24"/>
              </w:rPr>
              <w:t>Домашний адрес</w:t>
            </w:r>
          </w:p>
        </w:tc>
      </w:tr>
      <w:tr w:rsidR="008E0236" w:rsidRPr="008E0236" w:rsidTr="008E0236">
        <w:trPr>
          <w:trHeight w:val="757"/>
        </w:trPr>
        <w:tc>
          <w:tcPr>
            <w:tcW w:w="1339" w:type="dxa"/>
          </w:tcPr>
          <w:p w:rsidR="008E0236" w:rsidRPr="008E0236" w:rsidRDefault="008E0236" w:rsidP="008E0236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8E0236">
              <w:rPr>
                <w:spacing w:val="-5"/>
                <w:sz w:val="24"/>
                <w:szCs w:val="24"/>
              </w:rPr>
              <w:t>1.7</w:t>
            </w:r>
          </w:p>
        </w:tc>
        <w:tc>
          <w:tcPr>
            <w:tcW w:w="7734" w:type="dxa"/>
          </w:tcPr>
          <w:p w:rsidR="008E0236" w:rsidRPr="008E0236" w:rsidRDefault="008E0236" w:rsidP="008E0236">
            <w:pPr>
              <w:pStyle w:val="TableParagraph"/>
              <w:spacing w:before="95"/>
              <w:ind w:left="779"/>
              <w:rPr>
                <w:sz w:val="24"/>
                <w:szCs w:val="24"/>
              </w:rPr>
            </w:pPr>
            <w:r w:rsidRPr="008E0236">
              <w:rPr>
                <w:sz w:val="24"/>
                <w:szCs w:val="24"/>
                <w:lang w:val="ru-RU"/>
              </w:rPr>
              <w:t>Взаимоотношения</w:t>
            </w:r>
            <w:r w:rsidRPr="008E0236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и</w:t>
            </w:r>
            <w:r w:rsidRPr="008E0236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взаимопомощь</w:t>
            </w:r>
            <w:r w:rsidRPr="008E0236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в</w:t>
            </w:r>
            <w:r w:rsidRPr="008E0236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семье.</w:t>
            </w:r>
            <w:r w:rsidRPr="008E0236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</w:rPr>
              <w:t>Совместный</w:t>
            </w:r>
            <w:r w:rsidRPr="008E0236">
              <w:rPr>
                <w:spacing w:val="37"/>
                <w:sz w:val="24"/>
                <w:szCs w:val="24"/>
              </w:rPr>
              <w:t xml:space="preserve"> </w:t>
            </w:r>
            <w:r w:rsidRPr="008E0236">
              <w:rPr>
                <w:sz w:val="24"/>
                <w:szCs w:val="24"/>
              </w:rPr>
              <w:t>труд</w:t>
            </w:r>
            <w:r w:rsidRPr="008E0236">
              <w:rPr>
                <w:spacing w:val="37"/>
                <w:sz w:val="24"/>
                <w:szCs w:val="24"/>
              </w:rPr>
              <w:t xml:space="preserve"> </w:t>
            </w:r>
            <w:r w:rsidRPr="008E0236">
              <w:rPr>
                <w:spacing w:val="-10"/>
                <w:sz w:val="24"/>
                <w:szCs w:val="24"/>
              </w:rPr>
              <w:t>и</w:t>
            </w:r>
          </w:p>
          <w:p w:rsidR="008E0236" w:rsidRPr="008E0236" w:rsidRDefault="008E0236" w:rsidP="008E0236">
            <w:pPr>
              <w:pStyle w:val="TableParagraph"/>
              <w:ind w:left="59"/>
              <w:rPr>
                <w:sz w:val="24"/>
                <w:szCs w:val="24"/>
              </w:rPr>
            </w:pPr>
            <w:r w:rsidRPr="008E0236">
              <w:rPr>
                <w:spacing w:val="-2"/>
                <w:sz w:val="24"/>
                <w:szCs w:val="24"/>
              </w:rPr>
              <w:t>отдых</w:t>
            </w:r>
          </w:p>
        </w:tc>
      </w:tr>
      <w:tr w:rsidR="008E0236" w:rsidRPr="008E0236" w:rsidTr="008E0236">
        <w:trPr>
          <w:trHeight w:val="756"/>
        </w:trPr>
        <w:tc>
          <w:tcPr>
            <w:tcW w:w="1339" w:type="dxa"/>
          </w:tcPr>
          <w:p w:rsidR="008E0236" w:rsidRPr="008E0236" w:rsidRDefault="008E0236" w:rsidP="008E0236">
            <w:pPr>
              <w:pStyle w:val="TableParagraph"/>
              <w:spacing w:before="93"/>
              <w:ind w:right="148"/>
              <w:jc w:val="right"/>
              <w:rPr>
                <w:sz w:val="24"/>
                <w:szCs w:val="24"/>
              </w:rPr>
            </w:pPr>
            <w:r w:rsidRPr="008E0236">
              <w:rPr>
                <w:spacing w:val="-5"/>
                <w:sz w:val="24"/>
                <w:szCs w:val="24"/>
              </w:rPr>
              <w:t>1.8</w:t>
            </w:r>
          </w:p>
        </w:tc>
        <w:tc>
          <w:tcPr>
            <w:tcW w:w="7734" w:type="dxa"/>
          </w:tcPr>
          <w:p w:rsidR="008E0236" w:rsidRPr="008E0236" w:rsidRDefault="008E0236" w:rsidP="008E0236">
            <w:pPr>
              <w:pStyle w:val="TableParagraph"/>
              <w:spacing w:before="93"/>
              <w:ind w:left="59" w:firstLine="720"/>
              <w:rPr>
                <w:sz w:val="24"/>
                <w:szCs w:val="24"/>
              </w:rPr>
            </w:pPr>
            <w:r w:rsidRPr="008E0236">
              <w:rPr>
                <w:sz w:val="24"/>
                <w:szCs w:val="24"/>
                <w:lang w:val="ru-RU"/>
              </w:rPr>
              <w:t xml:space="preserve">Россия - наша Родина. Москва - столица России. Символы России (герб, флаг, гимн). </w:t>
            </w:r>
            <w:r w:rsidRPr="008E0236">
              <w:rPr>
                <w:sz w:val="24"/>
                <w:szCs w:val="24"/>
              </w:rPr>
              <w:t>Народы России</w:t>
            </w:r>
          </w:p>
        </w:tc>
      </w:tr>
      <w:tr w:rsidR="008E0236" w:rsidRPr="008E0236" w:rsidTr="008E0236">
        <w:trPr>
          <w:trHeight w:val="1031"/>
        </w:trPr>
        <w:tc>
          <w:tcPr>
            <w:tcW w:w="1339" w:type="dxa"/>
          </w:tcPr>
          <w:p w:rsidR="008E0236" w:rsidRPr="008E0236" w:rsidRDefault="008E0236" w:rsidP="008E0236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8E0236">
              <w:rPr>
                <w:spacing w:val="-5"/>
                <w:sz w:val="24"/>
                <w:szCs w:val="24"/>
              </w:rPr>
              <w:t>1.9</w:t>
            </w:r>
          </w:p>
        </w:tc>
        <w:tc>
          <w:tcPr>
            <w:tcW w:w="7734" w:type="dxa"/>
          </w:tcPr>
          <w:p w:rsidR="008E0236" w:rsidRPr="008E0236" w:rsidRDefault="008E0236" w:rsidP="008E0236">
            <w:pPr>
              <w:pStyle w:val="TableParagraph"/>
              <w:spacing w:before="92"/>
              <w:ind w:left="59" w:right="54" w:firstLine="720"/>
              <w:jc w:val="both"/>
              <w:rPr>
                <w:sz w:val="24"/>
                <w:szCs w:val="24"/>
              </w:rPr>
            </w:pPr>
            <w:r w:rsidRPr="008E0236">
              <w:rPr>
                <w:sz w:val="24"/>
                <w:szCs w:val="24"/>
                <w:lang w:val="ru-RU"/>
              </w:rPr>
              <w:t>Первоначальные сведения о родном крае. Название своего населенного</w:t>
            </w:r>
            <w:r w:rsidRPr="008E023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пункта</w:t>
            </w:r>
            <w:r w:rsidRPr="008E02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(города,</w:t>
            </w:r>
            <w:r w:rsidRPr="008E02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села),</w:t>
            </w:r>
            <w:r w:rsidRPr="008E023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региона.</w:t>
            </w:r>
            <w:r w:rsidRPr="008E023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</w:rPr>
              <w:t>Культурные</w:t>
            </w:r>
            <w:r w:rsidRPr="008E0236">
              <w:rPr>
                <w:spacing w:val="-6"/>
                <w:sz w:val="24"/>
                <w:szCs w:val="24"/>
              </w:rPr>
              <w:t xml:space="preserve"> </w:t>
            </w:r>
            <w:r w:rsidRPr="008E0236">
              <w:rPr>
                <w:sz w:val="24"/>
                <w:szCs w:val="24"/>
              </w:rPr>
              <w:t>объекты</w:t>
            </w:r>
            <w:r w:rsidRPr="008E0236">
              <w:rPr>
                <w:spacing w:val="-6"/>
                <w:sz w:val="24"/>
                <w:szCs w:val="24"/>
              </w:rPr>
              <w:t xml:space="preserve"> </w:t>
            </w:r>
            <w:r w:rsidRPr="008E0236">
              <w:rPr>
                <w:sz w:val="24"/>
                <w:szCs w:val="24"/>
              </w:rPr>
              <w:t xml:space="preserve">родного </w:t>
            </w:r>
            <w:r w:rsidRPr="008E0236">
              <w:rPr>
                <w:spacing w:val="-4"/>
                <w:sz w:val="24"/>
                <w:szCs w:val="24"/>
              </w:rPr>
              <w:t>края</w:t>
            </w:r>
          </w:p>
        </w:tc>
      </w:tr>
      <w:tr w:rsidR="008E0236" w:rsidRPr="008E0236" w:rsidTr="008E0236">
        <w:trPr>
          <w:trHeight w:val="755"/>
        </w:trPr>
        <w:tc>
          <w:tcPr>
            <w:tcW w:w="1339" w:type="dxa"/>
          </w:tcPr>
          <w:p w:rsidR="008E0236" w:rsidRPr="008E0236" w:rsidRDefault="008E0236" w:rsidP="008E0236">
            <w:pPr>
              <w:pStyle w:val="TableParagraph"/>
              <w:spacing w:before="95"/>
              <w:ind w:right="88"/>
              <w:jc w:val="right"/>
              <w:rPr>
                <w:sz w:val="24"/>
                <w:szCs w:val="24"/>
              </w:rPr>
            </w:pPr>
            <w:r w:rsidRPr="008E0236">
              <w:rPr>
                <w:spacing w:val="-4"/>
                <w:sz w:val="24"/>
                <w:szCs w:val="24"/>
              </w:rPr>
              <w:t>1.10</w:t>
            </w:r>
          </w:p>
        </w:tc>
        <w:tc>
          <w:tcPr>
            <w:tcW w:w="7734" w:type="dxa"/>
          </w:tcPr>
          <w:p w:rsidR="008E0236" w:rsidRPr="008E0236" w:rsidRDefault="008E0236" w:rsidP="008E0236">
            <w:pPr>
              <w:pStyle w:val="TableParagraph"/>
              <w:spacing w:before="95"/>
              <w:ind w:left="59" w:firstLine="720"/>
              <w:rPr>
                <w:sz w:val="24"/>
                <w:szCs w:val="24"/>
              </w:rPr>
            </w:pPr>
            <w:r w:rsidRPr="008E0236">
              <w:rPr>
                <w:sz w:val="24"/>
                <w:szCs w:val="24"/>
                <w:lang w:val="ru-RU"/>
              </w:rPr>
              <w:t>Ценность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и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красота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рукотворного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мира.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</w:rPr>
              <w:t>Правила</w:t>
            </w:r>
            <w:r w:rsidRPr="008E0236">
              <w:rPr>
                <w:spacing w:val="40"/>
                <w:sz w:val="24"/>
                <w:szCs w:val="24"/>
              </w:rPr>
              <w:t xml:space="preserve"> </w:t>
            </w:r>
            <w:r w:rsidRPr="008E0236">
              <w:rPr>
                <w:sz w:val="24"/>
                <w:szCs w:val="24"/>
              </w:rPr>
              <w:t>поведения</w:t>
            </w:r>
            <w:r w:rsidRPr="008E0236">
              <w:rPr>
                <w:spacing w:val="40"/>
                <w:sz w:val="24"/>
                <w:szCs w:val="24"/>
              </w:rPr>
              <w:t xml:space="preserve"> </w:t>
            </w:r>
            <w:r w:rsidRPr="008E0236">
              <w:rPr>
                <w:sz w:val="24"/>
                <w:szCs w:val="24"/>
              </w:rPr>
              <w:t>в</w:t>
            </w:r>
            <w:r w:rsidRPr="008E0236">
              <w:rPr>
                <w:spacing w:val="80"/>
                <w:sz w:val="24"/>
                <w:szCs w:val="24"/>
              </w:rPr>
              <w:t xml:space="preserve"> </w:t>
            </w:r>
            <w:r w:rsidRPr="008E0236">
              <w:rPr>
                <w:spacing w:val="-2"/>
                <w:sz w:val="24"/>
                <w:szCs w:val="24"/>
              </w:rPr>
              <w:t>социуме</w:t>
            </w:r>
          </w:p>
        </w:tc>
      </w:tr>
      <w:tr w:rsidR="008E0236" w:rsidRPr="008E0236" w:rsidTr="008E0236">
        <w:trPr>
          <w:trHeight w:val="479"/>
        </w:trPr>
        <w:tc>
          <w:tcPr>
            <w:tcW w:w="1339" w:type="dxa"/>
          </w:tcPr>
          <w:p w:rsidR="008E0236" w:rsidRPr="008E0236" w:rsidRDefault="008E0236" w:rsidP="008E0236">
            <w:pPr>
              <w:pStyle w:val="TableParagraph"/>
              <w:spacing w:before="95"/>
              <w:ind w:right="237"/>
              <w:jc w:val="right"/>
              <w:rPr>
                <w:sz w:val="24"/>
                <w:szCs w:val="24"/>
              </w:rPr>
            </w:pPr>
            <w:r w:rsidRPr="008E023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734" w:type="dxa"/>
          </w:tcPr>
          <w:p w:rsidR="008E0236" w:rsidRPr="008E0236" w:rsidRDefault="008E0236" w:rsidP="008E0236">
            <w:pPr>
              <w:pStyle w:val="TableParagraph"/>
              <w:spacing w:before="95"/>
              <w:ind w:left="779"/>
              <w:rPr>
                <w:sz w:val="24"/>
                <w:szCs w:val="24"/>
              </w:rPr>
            </w:pPr>
            <w:r w:rsidRPr="008E0236">
              <w:rPr>
                <w:sz w:val="24"/>
                <w:szCs w:val="24"/>
              </w:rPr>
              <w:t>Человек</w:t>
            </w:r>
            <w:r w:rsidRPr="008E0236">
              <w:rPr>
                <w:spacing w:val="-2"/>
                <w:sz w:val="24"/>
                <w:szCs w:val="24"/>
              </w:rPr>
              <w:t xml:space="preserve"> </w:t>
            </w:r>
            <w:r w:rsidRPr="008E0236">
              <w:rPr>
                <w:sz w:val="24"/>
                <w:szCs w:val="24"/>
              </w:rPr>
              <w:t>и</w:t>
            </w:r>
            <w:r w:rsidRPr="008E0236">
              <w:rPr>
                <w:spacing w:val="-1"/>
                <w:sz w:val="24"/>
                <w:szCs w:val="24"/>
              </w:rPr>
              <w:t xml:space="preserve"> </w:t>
            </w:r>
            <w:r w:rsidRPr="008E0236">
              <w:rPr>
                <w:spacing w:val="-2"/>
                <w:sz w:val="24"/>
                <w:szCs w:val="24"/>
              </w:rPr>
              <w:t>природа</w:t>
            </w:r>
          </w:p>
        </w:tc>
      </w:tr>
      <w:tr w:rsidR="008E0236" w:rsidRPr="008E0236" w:rsidTr="008E0236">
        <w:trPr>
          <w:trHeight w:val="479"/>
        </w:trPr>
        <w:tc>
          <w:tcPr>
            <w:tcW w:w="1339" w:type="dxa"/>
          </w:tcPr>
          <w:p w:rsidR="008E0236" w:rsidRPr="008E0236" w:rsidRDefault="008E0236" w:rsidP="008E0236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8E0236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7734" w:type="dxa"/>
          </w:tcPr>
          <w:p w:rsidR="008E0236" w:rsidRPr="008E0236" w:rsidRDefault="008E0236" w:rsidP="008E0236">
            <w:pPr>
              <w:pStyle w:val="TableParagraph"/>
              <w:spacing w:before="95"/>
              <w:ind w:left="779"/>
              <w:rPr>
                <w:sz w:val="24"/>
                <w:szCs w:val="24"/>
                <w:lang w:val="ru-RU"/>
              </w:rPr>
            </w:pPr>
            <w:r w:rsidRPr="008E0236">
              <w:rPr>
                <w:sz w:val="24"/>
                <w:szCs w:val="24"/>
                <w:lang w:val="ru-RU"/>
              </w:rPr>
              <w:t>Природа</w:t>
            </w:r>
            <w:r w:rsidRPr="008E02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-</w:t>
            </w:r>
            <w:r w:rsidRPr="008E02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среда</w:t>
            </w:r>
            <w:r w:rsidRPr="008E02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обитания</w:t>
            </w:r>
            <w:r w:rsidRPr="008E02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человека.</w:t>
            </w:r>
            <w:r w:rsidRPr="008E02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Неживая</w:t>
            </w:r>
            <w:r w:rsidRPr="008E02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и</w:t>
            </w:r>
            <w:r w:rsidRPr="008E02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живая</w:t>
            </w:r>
            <w:r w:rsidRPr="008E0236">
              <w:rPr>
                <w:spacing w:val="-2"/>
                <w:sz w:val="24"/>
                <w:szCs w:val="24"/>
                <w:lang w:val="ru-RU"/>
              </w:rPr>
              <w:t xml:space="preserve"> природа</w:t>
            </w:r>
          </w:p>
        </w:tc>
      </w:tr>
      <w:tr w:rsidR="008E0236" w:rsidRPr="008E0236" w:rsidTr="008E0236">
        <w:trPr>
          <w:trHeight w:val="479"/>
        </w:trPr>
        <w:tc>
          <w:tcPr>
            <w:tcW w:w="1339" w:type="dxa"/>
          </w:tcPr>
          <w:p w:rsidR="008E0236" w:rsidRPr="008E0236" w:rsidRDefault="008E0236" w:rsidP="008E0236">
            <w:pPr>
              <w:pStyle w:val="TableParagraph"/>
              <w:spacing w:before="93"/>
              <w:ind w:right="148"/>
              <w:jc w:val="right"/>
              <w:rPr>
                <w:sz w:val="24"/>
                <w:szCs w:val="24"/>
              </w:rPr>
            </w:pPr>
            <w:r w:rsidRPr="008E0236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7734" w:type="dxa"/>
          </w:tcPr>
          <w:p w:rsidR="008E0236" w:rsidRPr="008E0236" w:rsidRDefault="008E0236" w:rsidP="008E0236">
            <w:pPr>
              <w:pStyle w:val="TableParagraph"/>
              <w:tabs>
                <w:tab w:val="left" w:pos="1952"/>
                <w:tab w:val="left" w:pos="2365"/>
                <w:tab w:val="left" w:pos="3708"/>
                <w:tab w:val="left" w:pos="5065"/>
                <w:tab w:val="left" w:pos="6483"/>
              </w:tabs>
              <w:spacing w:before="93"/>
              <w:ind w:left="59" w:right="51" w:firstLine="720"/>
              <w:rPr>
                <w:sz w:val="24"/>
                <w:szCs w:val="24"/>
                <w:lang w:val="ru-RU"/>
              </w:rPr>
            </w:pPr>
            <w:r w:rsidRPr="008E0236">
              <w:rPr>
                <w:spacing w:val="-2"/>
                <w:sz w:val="24"/>
                <w:szCs w:val="24"/>
                <w:lang w:val="ru-RU"/>
              </w:rPr>
              <w:t>Природа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10"/>
                <w:sz w:val="24"/>
                <w:szCs w:val="24"/>
                <w:lang w:val="ru-RU"/>
              </w:rPr>
              <w:t>и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2"/>
                <w:sz w:val="24"/>
                <w:szCs w:val="24"/>
                <w:lang w:val="ru-RU"/>
              </w:rPr>
              <w:t>предметы,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2"/>
                <w:sz w:val="24"/>
                <w:szCs w:val="24"/>
                <w:lang w:val="ru-RU"/>
              </w:rPr>
              <w:t>созданные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2"/>
                <w:sz w:val="24"/>
                <w:szCs w:val="24"/>
                <w:lang w:val="ru-RU"/>
              </w:rPr>
              <w:t>человеком.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2"/>
                <w:sz w:val="24"/>
                <w:szCs w:val="24"/>
                <w:lang w:val="ru-RU"/>
              </w:rPr>
              <w:t xml:space="preserve">Природные </w:t>
            </w:r>
            <w:r w:rsidRPr="008E0236">
              <w:rPr>
                <w:sz w:val="24"/>
                <w:szCs w:val="24"/>
                <w:lang w:val="ru-RU"/>
              </w:rPr>
              <w:t>материалы. Бережное отношение к предметам, вещам, уход за ними</w:t>
            </w:r>
          </w:p>
        </w:tc>
      </w:tr>
      <w:tr w:rsidR="008E0236" w:rsidRPr="008E0236" w:rsidTr="008E0236">
        <w:trPr>
          <w:trHeight w:val="479"/>
        </w:trPr>
        <w:tc>
          <w:tcPr>
            <w:tcW w:w="1339" w:type="dxa"/>
          </w:tcPr>
          <w:p w:rsidR="008E0236" w:rsidRPr="008E0236" w:rsidRDefault="008E0236" w:rsidP="008E0236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8E0236">
              <w:rPr>
                <w:spacing w:val="-5"/>
                <w:sz w:val="24"/>
                <w:szCs w:val="24"/>
              </w:rPr>
              <w:t>2.3</w:t>
            </w:r>
          </w:p>
        </w:tc>
        <w:tc>
          <w:tcPr>
            <w:tcW w:w="7734" w:type="dxa"/>
          </w:tcPr>
          <w:p w:rsidR="008E0236" w:rsidRPr="008E0236" w:rsidRDefault="008E0236" w:rsidP="008E0236">
            <w:pPr>
              <w:pStyle w:val="TableParagraph"/>
              <w:spacing w:before="92"/>
              <w:ind w:left="779"/>
              <w:rPr>
                <w:sz w:val="24"/>
                <w:szCs w:val="24"/>
                <w:lang w:val="ru-RU"/>
              </w:rPr>
            </w:pPr>
            <w:r w:rsidRPr="008E0236">
              <w:rPr>
                <w:sz w:val="24"/>
                <w:szCs w:val="24"/>
                <w:lang w:val="ru-RU"/>
              </w:rPr>
              <w:t>Наблюдение</w:t>
            </w:r>
            <w:r w:rsidRPr="008E0236">
              <w:rPr>
                <w:spacing w:val="33"/>
                <w:sz w:val="24"/>
                <w:szCs w:val="24"/>
                <w:lang w:val="ru-RU"/>
              </w:rPr>
              <w:t xml:space="preserve">  </w:t>
            </w:r>
            <w:r w:rsidRPr="008E0236">
              <w:rPr>
                <w:sz w:val="24"/>
                <w:szCs w:val="24"/>
                <w:lang w:val="ru-RU"/>
              </w:rPr>
              <w:t>за</w:t>
            </w:r>
            <w:r w:rsidRPr="008E0236">
              <w:rPr>
                <w:spacing w:val="36"/>
                <w:sz w:val="24"/>
                <w:szCs w:val="24"/>
                <w:lang w:val="ru-RU"/>
              </w:rPr>
              <w:t xml:space="preserve">  </w:t>
            </w:r>
            <w:r w:rsidRPr="008E0236">
              <w:rPr>
                <w:sz w:val="24"/>
                <w:szCs w:val="24"/>
                <w:lang w:val="ru-RU"/>
              </w:rPr>
              <w:t>погодой</w:t>
            </w:r>
            <w:r w:rsidRPr="008E0236">
              <w:rPr>
                <w:spacing w:val="36"/>
                <w:sz w:val="24"/>
                <w:szCs w:val="24"/>
                <w:lang w:val="ru-RU"/>
              </w:rPr>
              <w:t xml:space="preserve">  </w:t>
            </w:r>
            <w:r w:rsidRPr="008E0236">
              <w:rPr>
                <w:sz w:val="24"/>
                <w:szCs w:val="24"/>
                <w:lang w:val="ru-RU"/>
              </w:rPr>
              <w:t>своего</w:t>
            </w:r>
            <w:r w:rsidRPr="008E0236">
              <w:rPr>
                <w:spacing w:val="36"/>
                <w:sz w:val="24"/>
                <w:szCs w:val="24"/>
                <w:lang w:val="ru-RU"/>
              </w:rPr>
              <w:t xml:space="preserve">  </w:t>
            </w:r>
            <w:r w:rsidRPr="008E0236">
              <w:rPr>
                <w:sz w:val="24"/>
                <w:szCs w:val="24"/>
                <w:lang w:val="ru-RU"/>
              </w:rPr>
              <w:t>края.</w:t>
            </w:r>
            <w:r w:rsidRPr="008E0236">
              <w:rPr>
                <w:spacing w:val="36"/>
                <w:sz w:val="24"/>
                <w:szCs w:val="24"/>
                <w:lang w:val="ru-RU"/>
              </w:rPr>
              <w:t xml:space="preserve">  </w:t>
            </w:r>
            <w:r w:rsidRPr="008E0236">
              <w:rPr>
                <w:sz w:val="24"/>
                <w:szCs w:val="24"/>
                <w:lang w:val="ru-RU"/>
              </w:rPr>
              <w:t>Погода</w:t>
            </w:r>
            <w:r w:rsidRPr="008E0236">
              <w:rPr>
                <w:spacing w:val="36"/>
                <w:sz w:val="24"/>
                <w:szCs w:val="24"/>
                <w:lang w:val="ru-RU"/>
              </w:rPr>
              <w:t xml:space="preserve">  </w:t>
            </w:r>
            <w:r w:rsidRPr="008E0236">
              <w:rPr>
                <w:sz w:val="24"/>
                <w:szCs w:val="24"/>
                <w:lang w:val="ru-RU"/>
              </w:rPr>
              <w:t>и</w:t>
            </w:r>
            <w:r w:rsidRPr="008E0236">
              <w:rPr>
                <w:spacing w:val="37"/>
                <w:sz w:val="24"/>
                <w:szCs w:val="24"/>
                <w:lang w:val="ru-RU"/>
              </w:rPr>
              <w:t xml:space="preserve">  </w:t>
            </w:r>
            <w:r w:rsidRPr="008E0236">
              <w:rPr>
                <w:spacing w:val="-2"/>
                <w:sz w:val="24"/>
                <w:szCs w:val="24"/>
                <w:lang w:val="ru-RU"/>
              </w:rPr>
              <w:t>термометр.</w:t>
            </w:r>
          </w:p>
          <w:p w:rsidR="008E0236" w:rsidRPr="008E0236" w:rsidRDefault="008E0236" w:rsidP="008E0236">
            <w:pPr>
              <w:pStyle w:val="TableParagraph"/>
              <w:ind w:left="59"/>
              <w:rPr>
                <w:sz w:val="24"/>
                <w:szCs w:val="24"/>
                <w:lang w:val="ru-RU"/>
              </w:rPr>
            </w:pPr>
            <w:r w:rsidRPr="008E0236">
              <w:rPr>
                <w:sz w:val="24"/>
                <w:szCs w:val="24"/>
                <w:lang w:val="ru-RU"/>
              </w:rPr>
              <w:t>Определение</w:t>
            </w:r>
            <w:r w:rsidRPr="008E023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температуры</w:t>
            </w:r>
            <w:r w:rsidRPr="008E02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воздуха</w:t>
            </w:r>
            <w:r w:rsidRPr="008E02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(воды)</w:t>
            </w:r>
            <w:r w:rsidRPr="008E02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 xml:space="preserve">по </w:t>
            </w:r>
            <w:r w:rsidRPr="008E0236">
              <w:rPr>
                <w:spacing w:val="-2"/>
                <w:sz w:val="24"/>
                <w:szCs w:val="24"/>
                <w:lang w:val="ru-RU"/>
              </w:rPr>
              <w:t>термометру</w:t>
            </w:r>
          </w:p>
        </w:tc>
      </w:tr>
      <w:tr w:rsidR="008E0236" w:rsidRPr="008E0236" w:rsidTr="008E0236">
        <w:trPr>
          <w:trHeight w:val="479"/>
        </w:trPr>
        <w:tc>
          <w:tcPr>
            <w:tcW w:w="1339" w:type="dxa"/>
          </w:tcPr>
          <w:p w:rsidR="008E0236" w:rsidRPr="008E0236" w:rsidRDefault="008E0236" w:rsidP="008E0236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8E0236">
              <w:rPr>
                <w:spacing w:val="-5"/>
                <w:sz w:val="24"/>
                <w:szCs w:val="24"/>
              </w:rPr>
              <w:t>2.4</w:t>
            </w:r>
          </w:p>
        </w:tc>
        <w:tc>
          <w:tcPr>
            <w:tcW w:w="7734" w:type="dxa"/>
          </w:tcPr>
          <w:p w:rsidR="008E0236" w:rsidRPr="008E0236" w:rsidRDefault="008E0236" w:rsidP="008E0236">
            <w:pPr>
              <w:pStyle w:val="TableParagraph"/>
              <w:spacing w:before="95"/>
              <w:ind w:left="779"/>
              <w:rPr>
                <w:sz w:val="24"/>
                <w:szCs w:val="24"/>
              </w:rPr>
            </w:pPr>
            <w:r w:rsidRPr="008E0236">
              <w:rPr>
                <w:sz w:val="24"/>
                <w:szCs w:val="24"/>
              </w:rPr>
              <w:t>Сезонные</w:t>
            </w:r>
            <w:r w:rsidRPr="008E0236">
              <w:rPr>
                <w:spacing w:val="-5"/>
                <w:sz w:val="24"/>
                <w:szCs w:val="24"/>
              </w:rPr>
              <w:t xml:space="preserve"> </w:t>
            </w:r>
            <w:r w:rsidRPr="008E0236">
              <w:rPr>
                <w:sz w:val="24"/>
                <w:szCs w:val="24"/>
              </w:rPr>
              <w:t>изменения</w:t>
            </w:r>
            <w:r w:rsidRPr="008E0236">
              <w:rPr>
                <w:spacing w:val="-2"/>
                <w:sz w:val="24"/>
                <w:szCs w:val="24"/>
              </w:rPr>
              <w:t xml:space="preserve"> </w:t>
            </w:r>
            <w:r w:rsidRPr="008E0236">
              <w:rPr>
                <w:sz w:val="24"/>
                <w:szCs w:val="24"/>
              </w:rPr>
              <w:t>в</w:t>
            </w:r>
            <w:r w:rsidRPr="008E0236">
              <w:rPr>
                <w:spacing w:val="-5"/>
                <w:sz w:val="24"/>
                <w:szCs w:val="24"/>
              </w:rPr>
              <w:t xml:space="preserve"> </w:t>
            </w:r>
            <w:r w:rsidRPr="008E0236">
              <w:rPr>
                <w:spacing w:val="-2"/>
                <w:sz w:val="24"/>
                <w:szCs w:val="24"/>
              </w:rPr>
              <w:t>природе</w:t>
            </w:r>
          </w:p>
        </w:tc>
      </w:tr>
      <w:tr w:rsidR="008E0236" w:rsidRPr="008E0236" w:rsidTr="008E0236">
        <w:trPr>
          <w:trHeight w:val="479"/>
        </w:trPr>
        <w:tc>
          <w:tcPr>
            <w:tcW w:w="1339" w:type="dxa"/>
          </w:tcPr>
          <w:p w:rsidR="008E0236" w:rsidRPr="008E0236" w:rsidRDefault="008E0236" w:rsidP="008E0236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8E0236">
              <w:rPr>
                <w:spacing w:val="-5"/>
                <w:sz w:val="24"/>
                <w:szCs w:val="24"/>
              </w:rPr>
              <w:t>2.5</w:t>
            </w:r>
          </w:p>
        </w:tc>
        <w:tc>
          <w:tcPr>
            <w:tcW w:w="7734" w:type="dxa"/>
          </w:tcPr>
          <w:p w:rsidR="008E0236" w:rsidRPr="008E0236" w:rsidRDefault="008E0236" w:rsidP="008E0236">
            <w:pPr>
              <w:pStyle w:val="TableParagraph"/>
              <w:tabs>
                <w:tab w:val="left" w:pos="2451"/>
                <w:tab w:val="left" w:pos="3475"/>
                <w:tab w:val="left" w:pos="4905"/>
                <w:tab w:val="left" w:pos="5392"/>
                <w:tab w:val="left" w:pos="6804"/>
              </w:tabs>
              <w:spacing w:before="95"/>
              <w:ind w:left="59" w:right="50" w:firstLine="720"/>
              <w:rPr>
                <w:sz w:val="24"/>
                <w:szCs w:val="24"/>
                <w:lang w:val="ru-RU"/>
              </w:rPr>
            </w:pPr>
            <w:r w:rsidRPr="008E0236">
              <w:rPr>
                <w:spacing w:val="-2"/>
                <w:sz w:val="24"/>
                <w:szCs w:val="24"/>
                <w:lang w:val="ru-RU"/>
              </w:rPr>
              <w:t>Взаимосвязи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4"/>
                <w:sz w:val="24"/>
                <w:szCs w:val="24"/>
                <w:lang w:val="ru-RU"/>
              </w:rPr>
              <w:t>между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2"/>
                <w:sz w:val="24"/>
                <w:szCs w:val="24"/>
                <w:lang w:val="ru-RU"/>
              </w:rPr>
              <w:t>человеком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10"/>
                <w:sz w:val="24"/>
                <w:szCs w:val="24"/>
                <w:lang w:val="ru-RU"/>
              </w:rPr>
              <w:t>и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2"/>
                <w:sz w:val="24"/>
                <w:szCs w:val="24"/>
                <w:lang w:val="ru-RU"/>
              </w:rPr>
              <w:t>природой.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2"/>
                <w:sz w:val="24"/>
                <w:szCs w:val="24"/>
                <w:lang w:val="ru-RU"/>
              </w:rPr>
              <w:t xml:space="preserve">Правила </w:t>
            </w:r>
            <w:r w:rsidRPr="008E0236">
              <w:rPr>
                <w:sz w:val="24"/>
                <w:szCs w:val="24"/>
                <w:lang w:val="ru-RU"/>
              </w:rPr>
              <w:t>нравственного и безопасного поведения в природе</w:t>
            </w:r>
          </w:p>
        </w:tc>
      </w:tr>
    </w:tbl>
    <w:p w:rsidR="008E0236" w:rsidRPr="008E0236" w:rsidRDefault="008E0236" w:rsidP="008E0236">
      <w:pPr>
        <w:pStyle w:val="TableParagraph"/>
        <w:rPr>
          <w:sz w:val="24"/>
          <w:szCs w:val="24"/>
        </w:rPr>
        <w:sectPr w:rsidR="008E0236" w:rsidRPr="008E0236" w:rsidSect="008E0236">
          <w:pgSz w:w="11910" w:h="16840"/>
          <w:pgMar w:top="1100" w:right="425" w:bottom="1345" w:left="1275" w:header="720" w:footer="72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7734"/>
      </w:tblGrid>
      <w:tr w:rsidR="008E0236" w:rsidRPr="008E0236" w:rsidTr="008E0236">
        <w:trPr>
          <w:trHeight w:val="1032"/>
        </w:trPr>
        <w:tc>
          <w:tcPr>
            <w:tcW w:w="1339" w:type="dxa"/>
          </w:tcPr>
          <w:p w:rsidR="008E0236" w:rsidRPr="008E0236" w:rsidRDefault="008E0236" w:rsidP="008E0236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8E0236">
              <w:rPr>
                <w:spacing w:val="-5"/>
                <w:sz w:val="24"/>
                <w:szCs w:val="24"/>
              </w:rPr>
              <w:lastRenderedPageBreak/>
              <w:t>2.6</w:t>
            </w:r>
          </w:p>
        </w:tc>
        <w:tc>
          <w:tcPr>
            <w:tcW w:w="7734" w:type="dxa"/>
          </w:tcPr>
          <w:p w:rsidR="008E0236" w:rsidRPr="008E0236" w:rsidRDefault="008E0236" w:rsidP="008E0236">
            <w:pPr>
              <w:pStyle w:val="TableParagraph"/>
              <w:spacing w:before="95"/>
              <w:ind w:left="59" w:right="57" w:firstLine="720"/>
              <w:jc w:val="both"/>
              <w:rPr>
                <w:sz w:val="24"/>
                <w:szCs w:val="24"/>
              </w:rPr>
            </w:pPr>
            <w:r w:rsidRPr="008E0236">
              <w:rPr>
                <w:sz w:val="24"/>
                <w:szCs w:val="24"/>
                <w:lang w:val="ru-RU"/>
              </w:rPr>
              <w:t xml:space="preserve">Растительный мир. Растения ближайшего окружения (узнавание, называние, краткое описание). </w:t>
            </w:r>
            <w:r w:rsidRPr="008E0236">
              <w:rPr>
                <w:sz w:val="24"/>
                <w:szCs w:val="24"/>
              </w:rPr>
              <w:t>Лиственные и хвойные растения. Дикорастущие и культурные растения</w:t>
            </w:r>
          </w:p>
        </w:tc>
      </w:tr>
      <w:tr w:rsidR="008E0236" w:rsidRPr="008E0236" w:rsidTr="008E0236">
        <w:trPr>
          <w:trHeight w:val="758"/>
        </w:trPr>
        <w:tc>
          <w:tcPr>
            <w:tcW w:w="1339" w:type="dxa"/>
          </w:tcPr>
          <w:p w:rsidR="008E0236" w:rsidRPr="008E0236" w:rsidRDefault="008E0236" w:rsidP="008E0236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8E0236">
              <w:rPr>
                <w:spacing w:val="-5"/>
                <w:sz w:val="24"/>
                <w:szCs w:val="24"/>
              </w:rPr>
              <w:t>2.7</w:t>
            </w:r>
          </w:p>
        </w:tc>
        <w:tc>
          <w:tcPr>
            <w:tcW w:w="7734" w:type="dxa"/>
          </w:tcPr>
          <w:p w:rsidR="008E0236" w:rsidRPr="008E0236" w:rsidRDefault="008E0236" w:rsidP="008E0236">
            <w:pPr>
              <w:pStyle w:val="TableParagraph"/>
              <w:spacing w:before="95"/>
              <w:ind w:left="59" w:firstLine="720"/>
              <w:rPr>
                <w:sz w:val="24"/>
                <w:szCs w:val="24"/>
                <w:lang w:val="ru-RU"/>
              </w:rPr>
            </w:pPr>
            <w:r w:rsidRPr="008E0236">
              <w:rPr>
                <w:sz w:val="24"/>
                <w:szCs w:val="24"/>
                <w:lang w:val="ru-RU"/>
              </w:rPr>
              <w:t>Части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растения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(название,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краткая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характеристика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значения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для жизни растения): корень, стебель, лист, цветок, плод, семя</w:t>
            </w:r>
          </w:p>
        </w:tc>
      </w:tr>
      <w:tr w:rsidR="008E0236" w:rsidRPr="008E0236" w:rsidTr="008E0236">
        <w:trPr>
          <w:trHeight w:val="479"/>
        </w:trPr>
        <w:tc>
          <w:tcPr>
            <w:tcW w:w="1339" w:type="dxa"/>
          </w:tcPr>
          <w:p w:rsidR="008E0236" w:rsidRPr="008E0236" w:rsidRDefault="008E0236" w:rsidP="008E0236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8E0236">
              <w:rPr>
                <w:spacing w:val="-5"/>
                <w:sz w:val="24"/>
                <w:szCs w:val="24"/>
              </w:rPr>
              <w:t>2.8</w:t>
            </w:r>
          </w:p>
        </w:tc>
        <w:tc>
          <w:tcPr>
            <w:tcW w:w="7734" w:type="dxa"/>
          </w:tcPr>
          <w:p w:rsidR="008E0236" w:rsidRPr="008E0236" w:rsidRDefault="008E0236" w:rsidP="008E0236">
            <w:pPr>
              <w:pStyle w:val="TableParagraph"/>
              <w:spacing w:before="92"/>
              <w:ind w:left="779"/>
              <w:rPr>
                <w:sz w:val="24"/>
                <w:szCs w:val="24"/>
                <w:lang w:val="ru-RU"/>
              </w:rPr>
            </w:pPr>
            <w:r w:rsidRPr="008E0236">
              <w:rPr>
                <w:sz w:val="24"/>
                <w:szCs w:val="24"/>
                <w:lang w:val="ru-RU"/>
              </w:rPr>
              <w:t>Комнатные</w:t>
            </w:r>
            <w:r w:rsidRPr="008E02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растения,</w:t>
            </w:r>
            <w:r w:rsidRPr="008E02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правила</w:t>
            </w:r>
            <w:r w:rsidRPr="008E02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содержания</w:t>
            </w:r>
            <w:r w:rsidRPr="008E02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и</w:t>
            </w:r>
            <w:r w:rsidRPr="008E02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pacing w:val="-4"/>
                <w:sz w:val="24"/>
                <w:szCs w:val="24"/>
                <w:lang w:val="ru-RU"/>
              </w:rPr>
              <w:t>ухода</w:t>
            </w:r>
          </w:p>
        </w:tc>
      </w:tr>
      <w:tr w:rsidR="008E0236" w:rsidRPr="008E0236" w:rsidTr="008E0236">
        <w:trPr>
          <w:trHeight w:val="1031"/>
        </w:trPr>
        <w:tc>
          <w:tcPr>
            <w:tcW w:w="1339" w:type="dxa"/>
          </w:tcPr>
          <w:p w:rsidR="008E0236" w:rsidRPr="008E0236" w:rsidRDefault="008E0236" w:rsidP="008E0236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8E0236">
              <w:rPr>
                <w:spacing w:val="-5"/>
                <w:sz w:val="24"/>
                <w:szCs w:val="24"/>
              </w:rPr>
              <w:t>2.9</w:t>
            </w:r>
          </w:p>
        </w:tc>
        <w:tc>
          <w:tcPr>
            <w:tcW w:w="7734" w:type="dxa"/>
          </w:tcPr>
          <w:p w:rsidR="008E0236" w:rsidRPr="008E0236" w:rsidRDefault="008E0236" w:rsidP="008E0236">
            <w:pPr>
              <w:pStyle w:val="TableParagraph"/>
              <w:spacing w:before="92"/>
              <w:ind w:left="59" w:right="50" w:firstLine="720"/>
              <w:jc w:val="both"/>
              <w:rPr>
                <w:sz w:val="24"/>
                <w:szCs w:val="24"/>
                <w:lang w:val="ru-RU"/>
              </w:rPr>
            </w:pPr>
            <w:r w:rsidRPr="008E0236">
              <w:rPr>
                <w:sz w:val="24"/>
                <w:szCs w:val="24"/>
                <w:lang w:val="ru-RU"/>
              </w:rPr>
              <w:t>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</w:t>
            </w:r>
          </w:p>
        </w:tc>
      </w:tr>
      <w:tr w:rsidR="008E0236" w:rsidRPr="008E0236" w:rsidTr="008E0236">
        <w:trPr>
          <w:trHeight w:val="479"/>
        </w:trPr>
        <w:tc>
          <w:tcPr>
            <w:tcW w:w="1339" w:type="dxa"/>
          </w:tcPr>
          <w:p w:rsidR="008E0236" w:rsidRPr="008E0236" w:rsidRDefault="008E0236" w:rsidP="008E0236">
            <w:pPr>
              <w:pStyle w:val="TableParagraph"/>
              <w:spacing w:before="95"/>
              <w:ind w:right="237"/>
              <w:jc w:val="right"/>
              <w:rPr>
                <w:sz w:val="24"/>
                <w:szCs w:val="24"/>
              </w:rPr>
            </w:pPr>
            <w:r w:rsidRPr="008E023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734" w:type="dxa"/>
          </w:tcPr>
          <w:p w:rsidR="008E0236" w:rsidRPr="008E0236" w:rsidRDefault="008E0236" w:rsidP="008E0236">
            <w:pPr>
              <w:pStyle w:val="TableParagraph"/>
              <w:spacing w:before="95"/>
              <w:ind w:left="779"/>
              <w:rPr>
                <w:sz w:val="24"/>
                <w:szCs w:val="24"/>
              </w:rPr>
            </w:pPr>
            <w:r w:rsidRPr="008E0236">
              <w:rPr>
                <w:sz w:val="24"/>
                <w:szCs w:val="24"/>
              </w:rPr>
              <w:t>Правила</w:t>
            </w:r>
            <w:r w:rsidRPr="008E0236">
              <w:rPr>
                <w:spacing w:val="-5"/>
                <w:sz w:val="24"/>
                <w:szCs w:val="24"/>
              </w:rPr>
              <w:t xml:space="preserve"> </w:t>
            </w:r>
            <w:r w:rsidRPr="008E0236">
              <w:rPr>
                <w:sz w:val="24"/>
                <w:szCs w:val="24"/>
              </w:rPr>
              <w:t>безопасной</w:t>
            </w:r>
            <w:r w:rsidRPr="008E0236">
              <w:rPr>
                <w:spacing w:val="-4"/>
                <w:sz w:val="24"/>
                <w:szCs w:val="24"/>
              </w:rPr>
              <w:t xml:space="preserve"> </w:t>
            </w:r>
            <w:r w:rsidRPr="008E0236">
              <w:rPr>
                <w:spacing w:val="-2"/>
                <w:sz w:val="24"/>
                <w:szCs w:val="24"/>
              </w:rPr>
              <w:t>жизнедеятельности</w:t>
            </w:r>
          </w:p>
        </w:tc>
      </w:tr>
      <w:tr w:rsidR="008E0236" w:rsidRPr="008E0236" w:rsidTr="008E0236">
        <w:trPr>
          <w:trHeight w:val="756"/>
        </w:trPr>
        <w:tc>
          <w:tcPr>
            <w:tcW w:w="1339" w:type="dxa"/>
          </w:tcPr>
          <w:p w:rsidR="008E0236" w:rsidRPr="008E0236" w:rsidRDefault="008E0236" w:rsidP="008E0236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8E0236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7734" w:type="dxa"/>
          </w:tcPr>
          <w:p w:rsidR="008E0236" w:rsidRPr="008E0236" w:rsidRDefault="008E0236" w:rsidP="008E0236">
            <w:pPr>
              <w:pStyle w:val="TableParagraph"/>
              <w:spacing w:before="95"/>
              <w:ind w:left="59" w:firstLine="720"/>
              <w:rPr>
                <w:sz w:val="24"/>
                <w:szCs w:val="24"/>
                <w:lang w:val="ru-RU"/>
              </w:rPr>
            </w:pPr>
            <w:r w:rsidRPr="008E0236">
              <w:rPr>
                <w:sz w:val="24"/>
                <w:szCs w:val="24"/>
                <w:lang w:val="ru-RU"/>
              </w:rPr>
              <w:t>Понимание</w:t>
            </w:r>
            <w:r w:rsidRPr="008E0236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необходимости</w:t>
            </w:r>
            <w:r w:rsidRPr="008E0236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соблюдения</w:t>
            </w:r>
            <w:r w:rsidRPr="008E0236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режима</w:t>
            </w:r>
            <w:r w:rsidRPr="008E0236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дня,</w:t>
            </w:r>
            <w:r w:rsidRPr="008E0236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правил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здорового питания и личной гигиены</w:t>
            </w:r>
          </w:p>
        </w:tc>
      </w:tr>
      <w:tr w:rsidR="008E0236" w:rsidRPr="008E0236" w:rsidTr="008E0236">
        <w:trPr>
          <w:trHeight w:val="755"/>
        </w:trPr>
        <w:tc>
          <w:tcPr>
            <w:tcW w:w="1339" w:type="dxa"/>
          </w:tcPr>
          <w:p w:rsidR="008E0236" w:rsidRPr="008E0236" w:rsidRDefault="008E0236" w:rsidP="008E0236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8E0236">
              <w:rPr>
                <w:spacing w:val="-5"/>
                <w:sz w:val="24"/>
                <w:szCs w:val="24"/>
              </w:rPr>
              <w:t>3.2</w:t>
            </w:r>
          </w:p>
        </w:tc>
        <w:tc>
          <w:tcPr>
            <w:tcW w:w="7734" w:type="dxa"/>
          </w:tcPr>
          <w:p w:rsidR="008E0236" w:rsidRPr="008E0236" w:rsidRDefault="008E0236" w:rsidP="008E0236">
            <w:pPr>
              <w:pStyle w:val="TableParagraph"/>
              <w:tabs>
                <w:tab w:val="left" w:pos="1969"/>
                <w:tab w:val="left" w:pos="3667"/>
                <w:tab w:val="left" w:pos="4104"/>
                <w:tab w:val="left" w:pos="5001"/>
                <w:tab w:val="left" w:pos="6600"/>
              </w:tabs>
              <w:spacing w:before="95"/>
              <w:ind w:left="59" w:right="58" w:firstLine="720"/>
              <w:rPr>
                <w:sz w:val="24"/>
                <w:szCs w:val="24"/>
                <w:lang w:val="ru-RU"/>
              </w:rPr>
            </w:pPr>
            <w:r w:rsidRPr="008E0236">
              <w:rPr>
                <w:spacing w:val="-2"/>
                <w:sz w:val="24"/>
                <w:szCs w:val="24"/>
                <w:lang w:val="ru-RU"/>
              </w:rPr>
              <w:t>Правила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2"/>
                <w:sz w:val="24"/>
                <w:szCs w:val="24"/>
                <w:lang w:val="ru-RU"/>
              </w:rPr>
              <w:t>безопасности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10"/>
                <w:sz w:val="24"/>
                <w:szCs w:val="24"/>
                <w:lang w:val="ru-RU"/>
              </w:rPr>
              <w:t>в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4"/>
                <w:sz w:val="24"/>
                <w:szCs w:val="24"/>
                <w:lang w:val="ru-RU"/>
              </w:rPr>
              <w:t>быту: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2"/>
                <w:sz w:val="24"/>
                <w:szCs w:val="24"/>
                <w:lang w:val="ru-RU"/>
              </w:rPr>
              <w:t>пользование</w:t>
            </w:r>
            <w:r w:rsidRPr="008E0236">
              <w:rPr>
                <w:sz w:val="24"/>
                <w:szCs w:val="24"/>
                <w:lang w:val="ru-RU"/>
              </w:rPr>
              <w:tab/>
            </w:r>
            <w:r w:rsidRPr="008E0236">
              <w:rPr>
                <w:spacing w:val="-2"/>
                <w:sz w:val="24"/>
                <w:szCs w:val="24"/>
                <w:lang w:val="ru-RU"/>
              </w:rPr>
              <w:t xml:space="preserve">бытовыми </w:t>
            </w:r>
            <w:r w:rsidRPr="008E0236">
              <w:rPr>
                <w:sz w:val="24"/>
                <w:szCs w:val="24"/>
                <w:lang w:val="ru-RU"/>
              </w:rPr>
              <w:t>электроприборами, газовыми плитами</w:t>
            </w:r>
          </w:p>
        </w:tc>
      </w:tr>
      <w:tr w:rsidR="008E0236" w:rsidRPr="008E0236" w:rsidTr="008E0236">
        <w:trPr>
          <w:trHeight w:val="755"/>
        </w:trPr>
        <w:tc>
          <w:tcPr>
            <w:tcW w:w="1339" w:type="dxa"/>
          </w:tcPr>
          <w:p w:rsidR="008E0236" w:rsidRPr="008E0236" w:rsidRDefault="008E0236" w:rsidP="008E0236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8E0236">
              <w:rPr>
                <w:spacing w:val="-5"/>
                <w:sz w:val="24"/>
                <w:szCs w:val="24"/>
              </w:rPr>
              <w:t>3.3</w:t>
            </w:r>
          </w:p>
        </w:tc>
        <w:tc>
          <w:tcPr>
            <w:tcW w:w="7734" w:type="dxa"/>
          </w:tcPr>
          <w:p w:rsidR="008E0236" w:rsidRPr="008E0236" w:rsidRDefault="008E0236" w:rsidP="008E0236">
            <w:pPr>
              <w:pStyle w:val="TableParagraph"/>
              <w:spacing w:before="95"/>
              <w:ind w:left="59" w:firstLine="720"/>
              <w:rPr>
                <w:sz w:val="24"/>
                <w:szCs w:val="24"/>
                <w:lang w:val="ru-RU"/>
              </w:rPr>
            </w:pPr>
            <w:r w:rsidRPr="008E0236">
              <w:rPr>
                <w:sz w:val="24"/>
                <w:szCs w:val="24"/>
                <w:lang w:val="ru-RU"/>
              </w:rPr>
              <w:t>Дорога</w:t>
            </w:r>
            <w:r w:rsidRPr="008E0236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от</w:t>
            </w:r>
            <w:r w:rsidRPr="008E0236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дома</w:t>
            </w:r>
            <w:r w:rsidRPr="008E0236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до</w:t>
            </w:r>
            <w:r w:rsidRPr="008E0236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школы.</w:t>
            </w:r>
            <w:r w:rsidRPr="008E0236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Правила</w:t>
            </w:r>
            <w:r w:rsidRPr="008E0236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безопасного</w:t>
            </w:r>
            <w:r w:rsidRPr="008E0236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поведения</w:t>
            </w:r>
            <w:r w:rsidRPr="008E02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E0236">
              <w:rPr>
                <w:sz w:val="24"/>
                <w:szCs w:val="24"/>
                <w:lang w:val="ru-RU"/>
              </w:rPr>
              <w:t>пешехода (дорожные знаки, дорожная разметка, дорожные сигналы)</w:t>
            </w:r>
          </w:p>
        </w:tc>
      </w:tr>
      <w:tr w:rsidR="008E0236" w:rsidRPr="008E0236" w:rsidTr="008E0236">
        <w:trPr>
          <w:trHeight w:val="1033"/>
        </w:trPr>
        <w:tc>
          <w:tcPr>
            <w:tcW w:w="1339" w:type="dxa"/>
          </w:tcPr>
          <w:p w:rsidR="008E0236" w:rsidRPr="008E0236" w:rsidRDefault="008E0236" w:rsidP="008E0236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8E0236">
              <w:rPr>
                <w:spacing w:val="-5"/>
                <w:sz w:val="24"/>
                <w:szCs w:val="24"/>
              </w:rPr>
              <w:t>3.4</w:t>
            </w:r>
          </w:p>
        </w:tc>
        <w:tc>
          <w:tcPr>
            <w:tcW w:w="7734" w:type="dxa"/>
          </w:tcPr>
          <w:p w:rsidR="008E0236" w:rsidRPr="008E0236" w:rsidRDefault="008E0236" w:rsidP="008E0236">
            <w:pPr>
              <w:pStyle w:val="TableParagraph"/>
              <w:spacing w:before="95"/>
              <w:ind w:left="59" w:right="50" w:firstLine="720"/>
              <w:jc w:val="both"/>
              <w:rPr>
                <w:sz w:val="24"/>
                <w:szCs w:val="24"/>
                <w:lang w:val="ru-RU"/>
              </w:rPr>
            </w:pPr>
            <w:r w:rsidRPr="008E0236">
              <w:rPr>
                <w:sz w:val="24"/>
                <w:szCs w:val="24"/>
                <w:lang w:val="ru-RU"/>
              </w:rPr>
              <w:t>Безопасность в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</w:t>
            </w:r>
          </w:p>
        </w:tc>
      </w:tr>
    </w:tbl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236" w:rsidRPr="006E11BB" w:rsidRDefault="008E0236" w:rsidP="008E0236">
      <w:pPr>
        <w:spacing w:before="15" w:line="550" w:lineRule="atLeast"/>
        <w:ind w:left="2409" w:firstLine="6035"/>
        <w:rPr>
          <w:rFonts w:ascii="Times New Roman" w:hAnsi="Times New Roman" w:cs="Times New Roman"/>
          <w:sz w:val="24"/>
          <w:szCs w:val="24"/>
        </w:rPr>
      </w:pPr>
      <w:r w:rsidRPr="006E11BB">
        <w:rPr>
          <w:rFonts w:ascii="Times New Roman" w:hAnsi="Times New Roman" w:cs="Times New Roman"/>
          <w:sz w:val="24"/>
          <w:szCs w:val="24"/>
        </w:rPr>
        <w:lastRenderedPageBreak/>
        <w:t>Проверяемые требования к результатам освоения основной</w:t>
      </w:r>
    </w:p>
    <w:p w:rsidR="008E0236" w:rsidRPr="006E11BB" w:rsidRDefault="008E0236" w:rsidP="008E0236">
      <w:pPr>
        <w:spacing w:before="2"/>
        <w:ind w:left="3516"/>
        <w:rPr>
          <w:rFonts w:ascii="Times New Roman" w:hAnsi="Times New Roman" w:cs="Times New Roman"/>
          <w:sz w:val="24"/>
          <w:szCs w:val="24"/>
        </w:rPr>
      </w:pPr>
      <w:r w:rsidRPr="006E11BB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6E11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E11BB">
        <w:rPr>
          <w:rFonts w:ascii="Times New Roman" w:hAnsi="Times New Roman" w:cs="Times New Roman"/>
          <w:sz w:val="24"/>
          <w:szCs w:val="24"/>
        </w:rPr>
        <w:t>программы</w:t>
      </w:r>
      <w:r w:rsidRPr="006E11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E11BB">
        <w:rPr>
          <w:rFonts w:ascii="Times New Roman" w:hAnsi="Times New Roman" w:cs="Times New Roman"/>
          <w:sz w:val="24"/>
          <w:szCs w:val="24"/>
        </w:rPr>
        <w:t>(2</w:t>
      </w:r>
      <w:r w:rsidRPr="006E11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E11BB">
        <w:rPr>
          <w:rFonts w:ascii="Times New Roman" w:hAnsi="Times New Roman" w:cs="Times New Roman"/>
          <w:spacing w:val="-2"/>
          <w:sz w:val="24"/>
          <w:szCs w:val="24"/>
        </w:rPr>
        <w:t>класс)</w:t>
      </w:r>
    </w:p>
    <w:p w:rsidR="008E0236" w:rsidRPr="006E11BB" w:rsidRDefault="008E0236" w:rsidP="008E0236">
      <w:pPr>
        <w:pStyle w:val="a8"/>
        <w:spacing w:before="54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372"/>
      </w:tblGrid>
      <w:tr w:rsidR="008E0236" w:rsidRPr="006E11BB" w:rsidTr="008E0236">
        <w:trPr>
          <w:trHeight w:val="1031"/>
        </w:trPr>
        <w:tc>
          <w:tcPr>
            <w:tcW w:w="1702" w:type="dxa"/>
          </w:tcPr>
          <w:p w:rsidR="008E0236" w:rsidRPr="006E11BB" w:rsidRDefault="008E0236" w:rsidP="008E0236">
            <w:pPr>
              <w:pStyle w:val="TableParagraph"/>
              <w:spacing w:before="92"/>
              <w:ind w:left="143" w:firstLine="863"/>
              <w:rPr>
                <w:sz w:val="24"/>
                <w:szCs w:val="24"/>
              </w:rPr>
            </w:pPr>
            <w:r w:rsidRPr="006E11BB">
              <w:rPr>
                <w:spacing w:val="-4"/>
                <w:sz w:val="24"/>
                <w:szCs w:val="24"/>
              </w:rPr>
              <w:t xml:space="preserve">Код </w:t>
            </w:r>
            <w:r w:rsidRPr="006E11BB">
              <w:rPr>
                <w:spacing w:val="-2"/>
                <w:sz w:val="24"/>
                <w:szCs w:val="24"/>
              </w:rPr>
              <w:t>проверяемого</w:t>
            </w:r>
          </w:p>
          <w:p w:rsidR="008E0236" w:rsidRPr="006E11BB" w:rsidRDefault="008E0236" w:rsidP="008E0236">
            <w:pPr>
              <w:pStyle w:val="TableParagraph"/>
              <w:ind w:left="302"/>
              <w:rPr>
                <w:sz w:val="24"/>
                <w:szCs w:val="24"/>
              </w:rPr>
            </w:pPr>
            <w:r w:rsidRPr="006E11BB">
              <w:rPr>
                <w:spacing w:val="-2"/>
                <w:sz w:val="24"/>
                <w:szCs w:val="24"/>
              </w:rPr>
              <w:t>результата</w:t>
            </w:r>
          </w:p>
        </w:tc>
        <w:tc>
          <w:tcPr>
            <w:tcW w:w="7372" w:type="dxa"/>
          </w:tcPr>
          <w:p w:rsidR="008E0236" w:rsidRPr="006E11BB" w:rsidRDefault="008E0236" w:rsidP="008E0236">
            <w:pPr>
              <w:pStyle w:val="TableParagraph"/>
              <w:spacing w:before="92"/>
              <w:ind w:left="535" w:firstLine="552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Проверяемые</w:t>
            </w:r>
            <w:r w:rsidRPr="006E11B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едметные</w:t>
            </w:r>
            <w:r w:rsidRPr="006E11B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езультаты</w:t>
            </w:r>
            <w:r w:rsidRPr="006E11B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своения</w:t>
            </w:r>
            <w:r w:rsidRPr="006E11B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сновной образовательной программы начального общего образования</w:t>
            </w:r>
          </w:p>
        </w:tc>
      </w:tr>
      <w:tr w:rsidR="008E0236" w:rsidRPr="006E11BB" w:rsidTr="008E0236">
        <w:trPr>
          <w:trHeight w:val="479"/>
        </w:trPr>
        <w:tc>
          <w:tcPr>
            <w:tcW w:w="1702" w:type="dxa"/>
          </w:tcPr>
          <w:p w:rsidR="008E0236" w:rsidRPr="006E11BB" w:rsidRDefault="008E0236" w:rsidP="008E023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72" w:type="dxa"/>
          </w:tcPr>
          <w:p w:rsidR="008E0236" w:rsidRPr="006E11BB" w:rsidRDefault="008E0236" w:rsidP="008E0236">
            <w:pPr>
              <w:pStyle w:val="TableParagraph"/>
              <w:spacing w:before="95"/>
              <w:ind w:left="782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</w:rPr>
              <w:t>Человек</w:t>
            </w:r>
            <w:r w:rsidRPr="006E11BB">
              <w:rPr>
                <w:spacing w:val="-2"/>
                <w:sz w:val="24"/>
                <w:szCs w:val="24"/>
              </w:rPr>
              <w:t xml:space="preserve"> </w:t>
            </w:r>
            <w:r w:rsidRPr="006E11BB">
              <w:rPr>
                <w:sz w:val="24"/>
                <w:szCs w:val="24"/>
              </w:rPr>
              <w:t>и</w:t>
            </w:r>
            <w:r w:rsidRPr="006E11BB">
              <w:rPr>
                <w:spacing w:val="-1"/>
                <w:sz w:val="24"/>
                <w:szCs w:val="24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</w:rPr>
              <w:t>общество</w:t>
            </w:r>
          </w:p>
        </w:tc>
      </w:tr>
      <w:tr w:rsidR="008E0236" w:rsidRPr="006E11BB" w:rsidTr="008E0236">
        <w:trPr>
          <w:trHeight w:val="755"/>
        </w:trPr>
        <w:tc>
          <w:tcPr>
            <w:tcW w:w="1702" w:type="dxa"/>
          </w:tcPr>
          <w:p w:rsidR="008E0236" w:rsidRPr="006E11BB" w:rsidRDefault="008E0236" w:rsidP="008E0236">
            <w:pPr>
              <w:pStyle w:val="TableParagraph"/>
              <w:spacing w:before="95"/>
              <w:ind w:right="420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8E0236" w:rsidRPr="006E11BB" w:rsidRDefault="008E0236" w:rsidP="008E0236">
            <w:pPr>
              <w:pStyle w:val="TableParagraph"/>
              <w:spacing w:before="95"/>
              <w:ind w:left="61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находить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оссию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а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карте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мира,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а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карте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оссии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-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Москву, свой регион и его главный город</w:t>
            </w:r>
          </w:p>
        </w:tc>
      </w:tr>
    </w:tbl>
    <w:p w:rsidR="008E0236" w:rsidRPr="006E11BB" w:rsidRDefault="008E0236" w:rsidP="008E0236">
      <w:pPr>
        <w:pStyle w:val="TableParagraph"/>
        <w:rPr>
          <w:sz w:val="24"/>
          <w:szCs w:val="24"/>
        </w:rPr>
        <w:sectPr w:rsidR="008E0236" w:rsidRPr="006E11BB" w:rsidSect="008E0236">
          <w:pgSz w:w="11910" w:h="16840"/>
          <w:pgMar w:top="1100" w:right="425" w:bottom="924" w:left="1275" w:header="720" w:footer="72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372"/>
      </w:tblGrid>
      <w:tr w:rsidR="008E0236" w:rsidRPr="006E11BB" w:rsidTr="008E0236">
        <w:trPr>
          <w:trHeight w:val="758"/>
        </w:trPr>
        <w:tc>
          <w:tcPr>
            <w:tcW w:w="1702" w:type="dxa"/>
          </w:tcPr>
          <w:p w:rsidR="008E0236" w:rsidRPr="006E11BB" w:rsidRDefault="008E0236" w:rsidP="008E0236">
            <w:pPr>
              <w:pStyle w:val="TableParagraph"/>
              <w:spacing w:before="95"/>
              <w:ind w:right="420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2" w:type="dxa"/>
          </w:tcPr>
          <w:p w:rsidR="008E0236" w:rsidRPr="006E11BB" w:rsidRDefault="008E0236" w:rsidP="008E0236">
            <w:pPr>
              <w:pStyle w:val="TableParagraph"/>
              <w:spacing w:before="95"/>
              <w:ind w:left="61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узнавать</w:t>
            </w:r>
            <w:r w:rsidRPr="006E11BB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государственную</w:t>
            </w:r>
            <w:r w:rsidRPr="006E11BB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символику</w:t>
            </w:r>
            <w:r w:rsidRPr="006E11BB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оссийской</w:t>
            </w:r>
            <w:r w:rsidRPr="006E11BB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Федерации (гимн, герб, флаг) и своего региона</w:t>
            </w:r>
          </w:p>
        </w:tc>
      </w:tr>
      <w:tr w:rsidR="008E0236" w:rsidRPr="006E11BB" w:rsidTr="008E0236">
        <w:trPr>
          <w:trHeight w:val="1307"/>
        </w:trPr>
        <w:tc>
          <w:tcPr>
            <w:tcW w:w="1702" w:type="dxa"/>
          </w:tcPr>
          <w:p w:rsidR="008E0236" w:rsidRPr="006E11BB" w:rsidRDefault="008E0236" w:rsidP="008E0236">
            <w:pPr>
              <w:pStyle w:val="TableParagraph"/>
              <w:spacing w:before="92"/>
              <w:ind w:right="420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372" w:type="dxa"/>
          </w:tcPr>
          <w:p w:rsidR="008E0236" w:rsidRPr="006E11BB" w:rsidRDefault="008E0236" w:rsidP="008E0236">
            <w:pPr>
              <w:pStyle w:val="TableParagraph"/>
              <w:spacing w:before="92"/>
              <w:ind w:left="61" w:right="54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</w:t>
            </w:r>
          </w:p>
        </w:tc>
      </w:tr>
      <w:tr w:rsidR="008E0236" w:rsidRPr="006E11BB" w:rsidTr="008E0236">
        <w:trPr>
          <w:trHeight w:val="1307"/>
        </w:trPr>
        <w:tc>
          <w:tcPr>
            <w:tcW w:w="1702" w:type="dxa"/>
          </w:tcPr>
          <w:p w:rsidR="008E0236" w:rsidRPr="006E11BB" w:rsidRDefault="008E0236" w:rsidP="008E0236">
            <w:pPr>
              <w:pStyle w:val="TableParagraph"/>
              <w:spacing w:before="92"/>
              <w:ind w:right="420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372" w:type="dxa"/>
          </w:tcPr>
          <w:p w:rsidR="008E0236" w:rsidRPr="006E11BB" w:rsidRDefault="008E0236" w:rsidP="008E0236">
            <w:pPr>
              <w:pStyle w:val="TableParagraph"/>
              <w:spacing w:before="92"/>
              <w:ind w:left="61" w:right="54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</w:t>
            </w:r>
          </w:p>
        </w:tc>
      </w:tr>
      <w:tr w:rsidR="008E0236" w:rsidRPr="006E11BB" w:rsidTr="008E0236">
        <w:trPr>
          <w:trHeight w:val="1308"/>
        </w:trPr>
        <w:tc>
          <w:tcPr>
            <w:tcW w:w="1702" w:type="dxa"/>
          </w:tcPr>
          <w:p w:rsidR="008E0236" w:rsidRPr="006E11BB" w:rsidRDefault="008E0236" w:rsidP="008E0236">
            <w:pPr>
              <w:pStyle w:val="TableParagraph"/>
              <w:spacing w:before="95"/>
              <w:ind w:right="420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372" w:type="dxa"/>
          </w:tcPr>
          <w:p w:rsidR="008E0236" w:rsidRPr="006E11BB" w:rsidRDefault="008E0236" w:rsidP="008E0236">
            <w:pPr>
              <w:pStyle w:val="TableParagraph"/>
              <w:spacing w:before="95"/>
              <w:ind w:left="61" w:right="55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 создавать по заданному плану развернутые высказывания об обществе</w:t>
            </w:r>
          </w:p>
        </w:tc>
      </w:tr>
      <w:tr w:rsidR="008E0236" w:rsidRPr="006E11BB" w:rsidTr="008E0236">
        <w:trPr>
          <w:trHeight w:val="755"/>
        </w:trPr>
        <w:tc>
          <w:tcPr>
            <w:tcW w:w="1702" w:type="dxa"/>
          </w:tcPr>
          <w:p w:rsidR="008E0236" w:rsidRPr="006E11BB" w:rsidRDefault="008E0236" w:rsidP="008E0236">
            <w:pPr>
              <w:pStyle w:val="TableParagraph"/>
              <w:spacing w:before="95"/>
              <w:ind w:right="420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7372" w:type="dxa"/>
          </w:tcPr>
          <w:p w:rsidR="008E0236" w:rsidRPr="006E11BB" w:rsidRDefault="008E0236" w:rsidP="008E0236">
            <w:pPr>
              <w:pStyle w:val="TableParagraph"/>
              <w:spacing w:before="95"/>
              <w:ind w:left="61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использовать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для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тветов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а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вопросы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ебольшие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тексты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ироде и обществе</w:t>
            </w:r>
          </w:p>
        </w:tc>
      </w:tr>
      <w:tr w:rsidR="008E0236" w:rsidRPr="006E11BB" w:rsidTr="008E0236">
        <w:trPr>
          <w:trHeight w:val="1031"/>
        </w:trPr>
        <w:tc>
          <w:tcPr>
            <w:tcW w:w="1702" w:type="dxa"/>
          </w:tcPr>
          <w:p w:rsidR="008E0236" w:rsidRPr="006E11BB" w:rsidRDefault="008E0236" w:rsidP="008E0236">
            <w:pPr>
              <w:pStyle w:val="TableParagraph"/>
              <w:spacing w:before="95"/>
              <w:ind w:right="420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7372" w:type="dxa"/>
          </w:tcPr>
          <w:p w:rsidR="008E0236" w:rsidRPr="006E11BB" w:rsidRDefault="008E0236" w:rsidP="008E0236">
            <w:pPr>
              <w:pStyle w:val="TableParagraph"/>
              <w:spacing w:before="95"/>
              <w:ind w:left="61" w:right="52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соблюдать правила нравственного поведения в социуме, оценивать примеры проявления внимания, помощи людям, нуждающимся в ней</w:t>
            </w:r>
          </w:p>
        </w:tc>
      </w:tr>
      <w:tr w:rsidR="008E0236" w:rsidRPr="006E11BB" w:rsidTr="008E0236">
        <w:trPr>
          <w:trHeight w:val="479"/>
        </w:trPr>
        <w:tc>
          <w:tcPr>
            <w:tcW w:w="1702" w:type="dxa"/>
          </w:tcPr>
          <w:p w:rsidR="008E0236" w:rsidRPr="006E11BB" w:rsidRDefault="008E0236" w:rsidP="008E023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72" w:type="dxa"/>
          </w:tcPr>
          <w:p w:rsidR="008E0236" w:rsidRPr="006E11BB" w:rsidRDefault="008E0236" w:rsidP="008E0236">
            <w:pPr>
              <w:pStyle w:val="TableParagraph"/>
              <w:spacing w:before="95"/>
              <w:ind w:left="782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</w:rPr>
              <w:t>Человек</w:t>
            </w:r>
            <w:r w:rsidRPr="006E11BB">
              <w:rPr>
                <w:spacing w:val="-2"/>
                <w:sz w:val="24"/>
                <w:szCs w:val="24"/>
              </w:rPr>
              <w:t xml:space="preserve"> </w:t>
            </w:r>
            <w:r w:rsidRPr="006E11BB">
              <w:rPr>
                <w:sz w:val="24"/>
                <w:szCs w:val="24"/>
              </w:rPr>
              <w:t>и</w:t>
            </w:r>
            <w:r w:rsidRPr="006E11BB">
              <w:rPr>
                <w:spacing w:val="-1"/>
                <w:sz w:val="24"/>
                <w:szCs w:val="24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</w:rPr>
              <w:t>природа</w:t>
            </w:r>
          </w:p>
        </w:tc>
      </w:tr>
      <w:tr w:rsidR="008E0236" w:rsidRPr="006E11BB" w:rsidTr="008E0236">
        <w:trPr>
          <w:trHeight w:val="1034"/>
        </w:trPr>
        <w:tc>
          <w:tcPr>
            <w:tcW w:w="1702" w:type="dxa"/>
          </w:tcPr>
          <w:p w:rsidR="008E0236" w:rsidRPr="006E11BB" w:rsidRDefault="008E0236" w:rsidP="008E0236">
            <w:pPr>
              <w:pStyle w:val="TableParagraph"/>
              <w:spacing w:before="95"/>
              <w:ind w:right="420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7372" w:type="dxa"/>
          </w:tcPr>
          <w:p w:rsidR="008E0236" w:rsidRPr="006E11BB" w:rsidRDefault="008E0236" w:rsidP="008E0236">
            <w:pPr>
              <w:pStyle w:val="TableParagraph"/>
              <w:spacing w:before="95"/>
              <w:ind w:left="61" w:right="57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 xml:space="preserve">распознавать изученные объекты окружающего мира по их описанию, рисункам и фотографиям, различать их в окружающем </w:t>
            </w:r>
            <w:r w:rsidRPr="006E11BB">
              <w:rPr>
                <w:spacing w:val="-4"/>
                <w:sz w:val="24"/>
                <w:szCs w:val="24"/>
                <w:lang w:val="ru-RU"/>
              </w:rPr>
              <w:t>мире</w:t>
            </w:r>
          </w:p>
        </w:tc>
      </w:tr>
      <w:tr w:rsidR="008E0236" w:rsidRPr="006E11BB" w:rsidTr="008E0236">
        <w:trPr>
          <w:trHeight w:val="755"/>
        </w:trPr>
        <w:tc>
          <w:tcPr>
            <w:tcW w:w="1702" w:type="dxa"/>
          </w:tcPr>
          <w:p w:rsidR="008E0236" w:rsidRPr="006E11BB" w:rsidRDefault="008E0236" w:rsidP="008E0236">
            <w:pPr>
              <w:pStyle w:val="TableParagraph"/>
              <w:spacing w:before="92"/>
              <w:ind w:right="420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7372" w:type="dxa"/>
          </w:tcPr>
          <w:p w:rsidR="008E0236" w:rsidRPr="006E11BB" w:rsidRDefault="008E0236" w:rsidP="008E0236">
            <w:pPr>
              <w:pStyle w:val="TableParagraph"/>
              <w:spacing w:before="92"/>
              <w:ind w:left="61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группировать</w:t>
            </w:r>
            <w:r w:rsidRPr="006E11BB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зученные</w:t>
            </w:r>
            <w:r w:rsidRPr="006E11BB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бъекты</w:t>
            </w:r>
            <w:r w:rsidRPr="006E11BB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живой</w:t>
            </w:r>
            <w:r w:rsidRPr="006E11BB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</w:t>
            </w:r>
            <w:r w:rsidRPr="006E11BB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еживой</w:t>
            </w:r>
            <w:r w:rsidRPr="006E11BB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ироды по предложенным признакам</w:t>
            </w:r>
          </w:p>
        </w:tc>
      </w:tr>
      <w:tr w:rsidR="008E0236" w:rsidRPr="006E11BB" w:rsidTr="008E0236">
        <w:trPr>
          <w:trHeight w:val="755"/>
        </w:trPr>
        <w:tc>
          <w:tcPr>
            <w:tcW w:w="1702" w:type="dxa"/>
          </w:tcPr>
          <w:p w:rsidR="008E0236" w:rsidRPr="006E11BB" w:rsidRDefault="008E0236" w:rsidP="008E0236">
            <w:pPr>
              <w:pStyle w:val="TableParagraph"/>
              <w:spacing w:before="92"/>
              <w:ind w:right="360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7372" w:type="dxa"/>
          </w:tcPr>
          <w:p w:rsidR="008E0236" w:rsidRPr="006E11BB" w:rsidRDefault="008E0236" w:rsidP="008E0236">
            <w:pPr>
              <w:pStyle w:val="TableParagraph"/>
              <w:spacing w:before="92"/>
              <w:ind w:left="61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сравнивать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бъекты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живой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еживой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ироды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а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снове</w:t>
            </w:r>
            <w:r w:rsidRPr="006E11BB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внешних признаков</w:t>
            </w:r>
          </w:p>
        </w:tc>
      </w:tr>
      <w:tr w:rsidR="008E0236" w:rsidRPr="006E11BB" w:rsidTr="008E0236">
        <w:trPr>
          <w:trHeight w:val="1031"/>
        </w:trPr>
        <w:tc>
          <w:tcPr>
            <w:tcW w:w="1702" w:type="dxa"/>
          </w:tcPr>
          <w:p w:rsidR="008E0236" w:rsidRPr="006E11BB" w:rsidRDefault="008E0236" w:rsidP="008E0236">
            <w:pPr>
              <w:pStyle w:val="TableParagraph"/>
              <w:spacing w:before="95"/>
              <w:ind w:right="360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lastRenderedPageBreak/>
              <w:t>11</w:t>
            </w:r>
          </w:p>
        </w:tc>
        <w:tc>
          <w:tcPr>
            <w:tcW w:w="7372" w:type="dxa"/>
          </w:tcPr>
          <w:p w:rsidR="008E0236" w:rsidRPr="006E11BB" w:rsidRDefault="008E0236" w:rsidP="008E0236">
            <w:pPr>
              <w:pStyle w:val="TableParagraph"/>
              <w:spacing w:before="95"/>
              <w:ind w:left="61" w:right="57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описывать на основе предложенного плана или опорных слов изученные природные объекты и явления, в том числе звезды, созвездия, планеты</w:t>
            </w:r>
          </w:p>
        </w:tc>
      </w:tr>
      <w:tr w:rsidR="008E0236" w:rsidRPr="006E11BB" w:rsidTr="008E0236">
        <w:trPr>
          <w:trHeight w:val="756"/>
        </w:trPr>
        <w:tc>
          <w:tcPr>
            <w:tcW w:w="1702" w:type="dxa"/>
          </w:tcPr>
          <w:p w:rsidR="008E0236" w:rsidRPr="006E11BB" w:rsidRDefault="008E0236" w:rsidP="008E0236">
            <w:pPr>
              <w:pStyle w:val="TableParagraph"/>
              <w:spacing w:before="95"/>
              <w:ind w:right="360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7372" w:type="dxa"/>
          </w:tcPr>
          <w:p w:rsidR="008E0236" w:rsidRPr="006E11BB" w:rsidRDefault="008E0236" w:rsidP="008E0236">
            <w:pPr>
              <w:pStyle w:val="TableParagraph"/>
              <w:tabs>
                <w:tab w:val="left" w:pos="2743"/>
                <w:tab w:val="left" w:pos="3208"/>
                <w:tab w:val="left" w:pos="4498"/>
                <w:tab w:val="left" w:pos="4980"/>
                <w:tab w:val="left" w:pos="6126"/>
              </w:tabs>
              <w:spacing w:before="95"/>
              <w:ind w:left="61" w:right="49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pacing w:val="-2"/>
                <w:sz w:val="24"/>
                <w:szCs w:val="24"/>
                <w:lang w:val="ru-RU"/>
              </w:rPr>
              <w:t>ориентироваться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6"/>
                <w:sz w:val="24"/>
                <w:szCs w:val="24"/>
                <w:lang w:val="ru-RU"/>
              </w:rPr>
              <w:t>на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местности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6"/>
                <w:sz w:val="24"/>
                <w:szCs w:val="24"/>
                <w:lang w:val="ru-RU"/>
              </w:rPr>
              <w:t>по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местным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природным </w:t>
            </w:r>
            <w:r w:rsidRPr="006E11BB">
              <w:rPr>
                <w:sz w:val="24"/>
                <w:szCs w:val="24"/>
                <w:lang w:val="ru-RU"/>
              </w:rPr>
              <w:t>признакам, Солнцу, компасу</w:t>
            </w:r>
          </w:p>
        </w:tc>
      </w:tr>
      <w:tr w:rsidR="008E0236" w:rsidRPr="006E11BB" w:rsidTr="008E0236">
        <w:trPr>
          <w:trHeight w:val="755"/>
        </w:trPr>
        <w:tc>
          <w:tcPr>
            <w:tcW w:w="1702" w:type="dxa"/>
          </w:tcPr>
          <w:p w:rsidR="008E0236" w:rsidRPr="006E11BB" w:rsidRDefault="008E0236" w:rsidP="008E0236">
            <w:pPr>
              <w:pStyle w:val="TableParagraph"/>
              <w:spacing w:before="95"/>
              <w:ind w:right="360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7372" w:type="dxa"/>
          </w:tcPr>
          <w:p w:rsidR="008E0236" w:rsidRPr="006E11BB" w:rsidRDefault="008E0236" w:rsidP="008E0236">
            <w:pPr>
              <w:pStyle w:val="TableParagraph"/>
              <w:spacing w:before="95"/>
              <w:ind w:left="61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проводить,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соблюдая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авила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безопасного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труда,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есложные наблюдения и опыты с природными объектами, измерения</w:t>
            </w:r>
          </w:p>
        </w:tc>
      </w:tr>
      <w:tr w:rsidR="008E0236" w:rsidRPr="006E11BB" w:rsidTr="008E0236">
        <w:trPr>
          <w:trHeight w:val="758"/>
        </w:trPr>
        <w:tc>
          <w:tcPr>
            <w:tcW w:w="1702" w:type="dxa"/>
          </w:tcPr>
          <w:p w:rsidR="008E0236" w:rsidRPr="006E11BB" w:rsidRDefault="008E0236" w:rsidP="008E0236">
            <w:pPr>
              <w:pStyle w:val="TableParagraph"/>
              <w:spacing w:before="95"/>
              <w:ind w:right="360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7372" w:type="dxa"/>
          </w:tcPr>
          <w:p w:rsidR="008E0236" w:rsidRPr="006E11BB" w:rsidRDefault="008E0236" w:rsidP="008E0236">
            <w:pPr>
              <w:pStyle w:val="TableParagraph"/>
              <w:tabs>
                <w:tab w:val="left" w:pos="2064"/>
                <w:tab w:val="left" w:pos="3184"/>
                <w:tab w:val="left" w:pos="4500"/>
                <w:tab w:val="left" w:pos="6079"/>
                <w:tab w:val="left" w:pos="6398"/>
              </w:tabs>
              <w:spacing w:before="95"/>
              <w:ind w:left="61" w:right="55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pacing w:val="-2"/>
                <w:sz w:val="24"/>
                <w:szCs w:val="24"/>
                <w:lang w:val="ru-RU"/>
              </w:rPr>
              <w:t>приводить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примеры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изученных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взаимосвязей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10"/>
                <w:sz w:val="24"/>
                <w:szCs w:val="24"/>
                <w:lang w:val="ru-RU"/>
              </w:rPr>
              <w:t>в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природе, </w:t>
            </w:r>
            <w:r w:rsidRPr="006E11BB">
              <w:rPr>
                <w:sz w:val="24"/>
                <w:szCs w:val="24"/>
                <w:lang w:val="ru-RU"/>
              </w:rPr>
              <w:t>примеры, иллюстрирующие значение природы в жизни человека</w:t>
            </w:r>
          </w:p>
        </w:tc>
      </w:tr>
      <w:tr w:rsidR="008E0236" w:rsidRPr="006E11BB" w:rsidTr="008E0236">
        <w:trPr>
          <w:trHeight w:val="755"/>
        </w:trPr>
        <w:tc>
          <w:tcPr>
            <w:tcW w:w="1702" w:type="dxa"/>
          </w:tcPr>
          <w:p w:rsidR="008E0236" w:rsidRPr="006E11BB" w:rsidRDefault="008E0236" w:rsidP="008E0236">
            <w:pPr>
              <w:pStyle w:val="TableParagraph"/>
              <w:spacing w:before="92"/>
              <w:ind w:right="360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7372" w:type="dxa"/>
          </w:tcPr>
          <w:p w:rsidR="008E0236" w:rsidRPr="006E11BB" w:rsidRDefault="008E0236" w:rsidP="008E0236">
            <w:pPr>
              <w:pStyle w:val="TableParagraph"/>
              <w:spacing w:before="92"/>
              <w:ind w:left="61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создавать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о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заданному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лану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азвернутые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высказывания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 xml:space="preserve">о 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>природе</w:t>
            </w:r>
          </w:p>
        </w:tc>
      </w:tr>
      <w:tr w:rsidR="008E0236" w:rsidRPr="006E11BB" w:rsidTr="008E0236">
        <w:trPr>
          <w:trHeight w:val="755"/>
        </w:trPr>
        <w:tc>
          <w:tcPr>
            <w:tcW w:w="1702" w:type="dxa"/>
          </w:tcPr>
          <w:p w:rsidR="008E0236" w:rsidRPr="006E11BB" w:rsidRDefault="008E0236" w:rsidP="008E0236">
            <w:pPr>
              <w:pStyle w:val="TableParagraph"/>
              <w:spacing w:before="92"/>
              <w:ind w:right="360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7372" w:type="dxa"/>
          </w:tcPr>
          <w:p w:rsidR="008E0236" w:rsidRDefault="008E0236" w:rsidP="008E0236">
            <w:pPr>
              <w:pStyle w:val="TableParagraph"/>
              <w:spacing w:before="92"/>
              <w:ind w:left="61" w:firstLine="720"/>
              <w:rPr>
                <w:spacing w:val="-2"/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использовать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для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тветов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а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вопросы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ебольшие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тексты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>природе</w:t>
            </w:r>
          </w:p>
          <w:p w:rsidR="006E11BB" w:rsidRPr="006E11BB" w:rsidRDefault="006E11BB" w:rsidP="008E0236">
            <w:pPr>
              <w:pStyle w:val="TableParagraph"/>
              <w:spacing w:before="92"/>
              <w:ind w:left="61" w:firstLine="720"/>
              <w:rPr>
                <w:sz w:val="24"/>
                <w:szCs w:val="24"/>
                <w:lang w:val="ru-RU"/>
              </w:rPr>
            </w:pPr>
          </w:p>
        </w:tc>
      </w:tr>
      <w:tr w:rsidR="006E11BB" w:rsidRPr="006E11BB" w:rsidTr="008E0236">
        <w:trPr>
          <w:trHeight w:val="755"/>
        </w:trPr>
        <w:tc>
          <w:tcPr>
            <w:tcW w:w="1702" w:type="dxa"/>
          </w:tcPr>
          <w:p w:rsidR="006E11BB" w:rsidRDefault="006E11BB" w:rsidP="00DE65FD">
            <w:pPr>
              <w:pStyle w:val="TableParagraph"/>
              <w:spacing w:before="95"/>
              <w:ind w:right="3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7372" w:type="dxa"/>
          </w:tcPr>
          <w:p w:rsidR="006E11BB" w:rsidRPr="008E0236" w:rsidRDefault="006E11BB" w:rsidP="00DE65FD">
            <w:pPr>
              <w:pStyle w:val="TableParagraph"/>
              <w:spacing w:before="95"/>
              <w:ind w:left="61" w:right="50" w:firstLine="720"/>
              <w:jc w:val="both"/>
              <w:rPr>
                <w:sz w:val="24"/>
                <w:lang w:val="ru-RU"/>
              </w:rPr>
            </w:pPr>
            <w:r w:rsidRPr="008E0236">
              <w:rPr>
                <w:sz w:val="24"/>
                <w:lang w:val="ru-RU"/>
              </w:rPr>
              <w:t>соблюдать правила нравственного поведения в природе, оценивать примеры положительного и негативного отношения к объектам природы</w:t>
            </w:r>
          </w:p>
        </w:tc>
      </w:tr>
      <w:tr w:rsidR="006E11BB" w:rsidRPr="006E11BB" w:rsidTr="008E0236">
        <w:trPr>
          <w:trHeight w:val="755"/>
        </w:trPr>
        <w:tc>
          <w:tcPr>
            <w:tcW w:w="1702" w:type="dxa"/>
          </w:tcPr>
          <w:p w:rsidR="006E11BB" w:rsidRDefault="006E11BB" w:rsidP="00DE65FD">
            <w:pPr>
              <w:pStyle w:val="TableParagraph"/>
              <w:spacing w:before="95"/>
              <w:ind w:right="3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7372" w:type="dxa"/>
          </w:tcPr>
          <w:p w:rsidR="006E11BB" w:rsidRPr="008E0236" w:rsidRDefault="006E11BB" w:rsidP="00DE65FD">
            <w:pPr>
              <w:pStyle w:val="TableParagraph"/>
              <w:spacing w:before="95"/>
              <w:ind w:left="61" w:right="52" w:firstLine="720"/>
              <w:jc w:val="both"/>
              <w:rPr>
                <w:sz w:val="24"/>
                <w:lang w:val="ru-RU"/>
              </w:rPr>
            </w:pPr>
            <w:r w:rsidRPr="008E0236">
              <w:rPr>
                <w:sz w:val="24"/>
                <w:lang w:val="ru-RU"/>
              </w:rPr>
              <w:t>безопасно использовать мессенджеры в условиях контролируемого доступа в информационно-коммуникационную сеть Интернет; безопасно осуществлять коммуникацию в школьных сообществах с помощью учителя (при необходимости).</w:t>
            </w:r>
          </w:p>
        </w:tc>
      </w:tr>
    </w:tbl>
    <w:p w:rsidR="008E0236" w:rsidRPr="006E11BB" w:rsidRDefault="008E0236" w:rsidP="008E0236">
      <w:pPr>
        <w:pStyle w:val="TableParagraph"/>
        <w:rPr>
          <w:sz w:val="24"/>
          <w:szCs w:val="24"/>
        </w:rPr>
        <w:sectPr w:rsidR="008E0236" w:rsidRPr="006E11BB">
          <w:type w:val="continuous"/>
          <w:pgSz w:w="11910" w:h="16840"/>
          <w:pgMar w:top="1100" w:right="425" w:bottom="753" w:left="1275" w:header="720" w:footer="720" w:gutter="0"/>
          <w:cols w:space="720"/>
        </w:sectPr>
      </w:pPr>
    </w:p>
    <w:p w:rsidR="006E11BB" w:rsidRPr="006E11BB" w:rsidRDefault="006E11BB" w:rsidP="006E11BB">
      <w:pPr>
        <w:ind w:left="3134"/>
        <w:rPr>
          <w:rFonts w:ascii="Times New Roman" w:hAnsi="Times New Roman" w:cs="Times New Roman"/>
          <w:sz w:val="24"/>
          <w:szCs w:val="24"/>
        </w:rPr>
      </w:pPr>
      <w:r w:rsidRPr="006E11BB">
        <w:rPr>
          <w:rFonts w:ascii="Times New Roman" w:hAnsi="Times New Roman" w:cs="Times New Roman"/>
          <w:sz w:val="24"/>
          <w:szCs w:val="24"/>
        </w:rPr>
        <w:lastRenderedPageBreak/>
        <w:t>Проверяемые</w:t>
      </w:r>
      <w:r w:rsidRPr="006E11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E11BB">
        <w:rPr>
          <w:rFonts w:ascii="Times New Roman" w:hAnsi="Times New Roman" w:cs="Times New Roman"/>
          <w:sz w:val="24"/>
          <w:szCs w:val="24"/>
        </w:rPr>
        <w:t>элементы</w:t>
      </w:r>
      <w:r w:rsidRPr="006E11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11BB">
        <w:rPr>
          <w:rFonts w:ascii="Times New Roman" w:hAnsi="Times New Roman" w:cs="Times New Roman"/>
          <w:sz w:val="24"/>
          <w:szCs w:val="24"/>
        </w:rPr>
        <w:t>содержания</w:t>
      </w:r>
      <w:r w:rsidRPr="006E11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11BB">
        <w:rPr>
          <w:rFonts w:ascii="Times New Roman" w:hAnsi="Times New Roman" w:cs="Times New Roman"/>
          <w:sz w:val="24"/>
          <w:szCs w:val="24"/>
        </w:rPr>
        <w:t>(2</w:t>
      </w:r>
      <w:r w:rsidRPr="006E11BB">
        <w:rPr>
          <w:rFonts w:ascii="Times New Roman" w:hAnsi="Times New Roman" w:cs="Times New Roman"/>
          <w:spacing w:val="-2"/>
          <w:sz w:val="24"/>
          <w:szCs w:val="24"/>
        </w:rPr>
        <w:t xml:space="preserve"> класс)</w:t>
      </w:r>
    </w:p>
    <w:p w:rsidR="006E11BB" w:rsidRPr="006E11BB" w:rsidRDefault="006E11BB" w:rsidP="006E11BB">
      <w:pPr>
        <w:pStyle w:val="a8"/>
        <w:spacing w:before="54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7734"/>
      </w:tblGrid>
      <w:tr w:rsidR="006E11BB" w:rsidRPr="006E11BB" w:rsidTr="00DE65FD">
        <w:trPr>
          <w:trHeight w:val="479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96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Код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2441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</w:rPr>
              <w:t>Проверяемый</w:t>
            </w:r>
            <w:r w:rsidRPr="006E11BB">
              <w:rPr>
                <w:spacing w:val="-5"/>
                <w:sz w:val="24"/>
                <w:szCs w:val="24"/>
              </w:rPr>
              <w:t xml:space="preserve"> </w:t>
            </w:r>
            <w:r w:rsidRPr="006E11BB">
              <w:rPr>
                <w:sz w:val="24"/>
                <w:szCs w:val="24"/>
              </w:rPr>
              <w:t>элемент</w:t>
            </w:r>
            <w:r w:rsidRPr="006E11BB">
              <w:rPr>
                <w:spacing w:val="-4"/>
                <w:sz w:val="24"/>
                <w:szCs w:val="24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</w:rPr>
              <w:t>содержания</w:t>
            </w:r>
          </w:p>
        </w:tc>
      </w:tr>
      <w:tr w:rsidR="006E11BB" w:rsidRPr="006E11BB" w:rsidTr="00DE65FD">
        <w:trPr>
          <w:trHeight w:val="481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237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779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</w:rPr>
              <w:t>Человек</w:t>
            </w:r>
            <w:r w:rsidRPr="006E11BB">
              <w:rPr>
                <w:spacing w:val="-2"/>
                <w:sz w:val="24"/>
                <w:szCs w:val="24"/>
              </w:rPr>
              <w:t xml:space="preserve"> </w:t>
            </w:r>
            <w:r w:rsidRPr="006E11BB">
              <w:rPr>
                <w:sz w:val="24"/>
                <w:szCs w:val="24"/>
              </w:rPr>
              <w:t>и</w:t>
            </w:r>
            <w:r w:rsidRPr="006E11BB">
              <w:rPr>
                <w:spacing w:val="-1"/>
                <w:sz w:val="24"/>
                <w:szCs w:val="24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</w:rPr>
              <w:t>общество</w:t>
            </w:r>
          </w:p>
        </w:tc>
      </w:tr>
      <w:tr w:rsidR="006E11BB" w:rsidRPr="006E11BB" w:rsidTr="00DE65FD">
        <w:trPr>
          <w:trHeight w:val="755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3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3"/>
              <w:ind w:left="59" w:firstLine="720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  <w:lang w:val="ru-RU"/>
              </w:rPr>
              <w:t>Наша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одина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-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оссия,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оссийская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Федерация.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оссия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 xml:space="preserve">ее столица на карте. </w:t>
            </w:r>
            <w:r w:rsidRPr="006E11BB">
              <w:rPr>
                <w:sz w:val="24"/>
                <w:szCs w:val="24"/>
              </w:rPr>
              <w:t>Государственные символы России</w:t>
            </w:r>
          </w:p>
        </w:tc>
      </w:tr>
      <w:tr w:rsidR="006E11BB" w:rsidRPr="006E11BB" w:rsidTr="00DE65FD">
        <w:trPr>
          <w:trHeight w:val="1583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59" w:right="49" w:firstLine="720"/>
              <w:jc w:val="both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  <w:lang w:val="ru-RU"/>
              </w:rPr>
              <w:t xml:space="preserve">Москва - столица России. Святыни Москвы -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</w:t>
            </w:r>
            <w:r w:rsidRPr="006E11BB">
              <w:rPr>
                <w:sz w:val="24"/>
                <w:szCs w:val="24"/>
              </w:rPr>
              <w:t>Герб Москвы. Расположение Москвы на карте</w:t>
            </w:r>
          </w:p>
        </w:tc>
      </w:tr>
      <w:tr w:rsidR="006E11BB" w:rsidRPr="006E11BB" w:rsidTr="00DE65FD">
        <w:trPr>
          <w:trHeight w:val="479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.3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779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</w:rPr>
              <w:t>Города</w:t>
            </w:r>
            <w:r w:rsidRPr="006E11BB">
              <w:rPr>
                <w:spacing w:val="-2"/>
                <w:sz w:val="24"/>
                <w:szCs w:val="24"/>
              </w:rPr>
              <w:t xml:space="preserve"> России</w:t>
            </w:r>
          </w:p>
        </w:tc>
      </w:tr>
      <w:tr w:rsidR="006E11BB" w:rsidRPr="006E11BB" w:rsidTr="00DE65FD">
        <w:trPr>
          <w:trHeight w:val="756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.4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59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Россия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-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многонациональное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государство.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ароды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оссии,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х традиции, обычаи, праздники</w:t>
            </w:r>
          </w:p>
        </w:tc>
      </w:tr>
      <w:tr w:rsidR="006E11BB" w:rsidRPr="006E11BB" w:rsidTr="00DE65FD">
        <w:trPr>
          <w:trHeight w:val="755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.5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tabs>
                <w:tab w:val="left" w:pos="2093"/>
                <w:tab w:val="left" w:pos="3185"/>
                <w:tab w:val="left" w:pos="4070"/>
                <w:tab w:val="left" w:pos="5768"/>
                <w:tab w:val="left" w:pos="6459"/>
              </w:tabs>
              <w:spacing w:before="95"/>
              <w:ind w:left="59" w:right="57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pacing w:val="-2"/>
                <w:sz w:val="24"/>
                <w:szCs w:val="24"/>
                <w:lang w:val="ru-RU"/>
              </w:rPr>
              <w:t>Родной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4"/>
                <w:sz w:val="24"/>
                <w:szCs w:val="24"/>
                <w:lang w:val="ru-RU"/>
              </w:rPr>
              <w:t>край,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4"/>
                <w:sz w:val="24"/>
                <w:szCs w:val="24"/>
                <w:lang w:val="ru-RU"/>
              </w:rPr>
              <w:t>его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природные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10"/>
                <w:sz w:val="24"/>
                <w:szCs w:val="24"/>
                <w:lang w:val="ru-RU"/>
              </w:rPr>
              <w:t>и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культурные </w:t>
            </w:r>
            <w:r w:rsidRPr="006E11BB">
              <w:rPr>
                <w:sz w:val="24"/>
                <w:szCs w:val="24"/>
                <w:lang w:val="ru-RU"/>
              </w:rPr>
              <w:t>достопримечательности. Значимые события истории родного края</w:t>
            </w:r>
          </w:p>
        </w:tc>
      </w:tr>
      <w:tr w:rsidR="006E11BB" w:rsidRPr="006E11BB" w:rsidTr="00DE65FD">
        <w:trPr>
          <w:trHeight w:val="758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.6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59" w:firstLine="720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  <w:lang w:val="ru-RU"/>
              </w:rPr>
              <w:t>Свой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егион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его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главный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город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а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карте;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символика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своего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 xml:space="preserve">региона. </w:t>
            </w:r>
            <w:r w:rsidRPr="006E11BB">
              <w:rPr>
                <w:sz w:val="24"/>
                <w:szCs w:val="24"/>
              </w:rPr>
              <w:t>Хозяйственные занятия, профессии жителей родного края</w:t>
            </w:r>
          </w:p>
        </w:tc>
      </w:tr>
      <w:tr w:rsidR="006E11BB" w:rsidRPr="006E11BB" w:rsidTr="00DE65FD">
        <w:trPr>
          <w:trHeight w:val="479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.7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779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Значение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труда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в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жизни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человека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общества</w:t>
            </w:r>
          </w:p>
        </w:tc>
      </w:tr>
      <w:tr w:rsidR="006E11BB" w:rsidRPr="006E11BB" w:rsidTr="00DE65FD">
        <w:trPr>
          <w:trHeight w:val="755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.8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59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Семья.</w:t>
            </w:r>
            <w:r w:rsidRPr="006E11B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Семейные</w:t>
            </w:r>
            <w:r w:rsidRPr="006E11B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ценности</w:t>
            </w:r>
            <w:r w:rsidRPr="006E11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</w:t>
            </w:r>
            <w:r w:rsidRPr="006E11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традиции.</w:t>
            </w:r>
            <w:r w:rsidRPr="006E11B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одословная.</w:t>
            </w:r>
            <w:r w:rsidRPr="006E11B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Составление схемы родословного древа, истории семьи</w:t>
            </w:r>
          </w:p>
        </w:tc>
      </w:tr>
    </w:tbl>
    <w:p w:rsidR="006E11BB" w:rsidRPr="006E11BB" w:rsidRDefault="006E11BB" w:rsidP="006E11BB">
      <w:pPr>
        <w:pStyle w:val="TableParagraph"/>
        <w:rPr>
          <w:sz w:val="24"/>
          <w:szCs w:val="24"/>
        </w:rPr>
        <w:sectPr w:rsidR="006E11BB" w:rsidRPr="006E11BB" w:rsidSect="006E11BB">
          <w:pgSz w:w="11910" w:h="16840"/>
          <w:pgMar w:top="1100" w:right="425" w:bottom="1350" w:left="1275" w:header="720" w:footer="72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7734"/>
      </w:tblGrid>
      <w:tr w:rsidR="006E11BB" w:rsidRPr="006E11BB" w:rsidTr="00DE65FD">
        <w:trPr>
          <w:trHeight w:val="481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lastRenderedPageBreak/>
              <w:t>1.9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779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Правила</w:t>
            </w:r>
            <w:r w:rsidRPr="006E11B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культурного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оведения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в</w:t>
            </w:r>
            <w:r w:rsidRPr="006E11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бщественных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местах</w:t>
            </w:r>
          </w:p>
        </w:tc>
      </w:tr>
      <w:tr w:rsidR="006E11BB" w:rsidRPr="006E11BB" w:rsidTr="00DE65FD">
        <w:trPr>
          <w:trHeight w:val="1031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3"/>
              <w:ind w:right="88"/>
              <w:jc w:val="right"/>
              <w:rPr>
                <w:sz w:val="24"/>
                <w:szCs w:val="24"/>
              </w:rPr>
            </w:pPr>
            <w:r w:rsidRPr="006E11BB">
              <w:rPr>
                <w:spacing w:val="-4"/>
                <w:sz w:val="24"/>
                <w:szCs w:val="24"/>
              </w:rPr>
              <w:t>1.10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3"/>
              <w:ind w:left="59" w:right="53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Доброта, справедливость, честность, уважение к чужому мнению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 особенностям других людей - главные правила взаимоотношений членов общества</w:t>
            </w:r>
          </w:p>
        </w:tc>
      </w:tr>
      <w:tr w:rsidR="006E11BB" w:rsidRPr="006E11BB" w:rsidTr="00DE65FD">
        <w:trPr>
          <w:trHeight w:val="479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237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779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</w:rPr>
              <w:t>Человек</w:t>
            </w:r>
            <w:r w:rsidRPr="006E11BB">
              <w:rPr>
                <w:spacing w:val="-2"/>
                <w:sz w:val="24"/>
                <w:szCs w:val="24"/>
              </w:rPr>
              <w:t xml:space="preserve"> </w:t>
            </w:r>
            <w:r w:rsidRPr="006E11BB">
              <w:rPr>
                <w:sz w:val="24"/>
                <w:szCs w:val="24"/>
              </w:rPr>
              <w:t>и</w:t>
            </w:r>
            <w:r w:rsidRPr="006E11BB">
              <w:rPr>
                <w:spacing w:val="-1"/>
                <w:sz w:val="24"/>
                <w:szCs w:val="24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</w:rPr>
              <w:t>природа</w:t>
            </w:r>
          </w:p>
        </w:tc>
      </w:tr>
      <w:tr w:rsidR="006E11BB" w:rsidRPr="006E11BB" w:rsidTr="00DE65FD">
        <w:trPr>
          <w:trHeight w:val="479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779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Методы</w:t>
            </w:r>
            <w:r w:rsidRPr="006E11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ознания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ироды: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аблюдения,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пыты,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>измерения</w:t>
            </w:r>
          </w:p>
        </w:tc>
      </w:tr>
      <w:tr w:rsidR="006E11BB" w:rsidRPr="006E11BB" w:rsidTr="00DE65FD">
        <w:trPr>
          <w:trHeight w:val="755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59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Звезды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созвездия,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аблюдения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звездного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еба.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ланеты.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Чем Земля отличается от других планет; условия жизни на Земле</w:t>
            </w:r>
          </w:p>
        </w:tc>
      </w:tr>
      <w:tr w:rsidR="006E11BB" w:rsidRPr="006E11BB" w:rsidTr="00DE65FD">
        <w:trPr>
          <w:trHeight w:val="479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2.3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779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  <w:lang w:val="ru-RU"/>
              </w:rPr>
              <w:t>Изображения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Земли: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глобус,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карта,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лан.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</w:rPr>
              <w:t>Карта</w:t>
            </w:r>
            <w:r w:rsidRPr="006E11BB">
              <w:rPr>
                <w:spacing w:val="-2"/>
                <w:sz w:val="24"/>
                <w:szCs w:val="24"/>
              </w:rPr>
              <w:t xml:space="preserve"> </w:t>
            </w:r>
            <w:r w:rsidRPr="006E11BB">
              <w:rPr>
                <w:spacing w:val="-4"/>
                <w:sz w:val="24"/>
                <w:szCs w:val="24"/>
              </w:rPr>
              <w:t>мира</w:t>
            </w:r>
          </w:p>
        </w:tc>
      </w:tr>
      <w:tr w:rsidR="006E11BB" w:rsidRPr="006E11BB" w:rsidTr="00DE65FD">
        <w:trPr>
          <w:trHeight w:val="482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2.4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779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</w:rPr>
              <w:t>Материки,</w:t>
            </w:r>
            <w:r w:rsidRPr="006E11BB">
              <w:rPr>
                <w:spacing w:val="-4"/>
                <w:sz w:val="24"/>
                <w:szCs w:val="24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</w:rPr>
              <w:t>океаны</w:t>
            </w:r>
          </w:p>
        </w:tc>
      </w:tr>
      <w:tr w:rsidR="006E11BB" w:rsidRPr="006E11BB" w:rsidTr="00DE65FD">
        <w:trPr>
          <w:trHeight w:val="1031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2.5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59" w:right="54" w:firstLine="720"/>
              <w:jc w:val="both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  <w:lang w:val="ru-RU"/>
              </w:rPr>
              <w:t xml:space="preserve">Определение сторон горизонта при помощи компаса. Ориентирование на местности по местным природным признакам, Солнцу. </w:t>
            </w:r>
            <w:r w:rsidRPr="006E11BB">
              <w:rPr>
                <w:sz w:val="24"/>
                <w:szCs w:val="24"/>
              </w:rPr>
              <w:t>Компас, устройство; ориентирование с помощью компаса</w:t>
            </w:r>
          </w:p>
        </w:tc>
      </w:tr>
      <w:tr w:rsidR="006E11BB" w:rsidRPr="006E11BB" w:rsidTr="00DE65FD">
        <w:trPr>
          <w:trHeight w:val="755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2.6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tabs>
                <w:tab w:val="left" w:pos="2667"/>
                <w:tab w:val="left" w:pos="4063"/>
                <w:tab w:val="left" w:pos="5359"/>
                <w:tab w:val="left" w:pos="7001"/>
              </w:tabs>
              <w:spacing w:before="92"/>
              <w:ind w:left="779"/>
              <w:rPr>
                <w:sz w:val="24"/>
                <w:szCs w:val="24"/>
                <w:lang w:val="ru-RU"/>
              </w:rPr>
            </w:pPr>
            <w:r w:rsidRPr="006E11BB">
              <w:rPr>
                <w:spacing w:val="-2"/>
                <w:sz w:val="24"/>
                <w:szCs w:val="24"/>
                <w:lang w:val="ru-RU"/>
              </w:rPr>
              <w:t>Многообразие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растений.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Деревья,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кустарники,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травы.</w:t>
            </w:r>
          </w:p>
          <w:p w:rsidR="006E11BB" w:rsidRPr="006E11BB" w:rsidRDefault="006E11BB" w:rsidP="00DE65FD">
            <w:pPr>
              <w:pStyle w:val="TableParagraph"/>
              <w:ind w:left="59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</w:rPr>
              <w:t>Дикорастущие</w:t>
            </w:r>
            <w:r w:rsidRPr="006E11BB">
              <w:rPr>
                <w:spacing w:val="-5"/>
                <w:sz w:val="24"/>
                <w:szCs w:val="24"/>
              </w:rPr>
              <w:t xml:space="preserve"> </w:t>
            </w:r>
            <w:r w:rsidRPr="006E11BB">
              <w:rPr>
                <w:sz w:val="24"/>
                <w:szCs w:val="24"/>
              </w:rPr>
              <w:t>и</w:t>
            </w:r>
            <w:r w:rsidRPr="006E11BB">
              <w:rPr>
                <w:spacing w:val="-5"/>
                <w:sz w:val="24"/>
                <w:szCs w:val="24"/>
              </w:rPr>
              <w:t xml:space="preserve"> </w:t>
            </w:r>
            <w:r w:rsidRPr="006E11BB">
              <w:rPr>
                <w:sz w:val="24"/>
                <w:szCs w:val="24"/>
              </w:rPr>
              <w:t>культурные</w:t>
            </w:r>
            <w:r w:rsidRPr="006E11BB">
              <w:rPr>
                <w:spacing w:val="-5"/>
                <w:sz w:val="24"/>
                <w:szCs w:val="24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</w:rPr>
              <w:t>растения</w:t>
            </w:r>
          </w:p>
        </w:tc>
      </w:tr>
      <w:tr w:rsidR="006E11BB" w:rsidRPr="006E11BB" w:rsidTr="00DE65FD">
        <w:trPr>
          <w:trHeight w:val="479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779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Связи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в</w:t>
            </w:r>
            <w:r w:rsidRPr="006E11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ироде.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Годовой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ход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зменений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в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жизни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растений</w:t>
            </w:r>
          </w:p>
        </w:tc>
      </w:tr>
      <w:tr w:rsidR="006E11BB" w:rsidRPr="006E11BB" w:rsidTr="00DE65FD">
        <w:trPr>
          <w:trHeight w:val="1031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2.8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59" w:right="55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 xml:space="preserve">Многообразие животных. Насекомые, рыбы, птицы, звери, земноводные, пресмыкающиеся: общая характеристика внешних 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>признаков</w:t>
            </w:r>
          </w:p>
        </w:tc>
      </w:tr>
      <w:tr w:rsidR="006E11BB" w:rsidRPr="006E11BB" w:rsidTr="00DE65FD">
        <w:trPr>
          <w:trHeight w:val="480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2.9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779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Связи</w:t>
            </w:r>
            <w:r w:rsidRPr="006E11B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в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ироде.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Годовой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ход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зменений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в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жизни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животных</w:t>
            </w:r>
          </w:p>
        </w:tc>
      </w:tr>
      <w:tr w:rsidR="006E11BB" w:rsidRPr="006E11BB" w:rsidTr="00DE65FD">
        <w:trPr>
          <w:trHeight w:val="1031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88"/>
              <w:jc w:val="right"/>
              <w:rPr>
                <w:sz w:val="24"/>
                <w:szCs w:val="24"/>
              </w:rPr>
            </w:pPr>
            <w:r w:rsidRPr="006E11BB">
              <w:rPr>
                <w:spacing w:val="-4"/>
                <w:sz w:val="24"/>
                <w:szCs w:val="24"/>
              </w:rPr>
              <w:t>2.10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59" w:right="56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Красная книга России, ее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</w:t>
            </w:r>
          </w:p>
        </w:tc>
      </w:tr>
      <w:tr w:rsidR="006E11BB" w:rsidRPr="006E11BB" w:rsidTr="00DE65FD">
        <w:trPr>
          <w:trHeight w:val="481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237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779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</w:rPr>
              <w:t>Правила</w:t>
            </w:r>
            <w:r w:rsidRPr="006E11BB">
              <w:rPr>
                <w:spacing w:val="-5"/>
                <w:sz w:val="24"/>
                <w:szCs w:val="24"/>
              </w:rPr>
              <w:t xml:space="preserve"> </w:t>
            </w:r>
            <w:r w:rsidRPr="006E11BB">
              <w:rPr>
                <w:sz w:val="24"/>
                <w:szCs w:val="24"/>
              </w:rPr>
              <w:t>безопасной</w:t>
            </w:r>
            <w:r w:rsidRPr="006E11BB">
              <w:rPr>
                <w:spacing w:val="-4"/>
                <w:sz w:val="24"/>
                <w:szCs w:val="24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</w:rPr>
              <w:t>жизнедеятельности</w:t>
            </w:r>
          </w:p>
        </w:tc>
      </w:tr>
      <w:tr w:rsidR="006E11BB" w:rsidRPr="006E11BB" w:rsidTr="00DE65FD">
        <w:trPr>
          <w:trHeight w:val="1307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59" w:right="54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емов пищи и рацион питания). Физическая культура, закаливание, игры на воздухе как условие сохранения и укрепления здоровья</w:t>
            </w:r>
          </w:p>
        </w:tc>
      </w:tr>
      <w:tr w:rsidR="006E11BB" w:rsidRPr="006E11BB" w:rsidTr="00DE65FD">
        <w:trPr>
          <w:trHeight w:val="1032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3.2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59" w:right="51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Правила безопасности в школе (маршрут до школы, правила поведения на занятиях, переменах, при приемах пищи и на пришкольной территории), в быту, на прогулках</w:t>
            </w:r>
          </w:p>
        </w:tc>
      </w:tr>
      <w:tr w:rsidR="006E11BB" w:rsidRPr="006E11BB" w:rsidTr="00DE65FD">
        <w:trPr>
          <w:trHeight w:val="1307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3.3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59" w:right="55" w:firstLine="720"/>
              <w:jc w:val="both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  <w:lang w:val="ru-RU"/>
              </w:rPr>
              <w:t xml:space="preserve"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</w:t>
            </w:r>
            <w:r w:rsidRPr="006E11BB">
              <w:rPr>
                <w:sz w:val="24"/>
                <w:szCs w:val="24"/>
              </w:rPr>
              <w:t>Номера телефонов экстренной помощи</w:t>
            </w:r>
          </w:p>
        </w:tc>
      </w:tr>
      <w:tr w:rsidR="006E11BB" w:rsidRPr="006E11BB" w:rsidTr="00DE65FD">
        <w:trPr>
          <w:trHeight w:val="1031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3.4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59" w:right="53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Правила поведения при пользовании компьютером. Безопасность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в информационно-коммуникационной сети Интернет (коммуникация в мессенджерах</w:t>
            </w:r>
            <w:r w:rsidRPr="006E11BB">
              <w:rPr>
                <w:spacing w:val="25"/>
                <w:sz w:val="24"/>
                <w:szCs w:val="24"/>
                <w:lang w:val="ru-RU"/>
              </w:rPr>
              <w:t xml:space="preserve">  </w:t>
            </w:r>
            <w:r w:rsidRPr="006E11BB">
              <w:rPr>
                <w:sz w:val="24"/>
                <w:szCs w:val="24"/>
                <w:lang w:val="ru-RU"/>
              </w:rPr>
              <w:t>и</w:t>
            </w:r>
            <w:r w:rsidRPr="006E11BB">
              <w:rPr>
                <w:spacing w:val="26"/>
                <w:sz w:val="24"/>
                <w:szCs w:val="24"/>
                <w:lang w:val="ru-RU"/>
              </w:rPr>
              <w:t xml:space="preserve">  </w:t>
            </w:r>
            <w:r w:rsidRPr="006E11BB">
              <w:rPr>
                <w:sz w:val="24"/>
                <w:szCs w:val="24"/>
                <w:lang w:val="ru-RU"/>
              </w:rPr>
              <w:t>социальных</w:t>
            </w:r>
            <w:r w:rsidRPr="006E11BB">
              <w:rPr>
                <w:spacing w:val="27"/>
                <w:sz w:val="24"/>
                <w:szCs w:val="24"/>
                <w:lang w:val="ru-RU"/>
              </w:rPr>
              <w:t xml:space="preserve">  </w:t>
            </w:r>
            <w:r w:rsidRPr="006E11BB">
              <w:rPr>
                <w:sz w:val="24"/>
                <w:szCs w:val="24"/>
                <w:lang w:val="ru-RU"/>
              </w:rPr>
              <w:t>группах)</w:t>
            </w:r>
            <w:r w:rsidRPr="006E11BB">
              <w:rPr>
                <w:spacing w:val="25"/>
                <w:sz w:val="24"/>
                <w:szCs w:val="24"/>
                <w:lang w:val="ru-RU"/>
              </w:rPr>
              <w:t xml:space="preserve">  </w:t>
            </w:r>
            <w:r w:rsidRPr="006E11BB">
              <w:rPr>
                <w:sz w:val="24"/>
                <w:szCs w:val="24"/>
                <w:lang w:val="ru-RU"/>
              </w:rPr>
              <w:t>в</w:t>
            </w:r>
            <w:r w:rsidRPr="006E11BB">
              <w:rPr>
                <w:spacing w:val="28"/>
                <w:sz w:val="24"/>
                <w:szCs w:val="24"/>
                <w:lang w:val="ru-RU"/>
              </w:rPr>
              <w:t xml:space="preserve">  </w:t>
            </w:r>
            <w:r w:rsidRPr="006E11BB">
              <w:rPr>
                <w:sz w:val="24"/>
                <w:szCs w:val="24"/>
                <w:lang w:val="ru-RU"/>
              </w:rPr>
              <w:t>условиях</w:t>
            </w:r>
            <w:r w:rsidRPr="006E11BB">
              <w:rPr>
                <w:spacing w:val="28"/>
                <w:sz w:val="24"/>
                <w:szCs w:val="24"/>
                <w:lang w:val="ru-RU"/>
              </w:rPr>
              <w:t xml:space="preserve">  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>контролируемог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доступа</w:t>
            </w:r>
            <w:r w:rsidRPr="006E11B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в</w:t>
            </w:r>
            <w:r w:rsidRPr="006E11B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нформационно-телекоммуникационную</w:t>
            </w:r>
            <w:r w:rsidRPr="006E11B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сеть</w:t>
            </w:r>
            <w:r w:rsidRPr="006E11B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>Интернет</w:t>
            </w:r>
          </w:p>
        </w:tc>
      </w:tr>
    </w:tbl>
    <w:p w:rsidR="006E11BB" w:rsidRPr="006E11BB" w:rsidRDefault="006E11BB" w:rsidP="006E11BB">
      <w:pPr>
        <w:pStyle w:val="TableParagraph"/>
        <w:jc w:val="both"/>
        <w:rPr>
          <w:sz w:val="24"/>
          <w:szCs w:val="24"/>
        </w:rPr>
        <w:sectPr w:rsidR="006E11BB" w:rsidRPr="006E11BB">
          <w:type w:val="continuous"/>
          <w:pgSz w:w="11910" w:h="16840"/>
          <w:pgMar w:top="1100" w:right="425" w:bottom="1158" w:left="1275" w:header="720" w:footer="720" w:gutter="0"/>
          <w:cols w:space="720"/>
        </w:sectPr>
      </w:pPr>
    </w:p>
    <w:p w:rsidR="006E11BB" w:rsidRPr="006E11BB" w:rsidRDefault="006E11BB" w:rsidP="006E11BB">
      <w:pPr>
        <w:spacing w:before="9" w:line="550" w:lineRule="atLeast"/>
        <w:ind w:left="2409" w:firstLine="6035"/>
        <w:rPr>
          <w:rFonts w:ascii="Times New Roman" w:hAnsi="Times New Roman" w:cs="Times New Roman"/>
          <w:sz w:val="24"/>
          <w:szCs w:val="24"/>
        </w:rPr>
      </w:pPr>
      <w:r w:rsidRPr="006E11BB">
        <w:rPr>
          <w:rFonts w:ascii="Times New Roman" w:hAnsi="Times New Roman" w:cs="Times New Roman"/>
          <w:sz w:val="24"/>
          <w:szCs w:val="24"/>
        </w:rPr>
        <w:lastRenderedPageBreak/>
        <w:t>Проверяемые требования к результатам освоения основной</w:t>
      </w:r>
    </w:p>
    <w:p w:rsidR="006E11BB" w:rsidRPr="006E11BB" w:rsidRDefault="006E11BB" w:rsidP="006E11BB">
      <w:pPr>
        <w:spacing w:before="2"/>
        <w:ind w:left="3516"/>
        <w:rPr>
          <w:rFonts w:ascii="Times New Roman" w:hAnsi="Times New Roman" w:cs="Times New Roman"/>
          <w:sz w:val="24"/>
          <w:szCs w:val="24"/>
        </w:rPr>
      </w:pPr>
      <w:r w:rsidRPr="006E11BB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6E11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E11BB">
        <w:rPr>
          <w:rFonts w:ascii="Times New Roman" w:hAnsi="Times New Roman" w:cs="Times New Roman"/>
          <w:sz w:val="24"/>
          <w:szCs w:val="24"/>
        </w:rPr>
        <w:t>программы</w:t>
      </w:r>
      <w:r w:rsidRPr="006E11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E11BB">
        <w:rPr>
          <w:rFonts w:ascii="Times New Roman" w:hAnsi="Times New Roman" w:cs="Times New Roman"/>
          <w:sz w:val="24"/>
          <w:szCs w:val="24"/>
        </w:rPr>
        <w:t>(3</w:t>
      </w:r>
      <w:r w:rsidRPr="006E11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E11BB">
        <w:rPr>
          <w:rFonts w:ascii="Times New Roman" w:hAnsi="Times New Roman" w:cs="Times New Roman"/>
          <w:spacing w:val="-2"/>
          <w:sz w:val="24"/>
          <w:szCs w:val="24"/>
        </w:rPr>
        <w:t>класс)</w:t>
      </w:r>
    </w:p>
    <w:p w:rsidR="006E11BB" w:rsidRPr="006E11BB" w:rsidRDefault="006E11BB" w:rsidP="006E11BB">
      <w:pPr>
        <w:pStyle w:val="a8"/>
        <w:spacing w:before="54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372"/>
      </w:tblGrid>
      <w:tr w:rsidR="006E11BB" w:rsidRPr="006E11BB" w:rsidTr="00DE65FD">
        <w:trPr>
          <w:trHeight w:val="1031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2"/>
              <w:ind w:left="143" w:firstLine="863"/>
              <w:rPr>
                <w:sz w:val="24"/>
                <w:szCs w:val="24"/>
              </w:rPr>
            </w:pPr>
            <w:r w:rsidRPr="006E11BB">
              <w:rPr>
                <w:spacing w:val="-4"/>
                <w:sz w:val="24"/>
                <w:szCs w:val="24"/>
              </w:rPr>
              <w:t xml:space="preserve">Код </w:t>
            </w:r>
            <w:r w:rsidRPr="006E11BB">
              <w:rPr>
                <w:spacing w:val="-2"/>
                <w:sz w:val="24"/>
                <w:szCs w:val="24"/>
              </w:rPr>
              <w:t>проверяемого</w:t>
            </w:r>
          </w:p>
          <w:p w:rsidR="006E11BB" w:rsidRPr="006E11BB" w:rsidRDefault="006E11BB" w:rsidP="00DE65FD">
            <w:pPr>
              <w:pStyle w:val="TableParagraph"/>
              <w:ind w:left="302"/>
              <w:rPr>
                <w:sz w:val="24"/>
                <w:szCs w:val="24"/>
              </w:rPr>
            </w:pPr>
            <w:r w:rsidRPr="006E11BB">
              <w:rPr>
                <w:spacing w:val="-2"/>
                <w:sz w:val="24"/>
                <w:szCs w:val="24"/>
              </w:rPr>
              <w:t>результата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2"/>
              <w:ind w:left="535" w:firstLine="552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Проверяемые</w:t>
            </w:r>
            <w:r w:rsidRPr="006E11B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едметные</w:t>
            </w:r>
            <w:r w:rsidRPr="006E11B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езультаты</w:t>
            </w:r>
            <w:r w:rsidRPr="006E11B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своения</w:t>
            </w:r>
            <w:r w:rsidRPr="006E11B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сновной образовательной программы начального общего образования</w:t>
            </w:r>
          </w:p>
        </w:tc>
      </w:tr>
      <w:tr w:rsidR="006E11BB" w:rsidRPr="006E11BB" w:rsidTr="00DE65FD">
        <w:trPr>
          <w:trHeight w:val="479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5"/>
              <w:ind w:left="782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</w:rPr>
              <w:t>Человек</w:t>
            </w:r>
            <w:r w:rsidRPr="006E11BB">
              <w:rPr>
                <w:spacing w:val="-2"/>
                <w:sz w:val="24"/>
                <w:szCs w:val="24"/>
              </w:rPr>
              <w:t xml:space="preserve"> </w:t>
            </w:r>
            <w:r w:rsidRPr="006E11BB">
              <w:rPr>
                <w:sz w:val="24"/>
                <w:szCs w:val="24"/>
              </w:rPr>
              <w:t>и</w:t>
            </w:r>
            <w:r w:rsidRPr="006E11BB">
              <w:rPr>
                <w:spacing w:val="-1"/>
                <w:sz w:val="24"/>
                <w:szCs w:val="24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</w:rPr>
              <w:t>общество</w:t>
            </w:r>
          </w:p>
        </w:tc>
      </w:tr>
      <w:tr w:rsidR="006E11BB" w:rsidRPr="006E11BB" w:rsidTr="00DE65FD">
        <w:trPr>
          <w:trHeight w:val="1032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5"/>
              <w:ind w:right="420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5"/>
              <w:ind w:left="61" w:right="56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различать государственную символику</w:t>
            </w:r>
            <w:r w:rsidRPr="006E1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оссийской Федерации (гимн, герб, флаг); проявлять уважение к государственным символам России и своего региона</w:t>
            </w:r>
          </w:p>
        </w:tc>
      </w:tr>
      <w:tr w:rsidR="006E11BB" w:rsidRPr="006E11BB" w:rsidTr="00DE65FD">
        <w:trPr>
          <w:trHeight w:val="1031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5"/>
              <w:ind w:right="420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5"/>
              <w:ind w:left="61" w:right="54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</w:t>
            </w:r>
          </w:p>
        </w:tc>
      </w:tr>
      <w:tr w:rsidR="006E11BB" w:rsidRPr="006E11BB" w:rsidTr="00DE65FD">
        <w:trPr>
          <w:trHeight w:val="1583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5"/>
              <w:ind w:right="420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5"/>
              <w:ind w:left="61" w:right="51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</w:t>
            </w:r>
          </w:p>
        </w:tc>
      </w:tr>
      <w:tr w:rsidR="006E11BB" w:rsidRPr="006E11BB" w:rsidTr="00DE65FD">
        <w:trPr>
          <w:trHeight w:val="482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5"/>
              <w:ind w:right="420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5"/>
              <w:ind w:left="782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различать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асходы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доходы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семейного</w:t>
            </w:r>
            <w:r w:rsidRPr="006E1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>бюджета</w:t>
            </w:r>
          </w:p>
        </w:tc>
      </w:tr>
      <w:tr w:rsidR="006E11BB" w:rsidRPr="006E11BB" w:rsidTr="00DE65FD">
        <w:trPr>
          <w:trHeight w:val="1031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2"/>
              <w:ind w:right="420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2"/>
              <w:ind w:left="61" w:right="53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создавать по заданному плану собственные развернутые высказывания о человеке и обществе, сопровождая выступление иллюстрациями (презентацией)</w:t>
            </w:r>
          </w:p>
        </w:tc>
      </w:tr>
      <w:tr w:rsidR="006E11BB" w:rsidRPr="006E11BB" w:rsidTr="00DE65FD">
        <w:trPr>
          <w:trHeight w:val="479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2"/>
              <w:ind w:left="782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</w:rPr>
              <w:t>Человек</w:t>
            </w:r>
            <w:r w:rsidRPr="006E11BB">
              <w:rPr>
                <w:spacing w:val="-2"/>
                <w:sz w:val="24"/>
                <w:szCs w:val="24"/>
              </w:rPr>
              <w:t xml:space="preserve"> </w:t>
            </w:r>
            <w:r w:rsidRPr="006E11BB">
              <w:rPr>
                <w:sz w:val="24"/>
                <w:szCs w:val="24"/>
              </w:rPr>
              <w:t>и</w:t>
            </w:r>
            <w:r w:rsidRPr="006E11BB">
              <w:rPr>
                <w:spacing w:val="-1"/>
                <w:sz w:val="24"/>
                <w:szCs w:val="24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</w:rPr>
              <w:t>природа</w:t>
            </w:r>
          </w:p>
        </w:tc>
      </w:tr>
      <w:tr w:rsidR="006E11BB" w:rsidRPr="006E11BB" w:rsidTr="00DE65FD">
        <w:trPr>
          <w:trHeight w:val="755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5"/>
              <w:ind w:right="420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5"/>
              <w:ind w:left="61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распознавать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зученные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бъекты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ироды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о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х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писанию, рисункам и фотографиям, различать их в окружающем мире</w:t>
            </w:r>
          </w:p>
        </w:tc>
      </w:tr>
      <w:tr w:rsidR="006E11BB" w:rsidRPr="006E11BB" w:rsidTr="00DE65FD">
        <w:trPr>
          <w:trHeight w:val="755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5"/>
              <w:ind w:right="420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5"/>
              <w:ind w:left="61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группировать изученные объекты живой и неживой природы, проводить простейшую классификацию</w:t>
            </w:r>
          </w:p>
        </w:tc>
      </w:tr>
      <w:tr w:rsidR="006E11BB" w:rsidRPr="006E11BB" w:rsidTr="00DE65FD">
        <w:trPr>
          <w:trHeight w:val="756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5"/>
              <w:ind w:right="420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5"/>
              <w:ind w:left="61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сравнивать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о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заданному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количеству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изнаков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бъекты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живой и неживой природы</w:t>
            </w:r>
          </w:p>
        </w:tc>
      </w:tr>
      <w:tr w:rsidR="006E11BB" w:rsidRPr="006E11BB" w:rsidTr="00DE65FD">
        <w:trPr>
          <w:trHeight w:val="1034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5"/>
              <w:ind w:right="420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5"/>
              <w:ind w:left="61" w:right="54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описывать на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снове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едложенного</w:t>
            </w:r>
            <w:r w:rsidRPr="006E1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лана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зученные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бъекты и явления природы, выделяя их существенные признаки и характерные свойства</w:t>
            </w:r>
          </w:p>
        </w:tc>
      </w:tr>
      <w:tr w:rsidR="006E11BB" w:rsidRPr="006E11BB" w:rsidTr="00DE65FD">
        <w:trPr>
          <w:trHeight w:val="1307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2"/>
              <w:ind w:right="360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2"/>
              <w:ind w:left="61" w:right="56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</w:t>
            </w:r>
          </w:p>
        </w:tc>
      </w:tr>
      <w:tr w:rsidR="006E11BB" w:rsidRPr="006E11BB" w:rsidTr="00DE65FD">
        <w:trPr>
          <w:trHeight w:val="479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2"/>
              <w:ind w:right="360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2"/>
              <w:ind w:left="782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показывать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а</w:t>
            </w:r>
            <w:r w:rsidRPr="006E11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карте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мира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материки,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зученные</w:t>
            </w:r>
            <w:r w:rsidRPr="006E11B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страны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pacing w:val="-4"/>
                <w:sz w:val="24"/>
                <w:szCs w:val="24"/>
                <w:lang w:val="ru-RU"/>
              </w:rPr>
              <w:t>мира</w:t>
            </w:r>
          </w:p>
        </w:tc>
      </w:tr>
    </w:tbl>
    <w:p w:rsidR="006E11BB" w:rsidRPr="006E11BB" w:rsidRDefault="006E11BB" w:rsidP="006E11BB">
      <w:pPr>
        <w:pStyle w:val="TableParagraph"/>
        <w:rPr>
          <w:sz w:val="24"/>
          <w:szCs w:val="24"/>
        </w:rPr>
        <w:sectPr w:rsidR="006E11BB" w:rsidRPr="006E11BB" w:rsidSect="006E11BB">
          <w:pgSz w:w="11910" w:h="16840"/>
          <w:pgMar w:top="1100" w:right="425" w:bottom="666" w:left="1275" w:header="720" w:footer="72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573"/>
      </w:tblGrid>
      <w:tr w:rsidR="006E11BB" w:rsidRPr="006E11BB" w:rsidTr="006E11BB">
        <w:trPr>
          <w:trHeight w:val="1034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5"/>
              <w:ind w:right="360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lastRenderedPageBreak/>
              <w:t>12</w:t>
            </w:r>
          </w:p>
        </w:tc>
        <w:tc>
          <w:tcPr>
            <w:tcW w:w="7573" w:type="dxa"/>
          </w:tcPr>
          <w:p w:rsidR="006E11BB" w:rsidRPr="006E11BB" w:rsidRDefault="006E11BB" w:rsidP="00DE65FD">
            <w:pPr>
              <w:pStyle w:val="TableParagraph"/>
              <w:spacing w:before="95"/>
              <w:ind w:left="61" w:right="56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фиксировать результаты наблюдений, опытной работы, в процессе коллективной деятельности обобщать полученные результаты и делать выводы</w:t>
            </w:r>
          </w:p>
        </w:tc>
      </w:tr>
      <w:tr w:rsidR="006E11BB" w:rsidRPr="006E11BB" w:rsidTr="006E11BB">
        <w:trPr>
          <w:trHeight w:val="755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2"/>
              <w:ind w:right="360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7573" w:type="dxa"/>
          </w:tcPr>
          <w:p w:rsidR="006E11BB" w:rsidRPr="006E11BB" w:rsidRDefault="006E11BB" w:rsidP="00DE65FD">
            <w:pPr>
              <w:pStyle w:val="TableParagraph"/>
              <w:spacing w:before="92"/>
              <w:ind w:left="61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использовать</w:t>
            </w:r>
            <w:r w:rsidRPr="006E11BB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азличные</w:t>
            </w:r>
            <w:r w:rsidRPr="006E11BB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сточники</w:t>
            </w:r>
            <w:r w:rsidRPr="006E11BB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нформации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</w:t>
            </w:r>
            <w:r w:rsidRPr="006E11BB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ироде</w:t>
            </w:r>
            <w:r w:rsidRPr="006E11BB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 обществе для поиска и извлечения информации, ответов на вопросы</w:t>
            </w:r>
          </w:p>
        </w:tc>
      </w:tr>
      <w:tr w:rsidR="006E11BB" w:rsidRPr="006E11BB" w:rsidTr="006E11BB">
        <w:trPr>
          <w:trHeight w:val="1031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2"/>
              <w:ind w:right="360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7573" w:type="dxa"/>
          </w:tcPr>
          <w:p w:rsidR="006E11BB" w:rsidRPr="006E11BB" w:rsidRDefault="006E11BB" w:rsidP="00DE65FD">
            <w:pPr>
              <w:pStyle w:val="TableParagraph"/>
              <w:spacing w:before="92"/>
              <w:ind w:left="61" w:right="59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</w:t>
            </w:r>
          </w:p>
        </w:tc>
      </w:tr>
      <w:tr w:rsidR="006E11BB" w:rsidRPr="006E11BB" w:rsidTr="006E11BB">
        <w:trPr>
          <w:trHeight w:val="1031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5"/>
              <w:ind w:right="360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7573" w:type="dxa"/>
          </w:tcPr>
          <w:p w:rsidR="006E11BB" w:rsidRPr="006E11BB" w:rsidRDefault="006E11BB" w:rsidP="00DE65FD">
            <w:pPr>
              <w:pStyle w:val="TableParagraph"/>
              <w:spacing w:before="95"/>
              <w:ind w:left="61" w:right="54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 xml:space="preserve">создавать по заданному плану собственные развернутые высказывания о природе, сопровождая выступление иллюстрациями 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>(презентацией)</w:t>
            </w:r>
          </w:p>
        </w:tc>
      </w:tr>
      <w:tr w:rsidR="006E11BB" w:rsidRPr="006E11BB" w:rsidTr="006E11BB">
        <w:trPr>
          <w:trHeight w:val="480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573" w:type="dxa"/>
          </w:tcPr>
          <w:p w:rsidR="006E11BB" w:rsidRPr="006E11BB" w:rsidRDefault="006E11BB" w:rsidP="00DE65FD">
            <w:pPr>
              <w:pStyle w:val="TableParagraph"/>
              <w:spacing w:before="95"/>
              <w:ind w:left="782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</w:rPr>
              <w:t>Правила</w:t>
            </w:r>
            <w:r w:rsidRPr="006E11BB">
              <w:rPr>
                <w:spacing w:val="-5"/>
                <w:sz w:val="24"/>
                <w:szCs w:val="24"/>
              </w:rPr>
              <w:t xml:space="preserve"> </w:t>
            </w:r>
            <w:r w:rsidRPr="006E11BB">
              <w:rPr>
                <w:sz w:val="24"/>
                <w:szCs w:val="24"/>
              </w:rPr>
              <w:t>безопасной</w:t>
            </w:r>
            <w:r w:rsidRPr="006E11BB">
              <w:rPr>
                <w:spacing w:val="-4"/>
                <w:sz w:val="24"/>
                <w:szCs w:val="24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</w:rPr>
              <w:t>жизнедеятельности</w:t>
            </w:r>
          </w:p>
        </w:tc>
      </w:tr>
      <w:tr w:rsidR="006E11BB" w:rsidRPr="006E11BB" w:rsidTr="006E11BB">
        <w:trPr>
          <w:trHeight w:val="1031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5"/>
              <w:ind w:right="360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7573" w:type="dxa"/>
          </w:tcPr>
          <w:p w:rsidR="006E11BB" w:rsidRPr="006E11BB" w:rsidRDefault="006E11BB" w:rsidP="00DE65FD">
            <w:pPr>
              <w:pStyle w:val="TableParagraph"/>
              <w:spacing w:before="95"/>
              <w:ind w:left="61" w:right="48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соблюдать основы здорового образа жизни, в том числе требования к двигательной активности и принципы здорового питания; соблюдать основы профилактики заболеваний</w:t>
            </w:r>
          </w:p>
        </w:tc>
      </w:tr>
      <w:tr w:rsidR="006E11BB" w:rsidRPr="006E11BB" w:rsidTr="006E11BB">
        <w:trPr>
          <w:trHeight w:val="1034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5"/>
              <w:ind w:right="360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7573" w:type="dxa"/>
          </w:tcPr>
          <w:p w:rsidR="006E11BB" w:rsidRPr="006E11BB" w:rsidRDefault="006E11BB" w:rsidP="00DE65FD">
            <w:pPr>
              <w:pStyle w:val="TableParagraph"/>
              <w:spacing w:before="95"/>
              <w:ind w:left="61" w:right="55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соблюдать правила безопасного поведения пассажира железнодорожного, водного и авиатранспорта; соблюдать правила безопасного поведения во дворе жилого дома</w:t>
            </w:r>
          </w:p>
        </w:tc>
      </w:tr>
      <w:tr w:rsidR="006E11BB" w:rsidRPr="006E11BB" w:rsidTr="006E11BB">
        <w:trPr>
          <w:trHeight w:val="479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2"/>
              <w:ind w:right="360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7573" w:type="dxa"/>
          </w:tcPr>
          <w:p w:rsidR="006E11BB" w:rsidRPr="006E11BB" w:rsidRDefault="006E11BB" w:rsidP="00DE65FD">
            <w:pPr>
              <w:pStyle w:val="TableParagraph"/>
              <w:spacing w:before="92"/>
              <w:ind w:left="782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соблюдать</w:t>
            </w:r>
            <w:r w:rsidRPr="006E11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авила</w:t>
            </w:r>
            <w:r w:rsidRPr="006E11B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равственного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оведения</w:t>
            </w:r>
            <w:r w:rsidRPr="006E11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а</w:t>
            </w:r>
            <w:r w:rsidRPr="006E11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>природе</w:t>
            </w:r>
          </w:p>
        </w:tc>
      </w:tr>
      <w:tr w:rsidR="006E11BB" w:rsidRPr="006E11BB" w:rsidTr="006E11BB">
        <w:trPr>
          <w:trHeight w:val="1032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2"/>
              <w:ind w:right="360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7573" w:type="dxa"/>
          </w:tcPr>
          <w:p w:rsidR="006E11BB" w:rsidRPr="006E11BB" w:rsidRDefault="006E11BB" w:rsidP="00DE65FD">
            <w:pPr>
              <w:pStyle w:val="TableParagraph"/>
              <w:spacing w:before="92"/>
              <w:ind w:left="61" w:right="55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безопасно использовать персональные данные в условиях контролируемого доступа в сеть Интернет; ориентироваться в возможных мошеннических действиях при общении в мессенджерах</w:t>
            </w:r>
          </w:p>
        </w:tc>
      </w:tr>
    </w:tbl>
    <w:p w:rsidR="008E0236" w:rsidRDefault="008E0236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1BB" w:rsidRDefault="006E11BB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1BB" w:rsidRDefault="006E11BB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1BB" w:rsidRDefault="006E11BB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1BB" w:rsidRDefault="006E11BB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1BB" w:rsidRDefault="006E11BB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1BB" w:rsidRPr="006E11BB" w:rsidRDefault="006E11BB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1BB" w:rsidRPr="006E11BB" w:rsidRDefault="006E11BB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1BB" w:rsidRPr="006E11BB" w:rsidRDefault="006E11BB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1BB" w:rsidRDefault="006E11BB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1BB" w:rsidRPr="006E11BB" w:rsidRDefault="006E11BB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1BB" w:rsidRPr="006E11BB" w:rsidRDefault="006E11BB" w:rsidP="00EF4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1BB" w:rsidRPr="006E11BB" w:rsidRDefault="006E11BB" w:rsidP="006E11BB">
      <w:pPr>
        <w:ind w:left="3134"/>
        <w:rPr>
          <w:rFonts w:ascii="Times New Roman" w:hAnsi="Times New Roman" w:cs="Times New Roman"/>
          <w:sz w:val="24"/>
          <w:szCs w:val="24"/>
        </w:rPr>
      </w:pPr>
      <w:r w:rsidRPr="006E11BB">
        <w:rPr>
          <w:rFonts w:ascii="Times New Roman" w:hAnsi="Times New Roman" w:cs="Times New Roman"/>
          <w:sz w:val="24"/>
          <w:szCs w:val="24"/>
        </w:rPr>
        <w:lastRenderedPageBreak/>
        <w:t>Проверяемые</w:t>
      </w:r>
      <w:r w:rsidRPr="006E11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E11BB">
        <w:rPr>
          <w:rFonts w:ascii="Times New Roman" w:hAnsi="Times New Roman" w:cs="Times New Roman"/>
          <w:sz w:val="24"/>
          <w:szCs w:val="24"/>
        </w:rPr>
        <w:t>элементы</w:t>
      </w:r>
      <w:r w:rsidRPr="006E11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11BB">
        <w:rPr>
          <w:rFonts w:ascii="Times New Roman" w:hAnsi="Times New Roman" w:cs="Times New Roman"/>
          <w:sz w:val="24"/>
          <w:szCs w:val="24"/>
        </w:rPr>
        <w:t>содержания</w:t>
      </w:r>
      <w:r w:rsidRPr="006E11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11BB">
        <w:rPr>
          <w:rFonts w:ascii="Times New Roman" w:hAnsi="Times New Roman" w:cs="Times New Roman"/>
          <w:sz w:val="24"/>
          <w:szCs w:val="24"/>
        </w:rPr>
        <w:t>(3</w:t>
      </w:r>
      <w:r w:rsidRPr="006E11BB">
        <w:rPr>
          <w:rFonts w:ascii="Times New Roman" w:hAnsi="Times New Roman" w:cs="Times New Roman"/>
          <w:spacing w:val="-2"/>
          <w:sz w:val="24"/>
          <w:szCs w:val="24"/>
        </w:rPr>
        <w:t xml:space="preserve"> класс)</w:t>
      </w:r>
    </w:p>
    <w:p w:rsidR="006E11BB" w:rsidRPr="006E11BB" w:rsidRDefault="006E11BB" w:rsidP="006E11BB">
      <w:pPr>
        <w:pStyle w:val="a8"/>
        <w:spacing w:before="54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7734"/>
      </w:tblGrid>
      <w:tr w:rsidR="006E11BB" w:rsidRPr="006E11BB" w:rsidTr="00DE65FD">
        <w:trPr>
          <w:trHeight w:val="479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96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Код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2441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</w:rPr>
              <w:t>Проверяемый</w:t>
            </w:r>
            <w:r w:rsidRPr="006E11BB">
              <w:rPr>
                <w:spacing w:val="-5"/>
                <w:sz w:val="24"/>
                <w:szCs w:val="24"/>
              </w:rPr>
              <w:t xml:space="preserve"> </w:t>
            </w:r>
            <w:r w:rsidRPr="006E11BB">
              <w:rPr>
                <w:sz w:val="24"/>
                <w:szCs w:val="24"/>
              </w:rPr>
              <w:t>элемент</w:t>
            </w:r>
            <w:r w:rsidRPr="006E11BB">
              <w:rPr>
                <w:spacing w:val="-4"/>
                <w:sz w:val="24"/>
                <w:szCs w:val="24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</w:rPr>
              <w:t>содержания</w:t>
            </w:r>
          </w:p>
        </w:tc>
      </w:tr>
      <w:tr w:rsidR="006E11BB" w:rsidRPr="006E11BB" w:rsidTr="00DE65FD">
        <w:trPr>
          <w:trHeight w:val="479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237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779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</w:rPr>
              <w:t>Человек</w:t>
            </w:r>
            <w:r w:rsidRPr="006E11BB">
              <w:rPr>
                <w:spacing w:val="-2"/>
                <w:sz w:val="24"/>
                <w:szCs w:val="24"/>
              </w:rPr>
              <w:t xml:space="preserve"> </w:t>
            </w:r>
            <w:r w:rsidRPr="006E11BB">
              <w:rPr>
                <w:sz w:val="24"/>
                <w:szCs w:val="24"/>
              </w:rPr>
              <w:t>и</w:t>
            </w:r>
            <w:r w:rsidRPr="006E11BB">
              <w:rPr>
                <w:spacing w:val="-1"/>
                <w:sz w:val="24"/>
                <w:szCs w:val="24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</w:rPr>
              <w:t>общество</w:t>
            </w:r>
          </w:p>
        </w:tc>
      </w:tr>
      <w:tr w:rsidR="006E11BB" w:rsidRPr="006E11BB" w:rsidTr="00DE65FD">
        <w:trPr>
          <w:trHeight w:val="1032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59" w:right="57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Общество как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</w:tr>
      <w:tr w:rsidR="006E11BB" w:rsidRPr="006E11BB" w:rsidTr="00DE65FD">
        <w:trPr>
          <w:trHeight w:val="758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tabs>
                <w:tab w:val="left" w:pos="1631"/>
                <w:tab w:val="left" w:pos="2657"/>
                <w:tab w:val="left" w:pos="3019"/>
                <w:tab w:val="left" w:pos="4465"/>
                <w:tab w:val="left" w:pos="5926"/>
              </w:tabs>
              <w:spacing w:before="95"/>
              <w:ind w:left="59" w:right="58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pacing w:val="-4"/>
                <w:sz w:val="24"/>
                <w:szCs w:val="24"/>
                <w:lang w:val="ru-RU"/>
              </w:rPr>
              <w:t>Наша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Родина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10"/>
                <w:sz w:val="24"/>
                <w:szCs w:val="24"/>
                <w:lang w:val="ru-RU"/>
              </w:rPr>
              <w:t>-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Российская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Федерация.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Государственная </w:t>
            </w:r>
            <w:r w:rsidRPr="006E11BB">
              <w:rPr>
                <w:sz w:val="24"/>
                <w:szCs w:val="24"/>
                <w:lang w:val="ru-RU"/>
              </w:rPr>
              <w:t>символика Российской Федерации и своего региона</w:t>
            </w:r>
          </w:p>
        </w:tc>
      </w:tr>
      <w:tr w:rsidR="006E11BB" w:rsidRPr="006E11BB" w:rsidTr="00DE65FD">
        <w:trPr>
          <w:trHeight w:val="755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.3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59" w:firstLine="720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  <w:lang w:val="ru-RU"/>
              </w:rPr>
              <w:t>Уникальные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амятники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культуры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оссии,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одного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края.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</w:rPr>
              <w:t>Города Золотого кольца России</w:t>
            </w:r>
          </w:p>
        </w:tc>
      </w:tr>
      <w:tr w:rsidR="006E11BB" w:rsidRPr="006E11BB" w:rsidTr="00DE65FD">
        <w:trPr>
          <w:trHeight w:val="755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.4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59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</w:tr>
      <w:tr w:rsidR="006E11BB" w:rsidRPr="006E11BB" w:rsidTr="00DE65FD">
        <w:trPr>
          <w:trHeight w:val="755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.5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59" w:firstLine="720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  <w:lang w:val="ru-RU"/>
              </w:rPr>
              <w:t>Семья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-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коллектив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близких,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одных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людей.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Семейный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 xml:space="preserve">бюджет, доходы и расходы семьи. </w:t>
            </w:r>
            <w:r w:rsidRPr="006E11BB">
              <w:rPr>
                <w:sz w:val="24"/>
                <w:szCs w:val="24"/>
              </w:rPr>
              <w:t>Уважение к семейным ценностям</w:t>
            </w:r>
          </w:p>
        </w:tc>
      </w:tr>
    </w:tbl>
    <w:p w:rsidR="006E11BB" w:rsidRPr="006E11BB" w:rsidRDefault="006E11BB" w:rsidP="006E11BB">
      <w:pPr>
        <w:pStyle w:val="TableParagraph"/>
        <w:rPr>
          <w:sz w:val="24"/>
          <w:szCs w:val="24"/>
        </w:rPr>
        <w:sectPr w:rsidR="006E11BB" w:rsidRPr="006E11BB" w:rsidSect="006E11BB">
          <w:pgSz w:w="11910" w:h="16840"/>
          <w:pgMar w:top="1100" w:right="425" w:bottom="725" w:left="1275" w:header="720" w:footer="72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7734"/>
      </w:tblGrid>
      <w:tr w:rsidR="006E11BB" w:rsidRPr="006E11BB" w:rsidTr="00DE65FD">
        <w:trPr>
          <w:trHeight w:val="1034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lastRenderedPageBreak/>
              <w:t>1.6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59" w:right="58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Правила нравственного поведения в социуме. Внимание, уважительное отношение к людям с ограниченными возможностями здоровья, забота о них</w:t>
            </w:r>
          </w:p>
        </w:tc>
      </w:tr>
      <w:tr w:rsidR="006E11BB" w:rsidRPr="006E11BB" w:rsidTr="00DE65FD">
        <w:trPr>
          <w:trHeight w:val="1031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.7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59" w:right="57" w:firstLine="720"/>
              <w:jc w:val="both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.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</w:rPr>
              <w:t>Особенности труда людей родного края, их профессии</w:t>
            </w:r>
          </w:p>
        </w:tc>
      </w:tr>
      <w:tr w:rsidR="006E11BB" w:rsidRPr="006E11BB" w:rsidTr="00DE65FD">
        <w:trPr>
          <w:trHeight w:val="755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.8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59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Страны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ароды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мира.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амятники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ироды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культуры</w:t>
            </w:r>
            <w:r w:rsidRPr="006E11BB">
              <w:rPr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-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символы стран, в которых они находятся</w:t>
            </w:r>
          </w:p>
        </w:tc>
      </w:tr>
      <w:tr w:rsidR="006E11BB" w:rsidRPr="006E11BB" w:rsidTr="00DE65FD">
        <w:trPr>
          <w:trHeight w:val="479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237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779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</w:rPr>
              <w:t>Человек</w:t>
            </w:r>
            <w:r w:rsidRPr="006E11BB">
              <w:rPr>
                <w:spacing w:val="-2"/>
                <w:sz w:val="24"/>
                <w:szCs w:val="24"/>
              </w:rPr>
              <w:t xml:space="preserve"> </w:t>
            </w:r>
            <w:r w:rsidRPr="006E11BB">
              <w:rPr>
                <w:sz w:val="24"/>
                <w:szCs w:val="24"/>
              </w:rPr>
              <w:t>и</w:t>
            </w:r>
            <w:r w:rsidRPr="006E11BB">
              <w:rPr>
                <w:spacing w:val="-1"/>
                <w:sz w:val="24"/>
                <w:szCs w:val="24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</w:rPr>
              <w:t>природа</w:t>
            </w:r>
          </w:p>
        </w:tc>
      </w:tr>
      <w:tr w:rsidR="006E11BB" w:rsidRPr="006E11BB" w:rsidTr="00DE65FD">
        <w:trPr>
          <w:trHeight w:val="479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779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</w:rPr>
              <w:t>Методы</w:t>
            </w:r>
            <w:r w:rsidRPr="006E11BB">
              <w:rPr>
                <w:spacing w:val="-3"/>
                <w:sz w:val="24"/>
                <w:szCs w:val="24"/>
              </w:rPr>
              <w:t xml:space="preserve"> </w:t>
            </w:r>
            <w:r w:rsidRPr="006E11BB">
              <w:rPr>
                <w:sz w:val="24"/>
                <w:szCs w:val="24"/>
              </w:rPr>
              <w:t>изучения</w:t>
            </w:r>
            <w:r w:rsidRPr="006E11BB">
              <w:rPr>
                <w:spacing w:val="-2"/>
                <w:sz w:val="24"/>
                <w:szCs w:val="24"/>
              </w:rPr>
              <w:t xml:space="preserve"> природы</w:t>
            </w:r>
          </w:p>
        </w:tc>
      </w:tr>
      <w:tr w:rsidR="006E11BB" w:rsidRPr="006E11BB" w:rsidTr="00DE65FD">
        <w:trPr>
          <w:trHeight w:val="480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779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Карта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мира.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Материки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части</w:t>
            </w:r>
            <w:r w:rsidRPr="006E1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pacing w:val="-4"/>
                <w:sz w:val="24"/>
                <w:szCs w:val="24"/>
                <w:lang w:val="ru-RU"/>
              </w:rPr>
              <w:t>света</w:t>
            </w:r>
          </w:p>
        </w:tc>
      </w:tr>
      <w:tr w:rsidR="006E11BB" w:rsidRPr="006E11BB" w:rsidTr="00DE65FD">
        <w:trPr>
          <w:trHeight w:val="1034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2.3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59" w:right="56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Вещество. Разнообразие веществ в окружающем мире. Примеры веществ: соль, сахар, вода, природный газ. Твердые</w:t>
            </w:r>
            <w:r w:rsidRPr="006E1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тела, жидкости, газы. Простейшие практические работы с веществами, жидкостями, газами</w:t>
            </w:r>
          </w:p>
        </w:tc>
      </w:tr>
      <w:tr w:rsidR="006E11BB" w:rsidRPr="006E11BB" w:rsidTr="00DE65FD">
        <w:trPr>
          <w:trHeight w:val="755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2.4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59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Воздух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-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смесь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газов.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Свойства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воздуха.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Значение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воздуха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для растений, животных, человека</w:t>
            </w:r>
          </w:p>
        </w:tc>
      </w:tr>
      <w:tr w:rsidR="006E11BB" w:rsidRPr="006E11BB" w:rsidTr="00DE65FD">
        <w:trPr>
          <w:trHeight w:val="1031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2.5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59" w:right="58" w:firstLine="720"/>
              <w:jc w:val="both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  <w:lang w:val="ru-RU"/>
              </w:rPr>
              <w:t xml:space="preserve">Вода. Свойства воды. Состояния воды, ее распространение в природе, значение для живых организмов и хозяйственной жизни человека. </w:t>
            </w:r>
            <w:r w:rsidRPr="006E11BB">
              <w:rPr>
                <w:sz w:val="24"/>
                <w:szCs w:val="24"/>
              </w:rPr>
              <w:t>Круговорот воды в природе. Охрана воздуха, воды</w:t>
            </w:r>
          </w:p>
        </w:tc>
      </w:tr>
      <w:tr w:rsidR="006E11BB" w:rsidRPr="006E11BB" w:rsidTr="00DE65FD">
        <w:trPr>
          <w:trHeight w:val="1031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2.6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59" w:right="57" w:firstLine="720"/>
              <w:jc w:val="both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  <w:lang w:val="ru-RU"/>
              </w:rPr>
              <w:t>Горные породы и минералы. Полезные ископаемые, их значение в хозяйстве человека, бережное отношение людей к полезным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 xml:space="preserve">ископаемым. </w:t>
            </w:r>
            <w:r w:rsidRPr="006E11BB">
              <w:rPr>
                <w:sz w:val="24"/>
                <w:szCs w:val="24"/>
              </w:rPr>
              <w:t>Полезные ископаемые родного края (2 - 3 примера)</w:t>
            </w:r>
          </w:p>
        </w:tc>
      </w:tr>
      <w:tr w:rsidR="006E11BB" w:rsidRPr="006E11BB" w:rsidTr="00DE65FD">
        <w:trPr>
          <w:trHeight w:val="755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2.7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59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Почва,</w:t>
            </w:r>
            <w:r w:rsidRPr="006E11BB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ее</w:t>
            </w:r>
            <w:r w:rsidRPr="006E11BB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состав,</w:t>
            </w:r>
            <w:r w:rsidRPr="006E11BB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значение</w:t>
            </w:r>
            <w:r w:rsidRPr="006E11BB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для</w:t>
            </w:r>
            <w:r w:rsidRPr="006E11BB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живой</w:t>
            </w:r>
            <w:r w:rsidRPr="006E11BB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ироды</w:t>
            </w:r>
            <w:r w:rsidRPr="006E11BB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</w:t>
            </w:r>
            <w:r w:rsidRPr="006E11BB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хозяйственной жизни человека</w:t>
            </w:r>
          </w:p>
        </w:tc>
      </w:tr>
      <w:tr w:rsidR="006E11BB" w:rsidRPr="006E11BB" w:rsidTr="00DE65FD">
        <w:trPr>
          <w:trHeight w:val="479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lastRenderedPageBreak/>
              <w:t>2.8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779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</w:rPr>
              <w:t>Первоначальные</w:t>
            </w:r>
            <w:r w:rsidRPr="006E11BB">
              <w:rPr>
                <w:spacing w:val="-6"/>
                <w:sz w:val="24"/>
                <w:szCs w:val="24"/>
              </w:rPr>
              <w:t xml:space="preserve"> </w:t>
            </w:r>
            <w:r w:rsidRPr="006E11BB">
              <w:rPr>
                <w:sz w:val="24"/>
                <w:szCs w:val="24"/>
              </w:rPr>
              <w:t>представления</w:t>
            </w:r>
            <w:r w:rsidRPr="006E11BB">
              <w:rPr>
                <w:spacing w:val="-4"/>
                <w:sz w:val="24"/>
                <w:szCs w:val="24"/>
              </w:rPr>
              <w:t xml:space="preserve"> </w:t>
            </w:r>
            <w:r w:rsidRPr="006E11BB">
              <w:rPr>
                <w:sz w:val="24"/>
                <w:szCs w:val="24"/>
              </w:rPr>
              <w:t>о</w:t>
            </w:r>
            <w:r w:rsidRPr="006E11BB">
              <w:rPr>
                <w:spacing w:val="-4"/>
                <w:sz w:val="24"/>
                <w:szCs w:val="24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</w:rPr>
              <w:t>бактериях</w:t>
            </w:r>
          </w:p>
        </w:tc>
      </w:tr>
      <w:tr w:rsidR="006E11BB" w:rsidRPr="006E11BB" w:rsidTr="00DE65FD">
        <w:trPr>
          <w:trHeight w:val="755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2.9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tabs>
                <w:tab w:val="left" w:pos="1748"/>
                <w:tab w:val="left" w:pos="2897"/>
                <w:tab w:val="left" w:pos="4320"/>
                <w:tab w:val="left" w:pos="5310"/>
                <w:tab w:val="left" w:pos="6210"/>
                <w:tab w:val="left" w:pos="7536"/>
              </w:tabs>
              <w:spacing w:before="95"/>
              <w:ind w:left="59" w:right="56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pacing w:val="-2"/>
                <w:sz w:val="24"/>
                <w:szCs w:val="24"/>
                <w:lang w:val="ru-RU"/>
              </w:rPr>
              <w:t>Грибы: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строение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шляпочных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грибов.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Грибы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съедобные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>несъедобные</w:t>
            </w:r>
          </w:p>
        </w:tc>
      </w:tr>
      <w:tr w:rsidR="006E11BB" w:rsidRPr="006E11BB" w:rsidTr="00DE65FD">
        <w:trPr>
          <w:trHeight w:val="1586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88"/>
              <w:jc w:val="right"/>
              <w:rPr>
                <w:sz w:val="24"/>
                <w:szCs w:val="24"/>
              </w:rPr>
            </w:pPr>
            <w:r w:rsidRPr="006E11BB">
              <w:rPr>
                <w:spacing w:val="-4"/>
                <w:sz w:val="24"/>
                <w:szCs w:val="24"/>
              </w:rPr>
              <w:t>2.10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59" w:right="55" w:firstLine="720"/>
              <w:jc w:val="both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  <w:lang w:val="ru-RU"/>
              </w:rPr>
      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Условия, необходимые для жизни растения (свет, тепло, воздух, вода).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</w:rPr>
              <w:t>Наблюдение роста растений, фиксация изменений</w:t>
            </w:r>
          </w:p>
        </w:tc>
      </w:tr>
      <w:tr w:rsidR="006E11BB" w:rsidRPr="006E11BB" w:rsidTr="00DE65FD">
        <w:trPr>
          <w:trHeight w:val="755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88"/>
              <w:jc w:val="right"/>
              <w:rPr>
                <w:sz w:val="24"/>
                <w:szCs w:val="24"/>
              </w:rPr>
            </w:pPr>
            <w:r w:rsidRPr="006E11BB">
              <w:rPr>
                <w:spacing w:val="-4"/>
                <w:sz w:val="24"/>
                <w:szCs w:val="24"/>
              </w:rPr>
              <w:t>2.11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59" w:firstLine="720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  <w:lang w:val="ru-RU"/>
              </w:rPr>
              <w:t>Роль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астений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в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ироде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жизни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людей,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бережное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 xml:space="preserve">отношение человека к растениям. </w:t>
            </w:r>
            <w:r w:rsidRPr="006E11BB">
              <w:rPr>
                <w:sz w:val="24"/>
                <w:szCs w:val="24"/>
              </w:rPr>
              <w:t>Охрана растений</w:t>
            </w:r>
          </w:p>
        </w:tc>
      </w:tr>
      <w:tr w:rsidR="006E11BB" w:rsidRPr="006E11BB" w:rsidTr="00DE65FD">
        <w:trPr>
          <w:trHeight w:val="755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88"/>
              <w:jc w:val="right"/>
              <w:rPr>
                <w:sz w:val="24"/>
                <w:szCs w:val="24"/>
              </w:rPr>
            </w:pPr>
            <w:r w:rsidRPr="006E11BB">
              <w:rPr>
                <w:spacing w:val="-4"/>
                <w:sz w:val="24"/>
                <w:szCs w:val="24"/>
              </w:rPr>
              <w:t>2.12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59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Растения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одного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края,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азвания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краткая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характеристика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а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снове наблюдений</w:t>
            </w:r>
          </w:p>
        </w:tc>
      </w:tr>
      <w:tr w:rsidR="006E11BB" w:rsidRPr="006E11BB" w:rsidTr="00DE65FD">
        <w:trPr>
          <w:trHeight w:val="1031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88"/>
              <w:jc w:val="right"/>
              <w:rPr>
                <w:sz w:val="24"/>
                <w:szCs w:val="24"/>
              </w:rPr>
            </w:pPr>
            <w:r w:rsidRPr="006E11BB">
              <w:rPr>
                <w:spacing w:val="-4"/>
                <w:sz w:val="24"/>
                <w:szCs w:val="24"/>
              </w:rPr>
              <w:t>2.13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59" w:right="49" w:firstLine="720"/>
              <w:jc w:val="both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  <w:lang w:val="ru-RU"/>
              </w:rPr>
              <w:t xml:space="preserve">Разнообразие животных. Зависимость жизненного цикла организмов от условий окружающей среды. </w:t>
            </w:r>
            <w:r w:rsidRPr="006E11BB">
              <w:rPr>
                <w:sz w:val="24"/>
                <w:szCs w:val="24"/>
              </w:rPr>
              <w:t>Размножение и развитие животных (рыбы, птицы, звери)</w:t>
            </w:r>
          </w:p>
        </w:tc>
      </w:tr>
      <w:tr w:rsidR="006E11BB" w:rsidRPr="006E11BB" w:rsidTr="00DE65FD">
        <w:trPr>
          <w:trHeight w:val="1031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88"/>
              <w:jc w:val="right"/>
              <w:rPr>
                <w:sz w:val="24"/>
                <w:szCs w:val="24"/>
              </w:rPr>
            </w:pPr>
            <w:r w:rsidRPr="006E11BB">
              <w:rPr>
                <w:spacing w:val="-4"/>
                <w:sz w:val="24"/>
                <w:szCs w:val="24"/>
              </w:rPr>
              <w:t>2.14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tabs>
                <w:tab w:val="left" w:pos="2374"/>
                <w:tab w:val="left" w:pos="3458"/>
                <w:tab w:val="left" w:pos="4810"/>
                <w:tab w:val="left" w:pos="5592"/>
                <w:tab w:val="left" w:pos="6738"/>
              </w:tabs>
              <w:spacing w:before="95"/>
              <w:ind w:left="59" w:right="57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pacing w:val="-2"/>
                <w:sz w:val="24"/>
                <w:szCs w:val="24"/>
                <w:lang w:val="ru-RU"/>
              </w:rPr>
              <w:t>Особенности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питания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животных.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4"/>
                <w:sz w:val="24"/>
                <w:szCs w:val="24"/>
                <w:lang w:val="ru-RU"/>
              </w:rPr>
              <w:t>Цепи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питания.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Условия, </w:t>
            </w:r>
            <w:r w:rsidRPr="006E11BB">
              <w:rPr>
                <w:sz w:val="24"/>
                <w:szCs w:val="24"/>
                <w:lang w:val="ru-RU"/>
              </w:rPr>
              <w:t>необходимые для жизни животных (воздух, вода, тепло, пища)</w:t>
            </w:r>
          </w:p>
        </w:tc>
      </w:tr>
      <w:tr w:rsidR="006E11BB" w:rsidRPr="006E11BB" w:rsidTr="00DE65FD">
        <w:trPr>
          <w:trHeight w:val="1031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88"/>
              <w:jc w:val="right"/>
              <w:rPr>
                <w:sz w:val="24"/>
                <w:szCs w:val="24"/>
              </w:rPr>
            </w:pPr>
            <w:r w:rsidRPr="006E11BB">
              <w:rPr>
                <w:spacing w:val="-4"/>
                <w:sz w:val="24"/>
                <w:szCs w:val="24"/>
              </w:rPr>
              <w:t>2.15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59" w:firstLine="720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  <w:lang w:val="ru-RU"/>
              </w:rPr>
              <w:t>Роль</w:t>
            </w:r>
            <w:r w:rsidRPr="006E11BB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животных</w:t>
            </w:r>
            <w:r w:rsidRPr="006E11BB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в</w:t>
            </w:r>
            <w:r w:rsidRPr="006E11BB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ироде</w:t>
            </w:r>
            <w:r w:rsidRPr="006E11BB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</w:t>
            </w:r>
            <w:r w:rsidRPr="006E11BB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жизни</w:t>
            </w:r>
            <w:r w:rsidRPr="006E11BB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людей,</w:t>
            </w:r>
            <w:r w:rsidRPr="006E11BB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бережное</w:t>
            </w:r>
            <w:r w:rsidRPr="006E11BB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 xml:space="preserve">отношение человека к животным. </w:t>
            </w:r>
            <w:r w:rsidRPr="006E11BB">
              <w:rPr>
                <w:sz w:val="24"/>
                <w:szCs w:val="24"/>
              </w:rPr>
              <w:t>Охрана животных</w:t>
            </w:r>
          </w:p>
        </w:tc>
      </w:tr>
      <w:tr w:rsidR="006E11BB" w:rsidRPr="006E11BB" w:rsidTr="00DE65FD">
        <w:trPr>
          <w:trHeight w:val="1031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88"/>
              <w:jc w:val="right"/>
              <w:rPr>
                <w:sz w:val="24"/>
                <w:szCs w:val="24"/>
              </w:rPr>
            </w:pPr>
            <w:r w:rsidRPr="006E11BB">
              <w:rPr>
                <w:spacing w:val="-4"/>
                <w:sz w:val="24"/>
                <w:szCs w:val="24"/>
              </w:rPr>
              <w:t>2.16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59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Животные родного края, их</w:t>
            </w:r>
            <w:r w:rsidRPr="006E11B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азвания, краткая характеристика на основе наблюдений</w:t>
            </w:r>
          </w:p>
        </w:tc>
      </w:tr>
      <w:tr w:rsidR="006E11BB" w:rsidRPr="006E11BB" w:rsidTr="00DE65FD">
        <w:trPr>
          <w:trHeight w:val="1031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88"/>
              <w:jc w:val="right"/>
              <w:rPr>
                <w:sz w:val="24"/>
                <w:szCs w:val="24"/>
              </w:rPr>
            </w:pPr>
            <w:r w:rsidRPr="006E11BB">
              <w:rPr>
                <w:spacing w:val="-4"/>
                <w:sz w:val="24"/>
                <w:szCs w:val="24"/>
              </w:rPr>
              <w:t>2.17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59" w:right="51" w:firstLine="720"/>
              <w:jc w:val="both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  <w:lang w:val="ru-RU"/>
              </w:rPr>
              <w:t xml:space="preserve">Природные сообщества: лес, луг, пруд. Взаимосвязи в природном сообществе: растения - пища и укрытие для животных; животные - распространители плодов и семян растений. </w:t>
            </w:r>
            <w:r w:rsidRPr="006E11BB">
              <w:rPr>
                <w:sz w:val="24"/>
                <w:szCs w:val="24"/>
              </w:rPr>
              <w:t>Природные сообщества родного края (2 - 3 примера на основе наблюдений)</w:t>
            </w:r>
          </w:p>
        </w:tc>
      </w:tr>
      <w:tr w:rsidR="006E11BB" w:rsidRPr="006E11BB" w:rsidTr="00DE65FD">
        <w:trPr>
          <w:trHeight w:val="1031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88"/>
              <w:jc w:val="right"/>
              <w:rPr>
                <w:sz w:val="24"/>
                <w:szCs w:val="24"/>
              </w:rPr>
            </w:pPr>
            <w:r w:rsidRPr="006E11BB">
              <w:rPr>
                <w:spacing w:val="-4"/>
                <w:sz w:val="24"/>
                <w:szCs w:val="24"/>
              </w:rPr>
              <w:t>2.18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59" w:right="56" w:firstLine="720"/>
              <w:jc w:val="both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  <w:lang w:val="ru-RU"/>
              </w:rPr>
              <w:t xml:space="preserve">Человек - часть природы. Влияние человека на природные сообщества. </w:t>
            </w:r>
            <w:r w:rsidRPr="006E11BB">
              <w:rPr>
                <w:sz w:val="24"/>
                <w:szCs w:val="24"/>
              </w:rPr>
              <w:t>Правила нравственного поведения в природных</w:t>
            </w:r>
            <w:r w:rsidRPr="006E11BB">
              <w:rPr>
                <w:spacing w:val="80"/>
                <w:sz w:val="24"/>
                <w:szCs w:val="24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</w:rPr>
              <w:t>сообществах</w:t>
            </w:r>
          </w:p>
        </w:tc>
      </w:tr>
      <w:tr w:rsidR="006E11BB" w:rsidRPr="006E11BB" w:rsidTr="00DE65FD">
        <w:trPr>
          <w:trHeight w:val="1031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88"/>
              <w:jc w:val="right"/>
              <w:rPr>
                <w:sz w:val="24"/>
                <w:szCs w:val="24"/>
              </w:rPr>
            </w:pPr>
            <w:r w:rsidRPr="006E11BB">
              <w:rPr>
                <w:spacing w:val="-4"/>
                <w:sz w:val="24"/>
                <w:szCs w:val="24"/>
              </w:rPr>
              <w:t>2.19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59" w:right="50" w:firstLine="720"/>
              <w:jc w:val="both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  <w:lang w:val="ru-RU"/>
              </w:rPr>
              <w:t xml:space="preserve"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</w:t>
            </w:r>
            <w:r w:rsidRPr="006E11BB">
              <w:rPr>
                <w:sz w:val="24"/>
                <w:szCs w:val="24"/>
              </w:rPr>
              <w:t>Измерение температуры тела человека, частоты пульса</w:t>
            </w:r>
          </w:p>
        </w:tc>
      </w:tr>
      <w:tr w:rsidR="006E11BB" w:rsidRPr="006E11BB" w:rsidTr="00DE65FD">
        <w:trPr>
          <w:trHeight w:val="1031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237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779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</w:rPr>
              <w:t>Правила</w:t>
            </w:r>
            <w:r w:rsidRPr="006E11BB">
              <w:rPr>
                <w:spacing w:val="-5"/>
                <w:sz w:val="24"/>
                <w:szCs w:val="24"/>
              </w:rPr>
              <w:t xml:space="preserve"> </w:t>
            </w:r>
            <w:r w:rsidRPr="006E11BB">
              <w:rPr>
                <w:sz w:val="24"/>
                <w:szCs w:val="24"/>
              </w:rPr>
              <w:t>безопасной</w:t>
            </w:r>
            <w:r w:rsidRPr="006E11BB">
              <w:rPr>
                <w:spacing w:val="-4"/>
                <w:sz w:val="24"/>
                <w:szCs w:val="24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</w:rPr>
              <w:t>жизнедеятельности</w:t>
            </w:r>
          </w:p>
        </w:tc>
      </w:tr>
      <w:tr w:rsidR="006E11BB" w:rsidRPr="006E11BB" w:rsidTr="00DE65FD">
        <w:trPr>
          <w:trHeight w:val="1031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59" w:right="57" w:firstLine="720"/>
              <w:jc w:val="both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  <w:lang w:val="ru-RU"/>
              </w:rPr>
              <w:t>Здоровый образ жизни: двигательная активность (утренняя зарядка, динамические паузы), закаливание и</w:t>
            </w:r>
            <w:r w:rsidRPr="006E1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офилактика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 xml:space="preserve">заболеваний. </w:t>
            </w:r>
            <w:r w:rsidRPr="006E11BB">
              <w:rPr>
                <w:sz w:val="24"/>
                <w:szCs w:val="24"/>
              </w:rPr>
              <w:t>Забота о здоровье и безопасности окружающих людей</w:t>
            </w:r>
          </w:p>
        </w:tc>
      </w:tr>
      <w:tr w:rsidR="006E11BB" w:rsidRPr="006E11BB" w:rsidTr="00DE65FD">
        <w:trPr>
          <w:trHeight w:val="1031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3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3"/>
              <w:ind w:left="59" w:right="52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Безопасность во</w:t>
            </w:r>
            <w:r w:rsidRPr="006E1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дворе жилого</w:t>
            </w:r>
            <w:r w:rsidRPr="006E1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дома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(правила перемещения</w:t>
            </w:r>
            <w:r w:rsidRPr="006E1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</w:tr>
      <w:tr w:rsidR="006E11BB" w:rsidRPr="006E11BB" w:rsidTr="00DE65FD">
        <w:trPr>
          <w:trHeight w:val="1031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3.3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59" w:right="55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ета, судна; знаки безопасности)</w:t>
            </w:r>
          </w:p>
        </w:tc>
      </w:tr>
      <w:tr w:rsidR="006E11BB" w:rsidRPr="006E11BB" w:rsidTr="00DE65FD">
        <w:trPr>
          <w:trHeight w:val="1031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3.4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59" w:right="52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Безопасность в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сеть Интернет</w:t>
            </w:r>
          </w:p>
        </w:tc>
      </w:tr>
    </w:tbl>
    <w:p w:rsidR="006E11BB" w:rsidRPr="006E11BB" w:rsidRDefault="006E11BB" w:rsidP="006E11BB">
      <w:pPr>
        <w:pStyle w:val="TableParagraph"/>
        <w:jc w:val="both"/>
        <w:rPr>
          <w:sz w:val="24"/>
          <w:szCs w:val="24"/>
        </w:rPr>
        <w:sectPr w:rsidR="006E11BB" w:rsidRPr="006E11BB">
          <w:type w:val="continuous"/>
          <w:pgSz w:w="11910" w:h="16840"/>
          <w:pgMar w:top="1100" w:right="425" w:bottom="955" w:left="1275" w:header="720" w:footer="720" w:gutter="0"/>
          <w:cols w:space="720"/>
        </w:sectPr>
      </w:pPr>
    </w:p>
    <w:p w:rsidR="006E11BB" w:rsidRPr="006E11BB" w:rsidRDefault="006E11BB" w:rsidP="006E11BB">
      <w:pPr>
        <w:spacing w:before="12" w:line="550" w:lineRule="atLeast"/>
        <w:ind w:left="2409" w:firstLine="6035"/>
        <w:rPr>
          <w:rFonts w:ascii="Times New Roman" w:hAnsi="Times New Roman" w:cs="Times New Roman"/>
          <w:sz w:val="24"/>
          <w:szCs w:val="24"/>
        </w:rPr>
      </w:pPr>
      <w:r w:rsidRPr="006E11BB">
        <w:rPr>
          <w:rFonts w:ascii="Times New Roman" w:hAnsi="Times New Roman" w:cs="Times New Roman"/>
          <w:sz w:val="24"/>
          <w:szCs w:val="24"/>
        </w:rPr>
        <w:lastRenderedPageBreak/>
        <w:t>Проверяемые требования к результатам освоения основной</w:t>
      </w:r>
    </w:p>
    <w:p w:rsidR="006E11BB" w:rsidRPr="006E11BB" w:rsidRDefault="006E11BB" w:rsidP="006E11BB">
      <w:pPr>
        <w:spacing w:before="2"/>
        <w:ind w:left="3516"/>
        <w:rPr>
          <w:rFonts w:ascii="Times New Roman" w:hAnsi="Times New Roman" w:cs="Times New Roman"/>
          <w:sz w:val="24"/>
          <w:szCs w:val="24"/>
        </w:rPr>
      </w:pPr>
      <w:r w:rsidRPr="006E11BB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6E11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E11BB">
        <w:rPr>
          <w:rFonts w:ascii="Times New Roman" w:hAnsi="Times New Roman" w:cs="Times New Roman"/>
          <w:sz w:val="24"/>
          <w:szCs w:val="24"/>
        </w:rPr>
        <w:t>программы</w:t>
      </w:r>
      <w:r w:rsidRPr="006E11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E11BB">
        <w:rPr>
          <w:rFonts w:ascii="Times New Roman" w:hAnsi="Times New Roman" w:cs="Times New Roman"/>
          <w:sz w:val="24"/>
          <w:szCs w:val="24"/>
        </w:rPr>
        <w:t>(4</w:t>
      </w:r>
      <w:r w:rsidRPr="006E11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E11BB">
        <w:rPr>
          <w:rFonts w:ascii="Times New Roman" w:hAnsi="Times New Roman" w:cs="Times New Roman"/>
          <w:spacing w:val="-2"/>
          <w:sz w:val="24"/>
          <w:szCs w:val="24"/>
        </w:rPr>
        <w:t>класс)</w:t>
      </w:r>
    </w:p>
    <w:p w:rsidR="006E11BB" w:rsidRPr="006E11BB" w:rsidRDefault="006E11BB" w:rsidP="006E11BB">
      <w:pPr>
        <w:pStyle w:val="a8"/>
        <w:spacing w:before="54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372"/>
      </w:tblGrid>
      <w:tr w:rsidR="006E11BB" w:rsidRPr="006E11BB" w:rsidTr="00DE65FD">
        <w:trPr>
          <w:trHeight w:val="1031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5"/>
              <w:ind w:left="143" w:firstLine="863"/>
              <w:rPr>
                <w:sz w:val="24"/>
                <w:szCs w:val="24"/>
              </w:rPr>
            </w:pPr>
            <w:r w:rsidRPr="006E11BB">
              <w:rPr>
                <w:spacing w:val="-4"/>
                <w:sz w:val="24"/>
                <w:szCs w:val="24"/>
              </w:rPr>
              <w:t xml:space="preserve">Код </w:t>
            </w:r>
            <w:r w:rsidRPr="006E11BB">
              <w:rPr>
                <w:spacing w:val="-2"/>
                <w:sz w:val="24"/>
                <w:szCs w:val="24"/>
              </w:rPr>
              <w:t>проверяемого</w:t>
            </w:r>
          </w:p>
          <w:p w:rsidR="006E11BB" w:rsidRPr="006E11BB" w:rsidRDefault="006E11BB" w:rsidP="00DE65FD">
            <w:pPr>
              <w:pStyle w:val="TableParagraph"/>
              <w:ind w:left="302"/>
              <w:rPr>
                <w:sz w:val="24"/>
                <w:szCs w:val="24"/>
              </w:rPr>
            </w:pPr>
            <w:r w:rsidRPr="006E11BB">
              <w:rPr>
                <w:spacing w:val="-2"/>
                <w:sz w:val="24"/>
                <w:szCs w:val="24"/>
              </w:rPr>
              <w:t>результата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5"/>
              <w:ind w:left="535" w:firstLine="552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Проверяемые</w:t>
            </w:r>
            <w:r w:rsidRPr="006E11B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едметные</w:t>
            </w:r>
            <w:r w:rsidRPr="006E11B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езультаты</w:t>
            </w:r>
            <w:r w:rsidRPr="006E11B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своения</w:t>
            </w:r>
            <w:r w:rsidRPr="006E11B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сновной образовательной программы начального общего образования</w:t>
            </w:r>
          </w:p>
        </w:tc>
      </w:tr>
    </w:tbl>
    <w:p w:rsidR="006E11BB" w:rsidRPr="006E11BB" w:rsidRDefault="006E11BB" w:rsidP="006E11BB">
      <w:pPr>
        <w:pStyle w:val="TableParagraph"/>
        <w:rPr>
          <w:sz w:val="24"/>
          <w:szCs w:val="24"/>
        </w:rPr>
        <w:sectPr w:rsidR="006E11BB" w:rsidRPr="006E11BB" w:rsidSect="006E11BB">
          <w:pgSz w:w="11910" w:h="16840"/>
          <w:pgMar w:top="1100" w:right="425" w:bottom="751" w:left="1275" w:header="720" w:footer="72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372"/>
      </w:tblGrid>
      <w:tr w:rsidR="006E11BB" w:rsidRPr="006E11BB" w:rsidTr="00DE65FD">
        <w:trPr>
          <w:trHeight w:val="1034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5"/>
              <w:ind w:left="143" w:firstLine="863"/>
              <w:rPr>
                <w:sz w:val="24"/>
                <w:szCs w:val="24"/>
              </w:rPr>
            </w:pPr>
            <w:r w:rsidRPr="006E11BB">
              <w:rPr>
                <w:spacing w:val="-4"/>
                <w:sz w:val="24"/>
                <w:szCs w:val="24"/>
              </w:rPr>
              <w:lastRenderedPageBreak/>
              <w:t xml:space="preserve">Код </w:t>
            </w:r>
            <w:r w:rsidRPr="006E11BB">
              <w:rPr>
                <w:spacing w:val="-2"/>
                <w:sz w:val="24"/>
                <w:szCs w:val="24"/>
              </w:rPr>
              <w:t>проверяемого</w:t>
            </w:r>
          </w:p>
          <w:p w:rsidR="006E11BB" w:rsidRPr="006E11BB" w:rsidRDefault="006E11BB" w:rsidP="00DE65FD">
            <w:pPr>
              <w:pStyle w:val="TableParagraph"/>
              <w:ind w:left="302"/>
              <w:rPr>
                <w:sz w:val="24"/>
                <w:szCs w:val="24"/>
              </w:rPr>
            </w:pPr>
            <w:r w:rsidRPr="006E11BB">
              <w:rPr>
                <w:spacing w:val="-2"/>
                <w:sz w:val="24"/>
                <w:szCs w:val="24"/>
              </w:rPr>
              <w:t>результата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5"/>
              <w:ind w:left="535" w:firstLine="552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Проверяемые</w:t>
            </w:r>
            <w:r w:rsidRPr="006E11B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едметные</w:t>
            </w:r>
            <w:r w:rsidRPr="006E11B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езультаты</w:t>
            </w:r>
            <w:r w:rsidRPr="006E11B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своения</w:t>
            </w:r>
            <w:r w:rsidRPr="006E11B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сновной образовательной программы начального общего образования</w:t>
            </w:r>
          </w:p>
        </w:tc>
      </w:tr>
      <w:tr w:rsidR="006E11BB" w:rsidRPr="006E11BB" w:rsidTr="00DE65FD">
        <w:trPr>
          <w:trHeight w:val="479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2"/>
              <w:ind w:left="782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</w:rPr>
              <w:t>Человек</w:t>
            </w:r>
            <w:r w:rsidRPr="006E11BB">
              <w:rPr>
                <w:spacing w:val="-2"/>
                <w:sz w:val="24"/>
                <w:szCs w:val="24"/>
              </w:rPr>
              <w:t xml:space="preserve"> </w:t>
            </w:r>
            <w:r w:rsidRPr="006E11BB">
              <w:rPr>
                <w:sz w:val="24"/>
                <w:szCs w:val="24"/>
              </w:rPr>
              <w:t>и</w:t>
            </w:r>
            <w:r w:rsidRPr="006E11BB">
              <w:rPr>
                <w:spacing w:val="-1"/>
                <w:sz w:val="24"/>
                <w:szCs w:val="24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</w:rPr>
              <w:t>общество</w:t>
            </w:r>
          </w:p>
        </w:tc>
      </w:tr>
      <w:tr w:rsidR="006E11BB" w:rsidRPr="006E11BB" w:rsidTr="00DE65FD">
        <w:trPr>
          <w:trHeight w:val="755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2"/>
              <w:ind w:right="420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2"/>
              <w:ind w:left="61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знать</w:t>
            </w:r>
            <w:r w:rsidRPr="006E11BB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сновные</w:t>
            </w:r>
            <w:r w:rsidRPr="006E11BB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ава</w:t>
            </w:r>
            <w:r w:rsidRPr="006E11BB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</w:t>
            </w:r>
            <w:r w:rsidRPr="006E11BB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бязанности</w:t>
            </w:r>
            <w:r w:rsidRPr="006E11BB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гражданина</w:t>
            </w:r>
            <w:r w:rsidRPr="006E11BB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 xml:space="preserve">Российской 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>Федерации</w:t>
            </w:r>
          </w:p>
        </w:tc>
      </w:tr>
      <w:tr w:rsidR="006E11BB" w:rsidRPr="006E11BB" w:rsidTr="00DE65FD">
        <w:trPr>
          <w:trHeight w:val="755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5"/>
              <w:ind w:right="420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5"/>
              <w:ind w:left="61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соотносить</w:t>
            </w:r>
            <w:r w:rsidRPr="006E11BB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зученные</w:t>
            </w:r>
            <w:r w:rsidRPr="006E11BB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сторические</w:t>
            </w:r>
            <w:r w:rsidRPr="006E11BB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события</w:t>
            </w:r>
            <w:r w:rsidRPr="006E11BB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</w:t>
            </w:r>
            <w:r w:rsidRPr="006E11BB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сторических деятелей веками и периодами истории России</w:t>
            </w:r>
          </w:p>
        </w:tc>
      </w:tr>
      <w:tr w:rsidR="006E11BB" w:rsidRPr="006E11BB" w:rsidTr="00DE65FD">
        <w:trPr>
          <w:trHeight w:val="1308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5"/>
              <w:ind w:right="420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5"/>
              <w:ind w:left="61" w:right="54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</w:t>
            </w:r>
          </w:p>
        </w:tc>
      </w:tr>
      <w:tr w:rsidR="006E11BB" w:rsidRPr="006E11BB" w:rsidTr="00DE65FD">
        <w:trPr>
          <w:trHeight w:val="755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5"/>
              <w:ind w:right="420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tabs>
                <w:tab w:val="left" w:pos="2239"/>
                <w:tab w:val="left" w:pos="2772"/>
                <w:tab w:val="left" w:pos="4474"/>
                <w:tab w:val="left" w:pos="5326"/>
                <w:tab w:val="left" w:pos="6197"/>
              </w:tabs>
              <w:spacing w:before="95"/>
              <w:ind w:left="61" w:right="57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pacing w:val="-2"/>
                <w:sz w:val="24"/>
                <w:szCs w:val="24"/>
                <w:lang w:val="ru-RU"/>
              </w:rPr>
              <w:t>показывать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6"/>
                <w:sz w:val="24"/>
                <w:szCs w:val="24"/>
                <w:lang w:val="ru-RU"/>
              </w:rPr>
              <w:t>на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исторической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карте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места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изученных </w:t>
            </w:r>
            <w:r w:rsidRPr="006E11BB">
              <w:rPr>
                <w:sz w:val="24"/>
                <w:szCs w:val="24"/>
                <w:lang w:val="ru-RU"/>
              </w:rPr>
              <w:t>исторических событий</w:t>
            </w:r>
          </w:p>
        </w:tc>
      </w:tr>
      <w:tr w:rsidR="006E11BB" w:rsidRPr="006E11BB" w:rsidTr="00DE65FD">
        <w:trPr>
          <w:trHeight w:val="481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5"/>
              <w:ind w:right="420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5"/>
              <w:ind w:left="782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находить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место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зученных</w:t>
            </w:r>
            <w:r w:rsidRPr="006E1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событий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а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 xml:space="preserve">"ленте 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>времени"</w:t>
            </w:r>
          </w:p>
        </w:tc>
      </w:tr>
      <w:tr w:rsidR="006E11BB" w:rsidRPr="006E11BB" w:rsidTr="00DE65FD">
        <w:trPr>
          <w:trHeight w:val="1031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2"/>
              <w:ind w:right="420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2"/>
              <w:ind w:left="61" w:right="55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проявлять уважение к семейным ценностям и традициям, традициям своего народа и других народов, государственным символам России</w:t>
            </w:r>
          </w:p>
        </w:tc>
      </w:tr>
      <w:tr w:rsidR="006E11BB" w:rsidRPr="006E11BB" w:rsidTr="00DE65FD">
        <w:trPr>
          <w:trHeight w:val="479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2"/>
              <w:ind w:right="420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2"/>
              <w:ind w:left="782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соблюдать</w:t>
            </w:r>
            <w:r w:rsidRPr="006E11B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авила</w:t>
            </w:r>
            <w:r w:rsidRPr="006E11B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равственного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оведения</w:t>
            </w:r>
            <w:r w:rsidRPr="006E11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в</w:t>
            </w:r>
            <w:r w:rsidRPr="006E11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>социуме</w:t>
            </w:r>
          </w:p>
        </w:tc>
      </w:tr>
      <w:tr w:rsidR="006E11BB" w:rsidRPr="006E11BB" w:rsidTr="00DE65FD">
        <w:trPr>
          <w:trHeight w:val="755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2"/>
              <w:ind w:right="420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2"/>
              <w:ind w:left="61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описывать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а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снове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едложенного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лана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государственную символику России и своего региона</w:t>
            </w:r>
          </w:p>
        </w:tc>
      </w:tr>
      <w:tr w:rsidR="006E11BB" w:rsidRPr="006E11BB" w:rsidTr="00DE65FD">
        <w:trPr>
          <w:trHeight w:val="1031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5"/>
              <w:ind w:right="420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5"/>
              <w:ind w:left="61" w:right="53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использовать различные источники информации об обществе для поиска и извлечения информации, ответов на вопросы; создавать по заданному плану собственные развернутые высказывания</w:t>
            </w:r>
          </w:p>
        </w:tc>
      </w:tr>
      <w:tr w:rsidR="006E11BB" w:rsidRPr="006E11BB" w:rsidTr="00DE65FD">
        <w:trPr>
          <w:trHeight w:val="479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5"/>
              <w:ind w:left="782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</w:rPr>
              <w:t>Человек</w:t>
            </w:r>
            <w:r w:rsidRPr="006E11BB">
              <w:rPr>
                <w:spacing w:val="-2"/>
                <w:sz w:val="24"/>
                <w:szCs w:val="24"/>
              </w:rPr>
              <w:t xml:space="preserve"> </w:t>
            </w:r>
            <w:r w:rsidRPr="006E11BB">
              <w:rPr>
                <w:sz w:val="24"/>
                <w:szCs w:val="24"/>
              </w:rPr>
              <w:t>и</w:t>
            </w:r>
            <w:r w:rsidRPr="006E11BB">
              <w:rPr>
                <w:spacing w:val="-1"/>
                <w:sz w:val="24"/>
                <w:szCs w:val="24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</w:rPr>
              <w:t>природа</w:t>
            </w:r>
          </w:p>
        </w:tc>
      </w:tr>
      <w:tr w:rsidR="006E11BB" w:rsidRPr="006E11BB" w:rsidTr="00DE65FD">
        <w:trPr>
          <w:trHeight w:val="1031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5"/>
              <w:ind w:right="360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5"/>
              <w:ind w:left="61" w:right="55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распознавать изученные объекты и явления живой и неживой природы по их описанию, рисункам и фотографиям, различать их в окружающем мире</w:t>
            </w:r>
          </w:p>
        </w:tc>
      </w:tr>
      <w:tr w:rsidR="006E11BB" w:rsidRPr="006E11BB" w:rsidTr="00DE65FD">
        <w:trPr>
          <w:trHeight w:val="757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5"/>
              <w:ind w:right="360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5"/>
              <w:ind w:left="61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называть наиболее значимые природные объекты Всемирного наследия в России и за рубежом (в пределах изученного)</w:t>
            </w:r>
          </w:p>
        </w:tc>
      </w:tr>
      <w:tr w:rsidR="006E11BB" w:rsidRPr="006E11BB" w:rsidTr="00DE65FD">
        <w:trPr>
          <w:trHeight w:val="756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3"/>
              <w:ind w:right="360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lastRenderedPageBreak/>
              <w:t>12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tabs>
                <w:tab w:val="left" w:pos="2110"/>
                <w:tab w:val="left" w:pos="2594"/>
                <w:tab w:val="left" w:pos="3539"/>
                <w:tab w:val="left" w:pos="5375"/>
                <w:tab w:val="left" w:pos="6211"/>
              </w:tabs>
              <w:spacing w:before="93"/>
              <w:ind w:left="61" w:right="53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pacing w:val="-2"/>
                <w:sz w:val="24"/>
                <w:szCs w:val="24"/>
                <w:lang w:val="ru-RU"/>
              </w:rPr>
              <w:t>описывать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6"/>
                <w:sz w:val="24"/>
                <w:szCs w:val="24"/>
                <w:lang w:val="ru-RU"/>
              </w:rPr>
              <w:t>на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основе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предложенного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плана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изученные </w:t>
            </w:r>
            <w:r w:rsidRPr="006E11BB">
              <w:rPr>
                <w:sz w:val="24"/>
                <w:szCs w:val="24"/>
                <w:lang w:val="ru-RU"/>
              </w:rPr>
              <w:t>объекты, выделяя их существенные признаки</w:t>
            </w:r>
          </w:p>
        </w:tc>
      </w:tr>
      <w:tr w:rsidR="006E11BB" w:rsidRPr="006E11BB" w:rsidTr="00DE65FD">
        <w:trPr>
          <w:trHeight w:val="1031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2"/>
              <w:ind w:right="360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2"/>
              <w:ind w:left="61" w:right="55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группировать изученные объекты живой и неживой природы, самостоятельно выбирая признак для группировки; проводить простейшие классификации</w:t>
            </w:r>
          </w:p>
        </w:tc>
      </w:tr>
      <w:tr w:rsidR="006E11BB" w:rsidRPr="006E11BB" w:rsidTr="00DE65FD">
        <w:trPr>
          <w:trHeight w:val="755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5"/>
              <w:ind w:right="360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5"/>
              <w:ind w:left="61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сравнивать</w:t>
            </w:r>
            <w:r w:rsidRPr="006E11BB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бъекты</w:t>
            </w:r>
            <w:r w:rsidRPr="006E11BB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живой</w:t>
            </w:r>
            <w:r w:rsidRPr="006E11BB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</w:t>
            </w:r>
            <w:r w:rsidRPr="006E11BB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еживой</w:t>
            </w:r>
            <w:r w:rsidRPr="006E11BB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ироды</w:t>
            </w:r>
            <w:r w:rsidRPr="006E11BB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а</w:t>
            </w:r>
            <w:r w:rsidRPr="006E11BB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снове</w:t>
            </w:r>
            <w:r w:rsidRPr="006E11BB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х внешних признаков и известных характерных свойств</w:t>
            </w:r>
          </w:p>
        </w:tc>
      </w:tr>
      <w:tr w:rsidR="006E11BB" w:rsidRPr="006E11BB" w:rsidTr="00DE65FD">
        <w:trPr>
          <w:trHeight w:val="479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5"/>
              <w:ind w:right="360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tabs>
                <w:tab w:val="left" w:pos="2223"/>
                <w:tab w:val="left" w:pos="2736"/>
                <w:tab w:val="left" w:pos="4218"/>
                <w:tab w:val="left" w:pos="5050"/>
                <w:tab w:val="left" w:pos="6422"/>
              </w:tabs>
              <w:spacing w:before="95"/>
              <w:ind w:left="782"/>
              <w:rPr>
                <w:sz w:val="24"/>
                <w:szCs w:val="24"/>
                <w:lang w:val="ru-RU"/>
              </w:rPr>
            </w:pPr>
            <w:r w:rsidRPr="006E11BB">
              <w:rPr>
                <w:spacing w:val="-2"/>
                <w:sz w:val="24"/>
                <w:szCs w:val="24"/>
                <w:lang w:val="ru-RU"/>
              </w:rPr>
              <w:t>показывать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5"/>
                <w:sz w:val="24"/>
                <w:szCs w:val="24"/>
                <w:lang w:val="ru-RU"/>
              </w:rPr>
              <w:t>на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физической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карте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изученные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крупны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географические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бъекты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оссии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(горы,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авнины,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еки,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зера,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 xml:space="preserve">моря, омывающие территорию </w:t>
            </w:r>
            <w:r w:rsidRPr="006E11BB">
              <w:rPr>
                <w:sz w:val="24"/>
                <w:szCs w:val="24"/>
              </w:rPr>
              <w:t>России)</w:t>
            </w:r>
          </w:p>
        </w:tc>
      </w:tr>
      <w:tr w:rsidR="006E11BB" w:rsidRPr="006E11BB" w:rsidTr="00DE65FD">
        <w:trPr>
          <w:trHeight w:val="479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2"/>
              <w:ind w:right="360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2"/>
              <w:ind w:left="61" w:right="57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проводить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о</w:t>
            </w:r>
            <w:r w:rsidRPr="006E11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едложенному</w:t>
            </w:r>
            <w:r w:rsidRPr="006E11B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(самостоятельно</w:t>
            </w:r>
            <w:r w:rsidRPr="006E11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</w:t>
            </w:r>
          </w:p>
        </w:tc>
      </w:tr>
      <w:tr w:rsidR="006E11BB" w:rsidRPr="006E11BB" w:rsidTr="00DE65FD">
        <w:trPr>
          <w:trHeight w:val="479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2"/>
              <w:ind w:right="360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2"/>
              <w:ind w:left="61" w:right="52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использовать знания о взаимосвязях в природе для объяснения простейших явлений и процессов в природе (в том числе смены дня и ночи, смены времен года, сезонных изменений в природе своей местности, причины смены природных зон)</w:t>
            </w:r>
          </w:p>
        </w:tc>
      </w:tr>
      <w:tr w:rsidR="006E11BB" w:rsidRPr="006E11BB" w:rsidTr="00DE65FD">
        <w:trPr>
          <w:trHeight w:val="479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5"/>
              <w:ind w:right="360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5"/>
              <w:ind w:left="61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называть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экологические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облемы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пределять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ути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 xml:space="preserve">их 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>решения</w:t>
            </w:r>
          </w:p>
        </w:tc>
      </w:tr>
      <w:tr w:rsidR="006E11BB" w:rsidRPr="006E11BB" w:rsidTr="00DE65FD">
        <w:trPr>
          <w:trHeight w:val="479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5"/>
              <w:ind w:right="360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tabs>
                <w:tab w:val="left" w:pos="1969"/>
                <w:tab w:val="left" w:pos="2422"/>
                <w:tab w:val="left" w:pos="4513"/>
                <w:tab w:val="left" w:pos="6019"/>
              </w:tabs>
              <w:spacing w:before="95"/>
              <w:ind w:left="61" w:right="58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pacing w:val="-2"/>
                <w:sz w:val="24"/>
                <w:szCs w:val="24"/>
                <w:lang w:val="ru-RU"/>
              </w:rPr>
              <w:t>создавать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6"/>
                <w:sz w:val="24"/>
                <w:szCs w:val="24"/>
                <w:lang w:val="ru-RU"/>
              </w:rPr>
              <w:t>по</w:t>
            </w:r>
            <w:r w:rsidRPr="006E11BB">
              <w:rPr>
                <w:sz w:val="24"/>
                <w:szCs w:val="24"/>
                <w:lang w:val="ru-RU"/>
              </w:rPr>
              <w:tab/>
              <w:t>заданному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лану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собственные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развернутые </w:t>
            </w:r>
            <w:r w:rsidRPr="006E11BB">
              <w:rPr>
                <w:sz w:val="24"/>
                <w:szCs w:val="24"/>
                <w:lang w:val="ru-RU"/>
              </w:rPr>
              <w:t>высказывания о природе</w:t>
            </w:r>
          </w:p>
        </w:tc>
      </w:tr>
      <w:tr w:rsidR="006E11BB" w:rsidRPr="006E11BB" w:rsidTr="00DE65FD">
        <w:trPr>
          <w:trHeight w:val="479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5"/>
              <w:ind w:right="360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5"/>
              <w:ind w:left="61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использовать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азличные</w:t>
            </w:r>
            <w:r w:rsidRPr="006E11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сточники</w:t>
            </w:r>
            <w:r w:rsidRPr="006E11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нформации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</w:t>
            </w:r>
            <w:r w:rsidRPr="006E11B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ироде</w:t>
            </w:r>
            <w:r w:rsidRPr="006E11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для поиска и извлечения информации, ответов на вопросы</w:t>
            </w:r>
          </w:p>
        </w:tc>
      </w:tr>
      <w:tr w:rsidR="006E11BB" w:rsidRPr="006E11BB" w:rsidTr="00DE65FD">
        <w:trPr>
          <w:trHeight w:val="479"/>
        </w:trPr>
        <w:tc>
          <w:tcPr>
            <w:tcW w:w="1702" w:type="dxa"/>
          </w:tcPr>
          <w:p w:rsidR="006E11BB" w:rsidRPr="006E11BB" w:rsidRDefault="006E11BB" w:rsidP="006E11B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21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5"/>
              <w:ind w:left="782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</w:rPr>
              <w:t>Правила</w:t>
            </w:r>
            <w:r w:rsidRPr="006E11BB">
              <w:rPr>
                <w:spacing w:val="-5"/>
                <w:sz w:val="24"/>
                <w:szCs w:val="24"/>
              </w:rPr>
              <w:t xml:space="preserve"> </w:t>
            </w:r>
            <w:r w:rsidRPr="006E11BB">
              <w:rPr>
                <w:sz w:val="24"/>
                <w:szCs w:val="24"/>
              </w:rPr>
              <w:t>безопасной</w:t>
            </w:r>
            <w:r w:rsidRPr="006E11BB">
              <w:rPr>
                <w:spacing w:val="-4"/>
                <w:sz w:val="24"/>
                <w:szCs w:val="24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</w:rPr>
              <w:t>жизнедеятельности</w:t>
            </w:r>
          </w:p>
        </w:tc>
      </w:tr>
      <w:tr w:rsidR="006E11BB" w:rsidRPr="006E11BB" w:rsidTr="00DE65FD">
        <w:trPr>
          <w:trHeight w:val="479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2"/>
              <w:ind w:right="360"/>
              <w:jc w:val="right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2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2"/>
              <w:ind w:left="782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соблюдать</w:t>
            </w:r>
            <w:r w:rsidRPr="006E11B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авила</w:t>
            </w:r>
            <w:r w:rsidRPr="006E11B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равственного</w:t>
            </w:r>
            <w:r w:rsidRPr="006E11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оведения</w:t>
            </w:r>
            <w:r w:rsidRPr="006E11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а</w:t>
            </w:r>
            <w:r w:rsidRPr="006E11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>природе</w:t>
            </w:r>
          </w:p>
        </w:tc>
      </w:tr>
      <w:tr w:rsidR="006E11BB" w:rsidRPr="006E11BB" w:rsidTr="00DE65FD">
        <w:trPr>
          <w:trHeight w:val="479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2"/>
              <w:ind w:right="360"/>
              <w:jc w:val="right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  <w:lang w:val="ru-RU"/>
              </w:rPr>
              <w:t>3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2"/>
              <w:ind w:left="61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осознавать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возможные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оследствия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вредных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ивычек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для здоровья и жизни человека</w:t>
            </w:r>
          </w:p>
        </w:tc>
      </w:tr>
      <w:tr w:rsidR="006E11BB" w:rsidRPr="006E11BB" w:rsidTr="00DE65FD">
        <w:trPr>
          <w:trHeight w:val="479"/>
        </w:trPr>
        <w:tc>
          <w:tcPr>
            <w:tcW w:w="1702" w:type="dxa"/>
          </w:tcPr>
          <w:p w:rsidR="006E11BB" w:rsidRPr="006E11BB" w:rsidRDefault="006E11BB" w:rsidP="00DE65FD">
            <w:pPr>
              <w:pStyle w:val="TableParagraph"/>
              <w:spacing w:before="93"/>
              <w:ind w:right="360"/>
              <w:jc w:val="right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  <w:lang w:val="ru-RU"/>
              </w:rPr>
              <w:t>4</w:t>
            </w:r>
          </w:p>
        </w:tc>
        <w:tc>
          <w:tcPr>
            <w:tcW w:w="7372" w:type="dxa"/>
          </w:tcPr>
          <w:p w:rsidR="006E11BB" w:rsidRPr="006E11BB" w:rsidRDefault="006E11BB" w:rsidP="00DE65FD">
            <w:pPr>
              <w:pStyle w:val="TableParagraph"/>
              <w:spacing w:before="93"/>
              <w:ind w:left="61" w:right="55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соблюдать правила безопасного поведения при использовании объектов транспортной инфраструктуры населенного пункта, в театрах, кинотеатрах, торговых центрах, парках и зонах отдыха, учреждениях культуры (музеях, библиотеках и других); соблюдать правила безопасного поведения при езде на велосипеде, самокате и других средствах индивидуальной мобильности</w:t>
            </w:r>
          </w:p>
        </w:tc>
      </w:tr>
    </w:tbl>
    <w:p w:rsidR="006E11BB" w:rsidRPr="006E11BB" w:rsidRDefault="006E11BB" w:rsidP="006E11BB">
      <w:pPr>
        <w:pStyle w:val="TableParagraph"/>
        <w:rPr>
          <w:sz w:val="24"/>
          <w:szCs w:val="24"/>
        </w:rPr>
        <w:sectPr w:rsidR="006E11BB" w:rsidRPr="006E11BB">
          <w:type w:val="continuous"/>
          <w:pgSz w:w="11910" w:h="16840"/>
          <w:pgMar w:top="1100" w:right="425" w:bottom="1019" w:left="1275" w:header="720" w:footer="720" w:gutter="0"/>
          <w:cols w:space="720"/>
        </w:sectPr>
      </w:pPr>
    </w:p>
    <w:p w:rsidR="006E11BB" w:rsidRPr="006E11BB" w:rsidRDefault="006E11BB" w:rsidP="006E11BB">
      <w:pPr>
        <w:ind w:left="3134"/>
        <w:rPr>
          <w:rFonts w:ascii="Times New Roman" w:hAnsi="Times New Roman" w:cs="Times New Roman"/>
          <w:sz w:val="24"/>
          <w:szCs w:val="24"/>
        </w:rPr>
      </w:pPr>
      <w:r w:rsidRPr="006E11BB">
        <w:rPr>
          <w:rFonts w:ascii="Times New Roman" w:hAnsi="Times New Roman" w:cs="Times New Roman"/>
          <w:sz w:val="24"/>
          <w:szCs w:val="24"/>
        </w:rPr>
        <w:lastRenderedPageBreak/>
        <w:t>Проверяемые</w:t>
      </w:r>
      <w:r w:rsidRPr="006E11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E11BB">
        <w:rPr>
          <w:rFonts w:ascii="Times New Roman" w:hAnsi="Times New Roman" w:cs="Times New Roman"/>
          <w:sz w:val="24"/>
          <w:szCs w:val="24"/>
        </w:rPr>
        <w:t>элементы</w:t>
      </w:r>
      <w:r w:rsidRPr="006E11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E11BB">
        <w:rPr>
          <w:rFonts w:ascii="Times New Roman" w:hAnsi="Times New Roman" w:cs="Times New Roman"/>
          <w:sz w:val="24"/>
          <w:szCs w:val="24"/>
        </w:rPr>
        <w:t>содержания</w:t>
      </w:r>
      <w:r w:rsidRPr="006E11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11BB">
        <w:rPr>
          <w:rFonts w:ascii="Times New Roman" w:hAnsi="Times New Roman" w:cs="Times New Roman"/>
          <w:sz w:val="24"/>
          <w:szCs w:val="24"/>
        </w:rPr>
        <w:t>(4</w:t>
      </w:r>
      <w:r w:rsidRPr="006E11BB">
        <w:rPr>
          <w:rFonts w:ascii="Times New Roman" w:hAnsi="Times New Roman" w:cs="Times New Roman"/>
          <w:spacing w:val="-2"/>
          <w:sz w:val="24"/>
          <w:szCs w:val="24"/>
        </w:rPr>
        <w:t xml:space="preserve"> класс)</w:t>
      </w:r>
    </w:p>
    <w:p w:rsidR="006E11BB" w:rsidRPr="006E11BB" w:rsidRDefault="006E11BB" w:rsidP="006E11BB">
      <w:pPr>
        <w:pStyle w:val="a8"/>
        <w:spacing w:before="54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7734"/>
      </w:tblGrid>
      <w:tr w:rsidR="006E11BB" w:rsidRPr="006E11BB" w:rsidTr="00DE65FD">
        <w:trPr>
          <w:trHeight w:val="480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96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Код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2441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</w:rPr>
              <w:t>Проверяемый</w:t>
            </w:r>
            <w:r w:rsidRPr="006E11BB">
              <w:rPr>
                <w:spacing w:val="-5"/>
                <w:sz w:val="24"/>
                <w:szCs w:val="24"/>
              </w:rPr>
              <w:t xml:space="preserve"> </w:t>
            </w:r>
            <w:r w:rsidRPr="006E11BB">
              <w:rPr>
                <w:sz w:val="24"/>
                <w:szCs w:val="24"/>
              </w:rPr>
              <w:t>элемент</w:t>
            </w:r>
            <w:r w:rsidRPr="006E11BB">
              <w:rPr>
                <w:spacing w:val="-4"/>
                <w:sz w:val="24"/>
                <w:szCs w:val="24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</w:rPr>
              <w:t>содержания</w:t>
            </w:r>
          </w:p>
        </w:tc>
      </w:tr>
      <w:tr w:rsidR="006E11BB" w:rsidRPr="006E11BB" w:rsidTr="00DE65FD">
        <w:trPr>
          <w:trHeight w:val="479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237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779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</w:rPr>
              <w:t>Человек</w:t>
            </w:r>
            <w:r w:rsidRPr="006E11BB">
              <w:rPr>
                <w:spacing w:val="-2"/>
                <w:sz w:val="24"/>
                <w:szCs w:val="24"/>
              </w:rPr>
              <w:t xml:space="preserve"> </w:t>
            </w:r>
            <w:r w:rsidRPr="006E11BB">
              <w:rPr>
                <w:sz w:val="24"/>
                <w:szCs w:val="24"/>
              </w:rPr>
              <w:t>и</w:t>
            </w:r>
            <w:r w:rsidRPr="006E11BB">
              <w:rPr>
                <w:spacing w:val="-1"/>
                <w:sz w:val="24"/>
                <w:szCs w:val="24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</w:rPr>
              <w:t>общество</w:t>
            </w:r>
          </w:p>
        </w:tc>
      </w:tr>
      <w:tr w:rsidR="006E11BB" w:rsidRPr="006E11BB" w:rsidTr="00DE65FD">
        <w:trPr>
          <w:trHeight w:val="1031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.1</w:t>
            </w:r>
          </w:p>
        </w:tc>
        <w:tc>
          <w:tcPr>
            <w:tcW w:w="7734" w:type="dxa"/>
          </w:tcPr>
          <w:p w:rsidR="006E11BB" w:rsidRPr="006E11BB" w:rsidRDefault="006204DB" w:rsidP="00DE65FD">
            <w:pPr>
              <w:pStyle w:val="TableParagraph"/>
              <w:spacing w:before="95"/>
              <w:ind w:left="59" w:right="54" w:firstLine="720"/>
              <w:jc w:val="both"/>
              <w:rPr>
                <w:sz w:val="24"/>
                <w:szCs w:val="24"/>
                <w:lang w:val="ru-RU"/>
              </w:rPr>
            </w:pPr>
            <w:hyperlink r:id="rId276">
              <w:r w:rsidR="006E11BB" w:rsidRPr="006E11BB">
                <w:rPr>
                  <w:color w:val="0000FF"/>
                  <w:sz w:val="24"/>
                  <w:szCs w:val="24"/>
                  <w:lang w:val="ru-RU"/>
                </w:rPr>
                <w:t>Конституция</w:t>
              </w:r>
            </w:hyperlink>
            <w:r w:rsidR="006E11BB" w:rsidRPr="006E11BB">
              <w:rPr>
                <w:color w:val="0000FF"/>
                <w:sz w:val="24"/>
                <w:szCs w:val="24"/>
                <w:lang w:val="ru-RU"/>
              </w:rPr>
              <w:t xml:space="preserve"> </w:t>
            </w:r>
            <w:r w:rsidR="006E11BB" w:rsidRPr="006E11BB">
              <w:rPr>
                <w:sz w:val="24"/>
                <w:szCs w:val="24"/>
                <w:lang w:val="ru-RU"/>
              </w:rPr>
              <w:t>- Основной закон Российской Федерации. Права и обязанности гражданина Российской Федерации. Президент Российской Федерации - глава государства</w:t>
            </w:r>
          </w:p>
        </w:tc>
      </w:tr>
      <w:tr w:rsidR="006E11BB" w:rsidRPr="006E11BB" w:rsidTr="00DE65FD">
        <w:trPr>
          <w:trHeight w:val="481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779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</w:rPr>
              <w:t>Политико-административная</w:t>
            </w:r>
            <w:r w:rsidRPr="006E11BB">
              <w:rPr>
                <w:spacing w:val="-8"/>
                <w:sz w:val="24"/>
                <w:szCs w:val="24"/>
              </w:rPr>
              <w:t xml:space="preserve"> </w:t>
            </w:r>
            <w:r w:rsidRPr="006E11BB">
              <w:rPr>
                <w:sz w:val="24"/>
                <w:szCs w:val="24"/>
              </w:rPr>
              <w:t>карта</w:t>
            </w:r>
            <w:r w:rsidRPr="006E11BB">
              <w:rPr>
                <w:spacing w:val="-7"/>
                <w:sz w:val="24"/>
                <w:szCs w:val="24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</w:rPr>
              <w:t>России</w:t>
            </w:r>
          </w:p>
        </w:tc>
      </w:tr>
      <w:tr w:rsidR="006E11BB" w:rsidRPr="006E11BB" w:rsidTr="00DE65FD">
        <w:trPr>
          <w:trHeight w:val="755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.3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tabs>
                <w:tab w:val="left" w:pos="1998"/>
                <w:tab w:val="left" w:pos="4113"/>
                <w:tab w:val="left" w:pos="5462"/>
                <w:tab w:val="left" w:pos="6496"/>
              </w:tabs>
              <w:spacing w:before="92"/>
              <w:ind w:left="59" w:right="56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pacing w:val="-4"/>
                <w:sz w:val="24"/>
                <w:szCs w:val="24"/>
                <w:lang w:val="ru-RU"/>
              </w:rPr>
              <w:t>Общая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характеристика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родного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края,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важнейшие </w:t>
            </w:r>
            <w:r w:rsidRPr="006E11BB">
              <w:rPr>
                <w:sz w:val="24"/>
                <w:szCs w:val="24"/>
                <w:lang w:val="ru-RU"/>
              </w:rPr>
              <w:t>достопримечательности, знаменитые соотечественники</w:t>
            </w:r>
          </w:p>
        </w:tc>
      </w:tr>
    </w:tbl>
    <w:p w:rsidR="006E11BB" w:rsidRPr="006E11BB" w:rsidRDefault="006E11BB" w:rsidP="006E11BB">
      <w:pPr>
        <w:pStyle w:val="TableParagraph"/>
        <w:rPr>
          <w:sz w:val="24"/>
          <w:szCs w:val="24"/>
        </w:rPr>
        <w:sectPr w:rsidR="006E11BB" w:rsidRPr="006E11BB" w:rsidSect="006E11BB">
          <w:pgSz w:w="11910" w:h="16840"/>
          <w:pgMar w:top="1100" w:right="425" w:bottom="938" w:left="1275" w:header="720" w:footer="72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7734"/>
      </w:tblGrid>
      <w:tr w:rsidR="006E11BB" w:rsidRPr="006E11BB" w:rsidTr="00DE65FD">
        <w:trPr>
          <w:trHeight w:val="1034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59" w:right="51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</w:t>
            </w:r>
          </w:p>
        </w:tc>
      </w:tr>
      <w:tr w:rsidR="006E11BB" w:rsidRPr="006E11BB" w:rsidTr="00DE65FD">
        <w:trPr>
          <w:trHeight w:val="2411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.5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59" w:right="54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 xml:space="preserve">традициям своего народа и других народов, государственным символам 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>России</w:t>
            </w:r>
          </w:p>
        </w:tc>
      </w:tr>
      <w:tr w:rsidR="006E11BB" w:rsidRPr="006E11BB" w:rsidTr="00DE65FD">
        <w:trPr>
          <w:trHeight w:val="479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.6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779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История</w:t>
            </w:r>
            <w:r w:rsidRPr="006E11B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течества.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"Лента</w:t>
            </w:r>
            <w:r w:rsidRPr="006E11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времени"</w:t>
            </w:r>
            <w:r w:rsidRPr="006E11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сторическая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>карта</w:t>
            </w:r>
          </w:p>
        </w:tc>
      </w:tr>
      <w:tr w:rsidR="006E11BB" w:rsidRPr="006E11BB" w:rsidTr="00DE65FD">
        <w:trPr>
          <w:trHeight w:val="1308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.7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59" w:right="56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 xml:space="preserve"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>Федерация</w:t>
            </w:r>
          </w:p>
        </w:tc>
      </w:tr>
      <w:tr w:rsidR="006E11BB" w:rsidRPr="006E11BB" w:rsidTr="00DE65FD">
        <w:trPr>
          <w:trHeight w:val="755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.8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tabs>
                <w:tab w:val="left" w:pos="1911"/>
                <w:tab w:val="left" w:pos="2686"/>
                <w:tab w:val="left" w:pos="3537"/>
                <w:tab w:val="left" w:pos="6110"/>
                <w:tab w:val="left" w:pos="6460"/>
              </w:tabs>
              <w:spacing w:before="95"/>
              <w:ind w:left="59" w:right="56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pacing w:val="-2"/>
                <w:sz w:val="24"/>
                <w:szCs w:val="24"/>
                <w:lang w:val="ru-RU"/>
              </w:rPr>
              <w:t>Картины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быта,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труда,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духовно-нравственные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10"/>
                <w:sz w:val="24"/>
                <w:szCs w:val="24"/>
                <w:lang w:val="ru-RU"/>
              </w:rPr>
              <w:t>и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культурные </w:t>
            </w:r>
            <w:r w:rsidRPr="006E11BB">
              <w:rPr>
                <w:sz w:val="24"/>
                <w:szCs w:val="24"/>
                <w:lang w:val="ru-RU"/>
              </w:rPr>
              <w:t>традиции людей в разные исторические времена</w:t>
            </w:r>
          </w:p>
        </w:tc>
      </w:tr>
      <w:tr w:rsidR="006E11BB" w:rsidRPr="006E11BB" w:rsidTr="00DE65FD">
        <w:trPr>
          <w:trHeight w:val="755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1.9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tabs>
                <w:tab w:val="left" w:pos="2418"/>
                <w:tab w:val="left" w:pos="3245"/>
                <w:tab w:val="left" w:pos="4252"/>
                <w:tab w:val="left" w:pos="4995"/>
                <w:tab w:val="left" w:pos="5609"/>
                <w:tab w:val="left" w:pos="6827"/>
              </w:tabs>
              <w:spacing w:before="95"/>
              <w:ind w:left="59" w:right="58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pacing w:val="-2"/>
                <w:sz w:val="24"/>
                <w:szCs w:val="24"/>
                <w:lang w:val="ru-RU"/>
              </w:rPr>
              <w:t>Выдающиеся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4"/>
                <w:sz w:val="24"/>
                <w:szCs w:val="24"/>
                <w:lang w:val="ru-RU"/>
              </w:rPr>
              <w:t>люди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разных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4"/>
                <w:sz w:val="24"/>
                <w:szCs w:val="24"/>
                <w:lang w:val="ru-RU"/>
              </w:rPr>
              <w:t>эпох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4"/>
                <w:sz w:val="24"/>
                <w:szCs w:val="24"/>
                <w:lang w:val="ru-RU"/>
              </w:rPr>
              <w:t>как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>носители</w:t>
            </w:r>
            <w:r w:rsidRPr="006E11BB">
              <w:rPr>
                <w:sz w:val="24"/>
                <w:szCs w:val="24"/>
                <w:lang w:val="ru-RU"/>
              </w:rPr>
              <w:tab/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базовых </w:t>
            </w:r>
            <w:r w:rsidRPr="006E11BB">
              <w:rPr>
                <w:sz w:val="24"/>
                <w:szCs w:val="24"/>
                <w:lang w:val="ru-RU"/>
              </w:rPr>
              <w:t>национальных ценностей</w:t>
            </w:r>
          </w:p>
        </w:tc>
      </w:tr>
      <w:tr w:rsidR="006E11BB" w:rsidRPr="006E11BB" w:rsidTr="00DE65FD">
        <w:trPr>
          <w:trHeight w:val="1584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88"/>
              <w:jc w:val="right"/>
              <w:rPr>
                <w:sz w:val="24"/>
                <w:szCs w:val="24"/>
              </w:rPr>
            </w:pPr>
            <w:r w:rsidRPr="006E11BB">
              <w:rPr>
                <w:spacing w:val="-4"/>
                <w:sz w:val="24"/>
                <w:szCs w:val="24"/>
              </w:rPr>
              <w:t>1.10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59" w:right="55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Наиболее значимые объекты списка Всемирного культурного наследия в России и за рубежом. Охрана памятников истории и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</w:t>
            </w:r>
          </w:p>
        </w:tc>
      </w:tr>
      <w:tr w:rsidR="006E11BB" w:rsidRPr="006E11BB" w:rsidTr="00DE65FD">
        <w:trPr>
          <w:trHeight w:val="1033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88"/>
              <w:jc w:val="right"/>
              <w:rPr>
                <w:sz w:val="24"/>
                <w:szCs w:val="24"/>
              </w:rPr>
            </w:pPr>
            <w:r w:rsidRPr="006E11BB">
              <w:rPr>
                <w:spacing w:val="-4"/>
                <w:sz w:val="24"/>
                <w:szCs w:val="24"/>
              </w:rPr>
              <w:t>1.11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59" w:right="55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 xml:space="preserve">Правила нравственного поведения в социуме, отношение к людям независимо от их национальности, социального статуса, религиозной 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>принадлежности</w:t>
            </w:r>
          </w:p>
        </w:tc>
      </w:tr>
      <w:tr w:rsidR="006E11BB" w:rsidRPr="006E11BB" w:rsidTr="00DE65FD">
        <w:trPr>
          <w:trHeight w:val="479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237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779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</w:rPr>
              <w:t>Человек</w:t>
            </w:r>
            <w:r w:rsidRPr="006E11BB">
              <w:rPr>
                <w:spacing w:val="-2"/>
                <w:sz w:val="24"/>
                <w:szCs w:val="24"/>
              </w:rPr>
              <w:t xml:space="preserve"> </w:t>
            </w:r>
            <w:r w:rsidRPr="006E11BB">
              <w:rPr>
                <w:sz w:val="24"/>
                <w:szCs w:val="24"/>
              </w:rPr>
              <w:t>и</w:t>
            </w:r>
            <w:r w:rsidRPr="006E11BB">
              <w:rPr>
                <w:spacing w:val="-1"/>
                <w:sz w:val="24"/>
                <w:szCs w:val="24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</w:rPr>
              <w:t>природа</w:t>
            </w:r>
          </w:p>
        </w:tc>
      </w:tr>
      <w:tr w:rsidR="006E11BB" w:rsidRPr="006E11BB" w:rsidTr="00DE65FD">
        <w:trPr>
          <w:trHeight w:val="755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59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Методы познания окружающей природы: наблюдения, сравнения, измерения, опыты по исследованию природных объектов и явлений</w:t>
            </w:r>
          </w:p>
        </w:tc>
      </w:tr>
      <w:tr w:rsidR="006E11BB" w:rsidRPr="006E11BB" w:rsidTr="00DE65FD">
        <w:trPr>
          <w:trHeight w:val="1584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59" w:right="58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Солнце -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смены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дня</w:t>
            </w:r>
            <w:r w:rsidRPr="006E1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 ночи.</w:t>
            </w:r>
            <w:r w:rsidRPr="006E1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бращение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Земли вокруг Солнца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 смена времен года</w:t>
            </w:r>
          </w:p>
        </w:tc>
      </w:tr>
      <w:tr w:rsidR="006E11BB" w:rsidRPr="006E11BB" w:rsidTr="00DE65FD">
        <w:trPr>
          <w:trHeight w:val="755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2.3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59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Формы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земной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оверхности: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авнины,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горы,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холмы,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враги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(общее представление, условное обозначение равнин и гор на карте)</w:t>
            </w:r>
          </w:p>
        </w:tc>
      </w:tr>
      <w:tr w:rsidR="006E11BB" w:rsidRPr="006E11BB" w:rsidTr="00DE65FD">
        <w:trPr>
          <w:trHeight w:val="755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2.4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59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Равнины и</w:t>
            </w:r>
            <w:r w:rsidRPr="006E11BB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горы России.</w:t>
            </w:r>
            <w:r w:rsidRPr="006E11BB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собенности поверхности</w:t>
            </w:r>
            <w:r w:rsidRPr="006E11BB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одного</w:t>
            </w:r>
            <w:r w:rsidRPr="006E11BB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края (краткая характеристика на основе наблюдений)</w:t>
            </w:r>
          </w:p>
        </w:tc>
      </w:tr>
      <w:tr w:rsidR="006E11BB" w:rsidRPr="006E11BB" w:rsidTr="00DE65FD">
        <w:trPr>
          <w:trHeight w:val="482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2.5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779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Водоемы,</w:t>
            </w:r>
            <w:r w:rsidRPr="006E11B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х</w:t>
            </w:r>
            <w:r w:rsidRPr="006E11B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азнообразие</w:t>
            </w:r>
            <w:r w:rsidRPr="006E1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(океан,</w:t>
            </w:r>
            <w:r w:rsidRPr="006E1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море,</w:t>
            </w:r>
            <w:r w:rsidRPr="006E11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зеро,</w:t>
            </w:r>
            <w:r w:rsidRPr="006E11B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уд,</w:t>
            </w:r>
            <w:r w:rsidRPr="006E11B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болото);</w:t>
            </w:r>
            <w:r w:rsidRPr="006E11B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pacing w:val="-4"/>
                <w:sz w:val="24"/>
                <w:szCs w:val="24"/>
                <w:lang w:val="ru-RU"/>
              </w:rPr>
              <w:t>рек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как</w:t>
            </w:r>
            <w:r w:rsidRPr="006E11B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водный</w:t>
            </w:r>
            <w:r w:rsidRPr="006E11B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оток;</w:t>
            </w:r>
            <w:r w:rsidRPr="006E11B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спользование</w:t>
            </w:r>
            <w:r w:rsidRPr="006E11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рек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водоемов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>человеком</w:t>
            </w:r>
          </w:p>
        </w:tc>
      </w:tr>
      <w:tr w:rsidR="006E11BB" w:rsidRPr="006E11BB" w:rsidTr="00DE65FD">
        <w:trPr>
          <w:trHeight w:val="482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3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2.6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3"/>
              <w:ind w:left="59" w:right="56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Крупнейшие реки и озера России, моря, омывающие ее берега, океаны. Водоемы и реки родного края (названия, краткая характеристика на основе наблюдений)</w:t>
            </w:r>
          </w:p>
        </w:tc>
      </w:tr>
      <w:tr w:rsidR="006E11BB" w:rsidRPr="006E11BB" w:rsidTr="00DE65FD">
        <w:trPr>
          <w:trHeight w:val="482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2.7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59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Наиболее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значимые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иродные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бъекты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списка</w:t>
            </w:r>
            <w:r w:rsidRPr="006E11BB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Всемирного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аследия в России и за рубежом (2 - 3 объекта)</w:t>
            </w:r>
          </w:p>
        </w:tc>
      </w:tr>
      <w:tr w:rsidR="006E11BB" w:rsidRPr="006E11BB" w:rsidTr="00DE65FD">
        <w:trPr>
          <w:trHeight w:val="482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2.8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59" w:right="56" w:firstLine="720"/>
              <w:jc w:val="both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  <w:lang w:val="ru-RU"/>
              </w:rPr>
              <w:t>Природные зоны России: общее представление, основные природные зоны (климат, растительный и животный мир, особенности труда</w:t>
            </w:r>
            <w:r w:rsidRPr="006E1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и быта людей, влияние</w:t>
            </w:r>
            <w:r w:rsidRPr="006E1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человека</w:t>
            </w:r>
            <w:r w:rsidRPr="006E1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а</w:t>
            </w:r>
            <w:r w:rsidRPr="006E11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ироду</w:t>
            </w:r>
            <w:r w:rsidRPr="006E11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 xml:space="preserve">изучаемых зон, охрана природы). </w:t>
            </w:r>
            <w:r w:rsidRPr="006E11BB">
              <w:rPr>
                <w:sz w:val="24"/>
                <w:szCs w:val="24"/>
              </w:rPr>
              <w:t>Связи в природных зонах</w:t>
            </w:r>
          </w:p>
        </w:tc>
      </w:tr>
      <w:tr w:rsidR="006E11BB" w:rsidRPr="006E11BB" w:rsidTr="00DE65FD">
        <w:trPr>
          <w:trHeight w:val="482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2.9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59" w:right="52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</w:t>
            </w:r>
          </w:p>
        </w:tc>
      </w:tr>
      <w:tr w:rsidR="006E11BB" w:rsidRPr="006E11BB" w:rsidTr="00DE65FD">
        <w:trPr>
          <w:trHeight w:val="482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88"/>
              <w:jc w:val="right"/>
              <w:rPr>
                <w:sz w:val="24"/>
                <w:szCs w:val="24"/>
              </w:rPr>
            </w:pPr>
            <w:r w:rsidRPr="006E11BB">
              <w:rPr>
                <w:spacing w:val="-4"/>
                <w:sz w:val="24"/>
                <w:szCs w:val="24"/>
              </w:rPr>
              <w:t>2.10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59" w:firstLine="720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Правила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нравственного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оведения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в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ироде.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Международная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Красная книга (отдельные примеры)</w:t>
            </w:r>
          </w:p>
        </w:tc>
      </w:tr>
      <w:tr w:rsidR="006E11BB" w:rsidRPr="006E11BB" w:rsidTr="00DE65FD">
        <w:trPr>
          <w:trHeight w:val="482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237"/>
              <w:jc w:val="right"/>
              <w:rPr>
                <w:sz w:val="24"/>
                <w:szCs w:val="24"/>
              </w:rPr>
            </w:pPr>
            <w:r w:rsidRPr="006E11B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779"/>
              <w:rPr>
                <w:sz w:val="24"/>
                <w:szCs w:val="24"/>
              </w:rPr>
            </w:pPr>
            <w:r w:rsidRPr="006E11BB">
              <w:rPr>
                <w:sz w:val="24"/>
                <w:szCs w:val="24"/>
              </w:rPr>
              <w:t>Правила</w:t>
            </w:r>
            <w:r w:rsidRPr="006E11BB">
              <w:rPr>
                <w:spacing w:val="-5"/>
                <w:sz w:val="24"/>
                <w:szCs w:val="24"/>
              </w:rPr>
              <w:t xml:space="preserve"> </w:t>
            </w:r>
            <w:r w:rsidRPr="006E11BB">
              <w:rPr>
                <w:sz w:val="24"/>
                <w:szCs w:val="24"/>
              </w:rPr>
              <w:t>безопасной</w:t>
            </w:r>
            <w:r w:rsidRPr="006E11BB">
              <w:rPr>
                <w:spacing w:val="-4"/>
                <w:sz w:val="24"/>
                <w:szCs w:val="24"/>
              </w:rPr>
              <w:t xml:space="preserve"> </w:t>
            </w:r>
            <w:r w:rsidRPr="006E11BB">
              <w:rPr>
                <w:spacing w:val="-2"/>
                <w:sz w:val="24"/>
                <w:szCs w:val="24"/>
              </w:rPr>
              <w:t>жизнедеятельности</w:t>
            </w:r>
          </w:p>
        </w:tc>
      </w:tr>
      <w:tr w:rsidR="006E11BB" w:rsidRPr="006E11BB" w:rsidTr="00DE65FD">
        <w:trPr>
          <w:trHeight w:val="482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779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Здоровый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образ</w:t>
            </w:r>
            <w:r w:rsidRPr="006E11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жизни:</w:t>
            </w:r>
            <w:r w:rsidRPr="006E11B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профилактика</w:t>
            </w:r>
            <w:r w:rsidRPr="006E11B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>вредных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 xml:space="preserve"> привычек</w:t>
            </w:r>
          </w:p>
        </w:tc>
      </w:tr>
      <w:tr w:rsidR="006E11BB" w:rsidRPr="006E11BB" w:rsidTr="00DE65FD">
        <w:trPr>
          <w:trHeight w:val="482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3.2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59" w:right="56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Безопасность в городе (планирование маршрутов с уче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</w:tr>
      <w:tr w:rsidR="006E11BB" w:rsidRPr="006E11BB" w:rsidTr="00DE65FD">
        <w:trPr>
          <w:trHeight w:val="482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2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3.3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2"/>
              <w:ind w:left="59" w:right="53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>Правила безопасного поведения велосипедиста с учетом</w:t>
            </w:r>
            <w:r w:rsidRPr="006E11B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E11BB">
              <w:rPr>
                <w:sz w:val="24"/>
                <w:szCs w:val="24"/>
                <w:lang w:val="ru-RU"/>
              </w:rPr>
              <w:t xml:space="preserve">дорожных знаков и разметки, сигналов и средств защиты велосипедиста, правила использования самоката и других средств индивидуальной 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>мобильности</w:t>
            </w:r>
          </w:p>
        </w:tc>
      </w:tr>
      <w:tr w:rsidR="006E11BB" w:rsidRPr="006E11BB" w:rsidTr="00DE65FD">
        <w:trPr>
          <w:trHeight w:val="482"/>
        </w:trPr>
        <w:tc>
          <w:tcPr>
            <w:tcW w:w="1339" w:type="dxa"/>
          </w:tcPr>
          <w:p w:rsidR="006E11BB" w:rsidRPr="006E11BB" w:rsidRDefault="006E11BB" w:rsidP="00DE65FD">
            <w:pPr>
              <w:pStyle w:val="TableParagraph"/>
              <w:spacing w:before="95"/>
              <w:ind w:right="148"/>
              <w:jc w:val="right"/>
              <w:rPr>
                <w:sz w:val="24"/>
                <w:szCs w:val="24"/>
              </w:rPr>
            </w:pPr>
            <w:r w:rsidRPr="006E11BB">
              <w:rPr>
                <w:spacing w:val="-5"/>
                <w:sz w:val="24"/>
                <w:szCs w:val="24"/>
              </w:rPr>
              <w:t>3.4</w:t>
            </w:r>
          </w:p>
        </w:tc>
        <w:tc>
          <w:tcPr>
            <w:tcW w:w="7734" w:type="dxa"/>
          </w:tcPr>
          <w:p w:rsidR="006E11BB" w:rsidRPr="006E11BB" w:rsidRDefault="006E11BB" w:rsidP="00DE65FD">
            <w:pPr>
              <w:pStyle w:val="TableParagraph"/>
              <w:spacing w:before="95"/>
              <w:ind w:left="59" w:right="56" w:firstLine="720"/>
              <w:jc w:val="both"/>
              <w:rPr>
                <w:sz w:val="24"/>
                <w:szCs w:val="24"/>
                <w:lang w:val="ru-RU"/>
              </w:rPr>
            </w:pPr>
            <w:r w:rsidRPr="006E11BB">
              <w:rPr>
                <w:sz w:val="24"/>
                <w:szCs w:val="24"/>
                <w:lang w:val="ru-RU"/>
              </w:rPr>
              <w:t xml:space="preserve">Безопасность в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сеть </w:t>
            </w:r>
            <w:r w:rsidRPr="006E11BB">
              <w:rPr>
                <w:spacing w:val="-2"/>
                <w:sz w:val="24"/>
                <w:szCs w:val="24"/>
                <w:lang w:val="ru-RU"/>
              </w:rPr>
              <w:t>Интернет</w:t>
            </w:r>
          </w:p>
        </w:tc>
      </w:tr>
    </w:tbl>
    <w:p w:rsidR="006E11BB" w:rsidRPr="006E11BB" w:rsidRDefault="006E11BB" w:rsidP="006E11BB">
      <w:pPr>
        <w:pStyle w:val="TableParagraph"/>
        <w:rPr>
          <w:sz w:val="24"/>
          <w:szCs w:val="24"/>
        </w:rPr>
        <w:sectPr w:rsidR="006E11BB" w:rsidRPr="006E11BB">
          <w:type w:val="continuous"/>
          <w:pgSz w:w="11910" w:h="16840"/>
          <w:pgMar w:top="1100" w:right="425" w:bottom="1180" w:left="1275" w:header="720" w:footer="720" w:gutter="0"/>
          <w:cols w:space="720"/>
        </w:sectPr>
      </w:pPr>
    </w:p>
    <w:p w:rsidR="006E11BB" w:rsidRPr="000A6376" w:rsidRDefault="006E11BB" w:rsidP="006E11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E11BB" w:rsidRPr="000A6376" w:rsidSect="00A8295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DAC" w:rsidRDefault="001E0DAC">
      <w:pPr>
        <w:spacing w:after="0" w:line="240" w:lineRule="auto"/>
      </w:pPr>
      <w:r>
        <w:separator/>
      </w:r>
    </w:p>
  </w:endnote>
  <w:endnote w:type="continuationSeparator" w:id="0">
    <w:p w:rsidR="001E0DAC" w:rsidRDefault="001E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DAC" w:rsidRDefault="001E0DAC">
      <w:pPr>
        <w:spacing w:after="0" w:line="240" w:lineRule="auto"/>
      </w:pPr>
      <w:r>
        <w:separator/>
      </w:r>
    </w:p>
  </w:footnote>
  <w:footnote w:type="continuationSeparator" w:id="0">
    <w:p w:rsidR="001E0DAC" w:rsidRDefault="001E0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C81"/>
    <w:multiLevelType w:val="hybridMultilevel"/>
    <w:tmpl w:val="C4127976"/>
    <w:lvl w:ilvl="0" w:tplc="2BD84480">
      <w:start w:val="1"/>
      <w:numFmt w:val="decimal"/>
      <w:lvlText w:val="%1)"/>
      <w:lvlJc w:val="left"/>
      <w:pPr>
        <w:ind w:left="647" w:hanging="304"/>
      </w:pPr>
      <w:rPr>
        <w:rFonts w:ascii="Bookman Old Style" w:eastAsia="Bookman Old Style" w:hAnsi="Bookman Old Style" w:cs="Bookman Old Style" w:hint="default"/>
        <w:b/>
        <w:bCs w:val="0"/>
        <w:i w:val="0"/>
        <w:iCs/>
        <w:color w:val="231F20"/>
        <w:w w:val="128"/>
        <w:sz w:val="20"/>
        <w:szCs w:val="20"/>
        <w:lang w:val="ru-RU" w:eastAsia="en-US" w:bidi="ar-SA"/>
      </w:rPr>
    </w:lvl>
    <w:lvl w:ilvl="1" w:tplc="7EFAADD0"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732A8E7C"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A5345F26"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B88C4CD4"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DBBEC248"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C6BEF00E"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DF50B39A"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95B48918"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1" w15:restartNumberingAfterBreak="0">
    <w:nsid w:val="17F829C8"/>
    <w:multiLevelType w:val="hybridMultilevel"/>
    <w:tmpl w:val="D0E698B0"/>
    <w:lvl w:ilvl="0" w:tplc="8074414A">
      <w:start w:val="1"/>
      <w:numFmt w:val="bullet"/>
      <w:lvlText w:val="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 w15:restartNumberingAfterBreak="0">
    <w:nsid w:val="31EA0BD2"/>
    <w:multiLevelType w:val="hybridMultilevel"/>
    <w:tmpl w:val="03644B6A"/>
    <w:lvl w:ilvl="0" w:tplc="7FE4E7F2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3D402656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13286D42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DAF48046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7D1655DC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32B6CB44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A6E641C6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B3E02DB0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1C344178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3" w15:restartNumberingAfterBreak="0">
    <w:nsid w:val="32AF3398"/>
    <w:multiLevelType w:val="hybridMultilevel"/>
    <w:tmpl w:val="CE203CF2"/>
    <w:lvl w:ilvl="0" w:tplc="99CE1216">
      <w:start w:val="1"/>
      <w:numFmt w:val="decimal"/>
      <w:lvlText w:val="%1"/>
      <w:lvlJc w:val="left"/>
      <w:pPr>
        <w:ind w:left="702" w:hanging="360"/>
      </w:pPr>
      <w:rPr>
        <w:rFonts w:hint="default"/>
        <w:b/>
        <w:color w:val="231F20"/>
        <w:w w:val="95"/>
      </w:rPr>
    </w:lvl>
    <w:lvl w:ilvl="1" w:tplc="04190019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 w15:restartNumberingAfterBreak="0">
    <w:nsid w:val="3FC81847"/>
    <w:multiLevelType w:val="hybridMultilevel"/>
    <w:tmpl w:val="2BCEF8FA"/>
    <w:lvl w:ilvl="0" w:tplc="1C7C3268">
      <w:start w:val="1"/>
      <w:numFmt w:val="decimal"/>
      <w:lvlText w:val="%1)"/>
      <w:lvlJc w:val="left"/>
      <w:pPr>
        <w:ind w:left="647" w:hanging="304"/>
      </w:pPr>
      <w:rPr>
        <w:rFonts w:ascii="Bookman Old Style" w:eastAsia="Bookman Old Style" w:hAnsi="Bookman Old Style" w:cs="Bookman Old Style" w:hint="default"/>
        <w:b/>
        <w:bCs w:val="0"/>
        <w:i w:val="0"/>
        <w:iCs/>
        <w:color w:val="231F20"/>
        <w:w w:val="128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58"/>
    <w:rsid w:val="000071DD"/>
    <w:rsid w:val="00050BF9"/>
    <w:rsid w:val="00055D46"/>
    <w:rsid w:val="00067406"/>
    <w:rsid w:val="000A6376"/>
    <w:rsid w:val="000C2591"/>
    <w:rsid w:val="000E3F1E"/>
    <w:rsid w:val="00104C0C"/>
    <w:rsid w:val="001066CA"/>
    <w:rsid w:val="00125BFA"/>
    <w:rsid w:val="001443E8"/>
    <w:rsid w:val="00165332"/>
    <w:rsid w:val="00182770"/>
    <w:rsid w:val="001B0828"/>
    <w:rsid w:val="001E0DAC"/>
    <w:rsid w:val="0022509F"/>
    <w:rsid w:val="002A2229"/>
    <w:rsid w:val="002F3E0A"/>
    <w:rsid w:val="00315453"/>
    <w:rsid w:val="00351251"/>
    <w:rsid w:val="003601E9"/>
    <w:rsid w:val="003E0D6F"/>
    <w:rsid w:val="00402606"/>
    <w:rsid w:val="0043428C"/>
    <w:rsid w:val="004441DF"/>
    <w:rsid w:val="00493FA1"/>
    <w:rsid w:val="004A1E00"/>
    <w:rsid w:val="00503668"/>
    <w:rsid w:val="00526BF5"/>
    <w:rsid w:val="0053333F"/>
    <w:rsid w:val="00536BEA"/>
    <w:rsid w:val="005644CC"/>
    <w:rsid w:val="005B1FC9"/>
    <w:rsid w:val="005B3C80"/>
    <w:rsid w:val="006200A4"/>
    <w:rsid w:val="006204DB"/>
    <w:rsid w:val="00636030"/>
    <w:rsid w:val="006B3E91"/>
    <w:rsid w:val="006C4328"/>
    <w:rsid w:val="006E11BB"/>
    <w:rsid w:val="006E2E67"/>
    <w:rsid w:val="0073198B"/>
    <w:rsid w:val="0075173F"/>
    <w:rsid w:val="007A0FB0"/>
    <w:rsid w:val="007E24B9"/>
    <w:rsid w:val="007F304D"/>
    <w:rsid w:val="007F3DFC"/>
    <w:rsid w:val="00831028"/>
    <w:rsid w:val="008D1BA7"/>
    <w:rsid w:val="008E0236"/>
    <w:rsid w:val="00944085"/>
    <w:rsid w:val="009579C8"/>
    <w:rsid w:val="00975720"/>
    <w:rsid w:val="00980D26"/>
    <w:rsid w:val="00981DE0"/>
    <w:rsid w:val="009A1719"/>
    <w:rsid w:val="009B021F"/>
    <w:rsid w:val="009C4417"/>
    <w:rsid w:val="009E67C9"/>
    <w:rsid w:val="00A02AC8"/>
    <w:rsid w:val="00A071DB"/>
    <w:rsid w:val="00A12943"/>
    <w:rsid w:val="00A13D2C"/>
    <w:rsid w:val="00A6036B"/>
    <w:rsid w:val="00A82958"/>
    <w:rsid w:val="00A91C2C"/>
    <w:rsid w:val="00A9602C"/>
    <w:rsid w:val="00AA027F"/>
    <w:rsid w:val="00AD5F71"/>
    <w:rsid w:val="00B12369"/>
    <w:rsid w:val="00B4537D"/>
    <w:rsid w:val="00B65366"/>
    <w:rsid w:val="00BC390A"/>
    <w:rsid w:val="00BD3210"/>
    <w:rsid w:val="00BD4FF6"/>
    <w:rsid w:val="00BF4CC0"/>
    <w:rsid w:val="00C11722"/>
    <w:rsid w:val="00C165BB"/>
    <w:rsid w:val="00C44915"/>
    <w:rsid w:val="00C578AD"/>
    <w:rsid w:val="00CB0095"/>
    <w:rsid w:val="00CD5D63"/>
    <w:rsid w:val="00CE4DE0"/>
    <w:rsid w:val="00D10CEA"/>
    <w:rsid w:val="00D11DAD"/>
    <w:rsid w:val="00D22082"/>
    <w:rsid w:val="00D33554"/>
    <w:rsid w:val="00D37168"/>
    <w:rsid w:val="00D42FAF"/>
    <w:rsid w:val="00D82965"/>
    <w:rsid w:val="00D91C62"/>
    <w:rsid w:val="00DB16D1"/>
    <w:rsid w:val="00DD31A3"/>
    <w:rsid w:val="00DD5811"/>
    <w:rsid w:val="00DE020E"/>
    <w:rsid w:val="00DF5033"/>
    <w:rsid w:val="00DF79EC"/>
    <w:rsid w:val="00E04B6F"/>
    <w:rsid w:val="00E35DFE"/>
    <w:rsid w:val="00EA4277"/>
    <w:rsid w:val="00EA6E18"/>
    <w:rsid w:val="00EF487D"/>
    <w:rsid w:val="00F03A77"/>
    <w:rsid w:val="00F068B1"/>
    <w:rsid w:val="00F1285B"/>
    <w:rsid w:val="00F43AC1"/>
    <w:rsid w:val="00F6511C"/>
    <w:rsid w:val="00FA152A"/>
    <w:rsid w:val="00FD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1E95ED"/>
  <w15:docId w15:val="{16D7113E-BBB2-449E-ABFC-2535CD2F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58"/>
  </w:style>
  <w:style w:type="paragraph" w:styleId="1">
    <w:name w:val="heading 1"/>
    <w:basedOn w:val="a"/>
    <w:next w:val="a"/>
    <w:link w:val="10"/>
    <w:uiPriority w:val="9"/>
    <w:qFormat/>
    <w:rsid w:val="006204DB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204DB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04DB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204DB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1"/>
    <w:qFormat/>
    <w:rsid w:val="00A82958"/>
    <w:pPr>
      <w:widowControl w:val="0"/>
      <w:autoSpaceDE w:val="0"/>
      <w:autoSpaceDN w:val="0"/>
      <w:spacing w:before="125" w:after="0" w:line="240" w:lineRule="auto"/>
      <w:ind w:left="117"/>
    </w:pPr>
    <w:rPr>
      <w:rFonts w:ascii="Bookman Old Style" w:eastAsia="Bookman Old Style" w:hAnsi="Bookman Old Style" w:cs="Bookman Old Style"/>
      <w:sz w:val="20"/>
      <w:szCs w:val="20"/>
    </w:rPr>
  </w:style>
  <w:style w:type="paragraph" w:styleId="21">
    <w:name w:val="toc 2"/>
    <w:basedOn w:val="a"/>
    <w:uiPriority w:val="1"/>
    <w:qFormat/>
    <w:rsid w:val="00A82958"/>
    <w:pPr>
      <w:widowControl w:val="0"/>
      <w:autoSpaceDE w:val="0"/>
      <w:autoSpaceDN w:val="0"/>
      <w:spacing w:before="5" w:after="0" w:line="240" w:lineRule="auto"/>
      <w:ind w:left="343"/>
    </w:pPr>
    <w:rPr>
      <w:rFonts w:ascii="Bookman Old Style" w:eastAsia="Bookman Old Style" w:hAnsi="Bookman Old Style" w:cs="Bookman Old Style"/>
      <w:sz w:val="20"/>
      <w:szCs w:val="20"/>
    </w:rPr>
  </w:style>
  <w:style w:type="paragraph" w:styleId="31">
    <w:name w:val="toc 3"/>
    <w:basedOn w:val="a"/>
    <w:uiPriority w:val="1"/>
    <w:qFormat/>
    <w:rsid w:val="00A82958"/>
    <w:pPr>
      <w:widowControl w:val="0"/>
      <w:autoSpaceDE w:val="0"/>
      <w:autoSpaceDN w:val="0"/>
      <w:spacing w:before="5" w:after="0" w:line="240" w:lineRule="auto"/>
      <w:ind w:left="761" w:hanging="192"/>
    </w:pPr>
    <w:rPr>
      <w:rFonts w:ascii="Bookman Old Style" w:eastAsia="Bookman Old Style" w:hAnsi="Bookman Old Style" w:cs="Bookman Old Style"/>
      <w:sz w:val="20"/>
      <w:szCs w:val="20"/>
    </w:rPr>
  </w:style>
  <w:style w:type="paragraph" w:styleId="a3">
    <w:name w:val="No Spacing"/>
    <w:uiPriority w:val="1"/>
    <w:qFormat/>
    <w:rsid w:val="002A22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C4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441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43AC1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5B3C80"/>
    <w:pPr>
      <w:ind w:left="720"/>
      <w:contextualSpacing/>
    </w:pPr>
  </w:style>
  <w:style w:type="character" w:customStyle="1" w:styleId="path-separator">
    <w:name w:val="path-separator"/>
    <w:basedOn w:val="a0"/>
    <w:rsid w:val="009579C8"/>
  </w:style>
  <w:style w:type="character" w:customStyle="1" w:styleId="a11yhidden">
    <w:name w:val="a11yhidden"/>
    <w:basedOn w:val="a0"/>
    <w:rsid w:val="00D10CEA"/>
  </w:style>
  <w:style w:type="character" w:customStyle="1" w:styleId="extendedtext-short">
    <w:name w:val="extendedtext-short"/>
    <w:basedOn w:val="a0"/>
    <w:rsid w:val="00D10CEA"/>
  </w:style>
  <w:style w:type="character" w:customStyle="1" w:styleId="-">
    <w:name w:val="Интернет-ссылка"/>
    <w:basedOn w:val="a0"/>
    <w:uiPriority w:val="99"/>
    <w:rsid w:val="00DD5811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D58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qFormat/>
    <w:rsid w:val="00EA6E18"/>
    <w:pPr>
      <w:widowControl w:val="0"/>
      <w:autoSpaceDE w:val="0"/>
      <w:autoSpaceDN w:val="0"/>
      <w:spacing w:after="0" w:line="240" w:lineRule="auto"/>
      <w:ind w:left="343" w:right="114" w:hanging="142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sid w:val="00EA6E18"/>
    <w:rPr>
      <w:rFonts w:ascii="Bookman Old Style" w:eastAsia="Bookman Old Style" w:hAnsi="Bookman Old Style" w:cs="Bookman Old Style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E02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104C0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BD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3210"/>
  </w:style>
  <w:style w:type="paragraph" w:styleId="ad">
    <w:name w:val="footer"/>
    <w:basedOn w:val="a"/>
    <w:link w:val="ae"/>
    <w:uiPriority w:val="99"/>
    <w:unhideWhenUsed/>
    <w:rsid w:val="00BD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3210"/>
  </w:style>
  <w:style w:type="paragraph" w:styleId="af">
    <w:name w:val="Normal (Web)"/>
    <w:basedOn w:val="a"/>
    <w:uiPriority w:val="99"/>
    <w:semiHidden/>
    <w:unhideWhenUsed/>
    <w:rsid w:val="00225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04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204D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204D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204D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af0">
    <w:name w:val="Normal Indent"/>
    <w:basedOn w:val="a"/>
    <w:uiPriority w:val="99"/>
    <w:unhideWhenUsed/>
    <w:rsid w:val="006204DB"/>
    <w:pPr>
      <w:spacing w:after="200" w:line="276" w:lineRule="auto"/>
      <w:ind w:left="720"/>
    </w:pPr>
    <w:rPr>
      <w:lang w:val="en-US"/>
    </w:rPr>
  </w:style>
  <w:style w:type="paragraph" w:styleId="af1">
    <w:name w:val="Subtitle"/>
    <w:basedOn w:val="a"/>
    <w:next w:val="a"/>
    <w:link w:val="af2"/>
    <w:uiPriority w:val="11"/>
    <w:qFormat/>
    <w:rsid w:val="006204DB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6204D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f3">
    <w:name w:val="Title"/>
    <w:basedOn w:val="a"/>
    <w:next w:val="a"/>
    <w:link w:val="af4"/>
    <w:uiPriority w:val="10"/>
    <w:qFormat/>
    <w:rsid w:val="006204DB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4">
    <w:name w:val="Заголовок Знак"/>
    <w:basedOn w:val="a0"/>
    <w:link w:val="af3"/>
    <w:uiPriority w:val="10"/>
    <w:rsid w:val="006204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f5">
    <w:name w:val="Emphasis"/>
    <w:basedOn w:val="a0"/>
    <w:uiPriority w:val="20"/>
    <w:qFormat/>
    <w:rsid w:val="006204DB"/>
    <w:rPr>
      <w:i/>
      <w:iCs/>
    </w:rPr>
  </w:style>
  <w:style w:type="paragraph" w:styleId="af6">
    <w:name w:val="caption"/>
    <w:basedOn w:val="a"/>
    <w:next w:val="a"/>
    <w:uiPriority w:val="35"/>
    <w:semiHidden/>
    <w:unhideWhenUsed/>
    <w:qFormat/>
    <w:rsid w:val="006204DB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20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26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terneturok.ru/lesson/okruj-mir/2-klass/okruzhayuschiy-mir-2-klass/kakie-byvayut-rasteniya" TargetMode="External"/><Relationship Id="rId21" Type="http://schemas.openxmlformats.org/officeDocument/2006/relationships/hyperlink" Target="https://606.su/x8RE" TargetMode="External"/><Relationship Id="rId63" Type="http://schemas.openxmlformats.org/officeDocument/2006/relationships/hyperlink" Target="https://606.su/x8RE" TargetMode="External"/><Relationship Id="rId159" Type="http://schemas.openxmlformats.org/officeDocument/2006/relationships/hyperlink" Target="https://urok.1sept.ru/articles/621281" TargetMode="External"/><Relationship Id="rId170" Type="http://schemas.openxmlformats.org/officeDocument/2006/relationships/hyperlink" Target="https://rosuchebnik.ru/material/sem-ya-kollektiv-blizkikh-lyudey-kto-zanimaetsya-domashnim-khozyaystvom-chem-sem-ya-zanimaetsya-v-sv/" TargetMode="External"/><Relationship Id="rId226" Type="http://schemas.openxmlformats.org/officeDocument/2006/relationships/hyperlink" Target="https://resh.edu.ru/subject/lesson/4598/conspect/" TargetMode="External"/><Relationship Id="rId268" Type="http://schemas.openxmlformats.org/officeDocument/2006/relationships/hyperlink" Target="https://urok.1sept.ru/articles/663337" TargetMode="External"/><Relationship Id="rId32" Type="http://schemas.openxmlformats.org/officeDocument/2006/relationships/hyperlink" Target="https://606.su/y4dC" TargetMode="External"/><Relationship Id="rId74" Type="http://schemas.openxmlformats.org/officeDocument/2006/relationships/hyperlink" Target="https://606.su/x8RE" TargetMode="External"/><Relationship Id="rId128" Type="http://schemas.openxmlformats.org/officeDocument/2006/relationships/hyperlink" Target="https://resh.edu.ru/subject/lesson/2920/main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urok.1sept.ru/articles/614086" TargetMode="External"/><Relationship Id="rId237" Type="http://schemas.openxmlformats.org/officeDocument/2006/relationships/hyperlink" Target="https://multiurok.ru/files/konspekt-uroka-okruzhaiushchego-mira-11.html" TargetMode="External"/><Relationship Id="rId258" Type="http://schemas.openxmlformats.org/officeDocument/2006/relationships/hyperlink" Target="https://multiurok.ru/files/priezientatsiia-formy-ziemnoi-povierkhnosti.html" TargetMode="External"/><Relationship Id="rId22" Type="http://schemas.openxmlformats.org/officeDocument/2006/relationships/hyperlink" Target="https://606.su/x8RE" TargetMode="External"/><Relationship Id="rId43" Type="http://schemas.openxmlformats.org/officeDocument/2006/relationships/hyperlink" Target="https://606.su/x8RE" TargetMode="External"/><Relationship Id="rId64" Type="http://schemas.openxmlformats.org/officeDocument/2006/relationships/hyperlink" Target="https://606.su/x8RE" TargetMode="External"/><Relationship Id="rId118" Type="http://schemas.openxmlformats.org/officeDocument/2006/relationships/hyperlink" Target="https://www.1urok.ru/categories/10/articles/39076" TargetMode="External"/><Relationship Id="rId139" Type="http://schemas.openxmlformats.org/officeDocument/2006/relationships/hyperlink" Target="https://kopilkaurokov.ru/nachalniyeKlassi/uroki/razrabotka_uroka_okruzhaiushchego_mira_vo_2_klasse_esli_khochesh_byt_zdorov" TargetMode="External"/><Relationship Id="rId85" Type="http://schemas.openxmlformats.org/officeDocument/2006/relationships/hyperlink" Target="https://606.su/x8RE" TargetMode="External"/><Relationship Id="rId150" Type="http://schemas.openxmlformats.org/officeDocument/2006/relationships/hyperlink" Target="https://www.yaklass.ru/p/okruzhayushchij-mir/2-klass/o-zdorove-i-bezopasnosti-425638/sokhraniaem-zdorove-386155/re-e195cf54-4b50-4a1c-904e-b367d5d2f145" TargetMode="External"/><Relationship Id="rId171" Type="http://schemas.openxmlformats.org/officeDocument/2006/relationships/hyperlink" Target="https://resh.edu.ru/subject/lesson/5559/conspect/" TargetMode="External"/><Relationship Id="rId192" Type="http://schemas.openxmlformats.org/officeDocument/2006/relationships/hyperlink" Target="https://nsportal.ru/nachalnaya-shkola/okruzhayushchii-mir/2012/03/01/prirodnye-soobshchestvalespole-lug-vodoyom" TargetMode="External"/><Relationship Id="rId206" Type="http://schemas.openxmlformats.org/officeDocument/2006/relationships/hyperlink" Target="https://ped-kopilka.ru/sovremenyi-urok/konspekty-urokov-v-nachalnoi-shkole/konspekty-urokov-3-klas/konspekt-uroka-po-okruzhayuschemu-miru-3-klas-chelovek-shkola-rosi.html" TargetMode="External"/><Relationship Id="rId227" Type="http://schemas.openxmlformats.org/officeDocument/2006/relationships/hyperlink" Target="https://resh.edu.ru/subject/lesson/4598/conspect/" TargetMode="External"/><Relationship Id="rId248" Type="http://schemas.openxmlformats.org/officeDocument/2006/relationships/hyperlink" Target="https://multiurok.ru/files/priezientatsiia-formy-ziemnoi-povierkhnosti.html" TargetMode="External"/><Relationship Id="rId269" Type="http://schemas.openxmlformats.org/officeDocument/2006/relationships/hyperlink" Target="https://rosuchebnik.ru/material/zabota-cheloveka-o-sobstvennom-zdorove-okruzhayuschiy-mir-4-klass/" TargetMode="External"/><Relationship Id="rId12" Type="http://schemas.openxmlformats.org/officeDocument/2006/relationships/hyperlink" Target="https://lib.myschool.edu.ru" TargetMode="External"/><Relationship Id="rId33" Type="http://schemas.openxmlformats.org/officeDocument/2006/relationships/hyperlink" Target="https://606.su/piWC" TargetMode="External"/><Relationship Id="rId108" Type="http://schemas.openxmlformats.org/officeDocument/2006/relationships/hyperlink" Target="https://www.1urok.ru/categories/10/articles/39076" TargetMode="External"/><Relationship Id="rId129" Type="http://schemas.openxmlformats.org/officeDocument/2006/relationships/hyperlink" Target="https://resh.edu.ru/subject/lesson/2920/main/" TargetMode="External"/><Relationship Id="rId54" Type="http://schemas.openxmlformats.org/officeDocument/2006/relationships/hyperlink" Target="https://606.su/x8RE" TargetMode="External"/><Relationship Id="rId75" Type="http://schemas.openxmlformats.org/officeDocument/2006/relationships/hyperlink" Target="https://606.su/x8RE" TargetMode="External"/><Relationship Id="rId96" Type="http://schemas.openxmlformats.org/officeDocument/2006/relationships/hyperlink" Target="https://resh.edu.ru/subject/lesson/2920/main/" TargetMode="External"/><Relationship Id="rId140" Type="http://schemas.openxmlformats.org/officeDocument/2006/relationships/hyperlink" Target="https://kopilkaurokov.ru/nachalniyeKlassi/uroki/razrabotka_uroka_okruzhaiushchego_mira_vo_2_klasse_esli_khochesh_byt_zdorov" TargetMode="External"/><Relationship Id="rId161" Type="http://schemas.openxmlformats.org/officeDocument/2006/relationships/hyperlink" Target="https://easyen.ru/load/okruzhajushhij_mir/3_klass/prezentacija_k_uroku_po_teme_zolotoe_kolco_rossii_1_chast/238-1-0-71058" TargetMode="External"/><Relationship Id="rId182" Type="http://schemas.openxmlformats.org/officeDocument/2006/relationships/hyperlink" Target="https://urok.1sept.ru/articles/614086" TargetMode="External"/><Relationship Id="rId217" Type="http://schemas.openxmlformats.org/officeDocument/2006/relationships/hyperlink" Target="https://easyen.ru/load/okruzhajushhij_mir/4_klass/tekhnologicheskaja_karta_2_ustrojstvo_rossijskoj_federacii/239-1-0-26518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ultiurok.ru/files/konspekt-uroka-okruzhaiushchego-mira-11.html" TargetMode="External"/><Relationship Id="rId259" Type="http://schemas.openxmlformats.org/officeDocument/2006/relationships/hyperlink" Target="https://multiurok.ru/files/priezientatsiia-formy-ziemnoi-povierkhnosti.html" TargetMode="External"/><Relationship Id="rId23" Type="http://schemas.openxmlformats.org/officeDocument/2006/relationships/hyperlink" Target="https://606.su/x8RE" TargetMode="External"/><Relationship Id="rId119" Type="http://schemas.openxmlformats.org/officeDocument/2006/relationships/hyperlink" Target="https://interneturok.ru/lesson/okruj-mir/2-klass/okruzhayuschiy-mir-2-klass/kakie-byvayut-rasteniya" TargetMode="External"/><Relationship Id="rId270" Type="http://schemas.openxmlformats.org/officeDocument/2006/relationships/hyperlink" Target="https://rosuchebnik.ru/material/zabota-cheloveka-o-sobstvennom-zdorove-okruzhayuschiy-mir-4-klass/" TargetMode="External"/><Relationship Id="rId44" Type="http://schemas.openxmlformats.org/officeDocument/2006/relationships/hyperlink" Target="https://606.su/x8RE" TargetMode="External"/><Relationship Id="rId65" Type="http://schemas.openxmlformats.org/officeDocument/2006/relationships/hyperlink" Target="https://606.su/x8RE" TargetMode="External"/><Relationship Id="rId86" Type="http://schemas.openxmlformats.org/officeDocument/2006/relationships/hyperlink" Target="https://606.su/x8RE" TargetMode="External"/><Relationship Id="rId130" Type="http://schemas.openxmlformats.org/officeDocument/2006/relationships/hyperlink" Target="https://resh.edu.ru/subject/lesson/2920/main/" TargetMode="External"/><Relationship Id="rId151" Type="http://schemas.openxmlformats.org/officeDocument/2006/relationships/hyperlink" Target="https://www.1urok.ru/categories/10/articles/39076" TargetMode="External"/><Relationship Id="rId172" Type="http://schemas.openxmlformats.org/officeDocument/2006/relationships/hyperlink" Target="https://resh.edu.ru/subject/lesson/4449/conspect/" TargetMode="External"/><Relationship Id="rId193" Type="http://schemas.openxmlformats.org/officeDocument/2006/relationships/hyperlink" Target="https://ped-kopilka.ru/sovremenyi-urok/konspekty-urokov-v-nachalnoi-shkole/konspekty-urokov-3-klas/konspekt-uroka-po-okruzhayuschemu-miru-3-klas-chelovek-shkola-rosi.html" TargetMode="External"/><Relationship Id="rId207" Type="http://schemas.openxmlformats.org/officeDocument/2006/relationships/hyperlink" Target="https://ped-kopilka.ru/sovremenyi-urok/konspekty-urokov-v-nachalnoi-shkole/konspekty-urokov-3-klas/konspekt-uroka-po-okruzhayuschemu-miru-3-klas-chelovek-shkola-rosi.html" TargetMode="External"/><Relationship Id="rId228" Type="http://schemas.openxmlformats.org/officeDocument/2006/relationships/hyperlink" Target="https://resh.edu.ru/subject/lesson/4598/conspect/" TargetMode="External"/><Relationship Id="rId249" Type="http://schemas.openxmlformats.org/officeDocument/2006/relationships/hyperlink" Target="https://multiurok.ru/files/priezientatsiia-formy-ziemnoi-povierkhnosti.html" TargetMode="External"/><Relationship Id="rId13" Type="http://schemas.openxmlformats.org/officeDocument/2006/relationships/hyperlink" Target="https://lib.myschool.edu.ru" TargetMode="External"/><Relationship Id="rId109" Type="http://schemas.openxmlformats.org/officeDocument/2006/relationships/hyperlink" Target="https://www.1urok.ru/categories/10/articles/39076" TargetMode="External"/><Relationship Id="rId260" Type="http://schemas.openxmlformats.org/officeDocument/2006/relationships/hyperlink" Target="https://urok.1sept.ru/articles/663337" TargetMode="External"/><Relationship Id="rId34" Type="http://schemas.openxmlformats.org/officeDocument/2006/relationships/hyperlink" Target="https://606.su/x8RE" TargetMode="External"/><Relationship Id="rId55" Type="http://schemas.openxmlformats.org/officeDocument/2006/relationships/hyperlink" Target="https://606.su/x8RE" TargetMode="External"/><Relationship Id="rId76" Type="http://schemas.openxmlformats.org/officeDocument/2006/relationships/hyperlink" Target="https://606.su/x8RE" TargetMode="External"/><Relationship Id="rId97" Type="http://schemas.openxmlformats.org/officeDocument/2006/relationships/hyperlink" Target="https://resh.edu.ru/subject/lesson/2920/main/" TargetMode="External"/><Relationship Id="rId120" Type="http://schemas.openxmlformats.org/officeDocument/2006/relationships/hyperlink" Target="https://www.yaklass.ru/p/okruzhayushchij-mir/2-klass/raznoobrazie-prirody-320111/sviazi-v-prirode-323125/re-ce3565ce-9d93-4e1c-83fd-308235894738" TargetMode="External"/><Relationship Id="rId141" Type="http://schemas.openxmlformats.org/officeDocument/2006/relationships/hyperlink" Target="https://kopilkaurokov.ru/nachalniyeKlassi/uroki/razrabotka_uroka_okruzhaiushchego_mira_vo_2_klasse_esli_khochesh_byt_zdorov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asyen.ru/load/okruzhajushhij_mir/3_klass/prezentacija_k_uroku_po_teme_zolotoe_kolco_rossii_1_chast/238-1-0-71058" TargetMode="External"/><Relationship Id="rId183" Type="http://schemas.openxmlformats.org/officeDocument/2006/relationships/hyperlink" Target="https://urok.1sept.ru/articles/614086" TargetMode="External"/><Relationship Id="rId218" Type="http://schemas.openxmlformats.org/officeDocument/2006/relationships/hyperlink" Target="https://easyen.ru/load/okruzhajushhij_mir/4_klass/tekhnologicheskaja_karta_2_ustrojstvo_rossijskoj_federacii/239-1-0-26518" TargetMode="External"/><Relationship Id="rId239" Type="http://schemas.openxmlformats.org/officeDocument/2006/relationships/hyperlink" Target="https://multiurok.ru/files/konspekt-uroka-okruzhaiushchego-mira-11.html" TargetMode="External"/><Relationship Id="rId250" Type="http://schemas.openxmlformats.org/officeDocument/2006/relationships/hyperlink" Target="https://multiurok.ru/files/priezientatsiia-formy-ziemnoi-povierkhnosti.html" TargetMode="External"/><Relationship Id="rId271" Type="http://schemas.openxmlformats.org/officeDocument/2006/relationships/hyperlink" Target="https://rosuchebnik.ru/material/zabota-cheloveka-o-sobstvennom-zdorove-okruzhayuschiy-mir-4-klass/" TargetMode="External"/><Relationship Id="rId24" Type="http://schemas.openxmlformats.org/officeDocument/2006/relationships/hyperlink" Target="https://606.su/x8RE" TargetMode="External"/><Relationship Id="rId45" Type="http://schemas.openxmlformats.org/officeDocument/2006/relationships/hyperlink" Target="https://606.su/x8RE" TargetMode="External"/><Relationship Id="rId66" Type="http://schemas.openxmlformats.org/officeDocument/2006/relationships/hyperlink" Target="https://606.su/x8RE" TargetMode="External"/><Relationship Id="rId87" Type="http://schemas.openxmlformats.org/officeDocument/2006/relationships/hyperlink" Target="https://resh.edu.ru/subject/lesson/5538/main/" TargetMode="External"/><Relationship Id="rId110" Type="http://schemas.openxmlformats.org/officeDocument/2006/relationships/hyperlink" Target="https://interneturok.ru/lesson/okruj-mir/2-klass/okruzhayuschiy-mir-2-klass/zvezdnoe-nebo" TargetMode="External"/><Relationship Id="rId131" Type="http://schemas.openxmlformats.org/officeDocument/2006/relationships/hyperlink" Target="https://resh.edu.ru/subject/lesson/2920/main/" TargetMode="External"/><Relationship Id="rId152" Type="http://schemas.openxmlformats.org/officeDocument/2006/relationships/hyperlink" Target="https://www.1urok.ru/categories/10/articles/39076" TargetMode="External"/><Relationship Id="rId173" Type="http://schemas.openxmlformats.org/officeDocument/2006/relationships/hyperlink" Target="https://resh.edu.ru/subject/lesson/4449/conspect/" TargetMode="External"/><Relationship Id="rId194" Type="http://schemas.openxmlformats.org/officeDocument/2006/relationships/hyperlink" Target="https://ped-kopilka.ru/sovremenyi-urok/konspekty-urokov-v-nachalnoi-shkole/konspekty-urokov-3-klas/konspekt-uroka-po-okruzhayuschemu-miru-3-klas-chelovek-shkola-rosi.html" TargetMode="External"/><Relationship Id="rId208" Type="http://schemas.openxmlformats.org/officeDocument/2006/relationships/hyperlink" Target="https://ped-kopilka.ru/sovremenyi-urok/konspekty-urokov-v-nachalnoi-shkole/konspekty-urokov-3-klas/konspekt-uroka-po-okruzhayuschemu-miru-3-klas-chelovek-shkola-rosi.html" TargetMode="External"/><Relationship Id="rId229" Type="http://schemas.openxmlformats.org/officeDocument/2006/relationships/hyperlink" Target="https://resh.edu.ru/subject/lesson/4598/conspect/" TargetMode="External"/><Relationship Id="rId240" Type="http://schemas.openxmlformats.org/officeDocument/2006/relationships/hyperlink" Target="https://multiurok.ru/files/konspekt-uroka-okruzhaiushchego-mira-11.html" TargetMode="External"/><Relationship Id="rId261" Type="http://schemas.openxmlformats.org/officeDocument/2006/relationships/hyperlink" Target="https://urok.1sept.ru/articles/663337" TargetMode="External"/><Relationship Id="rId14" Type="http://schemas.openxmlformats.org/officeDocument/2006/relationships/hyperlink" Target="https://lib.myschool.edu.ru" TargetMode="External"/><Relationship Id="rId35" Type="http://schemas.openxmlformats.org/officeDocument/2006/relationships/hyperlink" Target="https://606.su/x8RE" TargetMode="External"/><Relationship Id="rId56" Type="http://schemas.openxmlformats.org/officeDocument/2006/relationships/hyperlink" Target="https://606.su/x8RE" TargetMode="External"/><Relationship Id="rId77" Type="http://schemas.openxmlformats.org/officeDocument/2006/relationships/hyperlink" Target="https://606.su/x8RE" TargetMode="External"/><Relationship Id="rId100" Type="http://schemas.openxmlformats.org/officeDocument/2006/relationships/hyperlink" Target="https://pushkinsdelal.ru/my-zriteli-i-passazhiry-okruzhayushhiy-m/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s://resh.edu.ru/subject/lesson/2920/main/" TargetMode="External"/><Relationship Id="rId121" Type="http://schemas.openxmlformats.org/officeDocument/2006/relationships/hyperlink" Target="https://www.yaklass.ru/p/okruzhayushchij-mir/2-klass/raznoobrazie-prirody-320111/sviazi-v-prirode-323125/re-ce3565ce-9d93-4e1c-83fd-308235894738" TargetMode="External"/><Relationship Id="rId142" Type="http://schemas.openxmlformats.org/officeDocument/2006/relationships/hyperlink" Target="https://kopilkaurokov.ru/nachalniyeKlassi/uroki/razrabotka_uroka_okruzhaiushchego_mira_vo_2_klasse_esli_khochesh_byt_zdorov" TargetMode="External"/><Relationship Id="rId163" Type="http://schemas.openxmlformats.org/officeDocument/2006/relationships/hyperlink" Target="https://easyen.ru/load/okruzhajushhij_mir/3_klass/prezentacija_k_uroku_po_teme_zolotoe_kolco_rossii_1_chast/238-1-0-71058" TargetMode="External"/><Relationship Id="rId184" Type="http://schemas.openxmlformats.org/officeDocument/2006/relationships/hyperlink" Target="https://urok.1sept.ru/articles/614086" TargetMode="External"/><Relationship Id="rId219" Type="http://schemas.openxmlformats.org/officeDocument/2006/relationships/hyperlink" Target="https://urok.1sept.ru/articles/639649" TargetMode="External"/><Relationship Id="rId230" Type="http://schemas.openxmlformats.org/officeDocument/2006/relationships/hyperlink" Target="https://resh.edu.ru/subject/lesson/4598/conspect/" TargetMode="External"/><Relationship Id="rId251" Type="http://schemas.openxmlformats.org/officeDocument/2006/relationships/hyperlink" Target="https://multiurok.ru/files/priezientatsiia-formy-ziemnoi-povierkhnosti.html" TargetMode="External"/><Relationship Id="rId25" Type="http://schemas.openxmlformats.org/officeDocument/2006/relationships/hyperlink" Target="https://606.su/x8RE" TargetMode="External"/><Relationship Id="rId46" Type="http://schemas.openxmlformats.org/officeDocument/2006/relationships/hyperlink" Target="https://606.su/x8RE" TargetMode="External"/><Relationship Id="rId67" Type="http://schemas.openxmlformats.org/officeDocument/2006/relationships/hyperlink" Target="https://606.su/x8RE" TargetMode="External"/><Relationship Id="rId272" Type="http://schemas.openxmlformats.org/officeDocument/2006/relationships/hyperlink" Target="https://rosuchebnik.ru/material/zabota-cheloveka-o-sobstvennom-zdorove-okruzhayuschiy-mir-4-klass/" TargetMode="External"/><Relationship Id="rId88" Type="http://schemas.openxmlformats.org/officeDocument/2006/relationships/hyperlink" Target="https://resh.edu.ru/subject/lesson/5538/main/" TargetMode="External"/><Relationship Id="rId111" Type="http://schemas.openxmlformats.org/officeDocument/2006/relationships/hyperlink" Target="https://resh.edu.ru/subject/lesson/2920/main/" TargetMode="External"/><Relationship Id="rId132" Type="http://schemas.openxmlformats.org/officeDocument/2006/relationships/hyperlink" Target="https://resh.edu.ru/subject/lesson/2920/main/" TargetMode="External"/><Relationship Id="rId153" Type="http://schemas.openxmlformats.org/officeDocument/2006/relationships/hyperlink" Target="https://ped-kopilka.ru/blogs/anastasija-dmitrievna-anchugova/konspekt-uroka-okruzhayuschego-mira-dlja-2-klasa-na-temu-pravila-povedenija-v-shkole.html" TargetMode="External"/><Relationship Id="rId174" Type="http://schemas.openxmlformats.org/officeDocument/2006/relationships/hyperlink" Target="https://resh.edu.ru/subject/lesson/4449/conspect/" TargetMode="External"/><Relationship Id="rId195" Type="http://schemas.openxmlformats.org/officeDocument/2006/relationships/hyperlink" Target="https://ped-kopilka.ru/sovremenyi-urok/konspekty-urokov-v-nachalnoi-shkole/konspekty-urokov-3-klas/konspekt-uroka-po-okruzhayuschemu-miru-3-klas-chelovek-shkola-rosi.html" TargetMode="External"/><Relationship Id="rId209" Type="http://schemas.openxmlformats.org/officeDocument/2006/relationships/hyperlink" Target="https://easyen.ru/load/okruzhajushhij_mir/4_klass/tekhnologicheskaja_karta_2_ustrojstvo_rossijskoj_federacii/239-1-0-26518" TargetMode="External"/><Relationship Id="rId220" Type="http://schemas.openxmlformats.org/officeDocument/2006/relationships/hyperlink" Target="https://urok.1sept.ru/articles/639649" TargetMode="External"/><Relationship Id="rId241" Type="http://schemas.openxmlformats.org/officeDocument/2006/relationships/hyperlink" Target="https://multiurok.ru/files/konspekt-uroka-okruzhaiushchego-mira-11.html" TargetMode="External"/><Relationship Id="rId15" Type="http://schemas.openxmlformats.org/officeDocument/2006/relationships/hyperlink" Target="https://lib.myschool.edu.ru" TargetMode="External"/><Relationship Id="rId36" Type="http://schemas.openxmlformats.org/officeDocument/2006/relationships/hyperlink" Target="https://606.su/x8RE" TargetMode="External"/><Relationship Id="rId57" Type="http://schemas.openxmlformats.org/officeDocument/2006/relationships/hyperlink" Target="https://606.su/x8RE" TargetMode="External"/><Relationship Id="rId262" Type="http://schemas.openxmlformats.org/officeDocument/2006/relationships/hyperlink" Target="https://urok.1sept.ru/articles/663337" TargetMode="External"/><Relationship Id="rId78" Type="http://schemas.openxmlformats.org/officeDocument/2006/relationships/hyperlink" Target="https://606.su/x8RE" TargetMode="External"/><Relationship Id="rId99" Type="http://schemas.openxmlformats.org/officeDocument/2006/relationships/hyperlink" Target="https://resh.edu.ru/subject/lesson/2920/main/" TargetMode="External"/><Relationship Id="rId101" Type="http://schemas.openxmlformats.org/officeDocument/2006/relationships/hyperlink" Target="https://pushkinsdelal.ru/my-zriteli-i-passazhiry-okruzhayushhiy-m/" TargetMode="External"/><Relationship Id="rId122" Type="http://schemas.openxmlformats.org/officeDocument/2006/relationships/hyperlink" Target="https://www.yaklass.ru/p/okruzhayushchij-mir/2-klass/raznoobrazie-prirody-320111/sviazi-v-prirode-323125/re-ce3565ce-9d93-4e1c-83fd-308235894738" TargetMode="External"/><Relationship Id="rId143" Type="http://schemas.openxmlformats.org/officeDocument/2006/relationships/hyperlink" Target="https://resh.edu.ru/subject/lesson/6010/conspect/" TargetMode="External"/><Relationship Id="rId164" Type="http://schemas.openxmlformats.org/officeDocument/2006/relationships/hyperlink" Target="https://resh.edu.ru/subject/lesson/4035/conspect/" TargetMode="External"/><Relationship Id="rId185" Type="http://schemas.openxmlformats.org/officeDocument/2006/relationships/hyperlink" Target="https://urok.1sept.ru/articles/614086" TargetMode="External"/><Relationship Id="rId9" Type="http://schemas.openxmlformats.org/officeDocument/2006/relationships/hyperlink" Target="https://lib.myschool.edu.ru" TargetMode="External"/><Relationship Id="rId210" Type="http://schemas.openxmlformats.org/officeDocument/2006/relationships/hyperlink" Target="https://easyen.ru/load/okruzhajushhij_mir/4_klass/tekhnologicheskaja_karta_2_ustrojstvo_rossijskoj_federacii/239-1-0-26518" TargetMode="External"/><Relationship Id="rId26" Type="http://schemas.openxmlformats.org/officeDocument/2006/relationships/hyperlink" Target="https://606.su/x8RE" TargetMode="External"/><Relationship Id="rId231" Type="http://schemas.openxmlformats.org/officeDocument/2006/relationships/hyperlink" Target="https://resh.edu.ru/subject/lesson/4598/conspect/" TargetMode="External"/><Relationship Id="rId252" Type="http://schemas.openxmlformats.org/officeDocument/2006/relationships/hyperlink" Target="https://multiurok.ru/files/priezientatsiia-formy-ziemnoi-povierkhnosti.html" TargetMode="External"/><Relationship Id="rId273" Type="http://schemas.openxmlformats.org/officeDocument/2006/relationships/hyperlink" Target="https://rosuchebnik.ru/material/zabota-cheloveka-o-sobstvennom-zdorove-okruzhayuschiy-mir-4-klass/" TargetMode="External"/><Relationship Id="rId47" Type="http://schemas.openxmlformats.org/officeDocument/2006/relationships/hyperlink" Target="https://606.su/x8RE" TargetMode="External"/><Relationship Id="rId68" Type="http://schemas.openxmlformats.org/officeDocument/2006/relationships/hyperlink" Target="https://606.su/x8RE" TargetMode="External"/><Relationship Id="rId89" Type="http://schemas.openxmlformats.org/officeDocument/2006/relationships/hyperlink" Target="https://resh.edu.ru/subject/lesson/5538/main/" TargetMode="External"/><Relationship Id="rId112" Type="http://schemas.openxmlformats.org/officeDocument/2006/relationships/hyperlink" Target="https://www.yaklass.ru/p/okruzhayushchij-mir/2-klass/otpravimsia-v-puteshestviia-293340/puteshestvuem-po-raznym-ugolkam-nashei-planety-315348/re-7d6659f6-3029-4ef7-8bed-6fb0cfcb282c" TargetMode="External"/><Relationship Id="rId133" Type="http://schemas.openxmlformats.org/officeDocument/2006/relationships/hyperlink" Target="https://interneturok.ru/lesson/okruj-mir/1-klass/priroda-i-eyo-sezonnye-proyavleniya/zhizn-lesnyh-zverey-zimoy" TargetMode="External"/><Relationship Id="rId154" Type="http://schemas.openxmlformats.org/officeDocument/2006/relationships/hyperlink" Target="https://studopedia.su/16_529_chelovek-i-obshchestvo.html" TargetMode="External"/><Relationship Id="rId175" Type="http://schemas.openxmlformats.org/officeDocument/2006/relationships/hyperlink" Target="https://resh.edu.ru/subject/lesson/4449/conspect/" TargetMode="External"/><Relationship Id="rId196" Type="http://schemas.openxmlformats.org/officeDocument/2006/relationships/hyperlink" Target="https://ped-kopilka.ru/sovremenyi-urok/konspekty-urokov-v-nachalnoi-shkole/konspekty-urokov-3-klas/konspekt-uroka-po-okruzhayuschemu-miru-3-klas-chelovek-shkola-rosi.html" TargetMode="External"/><Relationship Id="rId200" Type="http://schemas.openxmlformats.org/officeDocument/2006/relationships/hyperlink" Target="https://ped-kopilka.ru/sovremenyi-urok/konspekty-urokov-v-nachalnoi-shkole/konspekty-urokov-3-klas/konspekt-uroka-po-okruzhayuschemu-miru-3-klas-chelovek-shkola-rosi.html" TargetMode="External"/><Relationship Id="rId16" Type="http://schemas.openxmlformats.org/officeDocument/2006/relationships/hyperlink" Target="https://lib.myschool.edu.ru" TargetMode="External"/><Relationship Id="rId221" Type="http://schemas.openxmlformats.org/officeDocument/2006/relationships/hyperlink" Target="https://urok.1sept.ru/articles/639649" TargetMode="External"/><Relationship Id="rId242" Type="http://schemas.openxmlformats.org/officeDocument/2006/relationships/hyperlink" Target="https://multiurok.ru/files/konspekt-uroka-okruzhaiushchego-mira-11.html" TargetMode="External"/><Relationship Id="rId263" Type="http://schemas.openxmlformats.org/officeDocument/2006/relationships/hyperlink" Target="https://urok.1sept.ru/articles/663337" TargetMode="External"/><Relationship Id="rId37" Type="http://schemas.openxmlformats.org/officeDocument/2006/relationships/hyperlink" Target="https://606.su/x8RE" TargetMode="External"/><Relationship Id="rId58" Type="http://schemas.openxmlformats.org/officeDocument/2006/relationships/hyperlink" Target="https://606.su/y4dC" TargetMode="External"/><Relationship Id="rId79" Type="http://schemas.openxmlformats.org/officeDocument/2006/relationships/hyperlink" Target="https://606.su/x8RE" TargetMode="External"/><Relationship Id="rId102" Type="http://schemas.openxmlformats.org/officeDocument/2006/relationships/hyperlink" Target="https://pushkinsdelal.ru/my-zriteli-i-passazhiry-okruzhayushhiy-m/" TargetMode="External"/><Relationship Id="rId123" Type="http://schemas.openxmlformats.org/officeDocument/2006/relationships/hyperlink" Target="https://www.1urok.ru/categories/10/articles/39076" TargetMode="External"/><Relationship Id="rId144" Type="http://schemas.openxmlformats.org/officeDocument/2006/relationships/hyperlink" Target="https://ped-kopilka.ru/blogs/anastasija-dmitrievna-anchugova/konspekt-uroka-okruzhayuschego-mira-dlja-2-klasa-na-temu-pravila-povedenija-v-shkole.html" TargetMode="External"/><Relationship Id="rId90" Type="http://schemas.openxmlformats.org/officeDocument/2006/relationships/hyperlink" Target="https://xn--j1ahfl.xn--p1ai/library/vhodnaya_kontrolnaya_rabota_po_okr_miru_2_klass_112919.html" TargetMode="External"/><Relationship Id="rId165" Type="http://schemas.openxmlformats.org/officeDocument/2006/relationships/hyperlink" Target="https://resh.edu.ru/subject/lesson/4035/conspect/" TargetMode="External"/><Relationship Id="rId186" Type="http://schemas.openxmlformats.org/officeDocument/2006/relationships/hyperlink" Target="https://urok.1sept.ru/articles/614086" TargetMode="External"/><Relationship Id="rId211" Type="http://schemas.openxmlformats.org/officeDocument/2006/relationships/hyperlink" Target="https://easyen.ru/load/okruzhajushhij_mir/4_klass/tekhnologicheskaja_karta_2_ustrojstvo_rossijskoj_federacii/239-1-0-26518" TargetMode="External"/><Relationship Id="rId232" Type="http://schemas.openxmlformats.org/officeDocument/2006/relationships/hyperlink" Target="https://resh.edu.ru/subject/lesson/4598/conspect/" TargetMode="External"/><Relationship Id="rId253" Type="http://schemas.openxmlformats.org/officeDocument/2006/relationships/hyperlink" Target="https://multiurok.ru/files/priezientatsiia-formy-ziemnoi-povierkhnosti.html" TargetMode="External"/><Relationship Id="rId274" Type="http://schemas.openxmlformats.org/officeDocument/2006/relationships/hyperlink" Target="https://rosuchebnik.ru/material/zabota-cheloveka-o-sobstvennom-zdorove-okruzhayuschiy-mir-4-klass/" TargetMode="External"/><Relationship Id="rId27" Type="http://schemas.openxmlformats.org/officeDocument/2006/relationships/hyperlink" Target="https://606.su/x8RE" TargetMode="External"/><Relationship Id="rId48" Type="http://schemas.openxmlformats.org/officeDocument/2006/relationships/hyperlink" Target="https://606.su/x8RE" TargetMode="External"/><Relationship Id="rId69" Type="http://schemas.openxmlformats.org/officeDocument/2006/relationships/hyperlink" Target="https://606.su/x8RE" TargetMode="External"/><Relationship Id="rId113" Type="http://schemas.openxmlformats.org/officeDocument/2006/relationships/hyperlink" Target="https://www.yaklass.ru/p/okruzhayushchij-mir/2-klass/otpravimsia-v-puteshestviia-293340/puteshestvuem-po-raznym-ugolkam-nashei-planety-315348/re-7d6659f6-3029-4ef7-8bed-6fb0cfcb282c" TargetMode="External"/><Relationship Id="rId134" Type="http://schemas.openxmlformats.org/officeDocument/2006/relationships/hyperlink" Target="https://www.1urok.ru/categories/10/articles/39076" TargetMode="External"/><Relationship Id="rId80" Type="http://schemas.openxmlformats.org/officeDocument/2006/relationships/hyperlink" Target="https://606.su/x8RE" TargetMode="External"/><Relationship Id="rId155" Type="http://schemas.openxmlformats.org/officeDocument/2006/relationships/hyperlink" Target="https://urok.1sept.ru/articles/621281" TargetMode="External"/><Relationship Id="rId176" Type="http://schemas.openxmlformats.org/officeDocument/2006/relationships/hyperlink" Target="https://resh.edu.ru/subject/lesson/4449/conspect/" TargetMode="External"/><Relationship Id="rId197" Type="http://schemas.openxmlformats.org/officeDocument/2006/relationships/hyperlink" Target="https://ped-kopilka.ru/sovremenyi-urok/konspekty-urokov-v-nachalnoi-shkole/konspekty-urokov-3-klas/konspekt-uroka-po-okruzhayuschemu-miru-3-klas-chelovek-shkola-rosi.html" TargetMode="External"/><Relationship Id="rId201" Type="http://schemas.openxmlformats.org/officeDocument/2006/relationships/hyperlink" Target="https://okrmyr.ru/okruzhayuschiy-mir-3-klass-2-chast-opasnye-mesta-str-20-24.html" TargetMode="External"/><Relationship Id="rId222" Type="http://schemas.openxmlformats.org/officeDocument/2006/relationships/hyperlink" Target="https://urok.1sept.ru/articles/639649" TargetMode="External"/><Relationship Id="rId243" Type="http://schemas.openxmlformats.org/officeDocument/2006/relationships/hyperlink" Target="https://multiurok.ru/files/konspekt-uroka-okruzhaiushchego-mira-11.html" TargetMode="External"/><Relationship Id="rId264" Type="http://schemas.openxmlformats.org/officeDocument/2006/relationships/hyperlink" Target="https://urok.1sept.ru/articles/663337" TargetMode="External"/><Relationship Id="rId17" Type="http://schemas.openxmlformats.org/officeDocument/2006/relationships/hyperlink" Target="https://606.su/x8RE" TargetMode="External"/><Relationship Id="rId38" Type="http://schemas.openxmlformats.org/officeDocument/2006/relationships/hyperlink" Target="https://606.su/x8RE" TargetMode="External"/><Relationship Id="rId59" Type="http://schemas.openxmlformats.org/officeDocument/2006/relationships/hyperlink" Target="https://606.su/piWC" TargetMode="External"/><Relationship Id="rId103" Type="http://schemas.openxmlformats.org/officeDocument/2006/relationships/hyperlink" Target="https://www.1urok.ru/categories/10/articles/39076" TargetMode="External"/><Relationship Id="rId124" Type="http://schemas.openxmlformats.org/officeDocument/2006/relationships/hyperlink" Target="https://interneturok.ru/lesson/okruj-mir/2-klass/okruzhayuschiy-mir-2-klass/kakie-byvayut-rasteniya" TargetMode="External"/><Relationship Id="rId70" Type="http://schemas.openxmlformats.org/officeDocument/2006/relationships/hyperlink" Target="https://606.su/x8RE" TargetMode="External"/><Relationship Id="rId91" Type="http://schemas.openxmlformats.org/officeDocument/2006/relationships/hyperlink" Target="https://www.tourister.ru/world/europe/russia/city/moscow/placeofinterest" TargetMode="External"/><Relationship Id="rId145" Type="http://schemas.openxmlformats.org/officeDocument/2006/relationships/hyperlink" Target="https://ped-kopilka.ru/blogs/anastasija-dmitrievna-anchugova/konspekt-uroka-okruzhayuschego-mira-dlja-2-klasa-na-temu-pravila-povedenija-v-shkole.html" TargetMode="External"/><Relationship Id="rId166" Type="http://schemas.openxmlformats.org/officeDocument/2006/relationships/hyperlink" Target="https://resh.edu.ru/subject/lesson/4035/conspect/" TargetMode="External"/><Relationship Id="rId187" Type="http://schemas.openxmlformats.org/officeDocument/2006/relationships/hyperlink" Target="https://urok.1sept.ru/articles/61408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asyen.ru/load/okruzhajushhij_mir/4_klass/tekhnologicheskaja_karta_2_ustrojstvo_rossijskoj_federacii/239-1-0-26518" TargetMode="External"/><Relationship Id="rId233" Type="http://schemas.openxmlformats.org/officeDocument/2006/relationships/hyperlink" Target="https://resh.edu.ru/subject/lesson/4598/conspect/" TargetMode="External"/><Relationship Id="rId254" Type="http://schemas.openxmlformats.org/officeDocument/2006/relationships/hyperlink" Target="https://multiurok.ru/files/priezientatsiia-formy-ziemnoi-povierkhnosti.html" TargetMode="External"/><Relationship Id="rId28" Type="http://schemas.openxmlformats.org/officeDocument/2006/relationships/hyperlink" Target="https://606.su/x8RE" TargetMode="External"/><Relationship Id="rId49" Type="http://schemas.openxmlformats.org/officeDocument/2006/relationships/hyperlink" Target="https://606.su/x8RE" TargetMode="External"/><Relationship Id="rId114" Type="http://schemas.openxmlformats.org/officeDocument/2006/relationships/hyperlink" Target="https://urok.1sept.ru/articles/630207" TargetMode="External"/><Relationship Id="rId275" Type="http://schemas.openxmlformats.org/officeDocument/2006/relationships/hyperlink" Target="https://rosuchebnik.ru/material/zabota-cheloveka-o-sobstvennom-zdorove-okruzhayuschiy-mir-4-klass/" TargetMode="External"/><Relationship Id="rId60" Type="http://schemas.openxmlformats.org/officeDocument/2006/relationships/hyperlink" Target="https://606.su/x8RE" TargetMode="External"/><Relationship Id="rId81" Type="http://schemas.openxmlformats.org/officeDocument/2006/relationships/hyperlink" Target="https://606.su/x8RE" TargetMode="External"/><Relationship Id="rId135" Type="http://schemas.openxmlformats.org/officeDocument/2006/relationships/hyperlink" Target="https://www.1urok.ru/categories/10/articles/39076" TargetMode="External"/><Relationship Id="rId156" Type="http://schemas.openxmlformats.org/officeDocument/2006/relationships/hyperlink" Target="https://urok.1sept.ru/articles/621281" TargetMode="External"/><Relationship Id="rId177" Type="http://schemas.openxmlformats.org/officeDocument/2006/relationships/hyperlink" Target="https://resh.edu.ru/subject/lesson/4449/conspect/" TargetMode="External"/><Relationship Id="rId198" Type="http://schemas.openxmlformats.org/officeDocument/2006/relationships/hyperlink" Target="https://ped-kopilka.ru/sovremenyi-urok/konspekty-urokov-v-nachalnoi-shkole/konspekty-urokov-3-klas/konspekt-uroka-po-okruzhayuschemu-miru-3-klas-chelovek-shkola-rosi.html" TargetMode="External"/><Relationship Id="rId202" Type="http://schemas.openxmlformats.org/officeDocument/2006/relationships/hyperlink" Target="https://okrmyr.ru/okruzhayuschiy-mir-3-klass-2-chast-opasnye-mesta-str-20-24.html" TargetMode="External"/><Relationship Id="rId223" Type="http://schemas.openxmlformats.org/officeDocument/2006/relationships/hyperlink" Target="https://urok.1sept.ru/articles/639649" TargetMode="External"/><Relationship Id="rId244" Type="http://schemas.openxmlformats.org/officeDocument/2006/relationships/hyperlink" Target="https://resh.edu.ru/subject/lesson/6109/main/" TargetMode="External"/><Relationship Id="rId18" Type="http://schemas.openxmlformats.org/officeDocument/2006/relationships/hyperlink" Target="https://606.su/x8RE" TargetMode="External"/><Relationship Id="rId39" Type="http://schemas.openxmlformats.org/officeDocument/2006/relationships/hyperlink" Target="https://606.su/x8RE" TargetMode="External"/><Relationship Id="rId265" Type="http://schemas.openxmlformats.org/officeDocument/2006/relationships/hyperlink" Target="https://urok.1sept.ru/articles/663337" TargetMode="External"/><Relationship Id="rId50" Type="http://schemas.openxmlformats.org/officeDocument/2006/relationships/hyperlink" Target="https://606.su/x8RE" TargetMode="External"/><Relationship Id="rId104" Type="http://schemas.openxmlformats.org/officeDocument/2006/relationships/hyperlink" Target="https://kopilkaurokov.ru/nachalniyeKlassi/uroki/konspiekt-uroka-okruzhaiushchii-mir-kak-izuchaiut-okruzhaiushchii-mir-praktichieskiie-raboty-nabliudieniie-opyt" TargetMode="External"/><Relationship Id="rId125" Type="http://schemas.openxmlformats.org/officeDocument/2006/relationships/hyperlink" Target="https://interneturok.ru/lesson/okruj-mir/2-klass/okruzhayuschiy-mir-2-klass/kakie-byvayut-rasteniya" TargetMode="External"/><Relationship Id="rId146" Type="http://schemas.openxmlformats.org/officeDocument/2006/relationships/hyperlink" Target="https://www.1urok.ru/categories/10/articles/39076" TargetMode="External"/><Relationship Id="rId167" Type="http://schemas.openxmlformats.org/officeDocument/2006/relationships/hyperlink" Target="https://resh.edu.ru/subject/lesson/4035/conspect/" TargetMode="External"/><Relationship Id="rId188" Type="http://schemas.openxmlformats.org/officeDocument/2006/relationships/hyperlink" Target="https://nsportal.ru/nachalnaya-shkola/okruzhayushchii-mir/2012/03/01/prirodnye-soobshchestvalespole-lug-vodoyom" TargetMode="External"/><Relationship Id="rId71" Type="http://schemas.openxmlformats.org/officeDocument/2006/relationships/hyperlink" Target="https://606.su/x8RE" TargetMode="External"/><Relationship Id="rId92" Type="http://schemas.openxmlformats.org/officeDocument/2006/relationships/hyperlink" Target="https://www.tourister.ru/world/europe/russia/city/moscow/placeofinterest" TargetMode="External"/><Relationship Id="rId213" Type="http://schemas.openxmlformats.org/officeDocument/2006/relationships/hyperlink" Target="https://easyen.ru/load/okruzhajushhij_mir/4_klass/tekhnologicheskaja_karta_2_ustrojstvo_rossijskoj_federacii/239-1-0-26518" TargetMode="External"/><Relationship Id="rId234" Type="http://schemas.openxmlformats.org/officeDocument/2006/relationships/hyperlink" Target="https://resh.edu.ru/subject/lesson/4598/conspec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606.su/x8RE" TargetMode="External"/><Relationship Id="rId255" Type="http://schemas.openxmlformats.org/officeDocument/2006/relationships/hyperlink" Target="https://multiurok.ru/files/priezientatsiia-formy-ziemnoi-povierkhnosti.html" TargetMode="External"/><Relationship Id="rId276" Type="http://schemas.openxmlformats.org/officeDocument/2006/relationships/hyperlink" Target="https://login.consultant.ru/link/?req=doc&amp;base=RZB&amp;n=2875" TargetMode="External"/><Relationship Id="rId40" Type="http://schemas.openxmlformats.org/officeDocument/2006/relationships/hyperlink" Target="https://606.su/x8RE" TargetMode="External"/><Relationship Id="rId115" Type="http://schemas.openxmlformats.org/officeDocument/2006/relationships/hyperlink" Target="https://interneturok.ru/lesson/okruj-mir/2-klass/okruzhayuschiy-mir-2-klass/kakie-byvayut-rasteniya" TargetMode="External"/><Relationship Id="rId136" Type="http://schemas.openxmlformats.org/officeDocument/2006/relationships/hyperlink" Target="https://www.1urok.ru/categories/10/articles/39076" TargetMode="External"/><Relationship Id="rId157" Type="http://schemas.openxmlformats.org/officeDocument/2006/relationships/hyperlink" Target="https://kopilkaurokov.ru/nachalniyeKlassi/prochee/vkhodnaia_diaghnostichieskaia_rabota_po_okruzhaiushchiemu_miru_3_klass_umk_shkol" TargetMode="External"/><Relationship Id="rId178" Type="http://schemas.openxmlformats.org/officeDocument/2006/relationships/hyperlink" Target="https://resh.edu.ru/subject/lesson/4449/conspect/" TargetMode="External"/><Relationship Id="rId61" Type="http://schemas.openxmlformats.org/officeDocument/2006/relationships/hyperlink" Target="https://606.su/x8RE" TargetMode="External"/><Relationship Id="rId82" Type="http://schemas.openxmlformats.org/officeDocument/2006/relationships/hyperlink" Target="https://606.su/x8RE" TargetMode="External"/><Relationship Id="rId199" Type="http://schemas.openxmlformats.org/officeDocument/2006/relationships/hyperlink" Target="https://ped-kopilka.ru/sovremenyi-urok/konspekty-urokov-v-nachalnoi-shkole/konspekty-urokov-3-klas/konspekt-uroka-po-okruzhayuschemu-miru-3-klas-chelovek-shkola-rosi.html" TargetMode="External"/><Relationship Id="rId203" Type="http://schemas.openxmlformats.org/officeDocument/2006/relationships/hyperlink" Target="https://okrmyr.ru/okruzhayuschiy-mir-3-klass-2-chast-opasnye-mesta-str-20-24.html" TargetMode="External"/><Relationship Id="rId19" Type="http://schemas.openxmlformats.org/officeDocument/2006/relationships/hyperlink" Target="https://606.su/x8RE" TargetMode="External"/><Relationship Id="rId224" Type="http://schemas.openxmlformats.org/officeDocument/2006/relationships/hyperlink" Target="https://urok.1sept.ru/articles/639649" TargetMode="External"/><Relationship Id="rId245" Type="http://schemas.openxmlformats.org/officeDocument/2006/relationships/hyperlink" Target="https://resh.edu.ru/subject/lesson/6109/main/" TargetMode="External"/><Relationship Id="rId266" Type="http://schemas.openxmlformats.org/officeDocument/2006/relationships/hyperlink" Target="https://urok.1sept.ru/articles/663337" TargetMode="External"/><Relationship Id="rId30" Type="http://schemas.openxmlformats.org/officeDocument/2006/relationships/hyperlink" Target="https://606.su/x8RE" TargetMode="External"/><Relationship Id="rId105" Type="http://schemas.openxmlformats.org/officeDocument/2006/relationships/hyperlink" Target="https://interneturok.ru/lesson/okruj-mir/2-klass/okruzhayuschiy-mir-2-klass/zvezdnoe-nebo" TargetMode="External"/><Relationship Id="rId126" Type="http://schemas.openxmlformats.org/officeDocument/2006/relationships/hyperlink" Target="https://interneturok.ru/lesson/okruj-mir/2-klass/okruzhayuschiy-mir-2-klass/kakie-byvayut-rasteniya" TargetMode="External"/><Relationship Id="rId147" Type="http://schemas.openxmlformats.org/officeDocument/2006/relationships/hyperlink" Target="https://easyen.ru/load/okruzhajushhij_mir/2_klass/pozhar_telefony_ehkstrennoj_pomoshhi/237-1-0-74161" TargetMode="External"/><Relationship Id="rId168" Type="http://schemas.openxmlformats.org/officeDocument/2006/relationships/hyperlink" Target="https://resh.edu.ru/subject/lesson/4035/conspect/" TargetMode="External"/><Relationship Id="rId51" Type="http://schemas.openxmlformats.org/officeDocument/2006/relationships/hyperlink" Target="https://606.su/x8RE" TargetMode="External"/><Relationship Id="rId72" Type="http://schemas.openxmlformats.org/officeDocument/2006/relationships/hyperlink" Target="https://606.su/x8RE" TargetMode="External"/><Relationship Id="rId93" Type="http://schemas.openxmlformats.org/officeDocument/2006/relationships/hyperlink" Target="https://resh.edu.ru/subject/lesson/2920/main/" TargetMode="External"/><Relationship Id="rId189" Type="http://schemas.openxmlformats.org/officeDocument/2006/relationships/hyperlink" Target="https://nsportal.ru/nachalnaya-shkola/okruzhayushchii-mir/2012/03/01/prirodnye-soobshchestvalespole-lug-vodoyom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asyen.ru/load/okruzhajushhij_mir/4_klass/tekhnologicheskaja_karta_2_ustrojstvo_rossijskoj_federacii/239-1-0-26518" TargetMode="External"/><Relationship Id="rId235" Type="http://schemas.openxmlformats.org/officeDocument/2006/relationships/hyperlink" Target="https://resh.edu.ru/subject/lesson/4598/conspect/" TargetMode="External"/><Relationship Id="rId256" Type="http://schemas.openxmlformats.org/officeDocument/2006/relationships/hyperlink" Target="https://multiurok.ru/files/priezientatsiia-formy-ziemnoi-povierkhnosti.html" TargetMode="External"/><Relationship Id="rId277" Type="http://schemas.openxmlformats.org/officeDocument/2006/relationships/fontTable" Target="fontTable.xml"/><Relationship Id="rId116" Type="http://schemas.openxmlformats.org/officeDocument/2006/relationships/hyperlink" Target="https://interneturok.ru/lesson/okruj-mir/2-klass/okruzhayuschiy-mir-2-klass/kakie-byvayut-rasteniya" TargetMode="External"/><Relationship Id="rId137" Type="http://schemas.openxmlformats.org/officeDocument/2006/relationships/hyperlink" Target="https://www.1urok.ru/categories/10/articles/39076" TargetMode="External"/><Relationship Id="rId158" Type="http://schemas.openxmlformats.org/officeDocument/2006/relationships/hyperlink" Target="https://urok.1sept.ru/articles/621281" TargetMode="External"/><Relationship Id="rId20" Type="http://schemas.openxmlformats.org/officeDocument/2006/relationships/hyperlink" Target="https://606.su/x8RE" TargetMode="External"/><Relationship Id="rId41" Type="http://schemas.openxmlformats.org/officeDocument/2006/relationships/hyperlink" Target="https://606.su/x8RE" TargetMode="External"/><Relationship Id="rId62" Type="http://schemas.openxmlformats.org/officeDocument/2006/relationships/hyperlink" Target="https://606.su/x8RE" TargetMode="External"/><Relationship Id="rId83" Type="http://schemas.openxmlformats.org/officeDocument/2006/relationships/hyperlink" Target="https://606.su/x8RE" TargetMode="External"/><Relationship Id="rId179" Type="http://schemas.openxmlformats.org/officeDocument/2006/relationships/hyperlink" Target="https://resh.edu.ru/subject/lesson/4449/conspect/" TargetMode="External"/><Relationship Id="rId190" Type="http://schemas.openxmlformats.org/officeDocument/2006/relationships/hyperlink" Target="https://nsportal.ru/nachalnaya-shkola/okruzhayushchii-mir/2012/03/01/prirodnye-soobshchestvalespole-lug-vodoyom" TargetMode="External"/><Relationship Id="rId204" Type="http://schemas.openxmlformats.org/officeDocument/2006/relationships/hyperlink" Target="https://okrmyr.ru/okruzhayuschiy-mir-3-klass-2-chast-opasnye-mesta-str-20-24.html" TargetMode="External"/><Relationship Id="rId225" Type="http://schemas.openxmlformats.org/officeDocument/2006/relationships/hyperlink" Target="https://resh.edu.ru/subject/lesson/4598/conspect/" TargetMode="External"/><Relationship Id="rId246" Type="http://schemas.openxmlformats.org/officeDocument/2006/relationships/hyperlink" Target="https://resh.edu.ru/subject/lesson/6109/main/" TargetMode="External"/><Relationship Id="rId267" Type="http://schemas.openxmlformats.org/officeDocument/2006/relationships/hyperlink" Target="https://urok.1sept.ru/articles/663337" TargetMode="External"/><Relationship Id="rId106" Type="http://schemas.openxmlformats.org/officeDocument/2006/relationships/hyperlink" Target="https://interneturok.ru/lesson/okruj-mir/2-klass/okruzhayuschiy-mir-2-klass/zvezdnoe-nebo" TargetMode="External"/><Relationship Id="rId127" Type="http://schemas.openxmlformats.org/officeDocument/2006/relationships/hyperlink" Target="https://resh.edu.ru/subject/lesson/2920/main/" TargetMode="External"/><Relationship Id="rId10" Type="http://schemas.openxmlformats.org/officeDocument/2006/relationships/hyperlink" Target="https://lib.myschool.edu.ru" TargetMode="External"/><Relationship Id="rId31" Type="http://schemas.openxmlformats.org/officeDocument/2006/relationships/hyperlink" Target="https://606.su/x8RE" TargetMode="External"/><Relationship Id="rId52" Type="http://schemas.openxmlformats.org/officeDocument/2006/relationships/hyperlink" Target="https://606.su/x8RE" TargetMode="External"/><Relationship Id="rId73" Type="http://schemas.openxmlformats.org/officeDocument/2006/relationships/hyperlink" Target="https://606.su/x8RE" TargetMode="External"/><Relationship Id="rId94" Type="http://schemas.openxmlformats.org/officeDocument/2006/relationships/hyperlink" Target="https://resh.edu.ru/subject/lesson/2920/main/" TargetMode="External"/><Relationship Id="rId148" Type="http://schemas.openxmlformats.org/officeDocument/2006/relationships/hyperlink" Target="https://www.yaklass.ru/p/okruzhayushchij-mir/2-klass/o-zdorove-i-bezopasnosti-425638/sokhraniaem-zdorove-386155/re-e195cf54-4b50-4a1c-904e-b367d5d2f145" TargetMode="External"/><Relationship Id="rId169" Type="http://schemas.openxmlformats.org/officeDocument/2006/relationships/hyperlink" Target="https://rosuchebnik.ru/material/sem-ya-kollektiv-blizkikh-lyudey-kto-zanimaetsya-domashnim-khozyaystvom-chem-sem-ya-zanimaetsya-v-sv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urok.1sept.ru/articles/614086" TargetMode="External"/><Relationship Id="rId215" Type="http://schemas.openxmlformats.org/officeDocument/2006/relationships/hyperlink" Target="https://easyen.ru/load/okruzhajushhij_mir/4_klass/tekhnologicheskaja_karta_2_ustrojstvo_rossijskoj_federacii/239-1-0-26518" TargetMode="External"/><Relationship Id="rId236" Type="http://schemas.openxmlformats.org/officeDocument/2006/relationships/hyperlink" Target="https://resh.edu.ru/subject/lesson/4598/conspect/" TargetMode="External"/><Relationship Id="rId257" Type="http://schemas.openxmlformats.org/officeDocument/2006/relationships/hyperlink" Target="https://multiurok.ru/files/priezientatsiia-formy-ziemnoi-povierkhnosti.html" TargetMode="External"/><Relationship Id="rId278" Type="http://schemas.openxmlformats.org/officeDocument/2006/relationships/theme" Target="theme/theme1.xml"/><Relationship Id="rId42" Type="http://schemas.openxmlformats.org/officeDocument/2006/relationships/hyperlink" Target="https://606.su/x8RE" TargetMode="External"/><Relationship Id="rId84" Type="http://schemas.openxmlformats.org/officeDocument/2006/relationships/hyperlink" Target="https://606.su/x8RE" TargetMode="External"/><Relationship Id="rId138" Type="http://schemas.openxmlformats.org/officeDocument/2006/relationships/hyperlink" Target="https://www.1urok.ru/categories/10/articles/39076" TargetMode="External"/><Relationship Id="rId191" Type="http://schemas.openxmlformats.org/officeDocument/2006/relationships/hyperlink" Target="https://nsportal.ru/nachalnaya-shkola/okruzhayushchii-mir/2012/03/01/prirodnye-soobshchestvalespole-lug-vodoyom" TargetMode="External"/><Relationship Id="rId205" Type="http://schemas.openxmlformats.org/officeDocument/2006/relationships/hyperlink" Target="https://okrmyr.ru/okruzhayuschiy-mir-3-klass-2-chast-opasnye-mesta-str-20-24.html" TargetMode="External"/><Relationship Id="rId247" Type="http://schemas.openxmlformats.org/officeDocument/2006/relationships/hyperlink" Target="https://resh.edu.ru/subject/lesson/6109/main/" TargetMode="External"/><Relationship Id="rId107" Type="http://schemas.openxmlformats.org/officeDocument/2006/relationships/hyperlink" Target="https://interneturok.ru/lesson/okruj-mir/2-klass/okruzhayuschiy-mir-2-klass/zvezdnoe-nebo" TargetMode="External"/><Relationship Id="rId11" Type="http://schemas.openxmlformats.org/officeDocument/2006/relationships/hyperlink" Target="https://lib.myschool.edu.ru" TargetMode="External"/><Relationship Id="rId53" Type="http://schemas.openxmlformats.org/officeDocument/2006/relationships/hyperlink" Target="https://606.su/x8RE" TargetMode="External"/><Relationship Id="rId149" Type="http://schemas.openxmlformats.org/officeDocument/2006/relationships/hyperlink" Target="https://www.yaklass.ru/p/okruzhayushchij-mir/2-klass/o-zdorove-i-bezopasnosti-425638/sokhraniaem-zdorove-386155/re-e195cf54-4b50-4a1c-904e-b367d5d2f145" TargetMode="External"/><Relationship Id="rId95" Type="http://schemas.openxmlformats.org/officeDocument/2006/relationships/hyperlink" Target="https://resh.edu.ru/subject/lesson/2920/main/" TargetMode="External"/><Relationship Id="rId160" Type="http://schemas.openxmlformats.org/officeDocument/2006/relationships/hyperlink" Target="https://urok.1sept.ru/articles/613099" TargetMode="External"/><Relationship Id="rId216" Type="http://schemas.openxmlformats.org/officeDocument/2006/relationships/hyperlink" Target="https://easyen.ru/load/okruzhajushhij_mir/4_klass/tekhnologicheskaja_karta_2_ustrojstvo_rossijskoj_federacii/239-1-0-265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935E-76DF-41B2-8744-4706275E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8</TotalTime>
  <Pages>72</Pages>
  <Words>18034</Words>
  <Characters>102797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Надежда Сергеевна</dc:creator>
  <cp:keywords/>
  <dc:description/>
  <cp:lastModifiedBy>Shkola1</cp:lastModifiedBy>
  <cp:revision>48</cp:revision>
  <cp:lastPrinted>2025-09-04T21:48:00Z</cp:lastPrinted>
  <dcterms:created xsi:type="dcterms:W3CDTF">2022-06-09T09:33:00Z</dcterms:created>
  <dcterms:modified xsi:type="dcterms:W3CDTF">2025-09-05T10:51:00Z</dcterms:modified>
</cp:coreProperties>
</file>